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F6B9" w14:textId="6C8BCCF2" w:rsidR="00B05817" w:rsidRPr="000E3CB2" w:rsidRDefault="00EA0370">
      <w:pPr>
        <w:spacing w:after="277" w:line="259" w:lineRule="auto"/>
        <w:ind w:right="872"/>
        <w:jc w:val="center"/>
      </w:pPr>
      <w:r w:rsidRPr="000E3CB2">
        <w:rPr>
          <w:sz w:val="28"/>
        </w:rPr>
        <w:t xml:space="preserve">A </w:t>
      </w:r>
      <w:r w:rsidR="002F6046" w:rsidRPr="000E3CB2">
        <w:rPr>
          <w:sz w:val="28"/>
        </w:rPr>
        <w:t>Minor Project</w:t>
      </w:r>
      <w:r w:rsidR="00BE4F87" w:rsidRPr="000E3CB2">
        <w:rPr>
          <w:sz w:val="28"/>
        </w:rPr>
        <w:t xml:space="preserve"> Final</w:t>
      </w:r>
      <w:r w:rsidRPr="000E3CB2">
        <w:rPr>
          <w:sz w:val="28"/>
        </w:rPr>
        <w:t xml:space="preserve"> Report on </w:t>
      </w:r>
    </w:p>
    <w:p w14:paraId="749CF457" w14:textId="77777777" w:rsidR="00B05817" w:rsidRPr="000E3CB2" w:rsidRDefault="00EA0370">
      <w:pPr>
        <w:pStyle w:val="Heading1"/>
        <w:spacing w:after="33"/>
        <w:jc w:val="center"/>
      </w:pPr>
      <w:r w:rsidRPr="000E3CB2">
        <w:t xml:space="preserve">Student attendance system using QR code </w:t>
      </w:r>
    </w:p>
    <w:p w14:paraId="4456A557" w14:textId="77777777" w:rsidR="00B05817" w:rsidRPr="000E3CB2" w:rsidRDefault="00EA0370">
      <w:pPr>
        <w:spacing w:after="30" w:line="259" w:lineRule="auto"/>
        <w:ind w:left="0" w:right="801" w:firstLine="0"/>
        <w:jc w:val="center"/>
      </w:pPr>
      <w:r w:rsidRPr="000E3CB2">
        <w:rPr>
          <w:b/>
          <w:sz w:val="28"/>
        </w:rPr>
        <w:t xml:space="preserve"> </w:t>
      </w:r>
    </w:p>
    <w:p w14:paraId="4B11DEA2" w14:textId="77777777" w:rsidR="00B05817" w:rsidRPr="000E3CB2" w:rsidRDefault="00EA0370">
      <w:pPr>
        <w:spacing w:after="11" w:line="410" w:lineRule="auto"/>
        <w:ind w:left="1491" w:right="1843"/>
        <w:jc w:val="left"/>
      </w:pPr>
      <w:r w:rsidRPr="000E3CB2">
        <w:rPr>
          <w:sz w:val="28"/>
        </w:rPr>
        <w:t>Submitted in Partial Fulfillment of the Requirements for The Degree of BE.IT(6</w:t>
      </w:r>
      <w:r w:rsidRPr="000E3CB2">
        <w:rPr>
          <w:sz w:val="28"/>
          <w:vertAlign w:val="superscript"/>
        </w:rPr>
        <w:t>th</w:t>
      </w:r>
      <w:r w:rsidRPr="000E3CB2">
        <w:rPr>
          <w:sz w:val="28"/>
        </w:rPr>
        <w:t xml:space="preserve">sem) under Pokhara University </w:t>
      </w:r>
    </w:p>
    <w:p w14:paraId="0796D980" w14:textId="77777777" w:rsidR="00B05817" w:rsidRPr="000E3CB2" w:rsidRDefault="00EA0370">
      <w:pPr>
        <w:spacing w:line="259" w:lineRule="auto"/>
        <w:ind w:left="0" w:right="739" w:firstLine="0"/>
        <w:jc w:val="center"/>
      </w:pPr>
      <w:r w:rsidRPr="000E3CB2">
        <w:rPr>
          <w:sz w:val="28"/>
        </w:rPr>
        <w:t xml:space="preserve"> </w:t>
      </w:r>
    </w:p>
    <w:p w14:paraId="4122C583" w14:textId="77777777" w:rsidR="00B05817" w:rsidRPr="000E3CB2" w:rsidRDefault="00EA0370">
      <w:pPr>
        <w:spacing w:line="259" w:lineRule="auto"/>
        <w:ind w:left="0" w:right="739" w:firstLine="0"/>
        <w:jc w:val="center"/>
      </w:pPr>
      <w:r w:rsidRPr="000E3CB2">
        <w:rPr>
          <w:sz w:val="28"/>
        </w:rPr>
        <w:t xml:space="preserve"> </w:t>
      </w:r>
    </w:p>
    <w:p w14:paraId="6E000D67" w14:textId="77777777" w:rsidR="00B05817" w:rsidRPr="000E3CB2" w:rsidRDefault="00EA0370">
      <w:pPr>
        <w:spacing w:line="259" w:lineRule="auto"/>
        <w:ind w:left="0" w:right="739" w:firstLine="0"/>
        <w:jc w:val="center"/>
      </w:pPr>
      <w:r w:rsidRPr="000E3CB2">
        <w:rPr>
          <w:sz w:val="28"/>
        </w:rPr>
        <w:t xml:space="preserve"> </w:t>
      </w:r>
    </w:p>
    <w:p w14:paraId="130F07F4" w14:textId="77777777" w:rsidR="00B05817" w:rsidRPr="000E3CB2" w:rsidRDefault="00EA0370">
      <w:pPr>
        <w:spacing w:after="2" w:line="255" w:lineRule="auto"/>
        <w:ind w:left="4666" w:right="5405" w:firstLine="0"/>
        <w:jc w:val="center"/>
      </w:pPr>
      <w:r w:rsidRPr="000E3CB2">
        <w:rPr>
          <w:sz w:val="28"/>
        </w:rPr>
        <w:t xml:space="preserve">  </w:t>
      </w:r>
    </w:p>
    <w:p w14:paraId="42B0E5E5" w14:textId="77777777" w:rsidR="00B05817" w:rsidRPr="000E3CB2" w:rsidRDefault="00EA0370">
      <w:pPr>
        <w:spacing w:after="37" w:line="259" w:lineRule="auto"/>
        <w:ind w:left="0" w:right="739" w:firstLine="0"/>
        <w:jc w:val="center"/>
      </w:pPr>
      <w:r w:rsidRPr="000E3CB2">
        <w:rPr>
          <w:sz w:val="28"/>
        </w:rPr>
        <w:t xml:space="preserve"> </w:t>
      </w:r>
    </w:p>
    <w:p w14:paraId="17705C42" w14:textId="77777777" w:rsidR="00B05817" w:rsidRPr="000E3CB2" w:rsidRDefault="00EA0370">
      <w:pPr>
        <w:spacing w:line="259" w:lineRule="auto"/>
        <w:ind w:left="0" w:right="870" w:firstLine="0"/>
        <w:jc w:val="center"/>
      </w:pPr>
      <w:r w:rsidRPr="000E3CB2">
        <w:rPr>
          <w:b/>
          <w:sz w:val="28"/>
          <w:u w:val="single" w:color="000000"/>
        </w:rPr>
        <w:t>Submitted by:</w:t>
      </w:r>
      <w:r w:rsidRPr="000E3CB2">
        <w:rPr>
          <w:b/>
          <w:sz w:val="28"/>
        </w:rPr>
        <w:t xml:space="preserve"> </w:t>
      </w:r>
    </w:p>
    <w:p w14:paraId="1DCD4267" w14:textId="77777777" w:rsidR="001C4F19" w:rsidRPr="000E3CB2" w:rsidRDefault="00EA0370">
      <w:pPr>
        <w:spacing w:line="259" w:lineRule="auto"/>
        <w:ind w:right="627"/>
        <w:jc w:val="center"/>
        <w:rPr>
          <w:b/>
          <w:sz w:val="28"/>
        </w:rPr>
      </w:pPr>
      <w:r w:rsidRPr="000E3CB2">
        <w:rPr>
          <w:b/>
          <w:sz w:val="28"/>
        </w:rPr>
        <w:t>DISHAN SHRESTHA, 181409</w:t>
      </w:r>
    </w:p>
    <w:p w14:paraId="51D19248" w14:textId="77777777" w:rsidR="001C4F19" w:rsidRPr="000E3CB2" w:rsidRDefault="00EA0370">
      <w:pPr>
        <w:spacing w:line="259" w:lineRule="auto"/>
        <w:ind w:right="627"/>
        <w:jc w:val="center"/>
        <w:rPr>
          <w:b/>
          <w:sz w:val="28"/>
        </w:rPr>
      </w:pPr>
      <w:r w:rsidRPr="000E3CB2">
        <w:rPr>
          <w:b/>
          <w:sz w:val="28"/>
        </w:rPr>
        <w:t xml:space="preserve"> PAWAN THAPA, 181421</w:t>
      </w:r>
    </w:p>
    <w:p w14:paraId="4C901031" w14:textId="66792D73" w:rsidR="00B05817" w:rsidRPr="000E3CB2" w:rsidRDefault="00EA0370">
      <w:pPr>
        <w:spacing w:line="259" w:lineRule="auto"/>
        <w:ind w:right="627"/>
        <w:jc w:val="center"/>
      </w:pPr>
      <w:r w:rsidRPr="000E3CB2">
        <w:rPr>
          <w:b/>
          <w:sz w:val="28"/>
        </w:rPr>
        <w:t xml:space="preserve"> RAJKUMAR BISHWAKARMA, 181427 </w:t>
      </w:r>
    </w:p>
    <w:p w14:paraId="4DC9F4D4" w14:textId="77777777" w:rsidR="00B05817" w:rsidRPr="000E3CB2" w:rsidRDefault="00EA0370">
      <w:pPr>
        <w:spacing w:line="259" w:lineRule="auto"/>
        <w:ind w:left="0" w:right="801" w:firstLine="0"/>
        <w:jc w:val="center"/>
      </w:pPr>
      <w:r w:rsidRPr="000E3CB2">
        <w:rPr>
          <w:b/>
          <w:i/>
          <w:sz w:val="28"/>
        </w:rPr>
        <w:t xml:space="preserve"> </w:t>
      </w:r>
    </w:p>
    <w:p w14:paraId="64EB6047" w14:textId="77777777" w:rsidR="002F6046" w:rsidRPr="000E3CB2" w:rsidRDefault="002F6046">
      <w:pPr>
        <w:spacing w:line="259" w:lineRule="auto"/>
        <w:ind w:right="869"/>
        <w:jc w:val="center"/>
        <w:rPr>
          <w:sz w:val="28"/>
        </w:rPr>
      </w:pPr>
    </w:p>
    <w:p w14:paraId="57C2385D" w14:textId="2248FBAA" w:rsidR="00B05817" w:rsidRPr="000E3CB2" w:rsidRDefault="00EA0370">
      <w:pPr>
        <w:spacing w:line="259" w:lineRule="auto"/>
        <w:ind w:right="869"/>
        <w:jc w:val="center"/>
      </w:pPr>
      <w:r w:rsidRPr="000E3CB2">
        <w:rPr>
          <w:sz w:val="28"/>
        </w:rPr>
        <w:t xml:space="preserve">Under the supervision of </w:t>
      </w:r>
    </w:p>
    <w:p w14:paraId="50F92F56" w14:textId="09051024" w:rsidR="00B05817" w:rsidRPr="000E3CB2" w:rsidRDefault="002F6046">
      <w:pPr>
        <w:spacing w:line="259" w:lineRule="auto"/>
        <w:ind w:right="624"/>
        <w:jc w:val="center"/>
      </w:pPr>
      <w:r w:rsidRPr="000E3CB2">
        <w:rPr>
          <w:b/>
          <w:sz w:val="28"/>
        </w:rPr>
        <w:t>ANKIT KHAREL</w:t>
      </w:r>
    </w:p>
    <w:p w14:paraId="0299D122" w14:textId="77777777" w:rsidR="00B05817" w:rsidRPr="000E3CB2" w:rsidRDefault="00EA0370">
      <w:pPr>
        <w:spacing w:line="259" w:lineRule="auto"/>
        <w:ind w:left="0" w:right="801" w:firstLine="0"/>
        <w:jc w:val="center"/>
      </w:pPr>
      <w:r w:rsidRPr="000E3CB2">
        <w:rPr>
          <w:sz w:val="28"/>
        </w:rPr>
        <w:t xml:space="preserve"> </w:t>
      </w:r>
    </w:p>
    <w:p w14:paraId="61F8C57D" w14:textId="77777777" w:rsidR="00B05817" w:rsidRPr="000E3CB2" w:rsidRDefault="00EA0370">
      <w:pPr>
        <w:spacing w:after="2" w:line="255" w:lineRule="auto"/>
        <w:ind w:left="4666" w:right="5396" w:firstLine="0"/>
        <w:jc w:val="center"/>
      </w:pPr>
      <w:r w:rsidRPr="000E3CB2">
        <w:rPr>
          <w:sz w:val="28"/>
        </w:rPr>
        <w:t xml:space="preserve">  </w:t>
      </w:r>
    </w:p>
    <w:p w14:paraId="1FBD38D6" w14:textId="77777777" w:rsidR="00B05817" w:rsidRPr="000E3CB2" w:rsidRDefault="00EA0370">
      <w:pPr>
        <w:spacing w:line="259" w:lineRule="auto"/>
        <w:ind w:left="0" w:right="739" w:firstLine="0"/>
        <w:jc w:val="center"/>
      </w:pPr>
      <w:r w:rsidRPr="000E3CB2">
        <w:rPr>
          <w:sz w:val="28"/>
        </w:rPr>
        <w:t xml:space="preserve"> </w:t>
      </w:r>
    </w:p>
    <w:p w14:paraId="393A2DDA" w14:textId="77777777" w:rsidR="00B05817" w:rsidRPr="000E3CB2" w:rsidRDefault="00EA0370">
      <w:pPr>
        <w:spacing w:line="259" w:lineRule="auto"/>
        <w:ind w:right="869"/>
        <w:jc w:val="center"/>
      </w:pPr>
      <w:r w:rsidRPr="000E3CB2">
        <w:rPr>
          <w:sz w:val="28"/>
        </w:rPr>
        <w:t xml:space="preserve">Date: </w:t>
      </w:r>
    </w:p>
    <w:p w14:paraId="07FDE24F" w14:textId="166CBB46" w:rsidR="00B05817" w:rsidRPr="000E3CB2" w:rsidRDefault="00500AC5">
      <w:pPr>
        <w:pStyle w:val="Heading1"/>
        <w:spacing w:after="83"/>
        <w:ind w:right="868"/>
        <w:jc w:val="center"/>
        <w:rPr>
          <w:b w:val="0"/>
        </w:rPr>
      </w:pPr>
      <w:r w:rsidRPr="000E3CB2">
        <w:t>1</w:t>
      </w:r>
      <w:r w:rsidR="002F6046" w:rsidRPr="000E3CB2">
        <w:t>-</w:t>
      </w:r>
      <w:r w:rsidR="00B3548A" w:rsidRPr="000E3CB2">
        <w:t>Nov</w:t>
      </w:r>
      <w:r w:rsidR="00EA0370" w:rsidRPr="000E3CB2">
        <w:t>-2022</w:t>
      </w:r>
      <w:r w:rsidR="00EA0370" w:rsidRPr="000E3CB2">
        <w:rPr>
          <w:b w:val="0"/>
        </w:rPr>
        <w:t xml:space="preserve"> </w:t>
      </w:r>
    </w:p>
    <w:p w14:paraId="0443470B" w14:textId="24091497" w:rsidR="00EB5134" w:rsidRPr="000E3CB2" w:rsidRDefault="00EB5134" w:rsidP="00EB5134"/>
    <w:p w14:paraId="0B67A30D" w14:textId="21E6D40F" w:rsidR="00EB5134" w:rsidRPr="000E3CB2" w:rsidRDefault="00EB5134" w:rsidP="00EB5134"/>
    <w:p w14:paraId="2F620EFA" w14:textId="5FE56A41" w:rsidR="00EB5134" w:rsidRPr="000E3CB2" w:rsidRDefault="00EB5134" w:rsidP="00EB5134"/>
    <w:p w14:paraId="7F2A2CDB" w14:textId="77777777" w:rsidR="00EB5134" w:rsidRPr="000E3CB2" w:rsidRDefault="00EB5134" w:rsidP="00EB5134"/>
    <w:p w14:paraId="31DFA992" w14:textId="77777777" w:rsidR="00B05817" w:rsidRPr="000E3CB2" w:rsidRDefault="00EA0370">
      <w:pPr>
        <w:spacing w:line="322" w:lineRule="auto"/>
        <w:ind w:left="0" w:right="5355" w:firstLine="0"/>
        <w:jc w:val="left"/>
      </w:pPr>
      <w:r w:rsidRPr="000E3CB2">
        <w:rPr>
          <w:sz w:val="28"/>
        </w:rPr>
        <w:t xml:space="preserve">   </w:t>
      </w:r>
    </w:p>
    <w:p w14:paraId="6C791AB5" w14:textId="77777777" w:rsidR="00B05817" w:rsidRPr="000E3CB2" w:rsidRDefault="00EA0370">
      <w:pPr>
        <w:spacing w:line="259" w:lineRule="auto"/>
        <w:ind w:left="0" w:right="727" w:firstLine="0"/>
        <w:jc w:val="right"/>
      </w:pPr>
      <w:r w:rsidRPr="000E3CB2">
        <w:rPr>
          <w:rFonts w:eastAsia="Calibri"/>
          <w:noProof/>
          <w:sz w:val="22"/>
        </w:rPr>
        <mc:AlternateContent>
          <mc:Choice Requires="wpg">
            <w:drawing>
              <wp:inline distT="0" distB="0" distL="0" distR="0" wp14:anchorId="2022D92B" wp14:editId="73F20BC7">
                <wp:extent cx="5934075" cy="1110410"/>
                <wp:effectExtent l="0" t="0" r="0" b="0"/>
                <wp:docPr id="6354" name="Group 6354"/>
                <wp:cNvGraphicFramePr/>
                <a:graphic xmlns:a="http://schemas.openxmlformats.org/drawingml/2006/main">
                  <a:graphicData uri="http://schemas.microsoft.com/office/word/2010/wordprocessingGroup">
                    <wpg:wgp>
                      <wpg:cNvGrpSpPr/>
                      <wpg:grpSpPr>
                        <a:xfrm>
                          <a:off x="0" y="0"/>
                          <a:ext cx="5934075" cy="1110410"/>
                          <a:chOff x="0" y="0"/>
                          <a:chExt cx="5934075" cy="1110410"/>
                        </a:xfrm>
                      </wpg:grpSpPr>
                      <pic:pic xmlns:pic="http://schemas.openxmlformats.org/drawingml/2006/picture">
                        <pic:nvPicPr>
                          <pic:cNvPr id="61" name="Picture 61"/>
                          <pic:cNvPicPr/>
                        </pic:nvPicPr>
                        <pic:blipFill>
                          <a:blip r:embed="rId8"/>
                          <a:stretch>
                            <a:fillRect/>
                          </a:stretch>
                        </pic:blipFill>
                        <pic:spPr>
                          <a:xfrm>
                            <a:off x="1530096" y="49578"/>
                            <a:ext cx="2852928" cy="242316"/>
                          </a:xfrm>
                          <a:prstGeom prst="rect">
                            <a:avLst/>
                          </a:prstGeom>
                        </pic:spPr>
                      </pic:pic>
                      <wps:wsp>
                        <wps:cNvPr id="62" name="Rectangle 62"/>
                        <wps:cNvSpPr/>
                        <wps:spPr>
                          <a:xfrm>
                            <a:off x="1530731" y="58120"/>
                            <a:ext cx="2856960" cy="242331"/>
                          </a:xfrm>
                          <a:prstGeom prst="rect">
                            <a:avLst/>
                          </a:prstGeom>
                          <a:ln>
                            <a:noFill/>
                          </a:ln>
                        </wps:spPr>
                        <wps:txbx>
                          <w:txbxContent>
                            <w:p w14:paraId="4656C232" w14:textId="77777777" w:rsidR="00B05817" w:rsidRDefault="00EA0370">
                              <w:pPr>
                                <w:spacing w:after="160" w:line="259" w:lineRule="auto"/>
                                <w:ind w:left="0" w:right="0" w:firstLine="0"/>
                                <w:jc w:val="left"/>
                              </w:pPr>
                              <w:r>
                                <w:rPr>
                                  <w:b/>
                                  <w:sz w:val="26"/>
                                </w:rPr>
                                <w:t>Department of IT Engineering</w:t>
                              </w:r>
                            </w:p>
                          </w:txbxContent>
                        </wps:txbx>
                        <wps:bodyPr horzOverflow="overflow" vert="horz" lIns="0" tIns="0" rIns="0" bIns="0" rtlCol="0">
                          <a:noAutofit/>
                        </wps:bodyPr>
                      </wps:wsp>
                      <wps:wsp>
                        <wps:cNvPr id="63" name="Rectangle 63"/>
                        <wps:cNvSpPr/>
                        <wps:spPr>
                          <a:xfrm>
                            <a:off x="3681349" y="99616"/>
                            <a:ext cx="42143" cy="189936"/>
                          </a:xfrm>
                          <a:prstGeom prst="rect">
                            <a:avLst/>
                          </a:prstGeom>
                          <a:ln>
                            <a:noFill/>
                          </a:ln>
                        </wps:spPr>
                        <wps:txbx>
                          <w:txbxContent>
                            <w:p w14:paraId="79B71A9B"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9"/>
                          <a:stretch>
                            <a:fillRect/>
                          </a:stretch>
                        </pic:blipFill>
                        <pic:spPr>
                          <a:xfrm>
                            <a:off x="3678936" y="49578"/>
                            <a:ext cx="89916" cy="277368"/>
                          </a:xfrm>
                          <a:prstGeom prst="rect">
                            <a:avLst/>
                          </a:prstGeom>
                        </pic:spPr>
                      </pic:pic>
                      <wps:wsp>
                        <wps:cNvPr id="66" name="Rectangle 66"/>
                        <wps:cNvSpPr/>
                        <wps:spPr>
                          <a:xfrm>
                            <a:off x="3679825" y="0"/>
                            <a:ext cx="74898" cy="300582"/>
                          </a:xfrm>
                          <a:prstGeom prst="rect">
                            <a:avLst/>
                          </a:prstGeom>
                          <a:ln>
                            <a:noFill/>
                          </a:ln>
                        </wps:spPr>
                        <wps:txbx>
                          <w:txbxContent>
                            <w:p w14:paraId="7965972A" w14:textId="77777777" w:rsidR="00B05817" w:rsidRDefault="00EA0370">
                              <w:pPr>
                                <w:spacing w:after="160" w:line="259" w:lineRule="auto"/>
                                <w:ind w:left="0" w:right="0" w:firstLine="0"/>
                                <w:jc w:val="left"/>
                              </w:pPr>
                              <w:r>
                                <w:rPr>
                                  <w:rFonts w:ascii="Arial" w:eastAsia="Arial" w:hAnsi="Arial" w:cs="Arial"/>
                                  <w:b/>
                                  <w:sz w:val="32"/>
                                </w:rPr>
                                <w:t xml:space="preserve"> </w:t>
                              </w:r>
                            </w:p>
                          </w:txbxContent>
                        </wps:txbx>
                        <wps:bodyPr horzOverflow="overflow" vert="horz" lIns="0" tIns="0" rIns="0" bIns="0" rtlCol="0">
                          <a:noAutofit/>
                        </wps:bodyPr>
                      </wps:wsp>
                      <wps:wsp>
                        <wps:cNvPr id="67" name="Rectangle 67"/>
                        <wps:cNvSpPr/>
                        <wps:spPr>
                          <a:xfrm>
                            <a:off x="3736213" y="78280"/>
                            <a:ext cx="42143" cy="189936"/>
                          </a:xfrm>
                          <a:prstGeom prst="rect">
                            <a:avLst/>
                          </a:prstGeom>
                          <a:ln>
                            <a:noFill/>
                          </a:ln>
                        </wps:spPr>
                        <wps:txbx>
                          <w:txbxContent>
                            <w:p w14:paraId="49F9E923"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1530096" y="233983"/>
                            <a:ext cx="51816" cy="224028"/>
                          </a:xfrm>
                          <a:prstGeom prst="rect">
                            <a:avLst/>
                          </a:prstGeom>
                        </pic:spPr>
                      </pic:pic>
                      <wps:wsp>
                        <wps:cNvPr id="70" name="Rectangle 70"/>
                        <wps:cNvSpPr/>
                        <wps:spPr>
                          <a:xfrm>
                            <a:off x="1530731" y="262685"/>
                            <a:ext cx="42144" cy="189936"/>
                          </a:xfrm>
                          <a:prstGeom prst="rect">
                            <a:avLst/>
                          </a:prstGeom>
                          <a:ln>
                            <a:noFill/>
                          </a:ln>
                        </wps:spPr>
                        <wps:txbx>
                          <w:txbxContent>
                            <w:p w14:paraId="0CDDE9A2"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1562735" y="262685"/>
                            <a:ext cx="42144" cy="189936"/>
                          </a:xfrm>
                          <a:prstGeom prst="rect">
                            <a:avLst/>
                          </a:prstGeom>
                          <a:ln>
                            <a:noFill/>
                          </a:ln>
                        </wps:spPr>
                        <wps:txbx>
                          <w:txbxContent>
                            <w:p w14:paraId="3B8903D1"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11"/>
                          <a:stretch>
                            <a:fillRect/>
                          </a:stretch>
                        </pic:blipFill>
                        <pic:spPr>
                          <a:xfrm>
                            <a:off x="0" y="412290"/>
                            <a:ext cx="59436" cy="263652"/>
                          </a:xfrm>
                          <a:prstGeom prst="rect">
                            <a:avLst/>
                          </a:prstGeom>
                        </pic:spPr>
                      </pic:pic>
                      <wps:wsp>
                        <wps:cNvPr id="74" name="Rectangle 74"/>
                        <wps:cNvSpPr/>
                        <wps:spPr>
                          <a:xfrm>
                            <a:off x="305" y="387276"/>
                            <a:ext cx="59287" cy="262525"/>
                          </a:xfrm>
                          <a:prstGeom prst="rect">
                            <a:avLst/>
                          </a:prstGeom>
                          <a:ln>
                            <a:noFill/>
                          </a:ln>
                        </wps:spPr>
                        <wps:txbx>
                          <w:txbxContent>
                            <w:p w14:paraId="2A9BD3CD" w14:textId="77777777" w:rsidR="00B05817" w:rsidRDefault="00EA037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5" name="Rectangle 75"/>
                        <wps:cNvSpPr/>
                        <wps:spPr>
                          <a:xfrm>
                            <a:off x="44501" y="440992"/>
                            <a:ext cx="42144" cy="189936"/>
                          </a:xfrm>
                          <a:prstGeom prst="rect">
                            <a:avLst/>
                          </a:prstGeom>
                          <a:ln>
                            <a:noFill/>
                          </a:ln>
                        </wps:spPr>
                        <wps:txbx>
                          <w:txbxContent>
                            <w:p w14:paraId="5A460B70"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11"/>
                          <a:stretch>
                            <a:fillRect/>
                          </a:stretch>
                        </pic:blipFill>
                        <pic:spPr>
                          <a:xfrm>
                            <a:off x="1086612" y="412290"/>
                            <a:ext cx="59436" cy="263652"/>
                          </a:xfrm>
                          <a:prstGeom prst="rect">
                            <a:avLst/>
                          </a:prstGeom>
                        </pic:spPr>
                      </pic:pic>
                      <wps:wsp>
                        <wps:cNvPr id="78" name="Rectangle 78"/>
                        <wps:cNvSpPr/>
                        <wps:spPr>
                          <a:xfrm>
                            <a:off x="1086866" y="387276"/>
                            <a:ext cx="59287" cy="262525"/>
                          </a:xfrm>
                          <a:prstGeom prst="rect">
                            <a:avLst/>
                          </a:prstGeom>
                          <a:ln>
                            <a:noFill/>
                          </a:ln>
                        </wps:spPr>
                        <wps:txbx>
                          <w:txbxContent>
                            <w:p w14:paraId="26DDABEA" w14:textId="77777777" w:rsidR="00B05817" w:rsidRDefault="00EA037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 name="Rectangle 79"/>
                        <wps:cNvSpPr/>
                        <wps:spPr>
                          <a:xfrm>
                            <a:off x="1131062" y="440992"/>
                            <a:ext cx="42144" cy="189936"/>
                          </a:xfrm>
                          <a:prstGeom prst="rect">
                            <a:avLst/>
                          </a:prstGeom>
                          <a:ln>
                            <a:noFill/>
                          </a:ln>
                        </wps:spPr>
                        <wps:txbx>
                          <w:txbxContent>
                            <w:p w14:paraId="578A87CA"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2"/>
                          <a:stretch>
                            <a:fillRect/>
                          </a:stretch>
                        </pic:blipFill>
                        <pic:spPr>
                          <a:xfrm>
                            <a:off x="0" y="618031"/>
                            <a:ext cx="68580" cy="298704"/>
                          </a:xfrm>
                          <a:prstGeom prst="rect">
                            <a:avLst/>
                          </a:prstGeom>
                        </pic:spPr>
                      </pic:pic>
                      <wps:wsp>
                        <wps:cNvPr id="82" name="Rectangle 82"/>
                        <wps:cNvSpPr/>
                        <wps:spPr>
                          <a:xfrm>
                            <a:off x="305" y="571290"/>
                            <a:ext cx="67395" cy="298426"/>
                          </a:xfrm>
                          <a:prstGeom prst="rect">
                            <a:avLst/>
                          </a:prstGeom>
                          <a:ln>
                            <a:noFill/>
                          </a:ln>
                        </wps:spPr>
                        <wps:txbx>
                          <w:txbxContent>
                            <w:p w14:paraId="1BE53194" w14:textId="77777777" w:rsidR="00B05817" w:rsidRDefault="00EA0370">
                              <w:pPr>
                                <w:spacing w:after="160" w:line="259" w:lineRule="auto"/>
                                <w:ind w:left="0" w:right="0" w:firstLine="0"/>
                                <w:jc w:val="left"/>
                              </w:pPr>
                              <w:r>
                                <w:rPr>
                                  <w:b/>
                                  <w:i/>
                                  <w:sz w:val="32"/>
                                </w:rPr>
                                <w:t xml:space="preserve"> </w:t>
                              </w:r>
                            </w:p>
                          </w:txbxContent>
                        </wps:txbx>
                        <wps:bodyPr horzOverflow="overflow" vert="horz" lIns="0" tIns="0" rIns="0" bIns="0" rtlCol="0">
                          <a:noAutofit/>
                        </wps:bodyPr>
                      </wps:wsp>
                      <wps:wsp>
                        <wps:cNvPr id="83" name="Rectangle 83"/>
                        <wps:cNvSpPr/>
                        <wps:spPr>
                          <a:xfrm>
                            <a:off x="50597" y="646733"/>
                            <a:ext cx="42144" cy="189936"/>
                          </a:xfrm>
                          <a:prstGeom prst="rect">
                            <a:avLst/>
                          </a:prstGeom>
                          <a:ln>
                            <a:noFill/>
                          </a:ln>
                        </wps:spPr>
                        <wps:txbx>
                          <w:txbxContent>
                            <w:p w14:paraId="51537AA8"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2"/>
                          <a:stretch>
                            <a:fillRect/>
                          </a:stretch>
                        </pic:blipFill>
                        <pic:spPr>
                          <a:xfrm>
                            <a:off x="457200" y="618031"/>
                            <a:ext cx="68580" cy="298704"/>
                          </a:xfrm>
                          <a:prstGeom prst="rect">
                            <a:avLst/>
                          </a:prstGeom>
                        </pic:spPr>
                      </pic:pic>
                      <wps:wsp>
                        <wps:cNvPr id="86" name="Rectangle 86"/>
                        <wps:cNvSpPr/>
                        <wps:spPr>
                          <a:xfrm>
                            <a:off x="457454" y="571290"/>
                            <a:ext cx="67395" cy="298426"/>
                          </a:xfrm>
                          <a:prstGeom prst="rect">
                            <a:avLst/>
                          </a:prstGeom>
                          <a:ln>
                            <a:noFill/>
                          </a:ln>
                        </wps:spPr>
                        <wps:txbx>
                          <w:txbxContent>
                            <w:p w14:paraId="210317B7" w14:textId="77777777" w:rsidR="00B05817" w:rsidRDefault="00EA0370">
                              <w:pPr>
                                <w:spacing w:after="160" w:line="259" w:lineRule="auto"/>
                                <w:ind w:left="0" w:right="0" w:firstLine="0"/>
                                <w:jc w:val="left"/>
                              </w:pPr>
                              <w:r>
                                <w:rPr>
                                  <w:b/>
                                  <w:i/>
                                  <w:sz w:val="32"/>
                                </w:rPr>
                                <w:t xml:space="preserve"> </w:t>
                              </w:r>
                            </w:p>
                          </w:txbxContent>
                        </wps:txbx>
                        <wps:bodyPr horzOverflow="overflow" vert="horz" lIns="0" tIns="0" rIns="0" bIns="0" rtlCol="0">
                          <a:noAutofit/>
                        </wps:bodyPr>
                      </wps:wsp>
                      <wps:wsp>
                        <wps:cNvPr id="87" name="Rectangle 87"/>
                        <wps:cNvSpPr/>
                        <wps:spPr>
                          <a:xfrm>
                            <a:off x="507746" y="646733"/>
                            <a:ext cx="42144" cy="189936"/>
                          </a:xfrm>
                          <a:prstGeom prst="rect">
                            <a:avLst/>
                          </a:prstGeom>
                          <a:ln>
                            <a:noFill/>
                          </a:ln>
                        </wps:spPr>
                        <wps:txbx>
                          <w:txbxContent>
                            <w:p w14:paraId="4F195D60"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12"/>
                          <a:stretch>
                            <a:fillRect/>
                          </a:stretch>
                        </pic:blipFill>
                        <pic:spPr>
                          <a:xfrm>
                            <a:off x="914400" y="618031"/>
                            <a:ext cx="68580" cy="298704"/>
                          </a:xfrm>
                          <a:prstGeom prst="rect">
                            <a:avLst/>
                          </a:prstGeom>
                        </pic:spPr>
                      </pic:pic>
                      <wps:wsp>
                        <wps:cNvPr id="90" name="Rectangle 90"/>
                        <wps:cNvSpPr/>
                        <wps:spPr>
                          <a:xfrm>
                            <a:off x="914654" y="571290"/>
                            <a:ext cx="67395" cy="298426"/>
                          </a:xfrm>
                          <a:prstGeom prst="rect">
                            <a:avLst/>
                          </a:prstGeom>
                          <a:ln>
                            <a:noFill/>
                          </a:ln>
                        </wps:spPr>
                        <wps:txbx>
                          <w:txbxContent>
                            <w:p w14:paraId="36EF8A7F" w14:textId="77777777" w:rsidR="00B05817" w:rsidRDefault="00EA0370">
                              <w:pPr>
                                <w:spacing w:after="160" w:line="259" w:lineRule="auto"/>
                                <w:ind w:left="0" w:right="0" w:firstLine="0"/>
                                <w:jc w:val="left"/>
                              </w:pPr>
                              <w:r>
                                <w:rPr>
                                  <w:b/>
                                  <w:i/>
                                  <w:sz w:val="32"/>
                                </w:rPr>
                                <w:t xml:space="preserve"> </w:t>
                              </w:r>
                            </w:p>
                          </w:txbxContent>
                        </wps:txbx>
                        <wps:bodyPr horzOverflow="overflow" vert="horz" lIns="0" tIns="0" rIns="0" bIns="0" rtlCol="0">
                          <a:noAutofit/>
                        </wps:bodyPr>
                      </wps:wsp>
                      <wps:wsp>
                        <wps:cNvPr id="91" name="Rectangle 91"/>
                        <wps:cNvSpPr/>
                        <wps:spPr>
                          <a:xfrm>
                            <a:off x="964946" y="646733"/>
                            <a:ext cx="42144" cy="189936"/>
                          </a:xfrm>
                          <a:prstGeom prst="rect">
                            <a:avLst/>
                          </a:prstGeom>
                          <a:ln>
                            <a:noFill/>
                          </a:ln>
                        </wps:spPr>
                        <wps:txbx>
                          <w:txbxContent>
                            <w:p w14:paraId="22D4977A"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12"/>
                          <a:stretch>
                            <a:fillRect/>
                          </a:stretch>
                        </pic:blipFill>
                        <pic:spPr>
                          <a:xfrm>
                            <a:off x="1371600" y="618031"/>
                            <a:ext cx="68580" cy="298704"/>
                          </a:xfrm>
                          <a:prstGeom prst="rect">
                            <a:avLst/>
                          </a:prstGeom>
                        </pic:spPr>
                      </pic:pic>
                      <wps:wsp>
                        <wps:cNvPr id="94" name="Rectangle 94"/>
                        <wps:cNvSpPr/>
                        <wps:spPr>
                          <a:xfrm>
                            <a:off x="1371854" y="571290"/>
                            <a:ext cx="67395" cy="298426"/>
                          </a:xfrm>
                          <a:prstGeom prst="rect">
                            <a:avLst/>
                          </a:prstGeom>
                          <a:ln>
                            <a:noFill/>
                          </a:ln>
                        </wps:spPr>
                        <wps:txbx>
                          <w:txbxContent>
                            <w:p w14:paraId="05F70C0F" w14:textId="77777777" w:rsidR="00B05817" w:rsidRDefault="00EA0370">
                              <w:pPr>
                                <w:spacing w:after="160" w:line="259" w:lineRule="auto"/>
                                <w:ind w:left="0" w:right="0" w:firstLine="0"/>
                                <w:jc w:val="left"/>
                              </w:pPr>
                              <w:r>
                                <w:rPr>
                                  <w:b/>
                                  <w:i/>
                                  <w:sz w:val="32"/>
                                </w:rPr>
                                <w:t xml:space="preserve"> </w:t>
                              </w:r>
                            </w:p>
                          </w:txbxContent>
                        </wps:txbx>
                        <wps:bodyPr horzOverflow="overflow" vert="horz" lIns="0" tIns="0" rIns="0" bIns="0" rtlCol="0">
                          <a:noAutofit/>
                        </wps:bodyPr>
                      </wps:wsp>
                      <wps:wsp>
                        <wps:cNvPr id="95" name="Rectangle 95"/>
                        <wps:cNvSpPr/>
                        <wps:spPr>
                          <a:xfrm>
                            <a:off x="1422146" y="646733"/>
                            <a:ext cx="42144" cy="189936"/>
                          </a:xfrm>
                          <a:prstGeom prst="rect">
                            <a:avLst/>
                          </a:prstGeom>
                          <a:ln>
                            <a:noFill/>
                          </a:ln>
                        </wps:spPr>
                        <wps:txbx>
                          <w:txbxContent>
                            <w:p w14:paraId="2E086FA7"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12"/>
                          <a:stretch>
                            <a:fillRect/>
                          </a:stretch>
                        </pic:blipFill>
                        <pic:spPr>
                          <a:xfrm>
                            <a:off x="3200400" y="618031"/>
                            <a:ext cx="68580" cy="298704"/>
                          </a:xfrm>
                          <a:prstGeom prst="rect">
                            <a:avLst/>
                          </a:prstGeom>
                        </pic:spPr>
                      </pic:pic>
                      <wps:wsp>
                        <wps:cNvPr id="98" name="Rectangle 98"/>
                        <wps:cNvSpPr/>
                        <wps:spPr>
                          <a:xfrm>
                            <a:off x="3201289" y="571290"/>
                            <a:ext cx="67395" cy="298426"/>
                          </a:xfrm>
                          <a:prstGeom prst="rect">
                            <a:avLst/>
                          </a:prstGeom>
                          <a:ln>
                            <a:noFill/>
                          </a:ln>
                        </wps:spPr>
                        <wps:txbx>
                          <w:txbxContent>
                            <w:p w14:paraId="422B8825" w14:textId="77777777" w:rsidR="00B05817" w:rsidRDefault="00EA0370">
                              <w:pPr>
                                <w:spacing w:after="160" w:line="259" w:lineRule="auto"/>
                                <w:ind w:left="0" w:right="0" w:firstLine="0"/>
                                <w:jc w:val="left"/>
                              </w:pPr>
                              <w:r>
                                <w:rPr>
                                  <w:b/>
                                  <w:i/>
                                  <w:sz w:val="32"/>
                                </w:rPr>
                                <w:t xml:space="preserve"> </w:t>
                              </w:r>
                            </w:p>
                          </w:txbxContent>
                        </wps:txbx>
                        <wps:bodyPr horzOverflow="overflow" vert="horz" lIns="0" tIns="0" rIns="0" bIns="0" rtlCol="0">
                          <a:noAutofit/>
                        </wps:bodyPr>
                      </wps:wsp>
                      <wps:wsp>
                        <wps:cNvPr id="99" name="Rectangle 99"/>
                        <wps:cNvSpPr/>
                        <wps:spPr>
                          <a:xfrm>
                            <a:off x="3251581" y="646733"/>
                            <a:ext cx="42143" cy="189936"/>
                          </a:xfrm>
                          <a:prstGeom prst="rect">
                            <a:avLst/>
                          </a:prstGeom>
                          <a:ln>
                            <a:noFill/>
                          </a:ln>
                        </wps:spPr>
                        <wps:txbx>
                          <w:txbxContent>
                            <w:p w14:paraId="3D933B39"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13"/>
                          <a:stretch>
                            <a:fillRect/>
                          </a:stretch>
                        </pic:blipFill>
                        <pic:spPr>
                          <a:xfrm>
                            <a:off x="0" y="62825"/>
                            <a:ext cx="5934075" cy="1047585"/>
                          </a:xfrm>
                          <a:prstGeom prst="rect">
                            <a:avLst/>
                          </a:prstGeom>
                        </pic:spPr>
                      </pic:pic>
                    </wpg:wgp>
                  </a:graphicData>
                </a:graphic>
              </wp:inline>
            </w:drawing>
          </mc:Choice>
          <mc:Fallback>
            <w:pict>
              <v:group w14:anchorId="2022D92B" id="Group 6354" o:spid="_x0000_s1026" style="width:467.25pt;height:87.45pt;mso-position-horizontal-relative:char;mso-position-vertical-relative:line" coordsize="59340,1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15300;top:495;width:28530;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">
                  <v:imagedata r:id="rId14" o:title=""/>
                </v:shape>
                <v:rect id="Rectangle 62" o:spid="_x0000_s1028" style="position:absolute;left:15307;top:581;width:285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656C232" w14:textId="77777777" w:rsidR="00B05817" w:rsidRDefault="00EA0370">
                        <w:pPr>
                          <w:spacing w:after="160" w:line="259" w:lineRule="auto"/>
                          <w:ind w:left="0" w:right="0" w:firstLine="0"/>
                          <w:jc w:val="left"/>
                        </w:pPr>
                        <w:r>
                          <w:rPr>
                            <w:b/>
                            <w:sz w:val="26"/>
                          </w:rPr>
                          <w:t>Department of IT Engineering</w:t>
                        </w:r>
                      </w:p>
                    </w:txbxContent>
                  </v:textbox>
                </v:rect>
                <v:rect id="Rectangle 63" o:spid="_x0000_s1029" style="position:absolute;left:36813;top: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9B71A9B"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65" o:spid="_x0000_s1030" type="#_x0000_t75" style="position:absolute;left:36789;top:495;width:89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">
                  <v:imagedata r:id="rId15" o:title=""/>
                </v:shape>
                <v:rect id="Rectangle 66" o:spid="_x0000_s1031" style="position:absolute;left:36798;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5972A" w14:textId="77777777" w:rsidR="00B05817" w:rsidRDefault="00EA0370">
                        <w:pPr>
                          <w:spacing w:after="160" w:line="259" w:lineRule="auto"/>
                          <w:ind w:left="0" w:right="0" w:firstLine="0"/>
                          <w:jc w:val="left"/>
                        </w:pPr>
                        <w:r>
                          <w:rPr>
                            <w:rFonts w:ascii="Arial" w:eastAsia="Arial" w:hAnsi="Arial" w:cs="Arial"/>
                            <w:b/>
                            <w:sz w:val="32"/>
                          </w:rPr>
                          <w:t xml:space="preserve"> </w:t>
                        </w:r>
                      </w:p>
                    </w:txbxContent>
                  </v:textbox>
                </v:rect>
                <v:rect id="Rectangle 67" o:spid="_x0000_s1032" style="position:absolute;left:37362;top:7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9F9E923"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69" o:spid="_x0000_s1033" type="#_x0000_t75" style="position:absolute;left:15300;top:2339;width:519;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">
                  <v:imagedata r:id="rId16" o:title=""/>
                </v:shape>
                <v:rect id="Rectangle 70" o:spid="_x0000_s1034" style="position:absolute;left:15307;top:26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CDDE9A2"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rect id="Rectangle 71" o:spid="_x0000_s1035" style="position:absolute;left:15627;top:26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B8903D1"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73" o:spid="_x0000_s1036" type="#_x0000_t75" style="position:absolute;top:4122;width:594;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">
                  <v:imagedata r:id="rId17" o:title=""/>
                </v:shape>
                <v:rect id="Rectangle 74" o:spid="_x0000_s1037" style="position:absolute;left:3;top:38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A9BD3CD" w14:textId="77777777" w:rsidR="00B05817" w:rsidRDefault="00EA0370">
                        <w:pPr>
                          <w:spacing w:after="160" w:line="259" w:lineRule="auto"/>
                          <w:ind w:left="0" w:right="0" w:firstLine="0"/>
                          <w:jc w:val="left"/>
                        </w:pPr>
                        <w:r>
                          <w:rPr>
                            <w:b/>
                            <w:sz w:val="28"/>
                          </w:rPr>
                          <w:t xml:space="preserve"> </w:t>
                        </w:r>
                      </w:p>
                    </w:txbxContent>
                  </v:textbox>
                </v:rect>
                <v:rect id="Rectangle 75" o:spid="_x0000_s1038" style="position:absolute;left:445;top:44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A460B70"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77" o:spid="_x0000_s1039" type="#_x0000_t75" style="position:absolute;left:10866;top:4122;width:594;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">
                  <v:imagedata r:id="rId17" o:title=""/>
                </v:shape>
                <v:rect id="Rectangle 78" o:spid="_x0000_s1040" style="position:absolute;left:10868;top:38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6DDABEA" w14:textId="77777777" w:rsidR="00B05817" w:rsidRDefault="00EA0370">
                        <w:pPr>
                          <w:spacing w:after="160" w:line="259" w:lineRule="auto"/>
                          <w:ind w:left="0" w:right="0" w:firstLine="0"/>
                          <w:jc w:val="left"/>
                        </w:pPr>
                        <w:r>
                          <w:rPr>
                            <w:b/>
                            <w:sz w:val="28"/>
                          </w:rPr>
                          <w:t xml:space="preserve"> </w:t>
                        </w:r>
                      </w:p>
                    </w:txbxContent>
                  </v:textbox>
                </v:rect>
                <v:rect id="Rectangle 79" o:spid="_x0000_s1041" style="position:absolute;left:11310;top:44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78A87CA"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81" o:spid="_x0000_s1042" type="#_x0000_t75" style="position:absolute;top:6180;width: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">
                  <v:imagedata r:id="rId18" o:title=""/>
                </v:shape>
                <v:rect id="Rectangle 82" o:spid="_x0000_s1043" style="position:absolute;left:3;top:57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BE53194" w14:textId="77777777" w:rsidR="00B05817" w:rsidRDefault="00EA0370">
                        <w:pPr>
                          <w:spacing w:after="160" w:line="259" w:lineRule="auto"/>
                          <w:ind w:left="0" w:right="0" w:firstLine="0"/>
                          <w:jc w:val="left"/>
                        </w:pPr>
                        <w:r>
                          <w:rPr>
                            <w:b/>
                            <w:i/>
                            <w:sz w:val="32"/>
                          </w:rPr>
                          <w:t xml:space="preserve"> </w:t>
                        </w:r>
                      </w:p>
                    </w:txbxContent>
                  </v:textbox>
                </v:rect>
                <v:rect id="Rectangle 83" o:spid="_x0000_s1044" style="position:absolute;left:505;top:64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537AA8"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85" o:spid="_x0000_s1045" type="#_x0000_t75" style="position:absolute;left:4572;top:6180;width: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">
                  <v:imagedata r:id="rId18" o:title=""/>
                </v:shape>
                <v:rect id="Rectangle 86" o:spid="_x0000_s1046" style="position:absolute;left:4574;top:57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10317B7" w14:textId="77777777" w:rsidR="00B05817" w:rsidRDefault="00EA0370">
                        <w:pPr>
                          <w:spacing w:after="160" w:line="259" w:lineRule="auto"/>
                          <w:ind w:left="0" w:right="0" w:firstLine="0"/>
                          <w:jc w:val="left"/>
                        </w:pPr>
                        <w:r>
                          <w:rPr>
                            <w:b/>
                            <w:i/>
                            <w:sz w:val="32"/>
                          </w:rPr>
                          <w:t xml:space="preserve"> </w:t>
                        </w:r>
                      </w:p>
                    </w:txbxContent>
                  </v:textbox>
                </v:rect>
                <v:rect id="Rectangle 87" o:spid="_x0000_s1047" style="position:absolute;left:5077;top:6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F195D60"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89" o:spid="_x0000_s1048" type="#_x0000_t75" style="position:absolute;left:9144;top:6180;width: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">
                  <v:imagedata r:id="rId18" o:title=""/>
                </v:shape>
                <v:rect id="Rectangle 90" o:spid="_x0000_s1049" style="position:absolute;left:9146;top:57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6EF8A7F" w14:textId="77777777" w:rsidR="00B05817" w:rsidRDefault="00EA0370">
                        <w:pPr>
                          <w:spacing w:after="160" w:line="259" w:lineRule="auto"/>
                          <w:ind w:left="0" w:right="0" w:firstLine="0"/>
                          <w:jc w:val="left"/>
                        </w:pPr>
                        <w:r>
                          <w:rPr>
                            <w:b/>
                            <w:i/>
                            <w:sz w:val="32"/>
                          </w:rPr>
                          <w:t xml:space="preserve"> </w:t>
                        </w:r>
                      </w:p>
                    </w:txbxContent>
                  </v:textbox>
                </v:rect>
                <v:rect id="Rectangle 91" o:spid="_x0000_s1050" style="position:absolute;left:9649;top:6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2D4977A"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93" o:spid="_x0000_s1051" type="#_x0000_t75" style="position:absolute;left:13716;top:6180;width: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">
                  <v:imagedata r:id="rId18" o:title=""/>
                </v:shape>
                <v:rect id="Rectangle 94" o:spid="_x0000_s1052" style="position:absolute;left:13718;top:57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5F70C0F" w14:textId="77777777" w:rsidR="00B05817" w:rsidRDefault="00EA0370">
                        <w:pPr>
                          <w:spacing w:after="160" w:line="259" w:lineRule="auto"/>
                          <w:ind w:left="0" w:right="0" w:firstLine="0"/>
                          <w:jc w:val="left"/>
                        </w:pPr>
                        <w:r>
                          <w:rPr>
                            <w:b/>
                            <w:i/>
                            <w:sz w:val="32"/>
                          </w:rPr>
                          <w:t xml:space="preserve"> </w:t>
                        </w:r>
                      </w:p>
                    </w:txbxContent>
                  </v:textbox>
                </v:rect>
                <v:rect id="Rectangle 95" o:spid="_x0000_s1053" style="position:absolute;left:14221;top:6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E086FA7"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97" o:spid="_x0000_s1054" type="#_x0000_t75" style="position:absolute;left:32004;top:6180;width: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">
                  <v:imagedata r:id="rId18" o:title=""/>
                </v:shape>
                <v:rect id="Rectangle 98" o:spid="_x0000_s1055" style="position:absolute;left:32012;top:57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22B8825" w14:textId="77777777" w:rsidR="00B05817" w:rsidRDefault="00EA0370">
                        <w:pPr>
                          <w:spacing w:after="160" w:line="259" w:lineRule="auto"/>
                          <w:ind w:left="0" w:right="0" w:firstLine="0"/>
                          <w:jc w:val="left"/>
                        </w:pPr>
                        <w:r>
                          <w:rPr>
                            <w:b/>
                            <w:i/>
                            <w:sz w:val="32"/>
                          </w:rPr>
                          <w:t xml:space="preserve"> </w:t>
                        </w:r>
                      </w:p>
                    </w:txbxContent>
                  </v:textbox>
                </v:rect>
                <v:rect id="Rectangle 99" o:spid="_x0000_s1056" style="position:absolute;left:32515;top:64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D933B39" w14:textId="77777777" w:rsidR="00B05817" w:rsidRDefault="00EA0370">
                        <w:pPr>
                          <w:spacing w:after="160" w:line="259" w:lineRule="auto"/>
                          <w:ind w:left="0" w:right="0" w:firstLine="0"/>
                          <w:jc w:val="left"/>
                        </w:pPr>
                        <w:r>
                          <w:rPr>
                            <w:rFonts w:ascii="Calibri" w:eastAsia="Calibri" w:hAnsi="Calibri" w:cs="Calibri"/>
                            <w:sz w:val="22"/>
                          </w:rPr>
                          <w:t xml:space="preserve"> </w:t>
                        </w:r>
                      </w:p>
                    </w:txbxContent>
                  </v:textbox>
                </v:rect>
                <v:shape id="Picture 101" o:spid="_x0000_s1057" type="#_x0000_t75" style="position:absolute;top:628;width:59340;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">
                  <v:imagedata r:id="rId19" o:title=""/>
                </v:shape>
                <w10:anchorlock/>
              </v:group>
            </w:pict>
          </mc:Fallback>
        </mc:AlternateContent>
      </w:r>
      <w:r w:rsidRPr="000E3CB2">
        <w:rPr>
          <w:sz w:val="28"/>
        </w:rPr>
        <w:t xml:space="preserve"> </w:t>
      </w:r>
    </w:p>
    <w:p w14:paraId="7D027555" w14:textId="77777777" w:rsidR="00B05817" w:rsidRPr="000E3CB2" w:rsidRDefault="00EA0370">
      <w:pPr>
        <w:spacing w:after="155" w:line="259" w:lineRule="auto"/>
        <w:ind w:left="0" w:right="0" w:firstLine="0"/>
        <w:jc w:val="left"/>
      </w:pPr>
      <w:r w:rsidRPr="000E3CB2">
        <w:rPr>
          <w:sz w:val="28"/>
        </w:rPr>
        <w:t xml:space="preserve"> </w:t>
      </w:r>
    </w:p>
    <w:p w14:paraId="120E9190" w14:textId="59DC37B7" w:rsidR="00B05817" w:rsidRPr="000E3CB2" w:rsidRDefault="00B05817" w:rsidP="00A31CBC">
      <w:pPr>
        <w:spacing w:line="259" w:lineRule="auto"/>
        <w:ind w:left="0" w:right="0" w:firstLine="0"/>
        <w:jc w:val="left"/>
      </w:pPr>
    </w:p>
    <w:p w14:paraId="00003CCD" w14:textId="60FA5530" w:rsidR="00B11C75" w:rsidRPr="000E3CB2" w:rsidRDefault="00EA0370" w:rsidP="00B11C75">
      <w:pPr>
        <w:spacing w:line="259" w:lineRule="auto"/>
        <w:ind w:left="1226" w:right="0" w:firstLine="0"/>
        <w:jc w:val="left"/>
        <w:rPr>
          <w:b/>
          <w:sz w:val="26"/>
        </w:rPr>
      </w:pPr>
      <w:r w:rsidRPr="000E3CB2">
        <w:rPr>
          <w:b/>
          <w:sz w:val="26"/>
        </w:rPr>
        <w:t xml:space="preserve"> </w:t>
      </w:r>
    </w:p>
    <w:p w14:paraId="490E1559" w14:textId="327C6443" w:rsidR="00B11C75" w:rsidRPr="000E3CB2" w:rsidRDefault="00B11C75" w:rsidP="00362A7B">
      <w:pPr>
        <w:spacing w:after="160" w:line="259" w:lineRule="auto"/>
        <w:ind w:left="0" w:right="0" w:firstLine="0"/>
        <w:rPr>
          <w:b/>
          <w:sz w:val="28"/>
          <w:szCs w:val="28"/>
        </w:rPr>
      </w:pPr>
      <w:r w:rsidRPr="000E3CB2">
        <w:rPr>
          <w:b/>
          <w:sz w:val="28"/>
          <w:szCs w:val="28"/>
        </w:rPr>
        <w:lastRenderedPageBreak/>
        <w:t>ACKNOWLEDGEMENT</w:t>
      </w:r>
    </w:p>
    <w:p w14:paraId="3C55DE6F" w14:textId="4B272913" w:rsidR="00B11C75" w:rsidRPr="000E3CB2" w:rsidRDefault="00B11C75" w:rsidP="00362A7B">
      <w:pPr>
        <w:spacing w:after="160" w:line="259" w:lineRule="auto"/>
        <w:ind w:left="0" w:right="0" w:firstLine="0"/>
        <w:rPr>
          <w:bCs/>
          <w:szCs w:val="24"/>
        </w:rPr>
      </w:pPr>
      <w:r w:rsidRPr="000E3CB2">
        <w:rPr>
          <w:bCs/>
          <w:szCs w:val="24"/>
        </w:rPr>
        <w:t>We would like to convey our deep appreciation to our Supervisor Ankit Kharel for his</w:t>
      </w:r>
    </w:p>
    <w:p w14:paraId="45431FC4" w14:textId="77777777" w:rsidR="00B11C75" w:rsidRPr="000E3CB2" w:rsidRDefault="00B11C75" w:rsidP="00362A7B">
      <w:pPr>
        <w:spacing w:after="160" w:line="259" w:lineRule="auto"/>
        <w:ind w:left="0" w:right="0" w:firstLine="0"/>
        <w:rPr>
          <w:bCs/>
          <w:szCs w:val="24"/>
        </w:rPr>
      </w:pPr>
      <w:r w:rsidRPr="000E3CB2">
        <w:rPr>
          <w:bCs/>
          <w:szCs w:val="24"/>
        </w:rPr>
        <w:t>valuable suggestions and guidance in the completion of our project. We would also like to</w:t>
      </w:r>
    </w:p>
    <w:p w14:paraId="3B267B12" w14:textId="77777777" w:rsidR="00B11C75" w:rsidRPr="000E3CB2" w:rsidRDefault="00B11C75" w:rsidP="00362A7B">
      <w:pPr>
        <w:spacing w:after="160" w:line="259" w:lineRule="auto"/>
        <w:ind w:left="0" w:right="0" w:firstLine="0"/>
        <w:rPr>
          <w:bCs/>
          <w:szCs w:val="24"/>
        </w:rPr>
      </w:pPr>
      <w:r w:rsidRPr="000E3CB2">
        <w:rPr>
          <w:bCs/>
          <w:szCs w:val="24"/>
        </w:rPr>
        <w:t>express our gratitude to Er. Madan Kadariya, Head of Department of IT Engineering for</w:t>
      </w:r>
    </w:p>
    <w:p w14:paraId="4E4C2559" w14:textId="77777777" w:rsidR="00B11C75" w:rsidRPr="000E3CB2" w:rsidRDefault="00B11C75" w:rsidP="00362A7B">
      <w:pPr>
        <w:spacing w:after="160" w:line="259" w:lineRule="auto"/>
        <w:ind w:left="0" w:right="0" w:firstLine="0"/>
        <w:rPr>
          <w:bCs/>
          <w:szCs w:val="24"/>
        </w:rPr>
      </w:pPr>
      <w:r w:rsidRPr="000E3CB2">
        <w:rPr>
          <w:bCs/>
          <w:szCs w:val="24"/>
        </w:rPr>
        <w:t>providing all the required facilities and information to accomplish our assignment.</w:t>
      </w:r>
    </w:p>
    <w:p w14:paraId="5A41AFEE" w14:textId="77777777" w:rsidR="00B11C75" w:rsidRPr="000E3CB2" w:rsidRDefault="00B11C75" w:rsidP="00362A7B">
      <w:pPr>
        <w:spacing w:after="160" w:line="259" w:lineRule="auto"/>
        <w:ind w:left="0" w:right="0" w:firstLine="0"/>
        <w:rPr>
          <w:bCs/>
          <w:szCs w:val="24"/>
        </w:rPr>
      </w:pPr>
      <w:r w:rsidRPr="000E3CB2">
        <w:rPr>
          <w:bCs/>
          <w:szCs w:val="24"/>
        </w:rPr>
        <w:t>Moreover, we express our heartfelt gratitude to our teachers, classmates for their coordination</w:t>
      </w:r>
    </w:p>
    <w:p w14:paraId="25072D2E" w14:textId="77777777" w:rsidR="00B11C75" w:rsidRPr="000E3CB2" w:rsidRDefault="00B11C75" w:rsidP="00362A7B">
      <w:pPr>
        <w:spacing w:after="160" w:line="259" w:lineRule="auto"/>
        <w:ind w:left="0" w:right="0" w:firstLine="0"/>
        <w:rPr>
          <w:bCs/>
          <w:szCs w:val="24"/>
        </w:rPr>
      </w:pPr>
      <w:r w:rsidRPr="000E3CB2">
        <w:rPr>
          <w:bCs/>
          <w:szCs w:val="24"/>
        </w:rPr>
        <w:t>during this period even while facing a pandemic.</w:t>
      </w:r>
    </w:p>
    <w:p w14:paraId="1F5D10E2" w14:textId="77777777" w:rsidR="00B11C75" w:rsidRPr="000E3CB2" w:rsidRDefault="00B11C75" w:rsidP="00362A7B">
      <w:pPr>
        <w:spacing w:after="160" w:line="259" w:lineRule="auto"/>
        <w:ind w:left="0" w:right="0" w:firstLine="0"/>
        <w:rPr>
          <w:bCs/>
          <w:szCs w:val="24"/>
        </w:rPr>
      </w:pPr>
      <w:r w:rsidRPr="000E3CB2">
        <w:rPr>
          <w:bCs/>
          <w:szCs w:val="24"/>
        </w:rPr>
        <w:t>Dishan Shrestha</w:t>
      </w:r>
    </w:p>
    <w:p w14:paraId="505D7967" w14:textId="77777777" w:rsidR="00B11C75" w:rsidRPr="000E3CB2" w:rsidRDefault="00B11C75" w:rsidP="00362A7B">
      <w:pPr>
        <w:spacing w:after="160" w:line="259" w:lineRule="auto"/>
        <w:ind w:left="0" w:right="0" w:firstLine="0"/>
        <w:rPr>
          <w:bCs/>
          <w:szCs w:val="24"/>
        </w:rPr>
      </w:pPr>
      <w:r w:rsidRPr="000E3CB2">
        <w:rPr>
          <w:bCs/>
          <w:szCs w:val="24"/>
        </w:rPr>
        <w:t>Pawan Thapa</w:t>
      </w:r>
    </w:p>
    <w:p w14:paraId="2D075350" w14:textId="77777777" w:rsidR="00B11C75" w:rsidRPr="000E3CB2" w:rsidRDefault="00B11C75" w:rsidP="00362A7B">
      <w:pPr>
        <w:spacing w:after="160" w:line="259" w:lineRule="auto"/>
        <w:ind w:left="0" w:right="0" w:firstLine="0"/>
        <w:rPr>
          <w:bCs/>
          <w:szCs w:val="24"/>
        </w:rPr>
      </w:pPr>
      <w:r w:rsidRPr="000E3CB2">
        <w:rPr>
          <w:bCs/>
          <w:szCs w:val="24"/>
        </w:rPr>
        <w:t>Rajkumar Bishwakarma</w:t>
      </w:r>
    </w:p>
    <w:p w14:paraId="0D13F750" w14:textId="77777777" w:rsidR="00B11C75" w:rsidRPr="000E3CB2" w:rsidRDefault="00B11C75" w:rsidP="00362A7B">
      <w:pPr>
        <w:spacing w:after="160" w:line="259" w:lineRule="auto"/>
        <w:ind w:left="0" w:right="0" w:firstLine="0"/>
        <w:rPr>
          <w:bCs/>
          <w:szCs w:val="24"/>
        </w:rPr>
      </w:pPr>
      <w:r w:rsidRPr="000E3CB2">
        <w:rPr>
          <w:bCs/>
          <w:szCs w:val="24"/>
        </w:rPr>
        <w:t>Nepal College of Information Technology</w:t>
      </w:r>
    </w:p>
    <w:p w14:paraId="7EA30E11" w14:textId="520363F8" w:rsidR="00B11C75" w:rsidRPr="000E3CB2" w:rsidRDefault="00B11C75" w:rsidP="00362A7B">
      <w:pPr>
        <w:spacing w:after="160" w:line="259" w:lineRule="auto"/>
        <w:ind w:left="0" w:right="0" w:firstLine="0"/>
        <w:rPr>
          <w:b/>
          <w:sz w:val="26"/>
        </w:rPr>
      </w:pPr>
      <w:r w:rsidRPr="000E3CB2">
        <w:rPr>
          <w:bCs/>
          <w:szCs w:val="24"/>
        </w:rPr>
        <w:t>Balkumari, Lalitpur, Nepal</w:t>
      </w:r>
      <w:r w:rsidRPr="000E3CB2">
        <w:rPr>
          <w:b/>
          <w:sz w:val="26"/>
        </w:rPr>
        <w:br w:type="page"/>
      </w:r>
    </w:p>
    <w:p w14:paraId="1FBAEBF2" w14:textId="77777777" w:rsidR="00B11C75" w:rsidRPr="000E3CB2" w:rsidRDefault="00B11C75" w:rsidP="00B11C75">
      <w:pPr>
        <w:spacing w:line="259" w:lineRule="auto"/>
        <w:ind w:left="1226" w:right="0" w:firstLine="0"/>
        <w:jc w:val="left"/>
        <w:rPr>
          <w:b/>
          <w:sz w:val="26"/>
        </w:rPr>
      </w:pPr>
    </w:p>
    <w:p w14:paraId="2C54E7A8" w14:textId="77777777" w:rsidR="00B05817" w:rsidRPr="000E3CB2" w:rsidRDefault="00EA0370">
      <w:pPr>
        <w:pStyle w:val="Heading1"/>
        <w:spacing w:after="30"/>
        <w:ind w:right="1560"/>
        <w:jc w:val="center"/>
      </w:pPr>
      <w:r w:rsidRPr="000E3CB2">
        <w:t xml:space="preserve">ABSTRACT </w:t>
      </w:r>
    </w:p>
    <w:p w14:paraId="5047ED13" w14:textId="77777777" w:rsidR="00B05817" w:rsidRPr="000E3CB2" w:rsidRDefault="00EA0370">
      <w:pPr>
        <w:spacing w:line="259" w:lineRule="auto"/>
        <w:ind w:left="0" w:right="0" w:firstLine="0"/>
        <w:jc w:val="left"/>
      </w:pPr>
      <w:r w:rsidRPr="000E3CB2">
        <w:rPr>
          <w:sz w:val="28"/>
        </w:rPr>
        <w:t xml:space="preserve"> </w:t>
      </w:r>
    </w:p>
    <w:p w14:paraId="725ED1F5" w14:textId="77777777" w:rsidR="00B05817" w:rsidRPr="000E3CB2" w:rsidRDefault="00EA0370">
      <w:pPr>
        <w:spacing w:after="155"/>
        <w:ind w:right="772"/>
      </w:pPr>
      <w:r w:rsidRPr="000E3CB2">
        <w:rPr>
          <w:b/>
        </w:rPr>
        <w:t xml:space="preserve"> </w:t>
      </w:r>
      <w:r w:rsidRPr="000E3CB2">
        <w:t xml:space="preserve">In this era of technology, smartphones play a significant role in our day-to-day life. Nowadays smartphones can solve most of the problem very quickly and easily. It has made life of every person simple and easier with different social app, commercial app, problem solving app, app for education and marketing etc. Followed by the technology the paper purposed a system that will handle a problem for recording the attendance. The proposed system is a mobile application, for generating the QR Code by teacher which is then scanned by student and generating the attendance in XLS format. The paper discusses how the system verifies student identity to eliminate false registrations. The system deals with the management and evaluation of attendance of all students. The teacher QR code will be provided to students for giving attendance. The professor handling the subjects is responsible to mark the attendance for all students of the group or class. The attendance will be marked as 0 and 1, 0 for absent and 1 for present in the database of the particular student row in the table. The student attendance reports will be generated in XLS sheet for further use. </w:t>
      </w:r>
    </w:p>
    <w:p w14:paraId="3AA99EF6" w14:textId="77777777" w:rsidR="00B05817" w:rsidRPr="000E3CB2" w:rsidRDefault="00EA0370">
      <w:pPr>
        <w:spacing w:after="158" w:line="259" w:lineRule="auto"/>
        <w:ind w:left="0" w:right="0" w:firstLine="0"/>
        <w:jc w:val="left"/>
      </w:pPr>
      <w:r w:rsidRPr="000E3CB2">
        <w:t xml:space="preserve"> </w:t>
      </w:r>
    </w:p>
    <w:p w14:paraId="1844200E" w14:textId="77777777" w:rsidR="00B05817" w:rsidRPr="000E3CB2" w:rsidRDefault="00EA0370">
      <w:pPr>
        <w:spacing w:after="191"/>
        <w:ind w:right="772"/>
      </w:pPr>
      <w:r w:rsidRPr="000E3CB2">
        <w:t xml:space="preserve"> Keywords: QR, attendance, system, teacher, student. </w:t>
      </w:r>
    </w:p>
    <w:p w14:paraId="088E8704" w14:textId="77777777" w:rsidR="00B05817" w:rsidRPr="000E3CB2" w:rsidRDefault="00EA0370">
      <w:pPr>
        <w:spacing w:after="81" w:line="259" w:lineRule="auto"/>
        <w:ind w:left="451" w:right="0" w:firstLine="0"/>
        <w:jc w:val="left"/>
      </w:pPr>
      <w:r w:rsidRPr="000E3CB2">
        <w:rPr>
          <w:sz w:val="28"/>
        </w:rPr>
        <w:t xml:space="preserve"> </w:t>
      </w:r>
    </w:p>
    <w:p w14:paraId="5EDE5455" w14:textId="77777777" w:rsidR="00B05817" w:rsidRPr="000E3CB2" w:rsidRDefault="00EA0370">
      <w:pPr>
        <w:spacing w:after="155" w:line="259" w:lineRule="auto"/>
        <w:ind w:left="0" w:right="0" w:firstLine="0"/>
        <w:jc w:val="left"/>
      </w:pPr>
      <w:r w:rsidRPr="000E3CB2">
        <w:rPr>
          <w:sz w:val="28"/>
        </w:rPr>
        <w:t xml:space="preserve"> </w:t>
      </w:r>
    </w:p>
    <w:p w14:paraId="12561D58" w14:textId="77777777" w:rsidR="00B05817" w:rsidRPr="000E3CB2" w:rsidRDefault="00EA0370">
      <w:pPr>
        <w:spacing w:after="157" w:line="259" w:lineRule="auto"/>
        <w:ind w:left="0" w:right="0" w:firstLine="0"/>
        <w:jc w:val="left"/>
      </w:pPr>
      <w:r w:rsidRPr="000E3CB2">
        <w:rPr>
          <w:sz w:val="28"/>
        </w:rPr>
        <w:t xml:space="preserve"> </w:t>
      </w:r>
    </w:p>
    <w:p w14:paraId="0CB071FE" w14:textId="77777777" w:rsidR="00B05817" w:rsidRPr="000E3CB2" w:rsidRDefault="00EA0370">
      <w:pPr>
        <w:spacing w:after="155" w:line="259" w:lineRule="auto"/>
        <w:ind w:left="0" w:right="0" w:firstLine="0"/>
        <w:jc w:val="left"/>
      </w:pPr>
      <w:r w:rsidRPr="000E3CB2">
        <w:rPr>
          <w:sz w:val="28"/>
        </w:rPr>
        <w:t xml:space="preserve"> </w:t>
      </w:r>
    </w:p>
    <w:p w14:paraId="6811D983" w14:textId="77777777" w:rsidR="00B05817" w:rsidRPr="000E3CB2" w:rsidRDefault="00EA0370">
      <w:pPr>
        <w:spacing w:after="155" w:line="259" w:lineRule="auto"/>
        <w:ind w:left="0" w:right="0" w:firstLine="0"/>
        <w:jc w:val="left"/>
      </w:pPr>
      <w:r w:rsidRPr="000E3CB2">
        <w:rPr>
          <w:sz w:val="28"/>
        </w:rPr>
        <w:t xml:space="preserve"> </w:t>
      </w:r>
    </w:p>
    <w:p w14:paraId="0FD2784B" w14:textId="77777777" w:rsidR="00B05817" w:rsidRPr="000E3CB2" w:rsidRDefault="00EA0370">
      <w:pPr>
        <w:spacing w:after="157" w:line="259" w:lineRule="auto"/>
        <w:ind w:left="0" w:right="0" w:firstLine="0"/>
        <w:jc w:val="left"/>
      </w:pPr>
      <w:r w:rsidRPr="000E3CB2">
        <w:rPr>
          <w:sz w:val="28"/>
        </w:rPr>
        <w:t xml:space="preserve"> </w:t>
      </w:r>
    </w:p>
    <w:p w14:paraId="185D98D6" w14:textId="77777777" w:rsidR="00B05817" w:rsidRPr="000E3CB2" w:rsidRDefault="00EA0370">
      <w:pPr>
        <w:spacing w:after="155" w:line="259" w:lineRule="auto"/>
        <w:ind w:left="0" w:right="0" w:firstLine="0"/>
        <w:jc w:val="left"/>
      </w:pPr>
      <w:r w:rsidRPr="000E3CB2">
        <w:rPr>
          <w:b/>
          <w:sz w:val="28"/>
        </w:rPr>
        <w:t xml:space="preserve"> </w:t>
      </w:r>
    </w:p>
    <w:p w14:paraId="59BCF713" w14:textId="77777777" w:rsidR="00B05817" w:rsidRPr="000E3CB2" w:rsidRDefault="00EA0370">
      <w:pPr>
        <w:spacing w:after="157" w:line="259" w:lineRule="auto"/>
        <w:ind w:left="0" w:right="0" w:firstLine="0"/>
        <w:jc w:val="left"/>
      </w:pPr>
      <w:r w:rsidRPr="000E3CB2">
        <w:rPr>
          <w:b/>
          <w:sz w:val="28"/>
        </w:rPr>
        <w:t xml:space="preserve"> </w:t>
      </w:r>
    </w:p>
    <w:p w14:paraId="415F699F" w14:textId="77777777" w:rsidR="00B05817" w:rsidRPr="000E3CB2" w:rsidRDefault="00EA0370">
      <w:pPr>
        <w:spacing w:after="156" w:line="259" w:lineRule="auto"/>
        <w:ind w:left="0" w:right="0" w:firstLine="0"/>
        <w:jc w:val="left"/>
      </w:pPr>
      <w:r w:rsidRPr="000E3CB2">
        <w:rPr>
          <w:b/>
          <w:sz w:val="28"/>
        </w:rPr>
        <w:t xml:space="preserve"> </w:t>
      </w:r>
    </w:p>
    <w:p w14:paraId="0463CAD0" w14:textId="77777777" w:rsidR="00B05817" w:rsidRPr="000E3CB2" w:rsidRDefault="00EA0370">
      <w:pPr>
        <w:spacing w:after="157" w:line="259" w:lineRule="auto"/>
        <w:ind w:left="0" w:right="0" w:firstLine="0"/>
        <w:jc w:val="left"/>
      </w:pPr>
      <w:r w:rsidRPr="000E3CB2">
        <w:rPr>
          <w:b/>
          <w:sz w:val="28"/>
        </w:rPr>
        <w:t xml:space="preserve"> </w:t>
      </w:r>
    </w:p>
    <w:p w14:paraId="03683D12" w14:textId="77777777" w:rsidR="00B05817" w:rsidRPr="000E3CB2" w:rsidRDefault="00EA0370">
      <w:pPr>
        <w:spacing w:after="155" w:line="259" w:lineRule="auto"/>
        <w:ind w:left="0" w:right="0" w:firstLine="0"/>
        <w:jc w:val="left"/>
      </w:pPr>
      <w:r w:rsidRPr="000E3CB2">
        <w:rPr>
          <w:b/>
          <w:sz w:val="28"/>
        </w:rPr>
        <w:t xml:space="preserve"> </w:t>
      </w:r>
    </w:p>
    <w:p w14:paraId="50FB9529" w14:textId="77777777" w:rsidR="00B05817" w:rsidRPr="000E3CB2" w:rsidRDefault="00EA0370">
      <w:pPr>
        <w:spacing w:after="157" w:line="259" w:lineRule="auto"/>
        <w:ind w:left="0" w:right="0" w:firstLine="0"/>
        <w:jc w:val="left"/>
      </w:pPr>
      <w:r w:rsidRPr="000E3CB2">
        <w:rPr>
          <w:b/>
          <w:sz w:val="28"/>
        </w:rPr>
        <w:t xml:space="preserve"> </w:t>
      </w:r>
    </w:p>
    <w:p w14:paraId="5E961385" w14:textId="77777777" w:rsidR="00B05817" w:rsidRPr="000E3CB2" w:rsidRDefault="00EA0370">
      <w:pPr>
        <w:spacing w:after="155" w:line="259" w:lineRule="auto"/>
        <w:ind w:left="0" w:right="0" w:firstLine="0"/>
        <w:jc w:val="left"/>
      </w:pPr>
      <w:r w:rsidRPr="000E3CB2">
        <w:rPr>
          <w:b/>
          <w:sz w:val="28"/>
        </w:rPr>
        <w:t xml:space="preserve"> </w:t>
      </w:r>
    </w:p>
    <w:p w14:paraId="3E77B60D" w14:textId="2647DB96" w:rsidR="00B05817" w:rsidRPr="000E3CB2" w:rsidRDefault="00EA0370">
      <w:pPr>
        <w:spacing w:line="259" w:lineRule="auto"/>
        <w:ind w:left="0" w:right="0" w:firstLine="0"/>
        <w:jc w:val="left"/>
        <w:rPr>
          <w:b/>
          <w:sz w:val="28"/>
        </w:rPr>
      </w:pPr>
      <w:r w:rsidRPr="000E3CB2">
        <w:rPr>
          <w:b/>
          <w:sz w:val="28"/>
        </w:rPr>
        <w:t xml:space="preserve"> </w:t>
      </w:r>
    </w:p>
    <w:p w14:paraId="2DBFCFC7" w14:textId="77777777" w:rsidR="00EA0370" w:rsidRPr="000E3CB2" w:rsidRDefault="00EA0370">
      <w:pPr>
        <w:spacing w:line="259" w:lineRule="auto"/>
        <w:ind w:left="0" w:right="0" w:firstLine="0"/>
        <w:jc w:val="left"/>
      </w:pPr>
    </w:p>
    <w:p w14:paraId="118FD74F" w14:textId="77777777" w:rsidR="00B05817" w:rsidRPr="000E3CB2" w:rsidRDefault="00EA0370">
      <w:pPr>
        <w:pStyle w:val="Heading1"/>
        <w:spacing w:after="155"/>
        <w:ind w:right="780"/>
        <w:jc w:val="center"/>
      </w:pPr>
      <w:r w:rsidRPr="000E3CB2">
        <w:lastRenderedPageBreak/>
        <w:t xml:space="preserve">TABLE OF CONTENTS </w:t>
      </w:r>
    </w:p>
    <w:p w14:paraId="5643A938" w14:textId="77777777" w:rsidR="00B05817" w:rsidRPr="000E3CB2" w:rsidRDefault="00EA0370">
      <w:pPr>
        <w:spacing w:after="214" w:line="259" w:lineRule="auto"/>
        <w:ind w:left="0" w:right="0" w:firstLine="0"/>
        <w:jc w:val="left"/>
      </w:pPr>
      <w:r w:rsidRPr="000E3CB2">
        <w:rPr>
          <w:b/>
          <w:sz w:val="28"/>
        </w:rPr>
        <w:t xml:space="preserve"> </w:t>
      </w:r>
    </w:p>
    <w:p w14:paraId="7CBFBA08" w14:textId="6BAF451E" w:rsidR="00B05817" w:rsidRPr="000E3CB2" w:rsidRDefault="00362A7B" w:rsidP="00042E6E">
      <w:pPr>
        <w:spacing w:after="56" w:line="258" w:lineRule="auto"/>
        <w:ind w:left="789" w:right="0" w:firstLine="0"/>
        <w:jc w:val="left"/>
        <w:rPr>
          <w:szCs w:val="24"/>
        </w:rPr>
      </w:pPr>
      <w:r w:rsidRPr="000E3CB2">
        <w:rPr>
          <w:szCs w:val="24"/>
        </w:rPr>
        <w:t>ACKNOWLEDGEMENT…………</w:t>
      </w:r>
      <w:r w:rsidR="009E1663" w:rsidRPr="000E3CB2">
        <w:rPr>
          <w:szCs w:val="24"/>
        </w:rPr>
        <w:t>……………………….</w:t>
      </w:r>
      <w:r w:rsidRPr="000E3CB2">
        <w:rPr>
          <w:szCs w:val="24"/>
        </w:rPr>
        <w:t>……………………ii</w:t>
      </w:r>
    </w:p>
    <w:p w14:paraId="6250CC4D" w14:textId="572B2429" w:rsidR="00B05817" w:rsidRPr="000E3CB2" w:rsidRDefault="00EA0370" w:rsidP="005B543B">
      <w:pPr>
        <w:spacing w:after="56" w:line="258" w:lineRule="auto"/>
        <w:ind w:left="789" w:right="0" w:firstLine="0"/>
        <w:jc w:val="left"/>
        <w:rPr>
          <w:szCs w:val="24"/>
        </w:rPr>
      </w:pPr>
      <w:r w:rsidRPr="000E3CB2">
        <w:rPr>
          <w:szCs w:val="24"/>
        </w:rPr>
        <w:t>ABSTRACT……………………………</w:t>
      </w:r>
      <w:r w:rsidR="009E1663" w:rsidRPr="000E3CB2">
        <w:rPr>
          <w:szCs w:val="24"/>
        </w:rPr>
        <w:t>………………………</w:t>
      </w:r>
      <w:r w:rsidRPr="000E3CB2">
        <w:rPr>
          <w:szCs w:val="24"/>
        </w:rPr>
        <w:t>……………</w:t>
      </w:r>
      <w:r w:rsidR="00901B62">
        <w:rPr>
          <w:szCs w:val="24"/>
        </w:rPr>
        <w:t>.</w:t>
      </w:r>
      <w:r w:rsidRPr="000E3CB2">
        <w:rPr>
          <w:szCs w:val="24"/>
        </w:rPr>
        <w:t>.....</w:t>
      </w:r>
      <w:r w:rsidR="00E25D21" w:rsidRPr="000E3CB2">
        <w:rPr>
          <w:szCs w:val="24"/>
        </w:rPr>
        <w:t>ii</w:t>
      </w:r>
      <w:r w:rsidR="00362A7B" w:rsidRPr="000E3CB2">
        <w:rPr>
          <w:szCs w:val="24"/>
        </w:rPr>
        <w:t>i</w:t>
      </w:r>
    </w:p>
    <w:p w14:paraId="50BA8881" w14:textId="140D2402" w:rsidR="00B05817" w:rsidRPr="000E3CB2" w:rsidRDefault="00EA0370">
      <w:pPr>
        <w:numPr>
          <w:ilvl w:val="0"/>
          <w:numId w:val="1"/>
        </w:numPr>
        <w:spacing w:after="56" w:line="258" w:lineRule="auto"/>
        <w:ind w:right="0" w:hanging="430"/>
        <w:jc w:val="left"/>
        <w:rPr>
          <w:szCs w:val="24"/>
        </w:rPr>
      </w:pPr>
      <w:r w:rsidRPr="000E3CB2">
        <w:rPr>
          <w:szCs w:val="24"/>
        </w:rPr>
        <w:t>INTRODUCTION………………………</w:t>
      </w:r>
      <w:r w:rsidR="009E1663" w:rsidRPr="000E3CB2">
        <w:rPr>
          <w:szCs w:val="24"/>
        </w:rPr>
        <w:t>……………………….</w:t>
      </w:r>
      <w:r w:rsidRPr="000E3CB2">
        <w:rPr>
          <w:szCs w:val="24"/>
        </w:rPr>
        <w:t>……………</w:t>
      </w:r>
      <w:r w:rsidR="00901B62">
        <w:rPr>
          <w:szCs w:val="24"/>
        </w:rPr>
        <w:t>…</w:t>
      </w:r>
      <w:r w:rsidRPr="000E3CB2">
        <w:rPr>
          <w:szCs w:val="24"/>
        </w:rPr>
        <w:t>.</w:t>
      </w:r>
      <w:r w:rsidR="00E1191F">
        <w:rPr>
          <w:szCs w:val="24"/>
        </w:rPr>
        <w:t>1</w:t>
      </w:r>
      <w:r w:rsidRPr="000E3CB2">
        <w:rPr>
          <w:szCs w:val="24"/>
        </w:rPr>
        <w:t xml:space="preserve"> </w:t>
      </w:r>
    </w:p>
    <w:p w14:paraId="1F13913C" w14:textId="20BF1763" w:rsidR="00B05817" w:rsidRPr="000E3CB2" w:rsidRDefault="00EA0370">
      <w:pPr>
        <w:numPr>
          <w:ilvl w:val="0"/>
          <w:numId w:val="1"/>
        </w:numPr>
        <w:spacing w:after="56" w:line="258" w:lineRule="auto"/>
        <w:ind w:right="0" w:hanging="430"/>
        <w:jc w:val="left"/>
        <w:rPr>
          <w:szCs w:val="24"/>
        </w:rPr>
      </w:pPr>
      <w:r w:rsidRPr="000E3CB2">
        <w:rPr>
          <w:szCs w:val="24"/>
        </w:rPr>
        <w:t>PROBLEM STATEMENT…………………</w:t>
      </w:r>
      <w:r w:rsidR="009E1663" w:rsidRPr="000E3CB2">
        <w:rPr>
          <w:szCs w:val="24"/>
        </w:rPr>
        <w:t>……………………….</w:t>
      </w:r>
      <w:r w:rsidRPr="000E3CB2">
        <w:rPr>
          <w:szCs w:val="24"/>
        </w:rPr>
        <w:t>……………</w:t>
      </w:r>
      <w:r w:rsidR="00E1191F">
        <w:rPr>
          <w:szCs w:val="24"/>
        </w:rPr>
        <w:t>1</w:t>
      </w:r>
      <w:r w:rsidRPr="000E3CB2">
        <w:rPr>
          <w:szCs w:val="24"/>
        </w:rPr>
        <w:t xml:space="preserve"> </w:t>
      </w:r>
    </w:p>
    <w:p w14:paraId="4CB77281" w14:textId="666237D4" w:rsidR="00B05817" w:rsidRPr="000E3CB2" w:rsidRDefault="00EA0370">
      <w:pPr>
        <w:numPr>
          <w:ilvl w:val="0"/>
          <w:numId w:val="1"/>
        </w:numPr>
        <w:spacing w:after="56" w:line="258" w:lineRule="auto"/>
        <w:ind w:right="0" w:hanging="430"/>
        <w:jc w:val="left"/>
        <w:rPr>
          <w:szCs w:val="24"/>
        </w:rPr>
      </w:pPr>
      <w:r w:rsidRPr="000E3CB2">
        <w:rPr>
          <w:szCs w:val="24"/>
        </w:rPr>
        <w:t>OBJECTIVES……………………………………</w:t>
      </w:r>
      <w:r w:rsidR="009E1663" w:rsidRPr="000E3CB2">
        <w:rPr>
          <w:szCs w:val="24"/>
        </w:rPr>
        <w:t>…………………….</w:t>
      </w:r>
      <w:r w:rsidRPr="000E3CB2">
        <w:rPr>
          <w:szCs w:val="24"/>
        </w:rPr>
        <w:t>…………</w:t>
      </w:r>
      <w:r w:rsidR="00E1191F">
        <w:rPr>
          <w:szCs w:val="24"/>
        </w:rPr>
        <w:t>2</w:t>
      </w:r>
    </w:p>
    <w:p w14:paraId="34B0922F" w14:textId="77E9637E" w:rsidR="00B05817" w:rsidRPr="000E3CB2" w:rsidRDefault="00EA0370">
      <w:pPr>
        <w:numPr>
          <w:ilvl w:val="0"/>
          <w:numId w:val="1"/>
        </w:numPr>
        <w:spacing w:after="56" w:line="258" w:lineRule="auto"/>
        <w:ind w:right="0" w:hanging="430"/>
        <w:jc w:val="left"/>
        <w:rPr>
          <w:szCs w:val="24"/>
        </w:rPr>
      </w:pPr>
      <w:r w:rsidRPr="000E3CB2">
        <w:rPr>
          <w:szCs w:val="24"/>
        </w:rPr>
        <w:t>PROJECT SCOPE AND LIMITATIONS……………</w:t>
      </w:r>
      <w:r w:rsidR="009E1663" w:rsidRPr="000E3CB2">
        <w:rPr>
          <w:szCs w:val="24"/>
        </w:rPr>
        <w:t>……………….</w:t>
      </w:r>
      <w:r w:rsidRPr="000E3CB2">
        <w:rPr>
          <w:szCs w:val="24"/>
        </w:rPr>
        <w:t>…</w:t>
      </w:r>
      <w:r w:rsidR="00901B62">
        <w:rPr>
          <w:szCs w:val="24"/>
        </w:rPr>
        <w:t>……</w:t>
      </w:r>
      <w:r w:rsidRPr="000E3CB2">
        <w:rPr>
          <w:szCs w:val="24"/>
        </w:rPr>
        <w:t>….</w:t>
      </w:r>
      <w:r w:rsidR="00E1191F">
        <w:rPr>
          <w:szCs w:val="24"/>
        </w:rPr>
        <w:t>2</w:t>
      </w:r>
      <w:r w:rsidRPr="000E3CB2">
        <w:rPr>
          <w:szCs w:val="24"/>
        </w:rPr>
        <w:t xml:space="preserve"> </w:t>
      </w:r>
    </w:p>
    <w:p w14:paraId="74E4EE50" w14:textId="007AF211" w:rsidR="00B05817" w:rsidRPr="000E3CB2" w:rsidRDefault="00EA0370">
      <w:pPr>
        <w:numPr>
          <w:ilvl w:val="0"/>
          <w:numId w:val="1"/>
        </w:numPr>
        <w:spacing w:after="56" w:line="258" w:lineRule="auto"/>
        <w:ind w:right="0" w:hanging="430"/>
        <w:jc w:val="left"/>
        <w:rPr>
          <w:szCs w:val="24"/>
        </w:rPr>
      </w:pPr>
      <w:r w:rsidRPr="000E3CB2">
        <w:rPr>
          <w:szCs w:val="24"/>
        </w:rPr>
        <w:t>SIGNIFICANCE OF STUDY…………………</w:t>
      </w:r>
      <w:r w:rsidR="009E1663" w:rsidRPr="000E3CB2">
        <w:rPr>
          <w:szCs w:val="24"/>
        </w:rPr>
        <w:t>………………</w:t>
      </w:r>
      <w:r w:rsidRPr="000E3CB2">
        <w:rPr>
          <w:szCs w:val="24"/>
        </w:rPr>
        <w:t>…………………</w:t>
      </w:r>
      <w:r w:rsidR="00E1191F">
        <w:rPr>
          <w:szCs w:val="24"/>
        </w:rPr>
        <w:t>2</w:t>
      </w:r>
    </w:p>
    <w:p w14:paraId="0D9759B8" w14:textId="6760F026" w:rsidR="00B05817" w:rsidRPr="000E3CB2" w:rsidRDefault="00EA0370">
      <w:pPr>
        <w:numPr>
          <w:ilvl w:val="0"/>
          <w:numId w:val="1"/>
        </w:numPr>
        <w:spacing w:after="56" w:line="258" w:lineRule="auto"/>
        <w:ind w:right="0" w:hanging="430"/>
        <w:jc w:val="left"/>
        <w:rPr>
          <w:szCs w:val="24"/>
        </w:rPr>
      </w:pPr>
      <w:r w:rsidRPr="000E3CB2">
        <w:rPr>
          <w:szCs w:val="24"/>
        </w:rPr>
        <w:t>LITERATURE REVIEW…………………………</w:t>
      </w:r>
      <w:r w:rsidR="009E1663" w:rsidRPr="000E3CB2">
        <w:rPr>
          <w:szCs w:val="24"/>
        </w:rPr>
        <w:t>………………</w:t>
      </w:r>
      <w:r w:rsidRPr="000E3CB2">
        <w:rPr>
          <w:szCs w:val="24"/>
        </w:rPr>
        <w:t>……………...</w:t>
      </w:r>
      <w:r w:rsidR="00E1191F">
        <w:rPr>
          <w:szCs w:val="24"/>
        </w:rPr>
        <w:t>3</w:t>
      </w:r>
    </w:p>
    <w:p w14:paraId="025995A1" w14:textId="7FB7B4BA" w:rsidR="00B05817" w:rsidRPr="000E3CB2" w:rsidRDefault="00EA0370">
      <w:pPr>
        <w:numPr>
          <w:ilvl w:val="0"/>
          <w:numId w:val="1"/>
        </w:numPr>
        <w:spacing w:after="56" w:line="258" w:lineRule="auto"/>
        <w:ind w:right="0" w:hanging="430"/>
        <w:jc w:val="left"/>
        <w:rPr>
          <w:szCs w:val="24"/>
        </w:rPr>
      </w:pPr>
      <w:r w:rsidRPr="000E3CB2">
        <w:rPr>
          <w:szCs w:val="24"/>
        </w:rPr>
        <w:t>METHODOLGY…………………………………</w:t>
      </w:r>
      <w:r w:rsidR="009E1663" w:rsidRPr="000E3CB2">
        <w:rPr>
          <w:szCs w:val="24"/>
        </w:rPr>
        <w:t>………………</w:t>
      </w:r>
      <w:r w:rsidRPr="000E3CB2">
        <w:rPr>
          <w:szCs w:val="24"/>
        </w:rPr>
        <w:t>……………..</w:t>
      </w:r>
      <w:r w:rsidR="00E827AB" w:rsidRPr="000E3CB2">
        <w:rPr>
          <w:szCs w:val="24"/>
        </w:rPr>
        <w:t>.</w:t>
      </w:r>
      <w:r w:rsidRPr="000E3CB2">
        <w:rPr>
          <w:szCs w:val="24"/>
        </w:rPr>
        <w:t>.</w:t>
      </w:r>
      <w:r w:rsidR="00E1191F">
        <w:rPr>
          <w:szCs w:val="24"/>
        </w:rPr>
        <w:t>4</w:t>
      </w:r>
      <w:r w:rsidRPr="000E3CB2">
        <w:rPr>
          <w:szCs w:val="24"/>
        </w:rPr>
        <w:t xml:space="preserve"> </w:t>
      </w:r>
    </w:p>
    <w:p w14:paraId="1C75AE2F" w14:textId="72BF0AD8" w:rsidR="00B92E15" w:rsidRPr="000E3CB2" w:rsidRDefault="00B92E15" w:rsidP="00B92E15">
      <w:pPr>
        <w:spacing w:after="56" w:line="258" w:lineRule="auto"/>
        <w:ind w:left="789" w:right="0" w:firstLine="0"/>
        <w:jc w:val="left"/>
        <w:rPr>
          <w:szCs w:val="24"/>
        </w:rPr>
      </w:pPr>
      <w:r w:rsidRPr="000E3CB2">
        <w:rPr>
          <w:szCs w:val="24"/>
        </w:rPr>
        <w:t>7.1 Software Development Life Cycle</w:t>
      </w:r>
      <w:r w:rsidR="00EB6112" w:rsidRPr="000E3CB2">
        <w:rPr>
          <w:szCs w:val="24"/>
        </w:rPr>
        <w:t>…………………………………………</w:t>
      </w:r>
      <w:r w:rsidR="00901B62">
        <w:rPr>
          <w:szCs w:val="24"/>
        </w:rPr>
        <w:t>…</w:t>
      </w:r>
      <w:r w:rsidR="00E1191F">
        <w:rPr>
          <w:szCs w:val="24"/>
        </w:rPr>
        <w:t>4</w:t>
      </w:r>
    </w:p>
    <w:p w14:paraId="3EE0C822" w14:textId="224E78AB" w:rsidR="00B92E15" w:rsidRPr="000E3CB2" w:rsidRDefault="00B92E15" w:rsidP="00B92E15">
      <w:pPr>
        <w:spacing w:after="56" w:line="258" w:lineRule="auto"/>
        <w:ind w:left="789" w:right="0" w:firstLine="0"/>
        <w:jc w:val="left"/>
        <w:rPr>
          <w:szCs w:val="24"/>
        </w:rPr>
      </w:pPr>
      <w:r w:rsidRPr="000E3CB2">
        <w:rPr>
          <w:szCs w:val="24"/>
        </w:rPr>
        <w:t>7.1.1 Requirement Analysis</w:t>
      </w:r>
      <w:r w:rsidR="00EB6112" w:rsidRPr="000E3CB2">
        <w:rPr>
          <w:szCs w:val="24"/>
        </w:rPr>
        <w:t>……………………………………………………</w:t>
      </w:r>
      <w:r w:rsidR="00901B62">
        <w:rPr>
          <w:szCs w:val="24"/>
        </w:rPr>
        <w:t>...</w:t>
      </w:r>
      <w:r w:rsidR="00EB6112" w:rsidRPr="000E3CB2">
        <w:rPr>
          <w:szCs w:val="24"/>
        </w:rPr>
        <w:t>.</w:t>
      </w:r>
      <w:r w:rsidR="00E1191F">
        <w:rPr>
          <w:szCs w:val="24"/>
        </w:rPr>
        <w:t>4</w:t>
      </w:r>
    </w:p>
    <w:p w14:paraId="5F02E743" w14:textId="19ED846D" w:rsidR="00B92E15" w:rsidRPr="000E3CB2" w:rsidRDefault="00B92E15" w:rsidP="00B92E15">
      <w:pPr>
        <w:spacing w:after="56" w:line="258" w:lineRule="auto"/>
        <w:ind w:left="789" w:right="0" w:firstLine="0"/>
        <w:jc w:val="left"/>
        <w:rPr>
          <w:szCs w:val="24"/>
        </w:rPr>
      </w:pPr>
      <w:r w:rsidRPr="000E3CB2">
        <w:rPr>
          <w:szCs w:val="24"/>
        </w:rPr>
        <w:t>7.1.2 Design Phase</w:t>
      </w:r>
      <w:r w:rsidR="00EB6112" w:rsidRPr="000E3CB2">
        <w:rPr>
          <w:szCs w:val="24"/>
        </w:rPr>
        <w:t>………………………………………………………………..</w:t>
      </w:r>
      <w:r w:rsidR="00E1191F">
        <w:rPr>
          <w:szCs w:val="24"/>
        </w:rPr>
        <w:t>5</w:t>
      </w:r>
    </w:p>
    <w:p w14:paraId="37DE9172" w14:textId="250932F7" w:rsidR="00B92E15" w:rsidRPr="000E3CB2" w:rsidRDefault="00B92E15" w:rsidP="00B92E15">
      <w:pPr>
        <w:spacing w:after="56" w:line="258" w:lineRule="auto"/>
        <w:ind w:left="789" w:right="0" w:firstLine="0"/>
        <w:jc w:val="left"/>
        <w:rPr>
          <w:szCs w:val="24"/>
        </w:rPr>
      </w:pPr>
      <w:r w:rsidRPr="000E3CB2">
        <w:rPr>
          <w:szCs w:val="24"/>
        </w:rPr>
        <w:t>7.1.3 Coding Phase</w:t>
      </w:r>
      <w:r w:rsidR="00EB6112" w:rsidRPr="000E3CB2">
        <w:rPr>
          <w:szCs w:val="24"/>
        </w:rPr>
        <w:t>…………………………………………………</w:t>
      </w:r>
      <w:r w:rsidR="00901B62">
        <w:rPr>
          <w:szCs w:val="24"/>
        </w:rPr>
        <w:t>…</w:t>
      </w:r>
      <w:r w:rsidR="00EB6112" w:rsidRPr="000E3CB2">
        <w:rPr>
          <w:szCs w:val="24"/>
        </w:rPr>
        <w:t>………….</w:t>
      </w:r>
      <w:r w:rsidRPr="000E3CB2">
        <w:rPr>
          <w:szCs w:val="24"/>
        </w:rPr>
        <w:t xml:space="preserve"> </w:t>
      </w:r>
      <w:r w:rsidR="00E1191F">
        <w:rPr>
          <w:szCs w:val="24"/>
        </w:rPr>
        <w:t>5</w:t>
      </w:r>
    </w:p>
    <w:p w14:paraId="101FA8B7" w14:textId="75921731" w:rsidR="00B92E15" w:rsidRPr="000E3CB2" w:rsidRDefault="00B92E15" w:rsidP="00B92E15">
      <w:pPr>
        <w:spacing w:after="56" w:line="258" w:lineRule="auto"/>
        <w:ind w:left="789" w:right="0" w:firstLine="0"/>
        <w:jc w:val="left"/>
        <w:rPr>
          <w:szCs w:val="24"/>
        </w:rPr>
      </w:pPr>
      <w:r w:rsidRPr="000E3CB2">
        <w:rPr>
          <w:szCs w:val="24"/>
        </w:rPr>
        <w:t>7.1.4 Testing Phase</w:t>
      </w:r>
      <w:r w:rsidR="00EB6112" w:rsidRPr="000E3CB2">
        <w:rPr>
          <w:szCs w:val="24"/>
        </w:rPr>
        <w:t>……………………………………………………………….</w:t>
      </w:r>
      <w:r w:rsidR="00E1191F">
        <w:rPr>
          <w:szCs w:val="24"/>
        </w:rPr>
        <w:t>6</w:t>
      </w:r>
    </w:p>
    <w:p w14:paraId="41CDF44A" w14:textId="0090B2DC" w:rsidR="00B05817" w:rsidRPr="000E3CB2" w:rsidRDefault="00042E6E">
      <w:pPr>
        <w:numPr>
          <w:ilvl w:val="0"/>
          <w:numId w:val="1"/>
        </w:numPr>
        <w:spacing w:after="56" w:line="258" w:lineRule="auto"/>
        <w:ind w:right="0" w:hanging="430"/>
        <w:jc w:val="left"/>
        <w:rPr>
          <w:szCs w:val="24"/>
        </w:rPr>
      </w:pPr>
      <w:r w:rsidRPr="000E3CB2">
        <w:rPr>
          <w:szCs w:val="24"/>
        </w:rPr>
        <w:t>SYSTEM</w:t>
      </w:r>
      <w:r w:rsidR="00E827AB" w:rsidRPr="000E3CB2">
        <w:rPr>
          <w:szCs w:val="24"/>
        </w:rPr>
        <w:t xml:space="preserve"> AND UML DIAGRAMS………………</w:t>
      </w:r>
      <w:r w:rsidR="00EA0370" w:rsidRPr="000E3CB2">
        <w:rPr>
          <w:szCs w:val="24"/>
        </w:rPr>
        <w:t>………</w:t>
      </w:r>
      <w:r w:rsidR="00EB6112" w:rsidRPr="000E3CB2">
        <w:rPr>
          <w:szCs w:val="24"/>
        </w:rPr>
        <w:t>……………….</w:t>
      </w:r>
      <w:r w:rsidR="00EA0370" w:rsidRPr="000E3CB2">
        <w:rPr>
          <w:szCs w:val="24"/>
        </w:rPr>
        <w:t>…</w:t>
      </w:r>
      <w:r w:rsidR="00894166" w:rsidRPr="000E3CB2">
        <w:rPr>
          <w:szCs w:val="24"/>
        </w:rPr>
        <w:t>…..</w:t>
      </w:r>
      <w:r w:rsidR="00E1191F">
        <w:rPr>
          <w:szCs w:val="24"/>
        </w:rPr>
        <w:t>7</w:t>
      </w:r>
    </w:p>
    <w:p w14:paraId="717E8078" w14:textId="6CF50492" w:rsidR="009149A9" w:rsidRPr="000E3CB2" w:rsidRDefault="009149A9" w:rsidP="009149A9">
      <w:pPr>
        <w:spacing w:after="56" w:line="258" w:lineRule="auto"/>
        <w:ind w:left="789" w:right="0" w:firstLine="0"/>
        <w:jc w:val="left"/>
        <w:rPr>
          <w:szCs w:val="24"/>
        </w:rPr>
      </w:pPr>
      <w:r w:rsidRPr="000E3CB2">
        <w:rPr>
          <w:szCs w:val="24"/>
        </w:rPr>
        <w:t>8.1 Context Diagram</w:t>
      </w:r>
      <w:r w:rsidR="00EB6112" w:rsidRPr="000E3CB2">
        <w:rPr>
          <w:szCs w:val="24"/>
        </w:rPr>
        <w:t>………………………………………………………</w:t>
      </w:r>
      <w:r w:rsidR="00901B62">
        <w:rPr>
          <w:szCs w:val="24"/>
        </w:rPr>
        <w:t>.</w:t>
      </w:r>
      <w:r w:rsidR="00EB6112" w:rsidRPr="000E3CB2">
        <w:rPr>
          <w:szCs w:val="24"/>
        </w:rPr>
        <w:t>……..</w:t>
      </w:r>
      <w:r w:rsidR="00E1191F">
        <w:rPr>
          <w:szCs w:val="24"/>
        </w:rPr>
        <w:t>7</w:t>
      </w:r>
    </w:p>
    <w:p w14:paraId="48DEE8E7" w14:textId="0EBD42E3" w:rsidR="009149A9" w:rsidRPr="000E3CB2" w:rsidRDefault="009149A9" w:rsidP="009149A9">
      <w:pPr>
        <w:spacing w:after="56" w:line="258" w:lineRule="auto"/>
        <w:ind w:left="789" w:right="0" w:firstLine="0"/>
        <w:jc w:val="left"/>
        <w:rPr>
          <w:szCs w:val="24"/>
        </w:rPr>
      </w:pPr>
      <w:r w:rsidRPr="000E3CB2">
        <w:rPr>
          <w:szCs w:val="24"/>
        </w:rPr>
        <w:t>8.2. Use Case Diagram</w:t>
      </w:r>
      <w:r w:rsidR="00EB6112" w:rsidRPr="000E3CB2">
        <w:rPr>
          <w:szCs w:val="24"/>
        </w:rPr>
        <w:t>……………………………………………………</w:t>
      </w:r>
      <w:r w:rsidR="00901B62">
        <w:rPr>
          <w:szCs w:val="24"/>
        </w:rPr>
        <w:t>.</w:t>
      </w:r>
      <w:r w:rsidR="00EB6112" w:rsidRPr="000E3CB2">
        <w:rPr>
          <w:szCs w:val="24"/>
        </w:rPr>
        <w:t>……..</w:t>
      </w:r>
      <w:r w:rsidR="00E1191F">
        <w:rPr>
          <w:szCs w:val="24"/>
        </w:rPr>
        <w:t>8</w:t>
      </w:r>
    </w:p>
    <w:p w14:paraId="09D9620D" w14:textId="3EDE4731" w:rsidR="009149A9" w:rsidRPr="000E3CB2" w:rsidRDefault="009149A9" w:rsidP="009149A9">
      <w:pPr>
        <w:spacing w:after="56" w:line="258" w:lineRule="auto"/>
        <w:ind w:left="789" w:right="0" w:firstLine="0"/>
        <w:jc w:val="left"/>
        <w:rPr>
          <w:szCs w:val="24"/>
        </w:rPr>
      </w:pPr>
      <w:r w:rsidRPr="000E3CB2">
        <w:rPr>
          <w:szCs w:val="24"/>
        </w:rPr>
        <w:t>8.3 System Sequence Diagram</w:t>
      </w:r>
      <w:r w:rsidR="00EB6112" w:rsidRPr="000E3CB2">
        <w:rPr>
          <w:szCs w:val="24"/>
        </w:rPr>
        <w:t>…………………………………………………..</w:t>
      </w:r>
      <w:r w:rsidR="00E1191F">
        <w:rPr>
          <w:szCs w:val="24"/>
        </w:rPr>
        <w:t>11</w:t>
      </w:r>
    </w:p>
    <w:p w14:paraId="2CF778D9" w14:textId="1B9D5B65" w:rsidR="009149A9" w:rsidRPr="000E3CB2" w:rsidRDefault="009149A9" w:rsidP="009149A9">
      <w:pPr>
        <w:spacing w:after="56" w:line="258" w:lineRule="auto"/>
        <w:ind w:left="789" w:right="0" w:firstLine="0"/>
        <w:jc w:val="left"/>
        <w:rPr>
          <w:szCs w:val="24"/>
        </w:rPr>
      </w:pPr>
      <w:r w:rsidRPr="000E3CB2">
        <w:rPr>
          <w:szCs w:val="24"/>
        </w:rPr>
        <w:t>8.4 Sequence Diagram</w:t>
      </w:r>
      <w:r w:rsidR="00EB6112" w:rsidRPr="000E3CB2">
        <w:rPr>
          <w:szCs w:val="24"/>
        </w:rPr>
        <w:t>…………………………………………………………</w:t>
      </w:r>
      <w:r w:rsidR="00901B62">
        <w:rPr>
          <w:szCs w:val="24"/>
        </w:rPr>
        <w:t>...</w:t>
      </w:r>
      <w:r w:rsidR="00AE4FC9">
        <w:rPr>
          <w:szCs w:val="24"/>
        </w:rPr>
        <w:t>17</w:t>
      </w:r>
    </w:p>
    <w:p w14:paraId="158FB811" w14:textId="519AF2F8" w:rsidR="009149A9" w:rsidRPr="000E3CB2" w:rsidRDefault="009149A9" w:rsidP="009149A9">
      <w:pPr>
        <w:spacing w:after="56" w:line="258" w:lineRule="auto"/>
        <w:ind w:left="789" w:right="0" w:firstLine="0"/>
        <w:jc w:val="left"/>
        <w:rPr>
          <w:szCs w:val="24"/>
        </w:rPr>
      </w:pPr>
      <w:r w:rsidRPr="000E3CB2">
        <w:rPr>
          <w:szCs w:val="24"/>
        </w:rPr>
        <w:t>8.5 Activity Diagram</w:t>
      </w:r>
      <w:r w:rsidR="00EB6112" w:rsidRPr="000E3CB2">
        <w:rPr>
          <w:szCs w:val="24"/>
        </w:rPr>
        <w:t>…………………………………………………………</w:t>
      </w:r>
      <w:r w:rsidR="00901B62">
        <w:rPr>
          <w:szCs w:val="24"/>
        </w:rPr>
        <w:t>.</w:t>
      </w:r>
      <w:r w:rsidR="00EB6112" w:rsidRPr="000E3CB2">
        <w:rPr>
          <w:szCs w:val="24"/>
        </w:rPr>
        <w:t>…</w:t>
      </w:r>
      <w:r w:rsidR="00AE4FC9">
        <w:rPr>
          <w:szCs w:val="24"/>
        </w:rPr>
        <w:t>18</w:t>
      </w:r>
    </w:p>
    <w:p w14:paraId="6666BEC0" w14:textId="275A140E" w:rsidR="00642460" w:rsidRPr="000E3CB2" w:rsidRDefault="00642460">
      <w:pPr>
        <w:numPr>
          <w:ilvl w:val="0"/>
          <w:numId w:val="1"/>
        </w:numPr>
        <w:spacing w:after="56" w:line="258" w:lineRule="auto"/>
        <w:ind w:right="0" w:hanging="430"/>
        <w:jc w:val="left"/>
        <w:rPr>
          <w:szCs w:val="24"/>
        </w:rPr>
      </w:pPr>
      <w:r w:rsidRPr="000E3CB2">
        <w:rPr>
          <w:szCs w:val="24"/>
        </w:rPr>
        <w:t xml:space="preserve">TOOLS </w:t>
      </w:r>
      <w:r w:rsidR="0046768F" w:rsidRPr="000E3CB2">
        <w:rPr>
          <w:szCs w:val="24"/>
        </w:rPr>
        <w:t>AND TECHNIQUES</w:t>
      </w:r>
      <w:r w:rsidR="00EB6112" w:rsidRPr="000E3CB2">
        <w:rPr>
          <w:szCs w:val="24"/>
        </w:rPr>
        <w:t>………………………………………………</w:t>
      </w:r>
      <w:r w:rsidR="00901B62">
        <w:rPr>
          <w:szCs w:val="24"/>
        </w:rPr>
        <w:t>..</w:t>
      </w:r>
      <w:r w:rsidR="00EB6112" w:rsidRPr="000E3CB2">
        <w:rPr>
          <w:szCs w:val="24"/>
        </w:rPr>
        <w:t>…</w:t>
      </w:r>
      <w:r w:rsidR="00AE4FC9">
        <w:rPr>
          <w:szCs w:val="24"/>
        </w:rPr>
        <w:t>20</w:t>
      </w:r>
    </w:p>
    <w:p w14:paraId="6DA12CED" w14:textId="63CDCD76" w:rsidR="0046768F" w:rsidRPr="000E3CB2" w:rsidRDefault="0046768F" w:rsidP="00724808">
      <w:pPr>
        <w:numPr>
          <w:ilvl w:val="0"/>
          <w:numId w:val="1"/>
        </w:numPr>
        <w:spacing w:after="56" w:line="258" w:lineRule="auto"/>
        <w:ind w:right="0" w:hanging="430"/>
        <w:jc w:val="left"/>
        <w:rPr>
          <w:szCs w:val="24"/>
        </w:rPr>
      </w:pPr>
      <w:r w:rsidRPr="000E3CB2">
        <w:rPr>
          <w:szCs w:val="24"/>
        </w:rPr>
        <w:t>USER INTERFACE</w:t>
      </w:r>
      <w:r w:rsidR="00EB6112" w:rsidRPr="000E3CB2">
        <w:rPr>
          <w:szCs w:val="24"/>
        </w:rPr>
        <w:t>………………………………………………………</w:t>
      </w:r>
      <w:r w:rsidR="00901B62">
        <w:rPr>
          <w:szCs w:val="24"/>
        </w:rPr>
        <w:t>..</w:t>
      </w:r>
      <w:r w:rsidR="00EB6112" w:rsidRPr="000E3CB2">
        <w:rPr>
          <w:szCs w:val="24"/>
        </w:rPr>
        <w:t>……</w:t>
      </w:r>
      <w:r w:rsidR="00AE4FC9">
        <w:rPr>
          <w:szCs w:val="24"/>
        </w:rPr>
        <w:t>2</w:t>
      </w:r>
      <w:r w:rsidR="000744E9">
        <w:rPr>
          <w:szCs w:val="24"/>
        </w:rPr>
        <w:t>1</w:t>
      </w:r>
    </w:p>
    <w:p w14:paraId="3A203CA3" w14:textId="3F219A1F" w:rsidR="001A57A0" w:rsidRPr="000E3CB2" w:rsidRDefault="00724808">
      <w:pPr>
        <w:numPr>
          <w:ilvl w:val="0"/>
          <w:numId w:val="1"/>
        </w:numPr>
        <w:spacing w:after="56" w:line="258" w:lineRule="auto"/>
        <w:ind w:right="0" w:hanging="430"/>
        <w:jc w:val="left"/>
        <w:rPr>
          <w:szCs w:val="24"/>
        </w:rPr>
      </w:pPr>
      <w:r w:rsidRPr="000E3CB2">
        <w:rPr>
          <w:szCs w:val="24"/>
        </w:rPr>
        <w:t>TIME SCHEDULE</w:t>
      </w:r>
      <w:r w:rsidR="001A57A0" w:rsidRPr="000E3CB2">
        <w:rPr>
          <w:szCs w:val="24"/>
        </w:rPr>
        <w:t>…………………………</w:t>
      </w:r>
      <w:r w:rsidR="00EB6112" w:rsidRPr="000E3CB2">
        <w:rPr>
          <w:szCs w:val="24"/>
        </w:rPr>
        <w:t>……………...</w:t>
      </w:r>
      <w:r w:rsidR="001A57A0" w:rsidRPr="000E3CB2">
        <w:rPr>
          <w:szCs w:val="24"/>
        </w:rPr>
        <w:t>……………………2</w:t>
      </w:r>
      <w:r w:rsidR="000744E9">
        <w:rPr>
          <w:szCs w:val="24"/>
        </w:rPr>
        <w:t>4</w:t>
      </w:r>
    </w:p>
    <w:p w14:paraId="538D2A89" w14:textId="500EDBF8" w:rsidR="001A57A0" w:rsidRPr="000E3CB2" w:rsidRDefault="001A57A0">
      <w:pPr>
        <w:numPr>
          <w:ilvl w:val="0"/>
          <w:numId w:val="1"/>
        </w:numPr>
        <w:spacing w:after="56" w:line="258" w:lineRule="auto"/>
        <w:ind w:right="0" w:hanging="430"/>
        <w:jc w:val="left"/>
        <w:rPr>
          <w:szCs w:val="24"/>
        </w:rPr>
      </w:pPr>
      <w:r w:rsidRPr="000E3CB2">
        <w:rPr>
          <w:szCs w:val="24"/>
        </w:rPr>
        <w:t>CONCLUSION………………………………</w:t>
      </w:r>
      <w:r w:rsidR="00EB6112" w:rsidRPr="000E3CB2">
        <w:rPr>
          <w:szCs w:val="24"/>
        </w:rPr>
        <w:t>………………</w:t>
      </w:r>
      <w:r w:rsidRPr="000E3CB2">
        <w:rPr>
          <w:szCs w:val="24"/>
        </w:rPr>
        <w:t>………………….2</w:t>
      </w:r>
      <w:r w:rsidR="000744E9">
        <w:rPr>
          <w:szCs w:val="24"/>
        </w:rPr>
        <w:t>6</w:t>
      </w:r>
    </w:p>
    <w:p w14:paraId="45339BCB" w14:textId="10C91B2D" w:rsidR="00B05817" w:rsidRPr="000E3CB2" w:rsidRDefault="00EA0370">
      <w:pPr>
        <w:numPr>
          <w:ilvl w:val="0"/>
          <w:numId w:val="1"/>
        </w:numPr>
        <w:spacing w:after="56" w:line="258" w:lineRule="auto"/>
        <w:ind w:right="0" w:hanging="430"/>
        <w:jc w:val="left"/>
        <w:rPr>
          <w:szCs w:val="24"/>
        </w:rPr>
      </w:pPr>
      <w:r w:rsidRPr="000E3CB2">
        <w:rPr>
          <w:szCs w:val="24"/>
        </w:rPr>
        <w:t>REFERENCES……………………………………………</w:t>
      </w:r>
      <w:r w:rsidR="00EB6112" w:rsidRPr="000E3CB2">
        <w:rPr>
          <w:szCs w:val="24"/>
        </w:rPr>
        <w:t>……………….</w:t>
      </w:r>
      <w:r w:rsidRPr="000E3CB2">
        <w:rPr>
          <w:szCs w:val="24"/>
        </w:rPr>
        <w:t>…</w:t>
      </w:r>
      <w:r w:rsidR="001A57A0" w:rsidRPr="000E3CB2">
        <w:rPr>
          <w:szCs w:val="24"/>
        </w:rPr>
        <w:t>….2</w:t>
      </w:r>
      <w:r w:rsidR="000744E9">
        <w:rPr>
          <w:szCs w:val="24"/>
        </w:rPr>
        <w:t>6</w:t>
      </w:r>
    </w:p>
    <w:p w14:paraId="40DC9413" w14:textId="4C247D7A" w:rsidR="00EA0370" w:rsidRPr="000E3CB2" w:rsidRDefault="00EA0370" w:rsidP="00AE4FC9">
      <w:pPr>
        <w:spacing w:after="214" w:line="258" w:lineRule="auto"/>
        <w:ind w:left="789" w:right="0" w:firstLine="0"/>
        <w:jc w:val="left"/>
        <w:rPr>
          <w:szCs w:val="24"/>
        </w:rPr>
      </w:pPr>
    </w:p>
    <w:p w14:paraId="3F7D3CFB" w14:textId="3295A33E" w:rsidR="00EA0370" w:rsidRPr="000E3CB2" w:rsidRDefault="00EA0370" w:rsidP="00EA0370">
      <w:pPr>
        <w:spacing w:after="214" w:line="258" w:lineRule="auto"/>
        <w:ind w:left="789" w:right="0" w:firstLine="0"/>
        <w:jc w:val="left"/>
      </w:pPr>
    </w:p>
    <w:p w14:paraId="31A45957" w14:textId="090433F4" w:rsidR="00EA0370" w:rsidRPr="000E3CB2" w:rsidRDefault="00EA0370" w:rsidP="00EA0370">
      <w:pPr>
        <w:spacing w:after="214" w:line="258" w:lineRule="auto"/>
        <w:ind w:left="789" w:right="0" w:firstLine="0"/>
        <w:jc w:val="left"/>
      </w:pPr>
    </w:p>
    <w:p w14:paraId="1994B782" w14:textId="6EBB1F80" w:rsidR="003D2EBC" w:rsidRPr="000E3CB2" w:rsidRDefault="003D2EBC" w:rsidP="00A31CBC">
      <w:pPr>
        <w:spacing w:after="214" w:line="258" w:lineRule="auto"/>
        <w:ind w:left="0" w:right="0" w:firstLine="0"/>
        <w:jc w:val="left"/>
      </w:pPr>
    </w:p>
    <w:p w14:paraId="1BB47693" w14:textId="77777777" w:rsidR="000E46D7" w:rsidRPr="000E3CB2" w:rsidRDefault="000E46D7" w:rsidP="00A31CBC">
      <w:pPr>
        <w:spacing w:after="214" w:line="258" w:lineRule="auto"/>
        <w:ind w:left="0" w:right="0" w:firstLine="0"/>
        <w:jc w:val="left"/>
      </w:pPr>
    </w:p>
    <w:p w14:paraId="5707FD4A" w14:textId="77777777" w:rsidR="003D2EBC" w:rsidRPr="000E3CB2" w:rsidRDefault="003D2EBC">
      <w:pPr>
        <w:spacing w:after="160" w:line="259" w:lineRule="auto"/>
        <w:ind w:left="0" w:right="0" w:firstLine="0"/>
        <w:jc w:val="left"/>
        <w:rPr>
          <w:b/>
          <w:bCs/>
          <w:sz w:val="28"/>
          <w:szCs w:val="28"/>
        </w:rPr>
      </w:pPr>
      <w:r w:rsidRPr="000E3CB2">
        <w:rPr>
          <w:b/>
          <w:bCs/>
          <w:sz w:val="28"/>
          <w:szCs w:val="28"/>
        </w:rPr>
        <w:lastRenderedPageBreak/>
        <w:t>LIST OF FIGURES</w:t>
      </w:r>
    </w:p>
    <w:p w14:paraId="240337F6" w14:textId="3336F2B1" w:rsidR="00AD759F" w:rsidRPr="000E3CB2" w:rsidRDefault="003D2EBC" w:rsidP="002F6046">
      <w:pPr>
        <w:spacing w:after="160" w:line="259" w:lineRule="auto"/>
        <w:ind w:left="0" w:right="0" w:firstLine="0"/>
        <w:jc w:val="left"/>
        <w:sectPr w:rsidR="00AD759F" w:rsidRPr="000E3CB2" w:rsidSect="00E25D21">
          <w:footerReference w:type="default" r:id="rId20"/>
          <w:footerReference w:type="first" r:id="rId21"/>
          <w:pgSz w:w="12240" w:h="15840"/>
          <w:pgMar w:top="1452" w:right="658" w:bottom="1464" w:left="1440" w:header="720" w:footer="720" w:gutter="0"/>
          <w:pgNumType w:fmt="lowerRoman" w:start="1"/>
          <w:cols w:space="720"/>
          <w:titlePg/>
          <w:docGrid w:linePitch="326"/>
        </w:sectPr>
      </w:pPr>
      <w:r w:rsidRPr="000E3CB2">
        <w:t>Figure 1: Incremental model of software development lifecycle ......................................................4 Figure 2: Data Flow Diagram ............................................................................................................</w:t>
      </w:r>
      <w:r w:rsidR="0081528B">
        <w:t>7</w:t>
      </w:r>
      <w:r w:rsidR="00E45B04" w:rsidRPr="000E3CB2">
        <w:t xml:space="preserve"> </w:t>
      </w:r>
      <w:r w:rsidRPr="000E3CB2">
        <w:t>Figure 3: Use Case Diagram..............................................................................................................</w:t>
      </w:r>
      <w:r w:rsidR="00894166" w:rsidRPr="000E3CB2">
        <w:t>.</w:t>
      </w:r>
      <w:r w:rsidR="0081528B">
        <w:t>8</w:t>
      </w:r>
      <w:r w:rsidRPr="000E3CB2">
        <w:t xml:space="preserve"> Figure 4: SSD for Creating an account' ..........................................................................................</w:t>
      </w:r>
      <w:r w:rsidR="00894166" w:rsidRPr="000E3CB2">
        <w:t>..</w:t>
      </w:r>
      <w:r w:rsidRPr="000E3CB2">
        <w:t>1</w:t>
      </w:r>
      <w:r w:rsidR="0081528B">
        <w:t>1</w:t>
      </w:r>
      <w:r w:rsidRPr="000E3CB2">
        <w:t xml:space="preserve"> Figure 5: SSD for managing student details.................................................................................</w:t>
      </w:r>
      <w:r w:rsidR="00E45B04" w:rsidRPr="000E3CB2">
        <w:t>...</w:t>
      </w:r>
      <w:r w:rsidR="00894166" w:rsidRPr="000E3CB2">
        <w:t>..</w:t>
      </w:r>
      <w:r w:rsidRPr="000E3CB2">
        <w:t>1</w:t>
      </w:r>
      <w:r w:rsidR="0081528B">
        <w:t>2</w:t>
      </w:r>
      <w:r w:rsidR="00E45B04" w:rsidRPr="000E3CB2">
        <w:t xml:space="preserve">     </w:t>
      </w:r>
      <w:r w:rsidRPr="000E3CB2">
        <w:t>Figure 6: SSD for ‘managing subject details.....................................................................................1</w:t>
      </w:r>
      <w:r w:rsidR="0081528B">
        <w:t>3</w:t>
      </w:r>
      <w:r w:rsidRPr="000E3CB2">
        <w:t xml:space="preserve"> Figure 7: SSD for generating QR code'............................................................................................</w:t>
      </w:r>
      <w:r w:rsidR="00894166" w:rsidRPr="000E3CB2">
        <w:t>..</w:t>
      </w:r>
      <w:r w:rsidRPr="000E3CB2">
        <w:t>1</w:t>
      </w:r>
      <w:r w:rsidR="0081528B">
        <w:t>4</w:t>
      </w:r>
      <w:r w:rsidRPr="000E3CB2">
        <w:t xml:space="preserve"> Figure 8: SSD for </w:t>
      </w:r>
      <w:r w:rsidR="00E45B04" w:rsidRPr="000E3CB2">
        <w:t>‘Taking attendance’</w:t>
      </w:r>
      <w:r w:rsidRPr="000E3CB2">
        <w:t>.............................................................................................</w:t>
      </w:r>
      <w:r w:rsidR="00894166" w:rsidRPr="000E3CB2">
        <w:t>.</w:t>
      </w:r>
      <w:r w:rsidRPr="000E3CB2">
        <w:t>1</w:t>
      </w:r>
      <w:r w:rsidR="0081528B">
        <w:t>5</w:t>
      </w:r>
      <w:r w:rsidRPr="000E3CB2">
        <w:t xml:space="preserve"> Figure 9: SSD for </w:t>
      </w:r>
      <w:r w:rsidR="00E45B04" w:rsidRPr="000E3CB2">
        <w:t>‘Generating report’</w:t>
      </w:r>
      <w:r w:rsidRPr="000E3CB2">
        <w:t>..............................................................................................</w:t>
      </w:r>
      <w:r w:rsidR="00894166" w:rsidRPr="000E3CB2">
        <w:t>.</w:t>
      </w:r>
      <w:r w:rsidRPr="000E3CB2">
        <w:t>1</w:t>
      </w:r>
      <w:r w:rsidR="0081528B">
        <w:t>6</w:t>
      </w:r>
      <w:r w:rsidR="00E45B04" w:rsidRPr="000E3CB2">
        <w:t xml:space="preserve"> </w:t>
      </w:r>
      <w:r w:rsidRPr="000E3CB2">
        <w:t>Figure 11:</w:t>
      </w:r>
      <w:r w:rsidR="0081528B" w:rsidRPr="0081528B">
        <w:t xml:space="preserve"> </w:t>
      </w:r>
      <w:r w:rsidR="0081528B" w:rsidRPr="000E3CB2">
        <w:t>Sequence</w:t>
      </w:r>
      <w:r w:rsidRPr="000E3CB2">
        <w:t xml:space="preserve"> Diagram............................................................................................................1</w:t>
      </w:r>
      <w:r w:rsidR="0081528B">
        <w:t>7</w:t>
      </w:r>
      <w:r w:rsidRPr="000E3CB2">
        <w:t xml:space="preserve"> Figure 12: </w:t>
      </w:r>
      <w:r w:rsidR="0081528B" w:rsidRPr="000E3CB2">
        <w:t xml:space="preserve">Activity </w:t>
      </w:r>
      <w:r w:rsidRPr="000E3CB2">
        <w:t>Diagram............................................................................................................</w:t>
      </w:r>
      <w:r w:rsidR="0081528B">
        <w:t>.</w:t>
      </w:r>
      <w:r w:rsidRPr="000E3CB2">
        <w:t>.1</w:t>
      </w:r>
      <w:r w:rsidR="00A335FA">
        <w:t>8</w:t>
      </w:r>
      <w:r w:rsidRPr="000E3CB2">
        <w:t xml:space="preserve"> </w:t>
      </w:r>
      <w:r w:rsidRPr="000E3CB2">
        <w:br w:type="page"/>
      </w:r>
    </w:p>
    <w:p w14:paraId="67ECA2E5" w14:textId="6CB1D8B6" w:rsidR="00B05817" w:rsidRPr="000E3CB2" w:rsidRDefault="00EA0370" w:rsidP="002F6046">
      <w:pPr>
        <w:spacing w:after="214" w:line="258" w:lineRule="auto"/>
        <w:ind w:left="0" w:right="0" w:firstLine="0"/>
        <w:jc w:val="center"/>
      </w:pPr>
      <w:r w:rsidRPr="000E3CB2">
        <w:rPr>
          <w:b/>
          <w:sz w:val="28"/>
        </w:rPr>
        <w:lastRenderedPageBreak/>
        <w:t>INTRODUCTION</w:t>
      </w:r>
    </w:p>
    <w:p w14:paraId="7C321776" w14:textId="77777777" w:rsidR="00B05817" w:rsidRPr="000E3CB2" w:rsidRDefault="00EA0370">
      <w:pPr>
        <w:spacing w:after="213"/>
        <w:ind w:right="772"/>
      </w:pPr>
      <w:r w:rsidRPr="000E3CB2">
        <w:t xml:space="preserve">Among the various types of attendance systems that have been developed, using punch cards, log books, fingerprint systems, barcodes still cause lots of problems such as providing incorrect information to the users. The purpose of the smartphone-based attendance system is to computerize the traditional way of recording attendance and provide an easiest and smart way to track attendance in institutions nowadays, the most common device that have been come into account in marketing and business are smartphone devices. Moreover, it comprises lots of them running Android OS. </w:t>
      </w:r>
    </w:p>
    <w:p w14:paraId="28BAF5C4" w14:textId="77777777" w:rsidR="00B05817" w:rsidRPr="000E3CB2" w:rsidRDefault="00EA0370">
      <w:pPr>
        <w:spacing w:after="138" w:line="259" w:lineRule="auto"/>
        <w:ind w:left="0" w:right="0" w:firstLine="0"/>
        <w:jc w:val="left"/>
      </w:pPr>
      <w:r w:rsidRPr="000E3CB2">
        <w:rPr>
          <w:b/>
          <w:sz w:val="30"/>
        </w:rPr>
        <w:t xml:space="preserve"> </w:t>
      </w:r>
    </w:p>
    <w:p w14:paraId="27732943" w14:textId="77777777" w:rsidR="00B05817" w:rsidRPr="000E3CB2" w:rsidRDefault="00EA0370">
      <w:pPr>
        <w:pStyle w:val="Heading1"/>
        <w:ind w:left="-5" w:right="0"/>
      </w:pPr>
      <w:r w:rsidRPr="000E3CB2">
        <w:t>PROBLEM STATEMENT</w:t>
      </w:r>
      <w:r w:rsidRPr="000E3CB2">
        <w:rPr>
          <w:b w:val="0"/>
        </w:rPr>
        <w:t xml:space="preserve"> </w:t>
      </w:r>
    </w:p>
    <w:p w14:paraId="0802A6A4" w14:textId="7D1028A5" w:rsidR="00B05817" w:rsidRPr="000E3CB2" w:rsidRDefault="00EA0370">
      <w:pPr>
        <w:spacing w:after="158"/>
        <w:ind w:right="772"/>
      </w:pPr>
      <w:r w:rsidRPr="000E3CB2">
        <w:t xml:space="preserve">The main reason behind developing this project is the problems which were faced by the people. </w:t>
      </w:r>
    </w:p>
    <w:p w14:paraId="3F0945AC" w14:textId="77777777" w:rsidR="00EB5134" w:rsidRPr="000E3CB2" w:rsidRDefault="00EB5134" w:rsidP="00EB5134">
      <w:pPr>
        <w:numPr>
          <w:ilvl w:val="0"/>
          <w:numId w:val="8"/>
        </w:numPr>
        <w:spacing w:after="158"/>
        <w:ind w:right="772"/>
      </w:pPr>
      <w:r w:rsidRPr="000E3CB2">
        <w:t>Manual system is time consuming.</w:t>
      </w:r>
    </w:p>
    <w:p w14:paraId="61C2A3C2" w14:textId="77777777" w:rsidR="00EB5134" w:rsidRPr="000E3CB2" w:rsidRDefault="00EB5134" w:rsidP="00EB5134">
      <w:pPr>
        <w:numPr>
          <w:ilvl w:val="0"/>
          <w:numId w:val="8"/>
        </w:numPr>
        <w:spacing w:after="158"/>
        <w:ind w:right="772"/>
      </w:pPr>
      <w:r w:rsidRPr="000E3CB2">
        <w:t>Risk of misplacing the paperwork.</w:t>
      </w:r>
    </w:p>
    <w:p w14:paraId="0311463C" w14:textId="77777777" w:rsidR="00EB5134" w:rsidRPr="000E3CB2" w:rsidRDefault="00EB5134" w:rsidP="00EB5134">
      <w:pPr>
        <w:numPr>
          <w:ilvl w:val="0"/>
          <w:numId w:val="8"/>
        </w:numPr>
        <w:spacing w:after="158"/>
        <w:ind w:right="772"/>
      </w:pPr>
      <w:r w:rsidRPr="000E3CB2">
        <w:t>False attendance.</w:t>
      </w:r>
    </w:p>
    <w:p w14:paraId="48C02FD5" w14:textId="77777777" w:rsidR="00EB5134" w:rsidRPr="000E3CB2" w:rsidRDefault="00EB5134" w:rsidP="00EB5134">
      <w:pPr>
        <w:numPr>
          <w:ilvl w:val="0"/>
          <w:numId w:val="8"/>
        </w:numPr>
        <w:spacing w:after="158"/>
        <w:ind w:right="772"/>
      </w:pPr>
      <w:r w:rsidRPr="000E3CB2">
        <w:t>Possibility of error during manual attendance.</w:t>
      </w:r>
    </w:p>
    <w:p w14:paraId="6FF43FF8" w14:textId="77777777" w:rsidR="00EB5134" w:rsidRPr="000E3CB2" w:rsidRDefault="00EB5134">
      <w:pPr>
        <w:spacing w:after="158"/>
        <w:ind w:right="772"/>
      </w:pPr>
    </w:p>
    <w:p w14:paraId="68BF9700" w14:textId="77777777" w:rsidR="00B05817" w:rsidRPr="000E3CB2" w:rsidRDefault="00EA0370">
      <w:pPr>
        <w:spacing w:after="162" w:line="259" w:lineRule="auto"/>
        <w:ind w:right="0"/>
        <w:jc w:val="left"/>
      </w:pPr>
      <w:r w:rsidRPr="000E3CB2">
        <w:rPr>
          <w:b/>
        </w:rPr>
        <w:t>Convenience:</w:t>
      </w:r>
      <w:r w:rsidRPr="000E3CB2">
        <w:t xml:space="preserve"> </w:t>
      </w:r>
    </w:p>
    <w:p w14:paraId="1910C866" w14:textId="77777777" w:rsidR="00B05817" w:rsidRPr="000E3CB2" w:rsidRDefault="00EA0370">
      <w:pPr>
        <w:numPr>
          <w:ilvl w:val="0"/>
          <w:numId w:val="2"/>
        </w:numPr>
        <w:spacing w:after="214"/>
        <w:ind w:right="772" w:hanging="360"/>
      </w:pPr>
      <w:r w:rsidRPr="000E3CB2">
        <w:t xml:space="preserve">Student attendance using QR code will allow teacher to take the attendance in one shot. And it will consume less paper than using traditional attendance system. </w:t>
      </w:r>
      <w:r w:rsidRPr="000E3CB2">
        <w:rPr>
          <w:b/>
        </w:rPr>
        <w:t xml:space="preserve"> </w:t>
      </w:r>
    </w:p>
    <w:p w14:paraId="33E4AC06" w14:textId="77777777" w:rsidR="00B05817" w:rsidRPr="000E3CB2" w:rsidRDefault="00EA0370">
      <w:pPr>
        <w:spacing w:after="162" w:line="259" w:lineRule="auto"/>
        <w:ind w:right="0"/>
        <w:jc w:val="left"/>
      </w:pPr>
      <w:r w:rsidRPr="000E3CB2">
        <w:rPr>
          <w:b/>
        </w:rPr>
        <w:t xml:space="preserve">Accessing: </w:t>
      </w:r>
    </w:p>
    <w:p w14:paraId="66A83A25" w14:textId="77777777" w:rsidR="00B05817" w:rsidRPr="000E3CB2" w:rsidRDefault="00EA0370">
      <w:pPr>
        <w:numPr>
          <w:ilvl w:val="0"/>
          <w:numId w:val="2"/>
        </w:numPr>
        <w:ind w:right="772" w:hanging="360"/>
      </w:pPr>
      <w:r w:rsidRPr="000E3CB2">
        <w:t xml:space="preserve">Student will be able to access the app and scan the QR code in the class and get there attendance done.  </w:t>
      </w:r>
    </w:p>
    <w:p w14:paraId="5ECB80B8" w14:textId="77777777" w:rsidR="00B05817" w:rsidRPr="000E3CB2" w:rsidRDefault="00EA0370">
      <w:pPr>
        <w:numPr>
          <w:ilvl w:val="0"/>
          <w:numId w:val="2"/>
        </w:numPr>
        <w:ind w:right="772" w:hanging="360"/>
      </w:pPr>
      <w:r w:rsidRPr="000E3CB2">
        <w:t xml:space="preserve">There will be no noise during the attendance. </w:t>
      </w:r>
    </w:p>
    <w:p w14:paraId="40160689" w14:textId="77777777" w:rsidR="00B05817" w:rsidRPr="000E3CB2" w:rsidRDefault="00EA0370">
      <w:pPr>
        <w:spacing w:after="1" w:line="259" w:lineRule="auto"/>
        <w:ind w:left="720" w:right="0" w:firstLine="0"/>
        <w:jc w:val="left"/>
      </w:pPr>
      <w:r w:rsidRPr="000E3CB2">
        <w:t xml:space="preserve"> </w:t>
      </w:r>
    </w:p>
    <w:p w14:paraId="28057AA1" w14:textId="77777777" w:rsidR="00B05817" w:rsidRPr="000E3CB2" w:rsidRDefault="00EA0370">
      <w:pPr>
        <w:numPr>
          <w:ilvl w:val="0"/>
          <w:numId w:val="2"/>
        </w:numPr>
        <w:spacing w:after="38"/>
        <w:ind w:right="772" w:hanging="360"/>
      </w:pPr>
      <w:r w:rsidRPr="000E3CB2">
        <w:t xml:space="preserve">The following are the functions that will be contained in the system: </w:t>
      </w:r>
    </w:p>
    <w:p w14:paraId="753E498D" w14:textId="77777777" w:rsidR="00B05817" w:rsidRPr="000E3CB2" w:rsidRDefault="00EA0370">
      <w:pPr>
        <w:numPr>
          <w:ilvl w:val="0"/>
          <w:numId w:val="3"/>
        </w:numPr>
        <w:ind w:right="772" w:hanging="360"/>
      </w:pPr>
      <w:r w:rsidRPr="000E3CB2">
        <w:t xml:space="preserve">User login and registration. </w:t>
      </w:r>
    </w:p>
    <w:p w14:paraId="7198A8F8" w14:textId="77777777" w:rsidR="00B05817" w:rsidRPr="000E3CB2" w:rsidRDefault="00EA0370">
      <w:pPr>
        <w:numPr>
          <w:ilvl w:val="0"/>
          <w:numId w:val="3"/>
        </w:numPr>
        <w:ind w:right="772" w:hanging="360"/>
      </w:pPr>
      <w:r w:rsidRPr="000E3CB2">
        <w:t xml:space="preserve">There will option to generate and scan the QR code.   </w:t>
      </w:r>
    </w:p>
    <w:p w14:paraId="089730F3" w14:textId="77777777" w:rsidR="00B05817" w:rsidRPr="000E3CB2" w:rsidRDefault="00EA0370">
      <w:pPr>
        <w:numPr>
          <w:ilvl w:val="0"/>
          <w:numId w:val="3"/>
        </w:numPr>
        <w:ind w:right="772" w:hanging="360"/>
      </w:pPr>
      <w:r w:rsidRPr="000E3CB2">
        <w:t xml:space="preserve">Check the attendance of the student. </w:t>
      </w:r>
    </w:p>
    <w:p w14:paraId="2B3DA1B0" w14:textId="77777777" w:rsidR="00B05817" w:rsidRPr="000E3CB2" w:rsidRDefault="00EA0370">
      <w:pPr>
        <w:numPr>
          <w:ilvl w:val="0"/>
          <w:numId w:val="3"/>
        </w:numPr>
        <w:ind w:right="772" w:hanging="360"/>
      </w:pPr>
      <w:r w:rsidRPr="000E3CB2">
        <w:t xml:space="preserve">Complaint box and recommendation </w:t>
      </w:r>
      <w:r w:rsidRPr="000E3CB2">
        <w:rPr>
          <w:rFonts w:eastAsia="Segoe UI Symbol"/>
        </w:rPr>
        <w:t>•</w:t>
      </w:r>
      <w:r w:rsidRPr="000E3CB2">
        <w:rPr>
          <w:rFonts w:eastAsia="Arial"/>
        </w:rPr>
        <w:t xml:space="preserve"> </w:t>
      </w:r>
      <w:r w:rsidRPr="000E3CB2">
        <w:t xml:space="preserve">Back stage management. </w:t>
      </w:r>
    </w:p>
    <w:p w14:paraId="76709462" w14:textId="77777777" w:rsidR="00B05817" w:rsidRPr="000E3CB2" w:rsidRDefault="00EA0370">
      <w:pPr>
        <w:numPr>
          <w:ilvl w:val="0"/>
          <w:numId w:val="3"/>
        </w:numPr>
        <w:spacing w:after="227"/>
        <w:ind w:right="772" w:hanging="360"/>
      </w:pPr>
      <w:r w:rsidRPr="000E3CB2">
        <w:t xml:space="preserve">Total student count. </w:t>
      </w:r>
    </w:p>
    <w:p w14:paraId="45386214" w14:textId="5761DC83" w:rsidR="00EA0370" w:rsidRPr="000E3CB2" w:rsidRDefault="00EA0370" w:rsidP="008476AE">
      <w:pPr>
        <w:spacing w:after="138" w:line="259" w:lineRule="auto"/>
        <w:ind w:left="0" w:right="0" w:firstLine="0"/>
        <w:jc w:val="left"/>
      </w:pPr>
      <w:r w:rsidRPr="000E3CB2">
        <w:rPr>
          <w:b/>
          <w:sz w:val="30"/>
        </w:rPr>
        <w:t xml:space="preserve"> </w:t>
      </w:r>
    </w:p>
    <w:p w14:paraId="4F61CBEE" w14:textId="77777777" w:rsidR="00B05817" w:rsidRPr="000E3CB2" w:rsidRDefault="00EA0370" w:rsidP="00C92893">
      <w:pPr>
        <w:pStyle w:val="Heading1"/>
        <w:spacing w:after="260"/>
        <w:ind w:left="-5" w:right="0"/>
        <w:jc w:val="both"/>
      </w:pPr>
      <w:r w:rsidRPr="000E3CB2">
        <w:lastRenderedPageBreak/>
        <w:t>OBJECTIVES</w:t>
      </w:r>
      <w:r w:rsidRPr="000E3CB2">
        <w:rPr>
          <w:b w:val="0"/>
          <w:sz w:val="26"/>
        </w:rPr>
        <w:t xml:space="preserve"> </w:t>
      </w:r>
    </w:p>
    <w:p w14:paraId="75D95A86" w14:textId="77777777" w:rsidR="00B05817" w:rsidRPr="000E3CB2" w:rsidRDefault="00EA0370" w:rsidP="00C92893">
      <w:pPr>
        <w:numPr>
          <w:ilvl w:val="0"/>
          <w:numId w:val="4"/>
        </w:numPr>
        <w:spacing w:after="9" w:line="250" w:lineRule="auto"/>
        <w:ind w:right="0" w:hanging="360"/>
      </w:pPr>
      <w:r w:rsidRPr="000E3CB2">
        <w:rPr>
          <w:color w:val="333333"/>
        </w:rPr>
        <w:t xml:space="preserve">To develop a QR code-based attendance system. </w:t>
      </w:r>
    </w:p>
    <w:p w14:paraId="2E72CA8E" w14:textId="77777777" w:rsidR="00B05817" w:rsidRPr="000E3CB2" w:rsidRDefault="00EA0370" w:rsidP="00C92893">
      <w:pPr>
        <w:numPr>
          <w:ilvl w:val="0"/>
          <w:numId w:val="4"/>
        </w:numPr>
        <w:spacing w:after="9" w:line="250" w:lineRule="auto"/>
        <w:ind w:right="0" w:hanging="360"/>
      </w:pPr>
      <w:r w:rsidRPr="000E3CB2">
        <w:rPr>
          <w:color w:val="333333"/>
        </w:rPr>
        <w:t xml:space="preserve">To timely monitor attendance of students during arrival and departure. </w:t>
      </w:r>
    </w:p>
    <w:p w14:paraId="04D17771" w14:textId="77777777" w:rsidR="00B05817" w:rsidRPr="000E3CB2" w:rsidRDefault="00EA0370" w:rsidP="00C92893">
      <w:pPr>
        <w:numPr>
          <w:ilvl w:val="0"/>
          <w:numId w:val="4"/>
        </w:numPr>
        <w:spacing w:after="9" w:line="250" w:lineRule="auto"/>
        <w:ind w:right="0" w:hanging="360"/>
      </w:pPr>
      <w:r w:rsidRPr="000E3CB2">
        <w:rPr>
          <w:color w:val="333333"/>
        </w:rPr>
        <w:t xml:space="preserve">To ease up the recording of attendance just by scanning the QR code. </w:t>
      </w:r>
    </w:p>
    <w:p w14:paraId="72DFD2F5" w14:textId="77777777" w:rsidR="00B05817" w:rsidRPr="000E3CB2" w:rsidRDefault="00EA0370" w:rsidP="00C92893">
      <w:pPr>
        <w:numPr>
          <w:ilvl w:val="0"/>
          <w:numId w:val="4"/>
        </w:numPr>
        <w:spacing w:after="9" w:line="250" w:lineRule="auto"/>
        <w:ind w:right="0" w:hanging="360"/>
      </w:pPr>
      <w:r w:rsidRPr="000E3CB2">
        <w:rPr>
          <w:color w:val="333333"/>
        </w:rPr>
        <w:t xml:space="preserve">To transform the traditional attendance system into an advance and technology-assisted system. </w:t>
      </w:r>
    </w:p>
    <w:p w14:paraId="0FAD07F4" w14:textId="77777777" w:rsidR="00B05817" w:rsidRPr="000E3CB2" w:rsidRDefault="00EA0370" w:rsidP="00C92893">
      <w:pPr>
        <w:numPr>
          <w:ilvl w:val="0"/>
          <w:numId w:val="4"/>
        </w:numPr>
        <w:spacing w:after="9" w:line="250" w:lineRule="auto"/>
        <w:ind w:right="0" w:hanging="360"/>
      </w:pPr>
      <w:r w:rsidRPr="000E3CB2">
        <w:rPr>
          <w:color w:val="333333"/>
        </w:rPr>
        <w:t xml:space="preserve">To develop a system that will let managing attendance records easy and convenient. </w:t>
      </w:r>
    </w:p>
    <w:p w14:paraId="7C16D45C" w14:textId="77777777" w:rsidR="00B05817" w:rsidRPr="000E3CB2" w:rsidRDefault="00EA0370" w:rsidP="00C92893">
      <w:pPr>
        <w:numPr>
          <w:ilvl w:val="0"/>
          <w:numId w:val="4"/>
        </w:numPr>
        <w:spacing w:after="9" w:line="250" w:lineRule="auto"/>
        <w:ind w:right="0" w:hanging="360"/>
      </w:pPr>
      <w:r w:rsidRPr="000E3CB2">
        <w:rPr>
          <w:color w:val="333333"/>
        </w:rPr>
        <w:t xml:space="preserve">To provide an accurate list and records of Student attendance. </w:t>
      </w:r>
    </w:p>
    <w:p w14:paraId="12DDBA85" w14:textId="77777777" w:rsidR="00B05817" w:rsidRPr="000E3CB2" w:rsidRDefault="00EA0370" w:rsidP="00C92893">
      <w:pPr>
        <w:spacing w:line="259" w:lineRule="auto"/>
        <w:ind w:left="720" w:right="0" w:firstLine="0"/>
      </w:pPr>
      <w:r w:rsidRPr="000E3CB2">
        <w:rPr>
          <w:color w:val="333333"/>
        </w:rPr>
        <w:t xml:space="preserve"> </w:t>
      </w:r>
    </w:p>
    <w:p w14:paraId="5F4945C6" w14:textId="77777777" w:rsidR="00B05817" w:rsidRPr="000E3CB2" w:rsidRDefault="00EA0370" w:rsidP="00C92893">
      <w:pPr>
        <w:spacing w:after="14" w:line="259" w:lineRule="auto"/>
        <w:ind w:left="720" w:right="0" w:firstLine="0"/>
      </w:pPr>
      <w:r w:rsidRPr="000E3CB2">
        <w:rPr>
          <w:color w:val="333333"/>
        </w:rPr>
        <w:t xml:space="preserve"> </w:t>
      </w:r>
    </w:p>
    <w:p w14:paraId="1906A562" w14:textId="77777777" w:rsidR="00B05817" w:rsidRPr="000E3CB2" w:rsidRDefault="00EA0370" w:rsidP="00C92893">
      <w:pPr>
        <w:pStyle w:val="Heading1"/>
        <w:ind w:left="-5" w:right="0"/>
        <w:jc w:val="both"/>
      </w:pPr>
      <w:r w:rsidRPr="000E3CB2">
        <w:t xml:space="preserve">PROJECT SCOPE AND LIMITATIONS </w:t>
      </w:r>
    </w:p>
    <w:p w14:paraId="2F035C05" w14:textId="77777777" w:rsidR="00B05817" w:rsidRPr="000E3CB2" w:rsidRDefault="00EA0370" w:rsidP="00C92893">
      <w:pPr>
        <w:spacing w:after="179"/>
        <w:ind w:right="772"/>
      </w:pPr>
      <w:r w:rsidRPr="000E3CB2">
        <w:t xml:space="preserve">Scope: </w:t>
      </w:r>
    </w:p>
    <w:p w14:paraId="2EEE073B" w14:textId="77777777" w:rsidR="00B05817" w:rsidRPr="000E3CB2" w:rsidRDefault="00EA0370" w:rsidP="00C92893">
      <w:pPr>
        <w:numPr>
          <w:ilvl w:val="0"/>
          <w:numId w:val="5"/>
        </w:numPr>
        <w:ind w:right="772" w:hanging="360"/>
      </w:pPr>
      <w:r w:rsidRPr="000E3CB2">
        <w:t xml:space="preserve">Provides better security. </w:t>
      </w:r>
    </w:p>
    <w:p w14:paraId="7C982CFC" w14:textId="77777777" w:rsidR="00B05817" w:rsidRPr="000E3CB2" w:rsidRDefault="00EA0370" w:rsidP="00C92893">
      <w:pPr>
        <w:numPr>
          <w:ilvl w:val="0"/>
          <w:numId w:val="5"/>
        </w:numPr>
        <w:ind w:right="772" w:hanging="360"/>
      </w:pPr>
      <w:r w:rsidRPr="000E3CB2">
        <w:t xml:space="preserve">Efficient. </w:t>
      </w:r>
    </w:p>
    <w:p w14:paraId="7502B57B" w14:textId="77777777" w:rsidR="00B05817" w:rsidRPr="000E3CB2" w:rsidRDefault="00EA0370" w:rsidP="00C92893">
      <w:pPr>
        <w:numPr>
          <w:ilvl w:val="0"/>
          <w:numId w:val="5"/>
        </w:numPr>
        <w:ind w:right="772" w:hanging="360"/>
      </w:pPr>
      <w:r w:rsidRPr="000E3CB2">
        <w:t xml:space="preserve">User friendly.  </w:t>
      </w:r>
    </w:p>
    <w:p w14:paraId="03F92C4B" w14:textId="77777777" w:rsidR="00B05817" w:rsidRPr="000E3CB2" w:rsidRDefault="00EA0370" w:rsidP="00C92893">
      <w:pPr>
        <w:numPr>
          <w:ilvl w:val="0"/>
          <w:numId w:val="5"/>
        </w:numPr>
        <w:ind w:right="772" w:hanging="360"/>
      </w:pPr>
      <w:r w:rsidRPr="000E3CB2">
        <w:t xml:space="preserve">Reports are easily generated  </w:t>
      </w:r>
    </w:p>
    <w:p w14:paraId="0924EF6C" w14:textId="77777777" w:rsidR="00B05817" w:rsidRPr="000E3CB2" w:rsidRDefault="00EA0370" w:rsidP="00C92893">
      <w:pPr>
        <w:numPr>
          <w:ilvl w:val="0"/>
          <w:numId w:val="5"/>
        </w:numPr>
        <w:ind w:right="772" w:hanging="360"/>
      </w:pPr>
      <w:r w:rsidRPr="000E3CB2">
        <w:t xml:space="preserve">Very less paper work  </w:t>
      </w:r>
    </w:p>
    <w:p w14:paraId="6901C239" w14:textId="77777777" w:rsidR="00B05817" w:rsidRPr="000E3CB2" w:rsidRDefault="00EA0370" w:rsidP="00C92893">
      <w:pPr>
        <w:numPr>
          <w:ilvl w:val="0"/>
          <w:numId w:val="5"/>
        </w:numPr>
        <w:spacing w:after="176"/>
        <w:ind w:right="772" w:hanging="360"/>
      </w:pPr>
      <w:r w:rsidRPr="000E3CB2">
        <w:t xml:space="preserve">One spot solution for attendance calculation  </w:t>
      </w:r>
    </w:p>
    <w:p w14:paraId="0384E332" w14:textId="77777777" w:rsidR="00B05817" w:rsidRPr="000E3CB2" w:rsidRDefault="00EA0370" w:rsidP="00C92893">
      <w:pPr>
        <w:numPr>
          <w:ilvl w:val="0"/>
          <w:numId w:val="5"/>
        </w:numPr>
        <w:spacing w:after="43" w:line="352" w:lineRule="auto"/>
        <w:ind w:right="772" w:hanging="360"/>
      </w:pPr>
      <w:r w:rsidRPr="000E3CB2">
        <w:t xml:space="preserve">Due to unavailability of templates, it is impossible to generate different types of frameworks, here we need to develop them by our own.  </w:t>
      </w:r>
    </w:p>
    <w:p w14:paraId="1C0CAA84" w14:textId="77777777" w:rsidR="00B05817" w:rsidRPr="000E3CB2" w:rsidRDefault="00EA0370" w:rsidP="00C92893">
      <w:pPr>
        <w:spacing w:after="131" w:line="259" w:lineRule="auto"/>
        <w:ind w:left="0" w:right="0" w:firstLine="0"/>
      </w:pPr>
      <w:r w:rsidRPr="000E3CB2">
        <w:rPr>
          <w:sz w:val="28"/>
        </w:rPr>
        <w:t xml:space="preserve"> </w:t>
      </w:r>
    </w:p>
    <w:p w14:paraId="2CF64A05" w14:textId="77777777" w:rsidR="00B05817" w:rsidRPr="000E3CB2" w:rsidRDefault="00EA0370" w:rsidP="00C92893">
      <w:pPr>
        <w:spacing w:after="129" w:line="259" w:lineRule="auto"/>
        <w:ind w:left="0" w:right="0" w:firstLine="0"/>
      </w:pPr>
      <w:r w:rsidRPr="000E3CB2">
        <w:rPr>
          <w:b/>
          <w:sz w:val="28"/>
        </w:rPr>
        <w:t xml:space="preserve"> </w:t>
      </w:r>
    </w:p>
    <w:p w14:paraId="7F8260E7" w14:textId="77777777" w:rsidR="00B05817" w:rsidRPr="000E3CB2" w:rsidRDefault="00EA0370" w:rsidP="00C92893">
      <w:pPr>
        <w:spacing w:after="129" w:line="259" w:lineRule="auto"/>
        <w:ind w:left="0" w:right="0" w:firstLine="0"/>
      </w:pPr>
      <w:r w:rsidRPr="000E3CB2">
        <w:rPr>
          <w:b/>
          <w:sz w:val="28"/>
        </w:rPr>
        <w:t xml:space="preserve"> </w:t>
      </w:r>
    </w:p>
    <w:p w14:paraId="485DABE7" w14:textId="0815AB2F" w:rsidR="00B05817" w:rsidRPr="000E3CB2" w:rsidRDefault="00EA0370" w:rsidP="00C92893">
      <w:pPr>
        <w:spacing w:after="131" w:line="259" w:lineRule="auto"/>
        <w:ind w:left="0" w:right="0" w:firstLine="0"/>
        <w:rPr>
          <w:b/>
          <w:bCs/>
          <w:sz w:val="28"/>
          <w:szCs w:val="28"/>
        </w:rPr>
      </w:pPr>
      <w:r w:rsidRPr="000E3CB2">
        <w:rPr>
          <w:b/>
          <w:sz w:val="28"/>
        </w:rPr>
        <w:t xml:space="preserve"> </w:t>
      </w:r>
      <w:r w:rsidRPr="000E3CB2">
        <w:rPr>
          <w:b/>
          <w:bCs/>
          <w:sz w:val="28"/>
          <w:szCs w:val="28"/>
        </w:rPr>
        <w:t xml:space="preserve">SIGNIFICANCE OF STUDY </w:t>
      </w:r>
    </w:p>
    <w:p w14:paraId="4C988B25" w14:textId="2185D377" w:rsidR="00B05817" w:rsidRPr="000E3CB2" w:rsidRDefault="00EA0370" w:rsidP="00C92893">
      <w:pPr>
        <w:spacing w:after="154"/>
        <w:ind w:right="772"/>
        <w:rPr>
          <w:sz w:val="28"/>
        </w:rPr>
      </w:pPr>
      <w:r w:rsidRPr="000E3CB2">
        <w:t>The study suggests the need of a platform, i.e., a mobile application. The most important significance is to reduce the time for seeking student attendance. We can simply reduce the risk of paper loss and damage.</w:t>
      </w:r>
      <w:r w:rsidRPr="000E3CB2">
        <w:rPr>
          <w:sz w:val="28"/>
        </w:rPr>
        <w:t xml:space="preserve"> </w:t>
      </w:r>
    </w:p>
    <w:p w14:paraId="260E3687" w14:textId="77777777" w:rsidR="00EB5134" w:rsidRPr="000E3CB2" w:rsidRDefault="00EB5134">
      <w:pPr>
        <w:spacing w:after="154"/>
        <w:ind w:right="772"/>
      </w:pPr>
    </w:p>
    <w:p w14:paraId="131ED632" w14:textId="77777777" w:rsidR="00B05817" w:rsidRPr="000E3CB2" w:rsidRDefault="00EA0370">
      <w:pPr>
        <w:spacing w:after="155" w:line="259" w:lineRule="auto"/>
        <w:ind w:left="0" w:right="0" w:firstLine="0"/>
        <w:jc w:val="left"/>
      </w:pPr>
      <w:r w:rsidRPr="000E3CB2">
        <w:rPr>
          <w:b/>
          <w:sz w:val="28"/>
        </w:rPr>
        <w:t xml:space="preserve"> </w:t>
      </w:r>
    </w:p>
    <w:p w14:paraId="1F014C88" w14:textId="0FE1C3B1" w:rsidR="00042E6E" w:rsidRPr="000E3CB2" w:rsidRDefault="00042E6E">
      <w:pPr>
        <w:pStyle w:val="Heading1"/>
        <w:ind w:left="-5" w:right="0"/>
      </w:pPr>
    </w:p>
    <w:p w14:paraId="631D1F50" w14:textId="6F471ADF" w:rsidR="00042E6E" w:rsidRPr="000E3CB2" w:rsidRDefault="00042E6E" w:rsidP="00042E6E"/>
    <w:p w14:paraId="15DEE2E9" w14:textId="22B3CEE7" w:rsidR="00042E6E" w:rsidRPr="000E3CB2" w:rsidRDefault="00042E6E" w:rsidP="00042E6E"/>
    <w:p w14:paraId="6715279E" w14:textId="77777777" w:rsidR="00042E6E" w:rsidRPr="000E3CB2" w:rsidRDefault="00042E6E" w:rsidP="00042E6E"/>
    <w:p w14:paraId="210C0825" w14:textId="1F9E8281" w:rsidR="00B05817" w:rsidRPr="000E3CB2" w:rsidRDefault="00EA0370">
      <w:pPr>
        <w:pStyle w:val="Heading1"/>
        <w:ind w:left="-5" w:right="0"/>
      </w:pPr>
      <w:r w:rsidRPr="000E3CB2">
        <w:lastRenderedPageBreak/>
        <w:t xml:space="preserve">LITERATURE REVIEW </w:t>
      </w:r>
    </w:p>
    <w:p w14:paraId="65A12DF5" w14:textId="77777777" w:rsidR="00B05817" w:rsidRPr="000E3CB2" w:rsidRDefault="00EA0370">
      <w:pPr>
        <w:spacing w:after="144"/>
        <w:ind w:right="772"/>
      </w:pPr>
      <w:r w:rsidRPr="000E3CB2">
        <w:t xml:space="preserve">Today’s world works with just a click of a bottom. With a click of bottom everything is available at the doorstep. Likewise, Smart attendance system also helps to solve manual problems and saves our valuable time. Some of the pages we reviewed for our project are: </w:t>
      </w:r>
    </w:p>
    <w:p w14:paraId="736D0AE2" w14:textId="4DC27ACB" w:rsidR="00B05817" w:rsidRPr="000E3CB2" w:rsidRDefault="00EA0370">
      <w:pPr>
        <w:spacing w:after="103" w:line="259" w:lineRule="auto"/>
        <w:ind w:left="0" w:right="720" w:firstLine="0"/>
        <w:jc w:val="right"/>
      </w:pPr>
      <w:r w:rsidRPr="000E3CB2">
        <w:t xml:space="preserve"> </w:t>
      </w:r>
    </w:p>
    <w:p w14:paraId="3D3A6E2F" w14:textId="1094C7DF" w:rsidR="0010298C" w:rsidRPr="000E3CB2" w:rsidRDefault="0010298C" w:rsidP="0010298C">
      <w:pPr>
        <w:shd w:val="clear" w:color="auto" w:fill="FFFFFF"/>
        <w:rPr>
          <w:b/>
          <w:bCs/>
          <w:color w:val="222222"/>
          <w:szCs w:val="24"/>
        </w:rPr>
      </w:pPr>
      <w:r w:rsidRPr="000E3CB2">
        <w:rPr>
          <w:b/>
          <w:bCs/>
          <w:color w:val="222222"/>
        </w:rPr>
        <w:t>1.</w:t>
      </w:r>
      <w:r w:rsidR="000A64E6" w:rsidRPr="000E3CB2">
        <w:rPr>
          <w:b/>
          <w:bCs/>
          <w:color w:val="222222"/>
        </w:rPr>
        <w:t xml:space="preserve"> </w:t>
      </w:r>
      <w:r w:rsidRPr="000E3CB2">
        <w:rPr>
          <w:b/>
          <w:bCs/>
          <w:color w:val="222222"/>
        </w:rPr>
        <w:t>Fonepay</w:t>
      </w:r>
    </w:p>
    <w:p w14:paraId="05A1D573" w14:textId="7991143E" w:rsidR="0010298C" w:rsidRPr="000E3CB2" w:rsidRDefault="0010298C" w:rsidP="0010298C">
      <w:pPr>
        <w:shd w:val="clear" w:color="auto" w:fill="FFFFFF"/>
        <w:rPr>
          <w:color w:val="222222"/>
        </w:rPr>
      </w:pPr>
      <w:r w:rsidRPr="000E3CB2">
        <w:rPr>
          <w:color w:val="222222"/>
        </w:rPr>
        <w:t>Fonepay is an initiative to enable fast, secure, reliable cashless payment. Fonepay enable</w:t>
      </w:r>
      <w:r w:rsidR="000A64E6" w:rsidRPr="000E3CB2">
        <w:rPr>
          <w:color w:val="222222"/>
        </w:rPr>
        <w:t>s</w:t>
      </w:r>
      <w:r w:rsidRPr="000E3CB2">
        <w:rPr>
          <w:color w:val="222222"/>
        </w:rPr>
        <w:t xml:space="preserve"> customers can make payments just by scanning QR codes at merchant outlets and bills.</w:t>
      </w:r>
    </w:p>
    <w:p w14:paraId="2C863E1F" w14:textId="77777777" w:rsidR="0010298C" w:rsidRPr="000E3CB2" w:rsidRDefault="0010298C" w:rsidP="0010298C">
      <w:pPr>
        <w:shd w:val="clear" w:color="auto" w:fill="FFFFFF"/>
        <w:rPr>
          <w:b/>
          <w:bCs/>
          <w:color w:val="222222"/>
        </w:rPr>
      </w:pPr>
      <w:r w:rsidRPr="000E3CB2">
        <w:rPr>
          <w:b/>
          <w:bCs/>
          <w:color w:val="222222"/>
        </w:rPr>
        <w:t>Features:</w:t>
      </w:r>
    </w:p>
    <w:p w14:paraId="3509FE95" w14:textId="77777777" w:rsidR="0010298C" w:rsidRPr="000E3CB2" w:rsidRDefault="0010298C" w:rsidP="0010298C">
      <w:pPr>
        <w:numPr>
          <w:ilvl w:val="0"/>
          <w:numId w:val="15"/>
        </w:numPr>
        <w:shd w:val="clear" w:color="auto" w:fill="FFFFFF"/>
        <w:spacing w:before="100" w:beforeAutospacing="1" w:after="100" w:afterAutospacing="1" w:line="240" w:lineRule="auto"/>
        <w:ind w:left="945" w:right="0"/>
        <w:jc w:val="left"/>
        <w:rPr>
          <w:color w:val="222222"/>
        </w:rPr>
      </w:pPr>
      <w:r w:rsidRPr="000E3CB2">
        <w:rPr>
          <w:color w:val="222222"/>
        </w:rPr>
        <w:t>hassle free and secure way to receive payment</w:t>
      </w:r>
    </w:p>
    <w:p w14:paraId="5B78735E" w14:textId="77777777" w:rsidR="0010298C" w:rsidRPr="000E3CB2" w:rsidRDefault="0010298C" w:rsidP="0010298C">
      <w:pPr>
        <w:numPr>
          <w:ilvl w:val="0"/>
          <w:numId w:val="15"/>
        </w:numPr>
        <w:shd w:val="clear" w:color="auto" w:fill="FFFFFF"/>
        <w:spacing w:before="100" w:beforeAutospacing="1" w:after="100" w:afterAutospacing="1" w:line="240" w:lineRule="auto"/>
        <w:ind w:left="945" w:right="0"/>
        <w:jc w:val="left"/>
        <w:rPr>
          <w:color w:val="222222"/>
        </w:rPr>
      </w:pPr>
      <w:r w:rsidRPr="000E3CB2">
        <w:rPr>
          <w:color w:val="222222"/>
        </w:rPr>
        <w:t>keeps track of your account with a few taps</w:t>
      </w:r>
    </w:p>
    <w:p w14:paraId="36EEC3CD" w14:textId="77777777" w:rsidR="0010298C" w:rsidRPr="000E3CB2" w:rsidRDefault="0010298C" w:rsidP="0010298C">
      <w:pPr>
        <w:numPr>
          <w:ilvl w:val="0"/>
          <w:numId w:val="15"/>
        </w:numPr>
        <w:shd w:val="clear" w:color="auto" w:fill="FFFFFF"/>
        <w:spacing w:before="100" w:beforeAutospacing="1" w:after="100" w:afterAutospacing="1" w:line="240" w:lineRule="auto"/>
        <w:ind w:left="945" w:right="0"/>
        <w:jc w:val="left"/>
        <w:rPr>
          <w:color w:val="222222"/>
        </w:rPr>
      </w:pPr>
      <w:r w:rsidRPr="000E3CB2">
        <w:rPr>
          <w:color w:val="222222"/>
        </w:rPr>
        <w:t>instant payment notification to customer and merchant</w:t>
      </w:r>
    </w:p>
    <w:p w14:paraId="00DA6379" w14:textId="77777777" w:rsidR="0010298C" w:rsidRPr="000E3CB2" w:rsidRDefault="0010298C" w:rsidP="0010298C">
      <w:pPr>
        <w:numPr>
          <w:ilvl w:val="0"/>
          <w:numId w:val="15"/>
        </w:numPr>
        <w:shd w:val="clear" w:color="auto" w:fill="FFFFFF"/>
        <w:spacing w:before="100" w:beforeAutospacing="1" w:after="100" w:afterAutospacing="1" w:line="240" w:lineRule="auto"/>
        <w:ind w:left="945" w:right="0"/>
        <w:jc w:val="left"/>
        <w:rPr>
          <w:color w:val="222222"/>
        </w:rPr>
      </w:pPr>
      <w:r w:rsidRPr="000E3CB2">
        <w:rPr>
          <w:color w:val="222222"/>
        </w:rPr>
        <w:t>instant fund transfer, bill payment, QR and online payment</w:t>
      </w:r>
    </w:p>
    <w:p w14:paraId="5526BDD2" w14:textId="77777777" w:rsidR="0010298C" w:rsidRPr="000E3CB2" w:rsidRDefault="0010298C" w:rsidP="0010298C">
      <w:pPr>
        <w:numPr>
          <w:ilvl w:val="0"/>
          <w:numId w:val="15"/>
        </w:numPr>
        <w:shd w:val="clear" w:color="auto" w:fill="FFFFFF"/>
        <w:spacing w:before="100" w:beforeAutospacing="1" w:after="100" w:afterAutospacing="1" w:line="240" w:lineRule="auto"/>
        <w:ind w:left="945" w:right="0"/>
        <w:jc w:val="left"/>
        <w:rPr>
          <w:color w:val="222222"/>
        </w:rPr>
      </w:pPr>
      <w:r w:rsidRPr="000E3CB2">
        <w:rPr>
          <w:color w:val="222222"/>
        </w:rPr>
        <w:t>rewards and offers on payments</w:t>
      </w:r>
    </w:p>
    <w:p w14:paraId="4A4D0937" w14:textId="29A071C8" w:rsidR="0010298C" w:rsidRPr="000E3CB2" w:rsidRDefault="0010298C" w:rsidP="0010298C">
      <w:pPr>
        <w:shd w:val="clear" w:color="auto" w:fill="FFFFFF"/>
        <w:ind w:left="0" w:firstLine="0"/>
        <w:rPr>
          <w:b/>
          <w:bCs/>
          <w:color w:val="222222"/>
        </w:rPr>
      </w:pPr>
      <w:r w:rsidRPr="000E3CB2">
        <w:rPr>
          <w:b/>
          <w:bCs/>
          <w:color w:val="222222"/>
        </w:rPr>
        <w:t>2.</w:t>
      </w:r>
      <w:r w:rsidR="000A64E6" w:rsidRPr="000E3CB2">
        <w:rPr>
          <w:b/>
          <w:bCs/>
          <w:color w:val="222222"/>
        </w:rPr>
        <w:t xml:space="preserve"> </w:t>
      </w:r>
      <w:r w:rsidRPr="000E3CB2">
        <w:rPr>
          <w:b/>
          <w:bCs/>
          <w:color w:val="222222"/>
        </w:rPr>
        <w:t>SHAREit</w:t>
      </w:r>
    </w:p>
    <w:p w14:paraId="086765D1" w14:textId="3E322082" w:rsidR="0010298C" w:rsidRPr="000E3CB2" w:rsidRDefault="0010298C" w:rsidP="0010298C">
      <w:pPr>
        <w:shd w:val="clear" w:color="auto" w:fill="FFFFFF"/>
        <w:rPr>
          <w:color w:val="222222"/>
        </w:rPr>
      </w:pPr>
      <w:r w:rsidRPr="000E3CB2">
        <w:rPr>
          <w:color w:val="222222"/>
        </w:rPr>
        <w:t>SHAREit is a cross platform sharing tool that supports online and offline sharing of files and contents. To share files between two or more devices, we can use QR code mechanism for connection of the devices.</w:t>
      </w:r>
    </w:p>
    <w:p w14:paraId="79140298" w14:textId="77777777" w:rsidR="0010298C" w:rsidRPr="000E3CB2" w:rsidRDefault="0010298C" w:rsidP="0010298C">
      <w:pPr>
        <w:shd w:val="clear" w:color="auto" w:fill="FFFFFF"/>
        <w:rPr>
          <w:color w:val="222222"/>
        </w:rPr>
      </w:pPr>
    </w:p>
    <w:p w14:paraId="01B9A672" w14:textId="5687A403" w:rsidR="0010298C" w:rsidRPr="000E3CB2" w:rsidRDefault="0010298C" w:rsidP="0010298C">
      <w:pPr>
        <w:shd w:val="clear" w:color="auto" w:fill="FFFFFF"/>
        <w:rPr>
          <w:b/>
          <w:bCs/>
          <w:color w:val="222222"/>
        </w:rPr>
      </w:pPr>
      <w:r w:rsidRPr="000E3CB2">
        <w:rPr>
          <w:b/>
          <w:bCs/>
          <w:color w:val="222222"/>
        </w:rPr>
        <w:t xml:space="preserve">Features: </w:t>
      </w:r>
    </w:p>
    <w:p w14:paraId="4A331AA3" w14:textId="77777777" w:rsidR="0010298C" w:rsidRPr="000E3CB2" w:rsidRDefault="0010298C" w:rsidP="0010298C">
      <w:pPr>
        <w:numPr>
          <w:ilvl w:val="0"/>
          <w:numId w:val="16"/>
        </w:numPr>
        <w:shd w:val="clear" w:color="auto" w:fill="FFFFFF"/>
        <w:spacing w:before="100" w:beforeAutospacing="1" w:after="100" w:afterAutospacing="1" w:line="240" w:lineRule="auto"/>
        <w:ind w:left="945" w:right="0"/>
        <w:jc w:val="left"/>
        <w:rPr>
          <w:color w:val="222222"/>
        </w:rPr>
      </w:pPr>
      <w:r w:rsidRPr="000E3CB2">
        <w:rPr>
          <w:color w:val="222222"/>
        </w:rPr>
        <w:t>Wireless and fast method of file transfer</w:t>
      </w:r>
    </w:p>
    <w:p w14:paraId="2591B40A" w14:textId="03414C6E" w:rsidR="0010298C" w:rsidRPr="000E3CB2" w:rsidRDefault="0010298C" w:rsidP="0010298C">
      <w:pPr>
        <w:numPr>
          <w:ilvl w:val="0"/>
          <w:numId w:val="16"/>
        </w:numPr>
        <w:shd w:val="clear" w:color="auto" w:fill="FFFFFF"/>
        <w:spacing w:before="100" w:beforeAutospacing="1" w:after="100" w:afterAutospacing="1" w:line="240" w:lineRule="auto"/>
        <w:ind w:left="945" w:right="0"/>
        <w:jc w:val="left"/>
        <w:rPr>
          <w:color w:val="222222"/>
        </w:rPr>
      </w:pPr>
      <w:r w:rsidRPr="000E3CB2">
        <w:rPr>
          <w:color w:val="222222"/>
        </w:rPr>
        <w:t>A cross platform application, compatible for Android, IOS, Windows</w:t>
      </w:r>
    </w:p>
    <w:p w14:paraId="61B49F6D" w14:textId="797FDE5C" w:rsidR="0010298C" w:rsidRPr="000E3CB2" w:rsidRDefault="0010298C" w:rsidP="0010298C">
      <w:pPr>
        <w:numPr>
          <w:ilvl w:val="0"/>
          <w:numId w:val="16"/>
        </w:numPr>
        <w:shd w:val="clear" w:color="auto" w:fill="FFFFFF"/>
        <w:spacing w:before="100" w:beforeAutospacing="1" w:after="100" w:afterAutospacing="1" w:line="240" w:lineRule="auto"/>
        <w:ind w:left="945" w:right="0"/>
        <w:jc w:val="left"/>
        <w:rPr>
          <w:color w:val="222222"/>
        </w:rPr>
      </w:pPr>
      <w:r w:rsidRPr="000E3CB2">
        <w:rPr>
          <w:color w:val="222222"/>
        </w:rPr>
        <w:t>provides media sharing, file downloading and more</w:t>
      </w:r>
    </w:p>
    <w:p w14:paraId="6954F07D" w14:textId="06FB74E6" w:rsidR="0010298C" w:rsidRPr="000E3CB2" w:rsidRDefault="0010298C" w:rsidP="0010298C">
      <w:pPr>
        <w:numPr>
          <w:ilvl w:val="0"/>
          <w:numId w:val="16"/>
        </w:numPr>
        <w:shd w:val="clear" w:color="auto" w:fill="FFFFFF"/>
        <w:spacing w:before="100" w:beforeAutospacing="1" w:after="100" w:afterAutospacing="1" w:line="240" w:lineRule="auto"/>
        <w:ind w:left="945" w:right="0"/>
        <w:jc w:val="left"/>
        <w:rPr>
          <w:color w:val="222222"/>
        </w:rPr>
      </w:pPr>
      <w:r w:rsidRPr="000E3CB2">
        <w:rPr>
          <w:color w:val="222222"/>
        </w:rPr>
        <w:t>No registration required, can be accessed easily</w:t>
      </w:r>
    </w:p>
    <w:p w14:paraId="7A9AC7B8" w14:textId="77777777" w:rsidR="0010298C" w:rsidRPr="000E3CB2" w:rsidRDefault="0010298C" w:rsidP="0010298C">
      <w:pPr>
        <w:numPr>
          <w:ilvl w:val="0"/>
          <w:numId w:val="16"/>
        </w:numPr>
        <w:shd w:val="clear" w:color="auto" w:fill="FFFFFF"/>
        <w:spacing w:before="100" w:beforeAutospacing="1" w:after="100" w:afterAutospacing="1" w:line="240" w:lineRule="auto"/>
        <w:ind w:left="945" w:right="0"/>
        <w:jc w:val="left"/>
        <w:rPr>
          <w:color w:val="222222"/>
        </w:rPr>
      </w:pPr>
      <w:r w:rsidRPr="000E3CB2">
        <w:rPr>
          <w:color w:val="222222"/>
        </w:rPr>
        <w:t>No limit of file size during transfer</w:t>
      </w:r>
    </w:p>
    <w:p w14:paraId="397F961C" w14:textId="1EECD5A8" w:rsidR="00B05817" w:rsidRPr="000E3CB2" w:rsidRDefault="00B05817">
      <w:pPr>
        <w:spacing w:after="156" w:line="259" w:lineRule="auto"/>
        <w:ind w:left="0" w:right="0" w:firstLine="0"/>
        <w:jc w:val="left"/>
      </w:pPr>
    </w:p>
    <w:p w14:paraId="6EAE8BA8" w14:textId="77777777" w:rsidR="00B05817" w:rsidRPr="000E3CB2" w:rsidRDefault="00EA0370">
      <w:pPr>
        <w:spacing w:after="156" w:line="259" w:lineRule="auto"/>
        <w:ind w:left="0" w:right="0" w:firstLine="0"/>
        <w:jc w:val="left"/>
      </w:pPr>
      <w:r w:rsidRPr="000E3CB2">
        <w:rPr>
          <w:sz w:val="22"/>
        </w:rPr>
        <w:t xml:space="preserve"> </w:t>
      </w:r>
    </w:p>
    <w:p w14:paraId="4C1FADB9" w14:textId="0838F25A" w:rsidR="00B05817" w:rsidRPr="000E3CB2" w:rsidRDefault="00EA0370" w:rsidP="000A64E6">
      <w:pPr>
        <w:spacing w:after="158" w:line="259" w:lineRule="auto"/>
        <w:ind w:left="0" w:right="0" w:firstLine="0"/>
        <w:jc w:val="left"/>
        <w:rPr>
          <w:sz w:val="22"/>
        </w:rPr>
      </w:pPr>
      <w:r w:rsidRPr="000E3CB2">
        <w:rPr>
          <w:sz w:val="22"/>
        </w:rPr>
        <w:t xml:space="preserve">  </w:t>
      </w:r>
    </w:p>
    <w:p w14:paraId="0BB61741" w14:textId="63A6C0B3" w:rsidR="00042E6E" w:rsidRPr="000E3CB2" w:rsidRDefault="00042E6E" w:rsidP="000A64E6">
      <w:pPr>
        <w:spacing w:after="158" w:line="259" w:lineRule="auto"/>
        <w:ind w:left="0" w:right="0" w:firstLine="0"/>
        <w:jc w:val="left"/>
        <w:rPr>
          <w:sz w:val="22"/>
        </w:rPr>
      </w:pPr>
    </w:p>
    <w:p w14:paraId="0F3B73B0" w14:textId="76D1E68C" w:rsidR="00042E6E" w:rsidRPr="000E3CB2" w:rsidRDefault="00042E6E" w:rsidP="000A64E6">
      <w:pPr>
        <w:spacing w:after="158" w:line="259" w:lineRule="auto"/>
        <w:ind w:left="0" w:right="0" w:firstLine="0"/>
        <w:jc w:val="left"/>
        <w:rPr>
          <w:sz w:val="22"/>
        </w:rPr>
      </w:pPr>
    </w:p>
    <w:p w14:paraId="6D86913A" w14:textId="5E7E4E63" w:rsidR="00042E6E" w:rsidRPr="000E3CB2" w:rsidRDefault="00042E6E" w:rsidP="000A64E6">
      <w:pPr>
        <w:spacing w:after="158" w:line="259" w:lineRule="auto"/>
        <w:ind w:left="0" w:right="0" w:firstLine="0"/>
        <w:jc w:val="left"/>
        <w:rPr>
          <w:sz w:val="22"/>
        </w:rPr>
      </w:pPr>
    </w:p>
    <w:p w14:paraId="2E921098" w14:textId="34936EE3" w:rsidR="00042E6E" w:rsidRPr="000E3CB2" w:rsidRDefault="00042E6E" w:rsidP="000A64E6">
      <w:pPr>
        <w:spacing w:after="158" w:line="259" w:lineRule="auto"/>
        <w:ind w:left="0" w:right="0" w:firstLine="0"/>
        <w:jc w:val="left"/>
        <w:rPr>
          <w:sz w:val="22"/>
        </w:rPr>
      </w:pPr>
    </w:p>
    <w:p w14:paraId="1711C1E0" w14:textId="77777777" w:rsidR="00042E6E" w:rsidRPr="000E3CB2" w:rsidRDefault="00042E6E" w:rsidP="000A64E6">
      <w:pPr>
        <w:spacing w:after="158" w:line="259" w:lineRule="auto"/>
        <w:ind w:left="0" w:right="0" w:firstLine="0"/>
        <w:jc w:val="left"/>
      </w:pPr>
    </w:p>
    <w:p w14:paraId="765875EF" w14:textId="77C0FD60" w:rsidR="00B05817" w:rsidRPr="000E3CB2" w:rsidRDefault="00EA0370" w:rsidP="000520B3">
      <w:pPr>
        <w:pStyle w:val="Heading1"/>
        <w:ind w:left="0" w:right="0" w:firstLine="0"/>
        <w:jc w:val="center"/>
      </w:pPr>
      <w:r w:rsidRPr="000E3CB2">
        <w:lastRenderedPageBreak/>
        <w:t>METHODOLOGY</w:t>
      </w:r>
    </w:p>
    <w:p w14:paraId="715B7120" w14:textId="628717B4" w:rsidR="00C53D20" w:rsidRPr="000E3CB2" w:rsidRDefault="00C53D20" w:rsidP="00C53D20">
      <w:pPr>
        <w:rPr>
          <w:b/>
          <w:bCs/>
          <w:sz w:val="26"/>
          <w:szCs w:val="26"/>
        </w:rPr>
      </w:pPr>
      <w:r w:rsidRPr="000E3CB2">
        <w:rPr>
          <w:b/>
          <w:bCs/>
          <w:sz w:val="26"/>
          <w:szCs w:val="26"/>
        </w:rPr>
        <w:t>Software Development Life Cycle</w:t>
      </w:r>
    </w:p>
    <w:p w14:paraId="222D8F05" w14:textId="77777777" w:rsidR="00C53D20" w:rsidRPr="000E3CB2" w:rsidRDefault="00C53D20" w:rsidP="00C53D20">
      <w:pPr>
        <w:rPr>
          <w:b/>
          <w:bCs/>
        </w:rPr>
      </w:pPr>
    </w:p>
    <w:p w14:paraId="3AB148F6" w14:textId="77777777" w:rsidR="00B05817" w:rsidRPr="000E3CB2" w:rsidRDefault="00EA0370">
      <w:pPr>
        <w:spacing w:after="144"/>
        <w:ind w:right="772"/>
      </w:pPr>
      <w:r w:rsidRPr="000E3CB2">
        <w:t xml:space="preserve">The methodology describes the procedures, tools and techniques that were employed to achieve the specific objectives of the student attendance system using QR code. For this project we have used the incremental model of software process model. This model combines linear sequential model with iterative prototype model. </w:t>
      </w:r>
    </w:p>
    <w:p w14:paraId="3E48D803" w14:textId="77777777" w:rsidR="00B05817" w:rsidRPr="000E3CB2" w:rsidRDefault="00EA0370">
      <w:pPr>
        <w:spacing w:after="105" w:line="259" w:lineRule="auto"/>
        <w:ind w:left="0" w:right="720" w:firstLine="0"/>
        <w:jc w:val="right"/>
      </w:pPr>
      <w:r w:rsidRPr="000E3CB2">
        <w:rPr>
          <w:noProof/>
        </w:rPr>
        <w:drawing>
          <wp:inline distT="0" distB="0" distL="0" distR="0" wp14:anchorId="7E4555AE" wp14:editId="44F4EAF9">
            <wp:extent cx="5943600" cy="3645535"/>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22"/>
                    <a:stretch>
                      <a:fillRect/>
                    </a:stretch>
                  </pic:blipFill>
                  <pic:spPr>
                    <a:xfrm>
                      <a:off x="0" y="0"/>
                      <a:ext cx="5943600" cy="3645535"/>
                    </a:xfrm>
                    <a:prstGeom prst="rect">
                      <a:avLst/>
                    </a:prstGeom>
                  </pic:spPr>
                </pic:pic>
              </a:graphicData>
            </a:graphic>
          </wp:inline>
        </w:drawing>
      </w:r>
      <w:r w:rsidRPr="000E3CB2">
        <w:t xml:space="preserve"> </w:t>
      </w:r>
    </w:p>
    <w:p w14:paraId="47CCFAEE" w14:textId="77777777" w:rsidR="00957546" w:rsidRPr="000E3CB2" w:rsidRDefault="00EA0370">
      <w:pPr>
        <w:spacing w:after="25" w:line="396" w:lineRule="auto"/>
        <w:ind w:left="0" w:right="3116" w:firstLine="3541"/>
      </w:pPr>
      <w:r w:rsidRPr="000E3CB2">
        <w:t xml:space="preserve">Fig: Incremental Model </w:t>
      </w:r>
    </w:p>
    <w:p w14:paraId="0B93D258" w14:textId="6F3A2188" w:rsidR="00B05817" w:rsidRPr="000E3CB2" w:rsidRDefault="00957546" w:rsidP="00957546">
      <w:pPr>
        <w:spacing w:after="25" w:line="396" w:lineRule="auto"/>
        <w:ind w:right="3116"/>
        <w:jc w:val="left"/>
      </w:pPr>
      <w:r w:rsidRPr="000E3CB2">
        <w:t xml:space="preserve">Incremental </w:t>
      </w:r>
      <w:r w:rsidR="00EA0370" w:rsidRPr="000E3CB2">
        <w:t xml:space="preserve">model uses the following phases: </w:t>
      </w:r>
    </w:p>
    <w:p w14:paraId="372A3002" w14:textId="2F08450C" w:rsidR="00C53D20" w:rsidRPr="000E3CB2" w:rsidRDefault="00B76A15" w:rsidP="000520B3">
      <w:pPr>
        <w:pStyle w:val="ListParagraph"/>
        <w:ind w:right="772" w:firstLine="0"/>
      </w:pPr>
      <w:r>
        <w:rPr>
          <w:b/>
          <w:bCs/>
          <w:sz w:val="26"/>
          <w:szCs w:val="26"/>
        </w:rPr>
        <w:t>1.</w:t>
      </w:r>
      <w:r w:rsidR="00C53D20" w:rsidRPr="000E3CB2">
        <w:rPr>
          <w:b/>
          <w:bCs/>
          <w:sz w:val="26"/>
          <w:szCs w:val="26"/>
        </w:rPr>
        <w:t>Requirement analysis</w:t>
      </w:r>
    </w:p>
    <w:p w14:paraId="38416124" w14:textId="2425637B" w:rsidR="00C53D20" w:rsidRPr="000E3CB2" w:rsidRDefault="00EA0370" w:rsidP="00957546">
      <w:pPr>
        <w:spacing w:line="259" w:lineRule="auto"/>
        <w:ind w:left="720" w:right="0" w:firstLine="0"/>
      </w:pPr>
      <w:r w:rsidRPr="000E3CB2">
        <w:t xml:space="preserve"> </w:t>
      </w:r>
      <w:r w:rsidR="00C53D20" w:rsidRPr="000E3CB2">
        <w:t xml:space="preserve">In this phase, analysis will be performed in order to find out the requirements of the system. The outcome of this phase would be a SRS which is an acronym for “system requirement specifications”. </w:t>
      </w:r>
    </w:p>
    <w:p w14:paraId="74F3D82B" w14:textId="49B8ED7F" w:rsidR="00C53D20" w:rsidRPr="000E3CB2" w:rsidRDefault="00C53D20" w:rsidP="00927587">
      <w:pPr>
        <w:spacing w:line="259" w:lineRule="auto"/>
        <w:ind w:left="720" w:right="0" w:firstLine="0"/>
      </w:pPr>
    </w:p>
    <w:p w14:paraId="567BEEFC" w14:textId="12A15DA8" w:rsidR="00C53D20" w:rsidRPr="000E3CB2" w:rsidRDefault="00C53D20" w:rsidP="00927587">
      <w:pPr>
        <w:spacing w:line="259" w:lineRule="auto"/>
        <w:ind w:left="720" w:right="0" w:firstLine="0"/>
        <w:rPr>
          <w:b/>
          <w:bCs/>
          <w:sz w:val="26"/>
          <w:szCs w:val="26"/>
        </w:rPr>
      </w:pPr>
      <w:r w:rsidRPr="000E3CB2">
        <w:rPr>
          <w:b/>
          <w:bCs/>
          <w:sz w:val="26"/>
          <w:szCs w:val="26"/>
        </w:rPr>
        <w:t>Functional Requirements</w:t>
      </w:r>
    </w:p>
    <w:p w14:paraId="5392B3B2" w14:textId="377D65D5" w:rsidR="00C53D20" w:rsidRPr="000E3CB2" w:rsidRDefault="00C53D20" w:rsidP="00927587">
      <w:pPr>
        <w:spacing w:line="259" w:lineRule="auto"/>
        <w:ind w:left="720" w:right="0" w:firstLine="0"/>
        <w:rPr>
          <w:b/>
          <w:bCs/>
          <w:sz w:val="26"/>
          <w:szCs w:val="26"/>
        </w:rPr>
      </w:pPr>
      <w:r w:rsidRPr="000E3CB2">
        <w:rPr>
          <w:b/>
          <w:bCs/>
          <w:sz w:val="26"/>
          <w:szCs w:val="26"/>
        </w:rPr>
        <w:t>Logging in</w:t>
      </w:r>
    </w:p>
    <w:p w14:paraId="7AB044AE" w14:textId="4A6B780F" w:rsidR="00C53D20" w:rsidRPr="000E3CB2" w:rsidRDefault="00C53D20" w:rsidP="00927587">
      <w:pPr>
        <w:pStyle w:val="ListParagraph"/>
        <w:numPr>
          <w:ilvl w:val="0"/>
          <w:numId w:val="9"/>
        </w:numPr>
        <w:spacing w:line="259" w:lineRule="auto"/>
        <w:ind w:right="0"/>
        <w:rPr>
          <w:b/>
          <w:bCs/>
          <w:szCs w:val="24"/>
        </w:rPr>
      </w:pPr>
      <w:r w:rsidRPr="000E3CB2">
        <w:t>The student shall log into the system by entering their username and password.</w:t>
      </w:r>
    </w:p>
    <w:p w14:paraId="17E9C406" w14:textId="344FFDE8" w:rsidR="00C53D20" w:rsidRPr="000E3CB2" w:rsidRDefault="00C53D20" w:rsidP="00927587">
      <w:pPr>
        <w:pStyle w:val="ListParagraph"/>
        <w:numPr>
          <w:ilvl w:val="0"/>
          <w:numId w:val="9"/>
        </w:numPr>
        <w:spacing w:line="259" w:lineRule="auto"/>
        <w:ind w:right="0"/>
        <w:rPr>
          <w:b/>
          <w:bCs/>
          <w:szCs w:val="24"/>
        </w:rPr>
      </w:pPr>
      <w:r w:rsidRPr="000E3CB2">
        <w:t>The student shall use the account which was provided by the admin.</w:t>
      </w:r>
    </w:p>
    <w:p w14:paraId="15AD11B6" w14:textId="4F8F3902" w:rsidR="00C53D20" w:rsidRPr="000E3CB2" w:rsidRDefault="00C53D20" w:rsidP="00927587">
      <w:pPr>
        <w:pStyle w:val="ListParagraph"/>
        <w:numPr>
          <w:ilvl w:val="0"/>
          <w:numId w:val="9"/>
        </w:numPr>
        <w:spacing w:line="259" w:lineRule="auto"/>
        <w:ind w:right="0"/>
        <w:rPr>
          <w:b/>
          <w:bCs/>
          <w:szCs w:val="24"/>
        </w:rPr>
      </w:pPr>
      <w:r w:rsidRPr="000E3CB2">
        <w:t>After logging in, the student is directed to the homepage.</w:t>
      </w:r>
    </w:p>
    <w:p w14:paraId="448AF3B1" w14:textId="1E36FB25" w:rsidR="00C53D20" w:rsidRPr="000E3CB2" w:rsidRDefault="00C53D20" w:rsidP="00927587">
      <w:pPr>
        <w:spacing w:line="259" w:lineRule="auto"/>
        <w:ind w:left="730" w:right="0"/>
        <w:rPr>
          <w:b/>
          <w:bCs/>
          <w:szCs w:val="24"/>
        </w:rPr>
      </w:pPr>
    </w:p>
    <w:p w14:paraId="4B21CF27" w14:textId="5ED0951F" w:rsidR="00C53D20" w:rsidRPr="000E3CB2" w:rsidRDefault="00C53D20" w:rsidP="00927587">
      <w:pPr>
        <w:spacing w:line="259" w:lineRule="auto"/>
        <w:ind w:left="730" w:right="0"/>
        <w:rPr>
          <w:b/>
          <w:bCs/>
          <w:sz w:val="26"/>
          <w:szCs w:val="26"/>
        </w:rPr>
      </w:pPr>
      <w:r w:rsidRPr="000E3CB2">
        <w:rPr>
          <w:b/>
          <w:bCs/>
          <w:sz w:val="26"/>
          <w:szCs w:val="26"/>
        </w:rPr>
        <w:lastRenderedPageBreak/>
        <w:t>Scan the QR code</w:t>
      </w:r>
    </w:p>
    <w:p w14:paraId="02F5B516" w14:textId="61327947" w:rsidR="00C53D20" w:rsidRPr="000E3CB2" w:rsidRDefault="00C15914" w:rsidP="00927587">
      <w:pPr>
        <w:pStyle w:val="ListParagraph"/>
        <w:numPr>
          <w:ilvl w:val="0"/>
          <w:numId w:val="11"/>
        </w:numPr>
        <w:spacing w:line="259" w:lineRule="auto"/>
        <w:ind w:right="0"/>
      </w:pPr>
      <w:r w:rsidRPr="000E3CB2">
        <w:t>After logging in, the student shall scan the QR code which will be provided by the subject teacher in order to do the attendance.</w:t>
      </w:r>
    </w:p>
    <w:p w14:paraId="686382D0" w14:textId="2A5BDB4D" w:rsidR="000E3253" w:rsidRPr="000E3CB2" w:rsidRDefault="000E3253" w:rsidP="00927587">
      <w:pPr>
        <w:spacing w:line="259" w:lineRule="auto"/>
        <w:ind w:left="730" w:right="0"/>
      </w:pPr>
    </w:p>
    <w:p w14:paraId="20F8E3FA" w14:textId="78CFA7D3" w:rsidR="000E3253" w:rsidRPr="000E3CB2" w:rsidRDefault="000E3253" w:rsidP="00927587">
      <w:pPr>
        <w:spacing w:line="259" w:lineRule="auto"/>
        <w:ind w:left="730" w:right="0"/>
        <w:rPr>
          <w:b/>
          <w:bCs/>
          <w:sz w:val="26"/>
          <w:szCs w:val="24"/>
        </w:rPr>
      </w:pPr>
      <w:r w:rsidRPr="000E3CB2">
        <w:rPr>
          <w:b/>
          <w:bCs/>
          <w:sz w:val="26"/>
          <w:szCs w:val="24"/>
        </w:rPr>
        <w:t>Access to course content</w:t>
      </w:r>
    </w:p>
    <w:p w14:paraId="51664270" w14:textId="30EFC105" w:rsidR="000E3253" w:rsidRPr="000E3CB2" w:rsidRDefault="000E3253" w:rsidP="00927587">
      <w:pPr>
        <w:pStyle w:val="ListParagraph"/>
        <w:numPr>
          <w:ilvl w:val="0"/>
          <w:numId w:val="11"/>
        </w:numPr>
        <w:spacing w:line="259" w:lineRule="auto"/>
        <w:ind w:right="0"/>
      </w:pPr>
      <w:r w:rsidRPr="000E3CB2">
        <w:t>Student can access the course content/ syllabus in the homepage.</w:t>
      </w:r>
    </w:p>
    <w:p w14:paraId="2ACAD767" w14:textId="2DC8FFD0" w:rsidR="000E3253" w:rsidRPr="000E3CB2" w:rsidRDefault="000E3253" w:rsidP="00927587">
      <w:pPr>
        <w:spacing w:line="259" w:lineRule="auto"/>
        <w:ind w:left="730" w:right="0"/>
        <w:rPr>
          <w:b/>
          <w:bCs/>
          <w:sz w:val="26"/>
          <w:szCs w:val="24"/>
        </w:rPr>
      </w:pPr>
    </w:p>
    <w:p w14:paraId="093CBEF2" w14:textId="01B4C3AD" w:rsidR="000E3253" w:rsidRPr="000E3CB2" w:rsidRDefault="000E3253" w:rsidP="00927587">
      <w:pPr>
        <w:spacing w:line="259" w:lineRule="auto"/>
        <w:ind w:left="730" w:right="0"/>
        <w:rPr>
          <w:b/>
          <w:bCs/>
          <w:sz w:val="26"/>
          <w:szCs w:val="24"/>
        </w:rPr>
      </w:pPr>
      <w:r w:rsidRPr="000E3CB2">
        <w:rPr>
          <w:b/>
          <w:bCs/>
          <w:sz w:val="26"/>
          <w:szCs w:val="24"/>
        </w:rPr>
        <w:t>Feedback</w:t>
      </w:r>
    </w:p>
    <w:p w14:paraId="0EC36A37" w14:textId="37080C43" w:rsidR="000E3253" w:rsidRPr="000E3CB2" w:rsidRDefault="000E3253" w:rsidP="00927587">
      <w:pPr>
        <w:pStyle w:val="ListParagraph"/>
        <w:numPr>
          <w:ilvl w:val="0"/>
          <w:numId w:val="11"/>
        </w:numPr>
        <w:spacing w:line="259" w:lineRule="auto"/>
        <w:ind w:right="0"/>
        <w:rPr>
          <w:b/>
          <w:bCs/>
          <w:sz w:val="26"/>
          <w:szCs w:val="24"/>
        </w:rPr>
      </w:pPr>
      <w:r w:rsidRPr="000E3CB2">
        <w:t>Student can give suggestion about the system.</w:t>
      </w:r>
    </w:p>
    <w:p w14:paraId="6FA27E53" w14:textId="47D522F3" w:rsidR="000E3253" w:rsidRPr="000E3CB2" w:rsidRDefault="000E3253" w:rsidP="00927587">
      <w:pPr>
        <w:spacing w:line="259" w:lineRule="auto"/>
        <w:ind w:right="0"/>
        <w:rPr>
          <w:b/>
          <w:bCs/>
          <w:sz w:val="26"/>
          <w:szCs w:val="24"/>
        </w:rPr>
      </w:pPr>
    </w:p>
    <w:p w14:paraId="56AA943A" w14:textId="00685CFB" w:rsidR="000E3253" w:rsidRPr="000E3CB2" w:rsidRDefault="000E3253" w:rsidP="00927587">
      <w:pPr>
        <w:spacing w:line="259" w:lineRule="auto"/>
        <w:ind w:left="730" w:right="0"/>
        <w:rPr>
          <w:b/>
          <w:bCs/>
          <w:sz w:val="26"/>
          <w:szCs w:val="24"/>
        </w:rPr>
      </w:pPr>
      <w:r w:rsidRPr="000E3CB2">
        <w:rPr>
          <w:b/>
          <w:bCs/>
          <w:sz w:val="26"/>
          <w:szCs w:val="24"/>
        </w:rPr>
        <w:t>Manage users</w:t>
      </w:r>
    </w:p>
    <w:p w14:paraId="47DA42F9" w14:textId="15BDFF26" w:rsidR="00C15914" w:rsidRPr="000E3CB2" w:rsidRDefault="000E3253" w:rsidP="00927587">
      <w:pPr>
        <w:pStyle w:val="ListParagraph"/>
        <w:numPr>
          <w:ilvl w:val="0"/>
          <w:numId w:val="11"/>
        </w:numPr>
        <w:spacing w:line="259" w:lineRule="auto"/>
        <w:ind w:right="0"/>
      </w:pPr>
      <w:r w:rsidRPr="000E3CB2">
        <w:t>This functionality allows admin to maintain the system and add/remove/update the users</w:t>
      </w:r>
    </w:p>
    <w:p w14:paraId="6E293302" w14:textId="77777777" w:rsidR="000E3253" w:rsidRPr="000E3CB2" w:rsidRDefault="000E3253" w:rsidP="00927587">
      <w:pPr>
        <w:spacing w:line="259" w:lineRule="auto"/>
        <w:ind w:left="0" w:right="0" w:firstLine="0"/>
      </w:pPr>
    </w:p>
    <w:p w14:paraId="0055E649" w14:textId="3D96BD60" w:rsidR="000E3253" w:rsidRPr="000E3CB2" w:rsidRDefault="000E3253" w:rsidP="00927587">
      <w:pPr>
        <w:spacing w:line="259" w:lineRule="auto"/>
        <w:ind w:left="720" w:right="0" w:firstLine="0"/>
        <w:rPr>
          <w:b/>
          <w:bCs/>
          <w:sz w:val="26"/>
          <w:szCs w:val="26"/>
        </w:rPr>
      </w:pPr>
      <w:r w:rsidRPr="000E3CB2">
        <w:rPr>
          <w:b/>
          <w:bCs/>
          <w:sz w:val="26"/>
          <w:szCs w:val="26"/>
        </w:rPr>
        <w:t>Non-Functional Requirements</w:t>
      </w:r>
    </w:p>
    <w:p w14:paraId="30ADD600" w14:textId="65CEFD02" w:rsidR="000E3253" w:rsidRPr="000E3CB2" w:rsidRDefault="00E50E14" w:rsidP="00927587">
      <w:pPr>
        <w:spacing w:line="259" w:lineRule="auto"/>
        <w:ind w:left="0" w:right="0" w:firstLine="0"/>
        <w:rPr>
          <w:b/>
          <w:bCs/>
          <w:sz w:val="26"/>
          <w:szCs w:val="26"/>
        </w:rPr>
      </w:pPr>
      <w:r w:rsidRPr="000E3CB2">
        <w:rPr>
          <w:b/>
          <w:bCs/>
          <w:sz w:val="26"/>
          <w:szCs w:val="26"/>
        </w:rPr>
        <w:t xml:space="preserve">           </w:t>
      </w:r>
      <w:r w:rsidR="0010298C" w:rsidRPr="000E3CB2">
        <w:rPr>
          <w:b/>
          <w:bCs/>
          <w:sz w:val="26"/>
          <w:szCs w:val="26"/>
        </w:rPr>
        <w:t>Usability</w:t>
      </w:r>
    </w:p>
    <w:p w14:paraId="6B0E5609" w14:textId="77777777" w:rsidR="0010298C" w:rsidRPr="000E3CB2" w:rsidRDefault="0010298C" w:rsidP="00927587">
      <w:pPr>
        <w:pStyle w:val="ListParagraph"/>
        <w:numPr>
          <w:ilvl w:val="0"/>
          <w:numId w:val="11"/>
        </w:numPr>
        <w:spacing w:after="12" w:line="247" w:lineRule="auto"/>
        <w:ind w:right="444"/>
        <w:rPr>
          <w:sz w:val="26"/>
          <w:szCs w:val="24"/>
        </w:rPr>
      </w:pPr>
      <w:r w:rsidRPr="000E3CB2">
        <w:rPr>
          <w:szCs w:val="24"/>
        </w:rPr>
        <w:t xml:space="preserve">Simple to Operate: The software should be easy to learn and operate; the user should not require special skills or training to operate the system. </w:t>
      </w:r>
    </w:p>
    <w:p w14:paraId="20078B56" w14:textId="77777777" w:rsidR="0010298C" w:rsidRPr="000E3CB2" w:rsidRDefault="0010298C" w:rsidP="00927587">
      <w:pPr>
        <w:pStyle w:val="ListParagraph"/>
        <w:numPr>
          <w:ilvl w:val="0"/>
          <w:numId w:val="11"/>
        </w:numPr>
        <w:spacing w:after="12" w:line="247" w:lineRule="auto"/>
        <w:ind w:right="444"/>
        <w:rPr>
          <w:sz w:val="26"/>
          <w:szCs w:val="24"/>
        </w:rPr>
      </w:pPr>
      <w:r w:rsidRPr="000E3CB2">
        <w:rPr>
          <w:szCs w:val="24"/>
        </w:rPr>
        <w:t xml:space="preserve">Simple design: The user interface should be kept as simple as possible so as not to make the application too confusing for the user to understand i.e., user friendly interface. </w:t>
      </w:r>
    </w:p>
    <w:p w14:paraId="5C7923A7" w14:textId="4E297136" w:rsidR="0010298C" w:rsidRPr="000E3CB2" w:rsidRDefault="0010298C" w:rsidP="00927587">
      <w:pPr>
        <w:ind w:left="14"/>
        <w:rPr>
          <w:b/>
          <w:sz w:val="26"/>
          <w:szCs w:val="26"/>
        </w:rPr>
      </w:pPr>
      <w:r w:rsidRPr="000E3CB2">
        <w:rPr>
          <w:b/>
          <w:sz w:val="22"/>
        </w:rPr>
        <w:t xml:space="preserve"> </w:t>
      </w:r>
      <w:r w:rsidRPr="000E3CB2">
        <w:rPr>
          <w:b/>
          <w:sz w:val="22"/>
        </w:rPr>
        <w:tab/>
      </w:r>
      <w:r w:rsidRPr="000E3CB2">
        <w:rPr>
          <w:b/>
          <w:sz w:val="26"/>
          <w:szCs w:val="26"/>
        </w:rPr>
        <w:t>Reliability</w:t>
      </w:r>
    </w:p>
    <w:p w14:paraId="0FF32316" w14:textId="77777777" w:rsidR="0010298C" w:rsidRPr="000E3CB2" w:rsidRDefault="0010298C" w:rsidP="00927587">
      <w:pPr>
        <w:pStyle w:val="ListParagraph"/>
        <w:numPr>
          <w:ilvl w:val="0"/>
          <w:numId w:val="14"/>
        </w:numPr>
        <w:rPr>
          <w:sz w:val="30"/>
          <w:szCs w:val="28"/>
        </w:rPr>
      </w:pPr>
      <w:r w:rsidRPr="000E3CB2">
        <w:rPr>
          <w:szCs w:val="24"/>
        </w:rPr>
        <w:t>The system should be up and running 24 hours and should be crash safe during its runtime.</w:t>
      </w:r>
    </w:p>
    <w:p w14:paraId="6701FFB3" w14:textId="77777777" w:rsidR="0010298C" w:rsidRPr="000E3CB2" w:rsidRDefault="0010298C" w:rsidP="00927587">
      <w:pPr>
        <w:ind w:left="730"/>
        <w:rPr>
          <w:b/>
          <w:bCs/>
          <w:szCs w:val="24"/>
        </w:rPr>
      </w:pPr>
      <w:r w:rsidRPr="000E3CB2">
        <w:rPr>
          <w:b/>
          <w:bCs/>
          <w:sz w:val="26"/>
          <w:szCs w:val="26"/>
        </w:rPr>
        <w:t>Security</w:t>
      </w:r>
    </w:p>
    <w:p w14:paraId="60A8696B" w14:textId="7D59F7C5" w:rsidR="00CB0250" w:rsidRPr="000E3CB2" w:rsidRDefault="0010298C" w:rsidP="00CB0250">
      <w:pPr>
        <w:pStyle w:val="ListParagraph"/>
        <w:numPr>
          <w:ilvl w:val="0"/>
          <w:numId w:val="14"/>
        </w:numPr>
        <w:rPr>
          <w:b/>
          <w:bCs/>
          <w:sz w:val="32"/>
          <w:szCs w:val="30"/>
        </w:rPr>
      </w:pPr>
      <w:r w:rsidRPr="000E3CB2">
        <w:rPr>
          <w:szCs w:val="24"/>
        </w:rPr>
        <w:t>As the system will be dealing with delicate data, the system should be secure. The data should be stored in a highly secure manner and should be immune from any hacking attempts.</w:t>
      </w:r>
      <w:r w:rsidR="00CB0250" w:rsidRPr="000E3CB2">
        <w:t xml:space="preserve"> </w:t>
      </w:r>
    </w:p>
    <w:p w14:paraId="0D7D9EEE" w14:textId="77777777" w:rsidR="009C6CF1" w:rsidRPr="000E3CB2" w:rsidRDefault="009C6CF1" w:rsidP="009C6CF1">
      <w:pPr>
        <w:spacing w:line="259" w:lineRule="auto"/>
        <w:ind w:right="0" w:firstLine="0"/>
        <w:rPr>
          <w:b/>
        </w:rPr>
      </w:pPr>
    </w:p>
    <w:p w14:paraId="3CAE1F0A" w14:textId="1D5D8984" w:rsidR="00804DAD" w:rsidRPr="000E3CB2" w:rsidRDefault="00B76A15" w:rsidP="000520B3">
      <w:pPr>
        <w:pStyle w:val="ListParagraph"/>
        <w:spacing w:line="259" w:lineRule="auto"/>
        <w:ind w:right="0" w:firstLine="0"/>
        <w:jc w:val="left"/>
      </w:pPr>
      <w:r>
        <w:rPr>
          <w:b/>
        </w:rPr>
        <w:t>2.</w:t>
      </w:r>
      <w:r w:rsidR="00804DAD" w:rsidRPr="000E3CB2">
        <w:rPr>
          <w:b/>
        </w:rPr>
        <w:t>Design phase:</w:t>
      </w:r>
    </w:p>
    <w:p w14:paraId="7EE9937A" w14:textId="56FA7177" w:rsidR="00804DAD" w:rsidRPr="000E3CB2" w:rsidRDefault="00804DAD" w:rsidP="005966E1">
      <w:pPr>
        <w:ind w:left="730" w:right="772"/>
      </w:pPr>
      <w:r w:rsidRPr="000E3CB2">
        <w:t>In this phase, analysis of the SRS is translated into the system’s design. Context diagram, use-case diagram, ER diagram were developed.</w:t>
      </w:r>
    </w:p>
    <w:p w14:paraId="60DFBE9E" w14:textId="77777777" w:rsidR="00CB0250" w:rsidRPr="000E3CB2" w:rsidRDefault="00CB0250" w:rsidP="00804DAD">
      <w:pPr>
        <w:ind w:left="730" w:right="772"/>
        <w:jc w:val="left"/>
      </w:pPr>
    </w:p>
    <w:p w14:paraId="61CBAF25" w14:textId="1CD58138" w:rsidR="00804DAD" w:rsidRPr="000E3CB2" w:rsidRDefault="000520B3" w:rsidP="00CB0250">
      <w:pPr>
        <w:spacing w:line="259" w:lineRule="auto"/>
        <w:ind w:right="0"/>
        <w:jc w:val="left"/>
      </w:pPr>
      <w:r w:rsidRPr="000E3CB2">
        <w:rPr>
          <w:b/>
        </w:rPr>
        <w:t xml:space="preserve">            </w:t>
      </w:r>
      <w:r w:rsidR="00B76A15">
        <w:rPr>
          <w:b/>
        </w:rPr>
        <w:t>3.</w:t>
      </w:r>
      <w:r w:rsidR="00804DAD" w:rsidRPr="000E3CB2">
        <w:rPr>
          <w:b/>
        </w:rPr>
        <w:t>Coding phase:</w:t>
      </w:r>
    </w:p>
    <w:p w14:paraId="5E0B1A26" w14:textId="02A08BD1" w:rsidR="00804DAD" w:rsidRPr="000E3CB2" w:rsidRDefault="00804DAD" w:rsidP="005966E1">
      <w:pPr>
        <w:ind w:left="730" w:right="772"/>
      </w:pPr>
      <w:r w:rsidRPr="000E3CB2">
        <w:t>This phase involves the coding as per the design and formation of a working system at the end of the process.</w:t>
      </w:r>
    </w:p>
    <w:p w14:paraId="6420914A" w14:textId="77777777" w:rsidR="00CB0250" w:rsidRPr="000E3CB2" w:rsidRDefault="00CB0250" w:rsidP="00804DAD">
      <w:pPr>
        <w:ind w:left="730" w:right="772"/>
        <w:jc w:val="left"/>
      </w:pPr>
    </w:p>
    <w:p w14:paraId="36400F6D" w14:textId="77777777" w:rsidR="0016667C" w:rsidRDefault="0016667C" w:rsidP="000520B3">
      <w:pPr>
        <w:pStyle w:val="ListParagraph"/>
        <w:spacing w:line="259" w:lineRule="auto"/>
        <w:ind w:right="0" w:firstLine="0"/>
        <w:jc w:val="left"/>
        <w:rPr>
          <w:b/>
        </w:rPr>
      </w:pPr>
    </w:p>
    <w:p w14:paraId="5A505F8E" w14:textId="77777777" w:rsidR="0016667C" w:rsidRDefault="0016667C" w:rsidP="000520B3">
      <w:pPr>
        <w:pStyle w:val="ListParagraph"/>
        <w:spacing w:line="259" w:lineRule="auto"/>
        <w:ind w:right="0" w:firstLine="0"/>
        <w:jc w:val="left"/>
        <w:rPr>
          <w:b/>
        </w:rPr>
      </w:pPr>
    </w:p>
    <w:p w14:paraId="26E34411" w14:textId="77777777" w:rsidR="0016667C" w:rsidRDefault="0016667C" w:rsidP="000520B3">
      <w:pPr>
        <w:pStyle w:val="ListParagraph"/>
        <w:spacing w:line="259" w:lineRule="auto"/>
        <w:ind w:right="0" w:firstLine="0"/>
        <w:jc w:val="left"/>
        <w:rPr>
          <w:b/>
        </w:rPr>
      </w:pPr>
    </w:p>
    <w:p w14:paraId="425D4BF1" w14:textId="77777777" w:rsidR="0016667C" w:rsidRDefault="0016667C" w:rsidP="000520B3">
      <w:pPr>
        <w:pStyle w:val="ListParagraph"/>
        <w:spacing w:line="259" w:lineRule="auto"/>
        <w:ind w:right="0" w:firstLine="0"/>
        <w:jc w:val="left"/>
        <w:rPr>
          <w:b/>
        </w:rPr>
      </w:pPr>
    </w:p>
    <w:p w14:paraId="6AF6F95F" w14:textId="1A018137" w:rsidR="00804DAD" w:rsidRPr="000E3CB2" w:rsidRDefault="00B76A15" w:rsidP="000520B3">
      <w:pPr>
        <w:pStyle w:val="ListParagraph"/>
        <w:spacing w:line="259" w:lineRule="auto"/>
        <w:ind w:right="0" w:firstLine="0"/>
        <w:jc w:val="left"/>
      </w:pPr>
      <w:r>
        <w:rPr>
          <w:b/>
        </w:rPr>
        <w:lastRenderedPageBreak/>
        <w:t>4.</w:t>
      </w:r>
      <w:r w:rsidR="00CB0250" w:rsidRPr="000E3CB2">
        <w:rPr>
          <w:b/>
        </w:rPr>
        <w:t>T</w:t>
      </w:r>
      <w:r w:rsidR="00804DAD" w:rsidRPr="000E3CB2">
        <w:rPr>
          <w:b/>
        </w:rPr>
        <w:t>esting phase:</w:t>
      </w:r>
    </w:p>
    <w:p w14:paraId="1FC99BFD" w14:textId="08F7FF75" w:rsidR="00804DAD" w:rsidRPr="000E3CB2" w:rsidRDefault="00804DAD" w:rsidP="005966E1">
      <w:pPr>
        <w:ind w:left="730" w:right="772"/>
      </w:pPr>
      <w:r w:rsidRPr="000E3CB2">
        <w:t>In this phase, the system is tested. With each testing, certain changes are made as per the suggestion. This is done in an incremental manner until a satisfactory system is made.</w:t>
      </w:r>
    </w:p>
    <w:p w14:paraId="2D0FE2F4" w14:textId="602B51C5" w:rsidR="00003424" w:rsidRPr="000E3CB2" w:rsidRDefault="00003424" w:rsidP="005966E1">
      <w:pPr>
        <w:ind w:left="730" w:right="772"/>
      </w:pPr>
      <w:r w:rsidRPr="000E3CB2">
        <w:t>T</w:t>
      </w:r>
      <w:r w:rsidR="00C8235A" w:rsidRPr="000E3CB2">
        <w:t>he different increments in our incremental model are:</w:t>
      </w:r>
    </w:p>
    <w:p w14:paraId="4A84FF8C" w14:textId="130EB88E" w:rsidR="00C8235A" w:rsidRPr="000E3CB2" w:rsidRDefault="00C8235A" w:rsidP="005966E1">
      <w:pPr>
        <w:ind w:left="730" w:right="772"/>
      </w:pPr>
      <w:r w:rsidRPr="000E3CB2">
        <w:rPr>
          <w:b/>
          <w:bCs/>
        </w:rPr>
        <w:t>Increment 1:</w:t>
      </w:r>
      <w:r w:rsidR="009C6CF1" w:rsidRPr="000E3CB2">
        <w:rPr>
          <w:b/>
          <w:bCs/>
        </w:rPr>
        <w:t xml:space="preserve"> </w:t>
      </w:r>
      <w:r w:rsidR="009C6CF1" w:rsidRPr="000E3CB2">
        <w:t>Develop attendance modules</w:t>
      </w:r>
    </w:p>
    <w:p w14:paraId="5D4FF13B" w14:textId="5114DE87" w:rsidR="00C8235A" w:rsidRPr="000E3CB2" w:rsidRDefault="00C8235A" w:rsidP="005966E1">
      <w:pPr>
        <w:ind w:left="730" w:right="772"/>
      </w:pPr>
      <w:r w:rsidRPr="000E3CB2">
        <w:t xml:space="preserve"> In this phase, several artifacts were produced which are as follows:</w:t>
      </w:r>
    </w:p>
    <w:p w14:paraId="12070DC4" w14:textId="07B9BC1F" w:rsidR="00C8235A" w:rsidRPr="000E3CB2" w:rsidRDefault="00C8235A" w:rsidP="005966E1">
      <w:pPr>
        <w:pStyle w:val="ListParagraph"/>
        <w:numPr>
          <w:ilvl w:val="0"/>
          <w:numId w:val="24"/>
        </w:numPr>
        <w:ind w:right="772"/>
      </w:pPr>
      <w:r w:rsidRPr="000E3CB2">
        <w:t>Use case</w:t>
      </w:r>
    </w:p>
    <w:p w14:paraId="7B729719" w14:textId="4D9D18A9" w:rsidR="00C8235A" w:rsidRPr="000E3CB2" w:rsidRDefault="00C8235A" w:rsidP="005966E1">
      <w:pPr>
        <w:pStyle w:val="ListParagraph"/>
        <w:numPr>
          <w:ilvl w:val="0"/>
          <w:numId w:val="24"/>
        </w:numPr>
        <w:ind w:right="772"/>
      </w:pPr>
      <w:r w:rsidRPr="000E3CB2">
        <w:t>Context diagram</w:t>
      </w:r>
    </w:p>
    <w:p w14:paraId="1EC7F6EB" w14:textId="380DA77E" w:rsidR="00C8235A" w:rsidRPr="000E3CB2" w:rsidRDefault="00C8235A" w:rsidP="005966E1">
      <w:pPr>
        <w:pStyle w:val="ListParagraph"/>
        <w:numPr>
          <w:ilvl w:val="0"/>
          <w:numId w:val="24"/>
        </w:numPr>
        <w:ind w:right="772"/>
      </w:pPr>
      <w:r w:rsidRPr="000E3CB2">
        <w:t>System sequence diagram</w:t>
      </w:r>
    </w:p>
    <w:p w14:paraId="7EDF6BA1" w14:textId="75FA863C" w:rsidR="00C8235A" w:rsidRPr="000E3CB2" w:rsidRDefault="00C8235A" w:rsidP="005966E1">
      <w:pPr>
        <w:pStyle w:val="ListParagraph"/>
        <w:numPr>
          <w:ilvl w:val="0"/>
          <w:numId w:val="24"/>
        </w:numPr>
        <w:ind w:right="772"/>
      </w:pPr>
      <w:r w:rsidRPr="000E3CB2">
        <w:t xml:space="preserve">Activity diagram </w:t>
      </w:r>
    </w:p>
    <w:p w14:paraId="26FCA22F" w14:textId="77777777" w:rsidR="009C6CF1" w:rsidRPr="000E3CB2" w:rsidRDefault="009C6CF1" w:rsidP="00C8235A">
      <w:pPr>
        <w:ind w:left="730" w:right="772"/>
        <w:jc w:val="left"/>
      </w:pPr>
    </w:p>
    <w:p w14:paraId="41BF8800" w14:textId="602DFAFD" w:rsidR="00C8235A" w:rsidRPr="000E3CB2" w:rsidRDefault="00C8235A" w:rsidP="005966E1">
      <w:pPr>
        <w:ind w:left="730" w:right="772"/>
      </w:pPr>
      <w:r w:rsidRPr="000E3CB2">
        <w:rPr>
          <w:b/>
          <w:bCs/>
        </w:rPr>
        <w:t>Increment 2:</w:t>
      </w:r>
      <w:r w:rsidRPr="000E3CB2">
        <w:t xml:space="preserve"> </w:t>
      </w:r>
      <w:r w:rsidR="00637DC2" w:rsidRPr="000E3CB2">
        <w:t>Develop attendance system</w:t>
      </w:r>
    </w:p>
    <w:p w14:paraId="157B5EDC" w14:textId="1B9BDC0B" w:rsidR="00C8235A" w:rsidRPr="000E3CB2" w:rsidRDefault="00C8235A" w:rsidP="005966E1">
      <w:pPr>
        <w:ind w:left="730" w:right="772"/>
      </w:pPr>
      <w:r w:rsidRPr="000E3CB2">
        <w:t>In this increment, we analyze,</w:t>
      </w:r>
      <w:r w:rsidR="00637DC2" w:rsidRPr="000E3CB2">
        <w:t xml:space="preserve"> design, code and test the system after the development of student and teacher panel.</w:t>
      </w:r>
    </w:p>
    <w:p w14:paraId="45555714" w14:textId="77777777" w:rsidR="009C6CF1" w:rsidRPr="000E3CB2" w:rsidRDefault="009C6CF1" w:rsidP="00C8235A">
      <w:pPr>
        <w:ind w:left="730" w:right="772"/>
        <w:jc w:val="left"/>
      </w:pPr>
    </w:p>
    <w:p w14:paraId="0B6B4DB3" w14:textId="7E7DD7EF" w:rsidR="00637DC2" w:rsidRPr="000E3CB2" w:rsidRDefault="00637DC2" w:rsidP="005966E1">
      <w:pPr>
        <w:ind w:left="730" w:right="772"/>
      </w:pPr>
      <w:r w:rsidRPr="000E3CB2">
        <w:rPr>
          <w:b/>
          <w:bCs/>
        </w:rPr>
        <w:t>Increment 3:</w:t>
      </w:r>
      <w:r w:rsidRPr="000E3CB2">
        <w:t xml:space="preserve"> Develop full integrated system</w:t>
      </w:r>
    </w:p>
    <w:p w14:paraId="3CD1E1C3" w14:textId="36CAD888" w:rsidR="00637DC2" w:rsidRPr="000E3CB2" w:rsidRDefault="00637DC2" w:rsidP="005966E1">
      <w:pPr>
        <w:ind w:left="730" w:right="772"/>
      </w:pPr>
      <w:r w:rsidRPr="000E3CB2">
        <w:t>In this phase,</w:t>
      </w:r>
      <w:r w:rsidR="009C6CF1" w:rsidRPr="000E3CB2">
        <w:t xml:space="preserve"> </w:t>
      </w:r>
      <w:r w:rsidRPr="000E3CB2">
        <w:t>we work on integrating the frontend system and backend system of the application. Certain changes were made in the system after testing. Overall system was tested and documentation were done in this increment</w:t>
      </w:r>
      <w:r w:rsidR="009C6CF1" w:rsidRPr="000E3CB2">
        <w:t>.</w:t>
      </w:r>
    </w:p>
    <w:p w14:paraId="6CAD3BF0" w14:textId="77777777" w:rsidR="00637DC2" w:rsidRPr="000E3CB2" w:rsidRDefault="00637DC2" w:rsidP="00C8235A">
      <w:pPr>
        <w:ind w:left="730" w:right="772"/>
        <w:jc w:val="left"/>
      </w:pPr>
    </w:p>
    <w:p w14:paraId="680AFF7B" w14:textId="77777777" w:rsidR="00003424" w:rsidRPr="000E3CB2" w:rsidRDefault="00003424" w:rsidP="00804DAD">
      <w:pPr>
        <w:ind w:left="730" w:right="772"/>
        <w:jc w:val="left"/>
      </w:pPr>
    </w:p>
    <w:p w14:paraId="257496EF" w14:textId="77777777" w:rsidR="00FC0A92" w:rsidRPr="000E3CB2" w:rsidRDefault="00FC0A92" w:rsidP="00804DAD">
      <w:pPr>
        <w:ind w:left="730" w:right="772"/>
        <w:jc w:val="left"/>
      </w:pPr>
    </w:p>
    <w:p w14:paraId="21ECAA24" w14:textId="77777777" w:rsidR="00F575F0" w:rsidRPr="000E3CB2" w:rsidRDefault="00F575F0" w:rsidP="00E50E14">
      <w:pPr>
        <w:ind w:left="0" w:firstLine="0"/>
        <w:rPr>
          <w:b/>
          <w:bCs/>
          <w:sz w:val="32"/>
          <w:szCs w:val="30"/>
        </w:rPr>
      </w:pPr>
    </w:p>
    <w:p w14:paraId="79C604AB" w14:textId="77777777" w:rsidR="00804DAD" w:rsidRPr="000E3CB2" w:rsidRDefault="00F575F0" w:rsidP="002F6046">
      <w:pPr>
        <w:ind w:left="0" w:firstLine="0"/>
        <w:rPr>
          <w:b/>
          <w:bCs/>
        </w:rPr>
      </w:pPr>
      <w:r w:rsidRPr="000E3CB2">
        <w:rPr>
          <w:b/>
          <w:bCs/>
        </w:rPr>
        <w:t xml:space="preserve"> </w:t>
      </w:r>
    </w:p>
    <w:p w14:paraId="50E64B14" w14:textId="77777777" w:rsidR="00A046D6" w:rsidRPr="000E3CB2" w:rsidRDefault="00A046D6" w:rsidP="002F6046">
      <w:pPr>
        <w:ind w:left="0" w:firstLine="0"/>
        <w:rPr>
          <w:b/>
          <w:bCs/>
          <w:sz w:val="28"/>
          <w:szCs w:val="28"/>
        </w:rPr>
      </w:pPr>
    </w:p>
    <w:p w14:paraId="4B7D3B5B" w14:textId="77777777" w:rsidR="00A046D6" w:rsidRPr="000E3CB2" w:rsidRDefault="00A046D6" w:rsidP="002F6046">
      <w:pPr>
        <w:ind w:left="0" w:firstLine="0"/>
        <w:rPr>
          <w:b/>
          <w:bCs/>
          <w:sz w:val="28"/>
          <w:szCs w:val="28"/>
        </w:rPr>
      </w:pPr>
    </w:p>
    <w:p w14:paraId="22C21517" w14:textId="77777777" w:rsidR="00A046D6" w:rsidRPr="000E3CB2" w:rsidRDefault="00A046D6" w:rsidP="002F6046">
      <w:pPr>
        <w:ind w:left="0" w:firstLine="0"/>
        <w:rPr>
          <w:b/>
          <w:bCs/>
          <w:sz w:val="28"/>
          <w:szCs w:val="28"/>
        </w:rPr>
      </w:pPr>
    </w:p>
    <w:p w14:paraId="14EFE51B" w14:textId="77777777" w:rsidR="00A046D6" w:rsidRPr="000E3CB2" w:rsidRDefault="00A046D6" w:rsidP="002F6046">
      <w:pPr>
        <w:ind w:left="0" w:firstLine="0"/>
        <w:rPr>
          <w:b/>
          <w:bCs/>
          <w:sz w:val="28"/>
          <w:szCs w:val="28"/>
        </w:rPr>
      </w:pPr>
    </w:p>
    <w:p w14:paraId="5437EF16" w14:textId="77777777" w:rsidR="00A046D6" w:rsidRPr="000E3CB2" w:rsidRDefault="00A046D6" w:rsidP="002F6046">
      <w:pPr>
        <w:ind w:left="0" w:firstLine="0"/>
        <w:rPr>
          <w:b/>
          <w:bCs/>
          <w:sz w:val="28"/>
          <w:szCs w:val="28"/>
        </w:rPr>
      </w:pPr>
    </w:p>
    <w:p w14:paraId="144179E5" w14:textId="77777777" w:rsidR="00A046D6" w:rsidRPr="000E3CB2" w:rsidRDefault="00A046D6" w:rsidP="002F6046">
      <w:pPr>
        <w:ind w:left="0" w:firstLine="0"/>
        <w:rPr>
          <w:b/>
          <w:bCs/>
          <w:sz w:val="28"/>
          <w:szCs w:val="28"/>
        </w:rPr>
      </w:pPr>
    </w:p>
    <w:p w14:paraId="7D0855D7" w14:textId="77777777" w:rsidR="00A046D6" w:rsidRPr="000E3CB2" w:rsidRDefault="00A046D6" w:rsidP="002F6046">
      <w:pPr>
        <w:ind w:left="0" w:firstLine="0"/>
        <w:rPr>
          <w:b/>
          <w:bCs/>
          <w:sz w:val="28"/>
          <w:szCs w:val="28"/>
        </w:rPr>
      </w:pPr>
    </w:p>
    <w:p w14:paraId="6C9F1EE0" w14:textId="77777777" w:rsidR="00A046D6" w:rsidRPr="000E3CB2" w:rsidRDefault="00A046D6" w:rsidP="002F6046">
      <w:pPr>
        <w:ind w:left="0" w:firstLine="0"/>
        <w:rPr>
          <w:b/>
          <w:bCs/>
          <w:sz w:val="28"/>
          <w:szCs w:val="28"/>
        </w:rPr>
      </w:pPr>
    </w:p>
    <w:p w14:paraId="06FBEDDC" w14:textId="77777777" w:rsidR="00A046D6" w:rsidRPr="000E3CB2" w:rsidRDefault="00A046D6" w:rsidP="002F6046">
      <w:pPr>
        <w:ind w:left="0" w:firstLine="0"/>
        <w:rPr>
          <w:b/>
          <w:bCs/>
          <w:sz w:val="28"/>
          <w:szCs w:val="28"/>
        </w:rPr>
      </w:pPr>
    </w:p>
    <w:p w14:paraId="10E95710" w14:textId="77777777" w:rsidR="00A046D6" w:rsidRPr="000E3CB2" w:rsidRDefault="00A046D6" w:rsidP="002F6046">
      <w:pPr>
        <w:ind w:left="0" w:firstLine="0"/>
        <w:rPr>
          <w:b/>
          <w:bCs/>
          <w:sz w:val="28"/>
          <w:szCs w:val="28"/>
        </w:rPr>
      </w:pPr>
    </w:p>
    <w:p w14:paraId="24A016B3" w14:textId="77777777" w:rsidR="00A046D6" w:rsidRPr="000E3CB2" w:rsidRDefault="00A046D6" w:rsidP="002F6046">
      <w:pPr>
        <w:ind w:left="0" w:firstLine="0"/>
        <w:rPr>
          <w:b/>
          <w:bCs/>
          <w:sz w:val="28"/>
          <w:szCs w:val="28"/>
        </w:rPr>
      </w:pPr>
    </w:p>
    <w:p w14:paraId="371A8350" w14:textId="77777777" w:rsidR="00A046D6" w:rsidRPr="000E3CB2" w:rsidRDefault="00A046D6" w:rsidP="002F6046">
      <w:pPr>
        <w:ind w:left="0" w:firstLine="0"/>
        <w:rPr>
          <w:b/>
          <w:bCs/>
          <w:sz w:val="28"/>
          <w:szCs w:val="28"/>
        </w:rPr>
      </w:pPr>
    </w:p>
    <w:p w14:paraId="373060B4" w14:textId="77777777" w:rsidR="00A046D6" w:rsidRPr="000E3CB2" w:rsidRDefault="00A046D6" w:rsidP="002F6046">
      <w:pPr>
        <w:ind w:left="0" w:firstLine="0"/>
        <w:rPr>
          <w:b/>
          <w:bCs/>
          <w:sz w:val="28"/>
          <w:szCs w:val="28"/>
        </w:rPr>
      </w:pPr>
    </w:p>
    <w:p w14:paraId="0A7BF57C" w14:textId="77777777" w:rsidR="00A046D6" w:rsidRPr="000E3CB2" w:rsidRDefault="00A046D6" w:rsidP="002F6046">
      <w:pPr>
        <w:ind w:left="0" w:firstLine="0"/>
        <w:rPr>
          <w:b/>
          <w:bCs/>
          <w:sz w:val="28"/>
          <w:szCs w:val="28"/>
        </w:rPr>
      </w:pPr>
    </w:p>
    <w:p w14:paraId="2F7C8F6D" w14:textId="10373199" w:rsidR="00A046D6" w:rsidRDefault="00A046D6" w:rsidP="002F6046">
      <w:pPr>
        <w:ind w:left="0" w:firstLine="0"/>
        <w:rPr>
          <w:b/>
          <w:bCs/>
          <w:sz w:val="28"/>
          <w:szCs w:val="28"/>
        </w:rPr>
      </w:pPr>
    </w:p>
    <w:p w14:paraId="30767447" w14:textId="77777777" w:rsidR="0016667C" w:rsidRPr="000E3CB2" w:rsidRDefault="0016667C" w:rsidP="002F6046">
      <w:pPr>
        <w:ind w:left="0" w:firstLine="0"/>
        <w:rPr>
          <w:b/>
          <w:bCs/>
          <w:sz w:val="28"/>
          <w:szCs w:val="28"/>
        </w:rPr>
      </w:pPr>
    </w:p>
    <w:p w14:paraId="48E5808B" w14:textId="573F390D" w:rsidR="00F575F0" w:rsidRPr="000E3CB2" w:rsidRDefault="00F575F0" w:rsidP="002F6046">
      <w:pPr>
        <w:ind w:left="0" w:firstLine="0"/>
        <w:rPr>
          <w:b/>
          <w:bCs/>
          <w:sz w:val="28"/>
          <w:szCs w:val="28"/>
        </w:rPr>
      </w:pPr>
      <w:r w:rsidRPr="000E3CB2">
        <w:rPr>
          <w:b/>
          <w:bCs/>
          <w:sz w:val="28"/>
          <w:szCs w:val="28"/>
        </w:rPr>
        <w:lastRenderedPageBreak/>
        <w:t xml:space="preserve">SYSTEM MODELS AND UML DIAGRAMS </w:t>
      </w:r>
    </w:p>
    <w:p w14:paraId="5D74DB72" w14:textId="268F5525" w:rsidR="00F575F0" w:rsidRPr="000E3CB2" w:rsidRDefault="00F575F0" w:rsidP="00F575F0">
      <w:pPr>
        <w:rPr>
          <w:b/>
          <w:bCs/>
        </w:rPr>
      </w:pPr>
      <w:r w:rsidRPr="000E3CB2">
        <w:rPr>
          <w:b/>
          <w:bCs/>
        </w:rPr>
        <w:t xml:space="preserve">Context </w:t>
      </w:r>
      <w:r w:rsidR="002F6046" w:rsidRPr="000E3CB2">
        <w:rPr>
          <w:b/>
          <w:bCs/>
        </w:rPr>
        <w:t>Diagram:</w:t>
      </w:r>
    </w:p>
    <w:p w14:paraId="65032160" w14:textId="13F4AE95" w:rsidR="00F575F0" w:rsidRPr="000E3CB2" w:rsidRDefault="00F575F0" w:rsidP="00F575F0">
      <w:r w:rsidRPr="000E3CB2">
        <w:t>A context diagram gives an overview and it is the highest level in the data flow diagram containing process representing the entire system.</w:t>
      </w:r>
    </w:p>
    <w:p w14:paraId="2CDA4D7E" w14:textId="4DDB9990" w:rsidR="00F575F0" w:rsidRPr="000E3CB2" w:rsidRDefault="00F575F0" w:rsidP="00F575F0"/>
    <w:p w14:paraId="7C9F0B64" w14:textId="77777777" w:rsidR="00F575F0" w:rsidRPr="000E3CB2" w:rsidRDefault="00F575F0" w:rsidP="00F575F0"/>
    <w:p w14:paraId="746BD7ED" w14:textId="1C6F98E6" w:rsidR="00F575F0" w:rsidRPr="000E3CB2" w:rsidRDefault="00F575F0" w:rsidP="00F575F0">
      <w:pPr>
        <w:rPr>
          <w:b/>
          <w:bCs/>
          <w:sz w:val="32"/>
          <w:szCs w:val="30"/>
        </w:rPr>
      </w:pPr>
      <w:r w:rsidRPr="000E3CB2">
        <w:rPr>
          <w:b/>
          <w:bCs/>
          <w:noProof/>
          <w:sz w:val="32"/>
          <w:szCs w:val="30"/>
        </w:rPr>
        <w:drawing>
          <wp:inline distT="0" distB="0" distL="0" distR="0" wp14:anchorId="00498188" wp14:editId="73F6229F">
            <wp:extent cx="611505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15050" cy="4295775"/>
                    </a:xfrm>
                    <a:prstGeom prst="rect">
                      <a:avLst/>
                    </a:prstGeom>
                  </pic:spPr>
                </pic:pic>
              </a:graphicData>
            </a:graphic>
          </wp:inline>
        </w:drawing>
      </w:r>
    </w:p>
    <w:p w14:paraId="52467060" w14:textId="735205D0" w:rsidR="00F575F0" w:rsidRPr="000E3CB2" w:rsidRDefault="00F575F0" w:rsidP="00F575F0">
      <w:pPr>
        <w:pStyle w:val="ListParagraph"/>
        <w:ind w:left="2160" w:firstLine="0"/>
        <w:rPr>
          <w:szCs w:val="24"/>
        </w:rPr>
      </w:pPr>
    </w:p>
    <w:p w14:paraId="2CB5EED4" w14:textId="69B99144" w:rsidR="00F575F0" w:rsidRPr="000E3CB2" w:rsidRDefault="00F575F0" w:rsidP="00F575F0">
      <w:pPr>
        <w:pStyle w:val="ListParagraph"/>
        <w:ind w:left="3600" w:firstLine="0"/>
        <w:rPr>
          <w:szCs w:val="24"/>
        </w:rPr>
      </w:pPr>
      <w:r w:rsidRPr="000E3CB2">
        <w:rPr>
          <w:szCs w:val="24"/>
        </w:rPr>
        <w:t>Fig: Data Flow Diagram</w:t>
      </w:r>
    </w:p>
    <w:p w14:paraId="176AA6F9" w14:textId="77777777" w:rsidR="00F575F0" w:rsidRPr="000E3CB2" w:rsidRDefault="00F575F0" w:rsidP="00F575F0">
      <w:pPr>
        <w:pStyle w:val="ListParagraph"/>
        <w:ind w:left="2160" w:firstLine="0"/>
        <w:rPr>
          <w:b/>
          <w:bCs/>
          <w:sz w:val="32"/>
          <w:szCs w:val="30"/>
        </w:rPr>
      </w:pPr>
    </w:p>
    <w:p w14:paraId="43C80255" w14:textId="77777777" w:rsidR="0010298C" w:rsidRPr="000E3CB2" w:rsidRDefault="0010298C" w:rsidP="000E3253">
      <w:pPr>
        <w:spacing w:line="259" w:lineRule="auto"/>
        <w:ind w:left="720" w:right="0" w:firstLine="0"/>
        <w:jc w:val="left"/>
        <w:rPr>
          <w:b/>
          <w:bCs/>
          <w:sz w:val="26"/>
          <w:szCs w:val="26"/>
        </w:rPr>
      </w:pPr>
    </w:p>
    <w:p w14:paraId="0C69F43E" w14:textId="6EFC983F" w:rsidR="000E3253" w:rsidRPr="000E3CB2" w:rsidRDefault="000E3253" w:rsidP="000E3253">
      <w:pPr>
        <w:spacing w:line="259" w:lineRule="auto"/>
        <w:ind w:left="720" w:right="0" w:firstLine="0"/>
        <w:jc w:val="left"/>
        <w:rPr>
          <w:b/>
          <w:bCs/>
          <w:sz w:val="26"/>
          <w:szCs w:val="26"/>
        </w:rPr>
      </w:pPr>
    </w:p>
    <w:p w14:paraId="3A7FBF74" w14:textId="2594728A" w:rsidR="00C15914" w:rsidRPr="000E3CB2" w:rsidRDefault="00C15914" w:rsidP="00C15914">
      <w:pPr>
        <w:pStyle w:val="ListParagraph"/>
        <w:spacing w:line="259" w:lineRule="auto"/>
        <w:ind w:left="2160" w:right="0" w:hanging="1440"/>
        <w:jc w:val="left"/>
        <w:rPr>
          <w:sz w:val="26"/>
          <w:szCs w:val="24"/>
        </w:rPr>
      </w:pPr>
    </w:p>
    <w:p w14:paraId="407C5FB2" w14:textId="73136BF7" w:rsidR="00B05817" w:rsidRPr="000E3CB2" w:rsidRDefault="00EA0370">
      <w:pPr>
        <w:spacing w:line="259" w:lineRule="auto"/>
        <w:ind w:left="720" w:right="0" w:firstLine="0"/>
        <w:jc w:val="left"/>
      </w:pPr>
      <w:r w:rsidRPr="000E3CB2">
        <w:t xml:space="preserve"> </w:t>
      </w:r>
    </w:p>
    <w:p w14:paraId="135C5179" w14:textId="77777777" w:rsidR="00F575F0" w:rsidRPr="000E3CB2" w:rsidRDefault="00F575F0">
      <w:pPr>
        <w:spacing w:line="259" w:lineRule="auto"/>
        <w:ind w:left="730" w:right="0"/>
        <w:jc w:val="left"/>
        <w:rPr>
          <w:b/>
          <w:sz w:val="28"/>
        </w:rPr>
      </w:pPr>
    </w:p>
    <w:p w14:paraId="03252E2F" w14:textId="77777777" w:rsidR="00E50E14" w:rsidRPr="000E3CB2" w:rsidRDefault="00E50E14">
      <w:pPr>
        <w:spacing w:line="259" w:lineRule="auto"/>
        <w:ind w:left="730" w:right="0"/>
        <w:jc w:val="left"/>
        <w:rPr>
          <w:b/>
          <w:sz w:val="28"/>
        </w:rPr>
      </w:pPr>
    </w:p>
    <w:p w14:paraId="1D41700C" w14:textId="77777777" w:rsidR="00E50E14" w:rsidRPr="000E3CB2" w:rsidRDefault="00E50E14">
      <w:pPr>
        <w:spacing w:line="259" w:lineRule="auto"/>
        <w:ind w:left="730" w:right="0"/>
        <w:jc w:val="left"/>
        <w:rPr>
          <w:b/>
          <w:sz w:val="28"/>
        </w:rPr>
      </w:pPr>
    </w:p>
    <w:p w14:paraId="6DC0BD65" w14:textId="77777777" w:rsidR="00E50E14" w:rsidRPr="000E3CB2" w:rsidRDefault="00E50E14">
      <w:pPr>
        <w:spacing w:line="259" w:lineRule="auto"/>
        <w:ind w:left="730" w:right="0"/>
        <w:jc w:val="left"/>
        <w:rPr>
          <w:b/>
          <w:sz w:val="28"/>
        </w:rPr>
      </w:pPr>
    </w:p>
    <w:p w14:paraId="7A0F8BE1" w14:textId="77777777" w:rsidR="00A046D6" w:rsidRPr="000E3CB2" w:rsidRDefault="00A046D6">
      <w:pPr>
        <w:spacing w:line="259" w:lineRule="auto"/>
        <w:ind w:left="730" w:right="0"/>
        <w:jc w:val="left"/>
        <w:rPr>
          <w:b/>
          <w:sz w:val="28"/>
        </w:rPr>
      </w:pPr>
    </w:p>
    <w:p w14:paraId="7E700873" w14:textId="3D09298D" w:rsidR="00B05817" w:rsidRPr="000E3CB2" w:rsidRDefault="00EA0370" w:rsidP="00093075">
      <w:pPr>
        <w:spacing w:line="259" w:lineRule="auto"/>
        <w:ind w:left="730" w:right="0"/>
      </w:pPr>
      <w:r w:rsidRPr="000E3CB2">
        <w:rPr>
          <w:b/>
          <w:sz w:val="28"/>
        </w:rPr>
        <w:lastRenderedPageBreak/>
        <w:t>Use case Diagram</w:t>
      </w:r>
      <w:r w:rsidRPr="000E3CB2">
        <w:t xml:space="preserve">: </w:t>
      </w:r>
    </w:p>
    <w:p w14:paraId="2B012D59" w14:textId="4A763452" w:rsidR="00B05817" w:rsidRPr="000E3CB2" w:rsidRDefault="00EA0370">
      <w:pPr>
        <w:ind w:left="730" w:right="772"/>
      </w:pPr>
      <w:r w:rsidRPr="000E3CB2">
        <w:t xml:space="preserve">The various actors of the system along with their functionality are described in the use case diagram </w:t>
      </w:r>
      <w:r w:rsidR="00FB482D" w:rsidRPr="000E3CB2">
        <w:t>below:</w:t>
      </w:r>
    </w:p>
    <w:p w14:paraId="673575B0" w14:textId="77777777" w:rsidR="00B05817" w:rsidRPr="000E3CB2" w:rsidRDefault="00EA0370">
      <w:pPr>
        <w:spacing w:line="259" w:lineRule="auto"/>
        <w:ind w:left="720" w:right="0" w:firstLine="0"/>
        <w:jc w:val="left"/>
      </w:pPr>
      <w:r w:rsidRPr="000E3CB2">
        <w:t xml:space="preserve"> </w:t>
      </w:r>
    </w:p>
    <w:p w14:paraId="08F0D049" w14:textId="7A8294FE" w:rsidR="00B05817" w:rsidRPr="000E3CB2" w:rsidRDefault="00E26440" w:rsidP="00CA5B12">
      <w:pPr>
        <w:spacing w:line="259" w:lineRule="auto"/>
        <w:ind w:left="720" w:right="0" w:firstLine="0"/>
        <w:jc w:val="left"/>
      </w:pPr>
      <w:r>
        <w:rPr>
          <w:noProof/>
        </w:rPr>
        <w:drawing>
          <wp:inline distT="0" distB="0" distL="0" distR="0" wp14:anchorId="7E9ADEE3" wp14:editId="6C07C2A1">
            <wp:extent cx="5647369" cy="52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t="13206" b="14502"/>
                    <a:stretch/>
                  </pic:blipFill>
                  <pic:spPr bwMode="auto">
                    <a:xfrm>
                      <a:off x="0" y="0"/>
                      <a:ext cx="5647902" cy="5283699"/>
                    </a:xfrm>
                    <a:prstGeom prst="rect">
                      <a:avLst/>
                    </a:prstGeom>
                    <a:ln>
                      <a:noFill/>
                    </a:ln>
                    <a:extLst>
                      <a:ext uri="{53640926-AAD7-44D8-BBD7-CCE9431645EC}">
                        <a14:shadowObscured xmlns:a14="http://schemas.microsoft.com/office/drawing/2010/main"/>
                      </a:ext>
                    </a:extLst>
                  </pic:spPr>
                </pic:pic>
              </a:graphicData>
            </a:graphic>
          </wp:inline>
        </w:drawing>
      </w:r>
    </w:p>
    <w:p w14:paraId="7325D4BD" w14:textId="569AAB90" w:rsidR="00B05817" w:rsidRPr="000E3CB2" w:rsidRDefault="00EA0370" w:rsidP="00093075">
      <w:pPr>
        <w:spacing w:line="259" w:lineRule="auto"/>
        <w:ind w:left="720" w:right="0" w:firstLine="0"/>
        <w:jc w:val="left"/>
      </w:pPr>
      <w:r w:rsidRPr="000E3CB2">
        <w:t xml:space="preserve"> </w:t>
      </w:r>
    </w:p>
    <w:p w14:paraId="695CC05F" w14:textId="77777777" w:rsidR="000E7410" w:rsidRPr="000E3CB2" w:rsidRDefault="000E7410">
      <w:pPr>
        <w:spacing w:line="259" w:lineRule="auto"/>
        <w:ind w:left="0" w:right="871" w:firstLine="0"/>
        <w:jc w:val="right"/>
      </w:pPr>
    </w:p>
    <w:p w14:paraId="012A16C6" w14:textId="06B48F07" w:rsidR="002F6046" w:rsidRPr="000E3CB2" w:rsidRDefault="002F6046" w:rsidP="00FB482D">
      <w:pPr>
        <w:spacing w:after="160" w:line="259" w:lineRule="auto"/>
        <w:ind w:left="0" w:right="0" w:firstLine="0"/>
        <w:jc w:val="center"/>
      </w:pPr>
      <w:r w:rsidRPr="000E3CB2">
        <w:t>Fig: Use Case Diagram</w:t>
      </w:r>
    </w:p>
    <w:p w14:paraId="57DFBF9B" w14:textId="77777777" w:rsidR="00093075" w:rsidRPr="000E3CB2" w:rsidRDefault="00093075" w:rsidP="00FB482D">
      <w:pPr>
        <w:spacing w:after="160" w:line="259" w:lineRule="auto"/>
        <w:ind w:left="0" w:right="0" w:firstLine="0"/>
        <w:jc w:val="center"/>
      </w:pPr>
    </w:p>
    <w:p w14:paraId="4059FC3A" w14:textId="77777777" w:rsidR="00E26440" w:rsidRDefault="00E26440" w:rsidP="00927587">
      <w:pPr>
        <w:spacing w:after="160" w:line="259" w:lineRule="auto"/>
        <w:ind w:left="0" w:right="0" w:firstLine="0"/>
      </w:pPr>
    </w:p>
    <w:p w14:paraId="1D546FBE" w14:textId="77777777" w:rsidR="00E26440" w:rsidRDefault="00E26440" w:rsidP="00927587">
      <w:pPr>
        <w:spacing w:after="160" w:line="259" w:lineRule="auto"/>
        <w:ind w:left="0" w:right="0" w:firstLine="0"/>
      </w:pPr>
    </w:p>
    <w:p w14:paraId="4425DFCF" w14:textId="77777777" w:rsidR="00E26440" w:rsidRDefault="00E26440" w:rsidP="00927587">
      <w:pPr>
        <w:spacing w:after="160" w:line="259" w:lineRule="auto"/>
        <w:ind w:left="0" w:right="0" w:firstLine="0"/>
      </w:pPr>
    </w:p>
    <w:p w14:paraId="5696DE5F" w14:textId="77777777" w:rsidR="00E26440" w:rsidRDefault="00E26440" w:rsidP="00927587">
      <w:pPr>
        <w:spacing w:after="160" w:line="259" w:lineRule="auto"/>
        <w:ind w:left="0" w:right="0" w:firstLine="0"/>
      </w:pPr>
    </w:p>
    <w:p w14:paraId="01624DE2" w14:textId="7C07E987" w:rsidR="000E7410" w:rsidRPr="000E3CB2" w:rsidRDefault="000E7410" w:rsidP="00927587">
      <w:pPr>
        <w:spacing w:after="160" w:line="259" w:lineRule="auto"/>
        <w:ind w:left="0" w:right="0" w:firstLine="0"/>
      </w:pPr>
      <w:r w:rsidRPr="000E3CB2">
        <w:lastRenderedPageBreak/>
        <w:t>Use Case Name: Create an account</w:t>
      </w:r>
    </w:p>
    <w:p w14:paraId="305A3A3C" w14:textId="5218181F" w:rsidR="000E7410" w:rsidRPr="000E3CB2" w:rsidRDefault="000E7410" w:rsidP="00927587">
      <w:pPr>
        <w:spacing w:after="160" w:line="259" w:lineRule="auto"/>
        <w:ind w:left="0" w:right="0" w:firstLine="0"/>
      </w:pPr>
      <w:r w:rsidRPr="000E3CB2">
        <w:t>Actors: Admin</w:t>
      </w:r>
    </w:p>
    <w:p w14:paraId="567E503B" w14:textId="5E77C1F7" w:rsidR="000E7410" w:rsidRPr="000E3CB2" w:rsidRDefault="000E7410" w:rsidP="00927587">
      <w:pPr>
        <w:spacing w:after="160" w:line="259" w:lineRule="auto"/>
        <w:ind w:left="0" w:right="0" w:firstLine="0"/>
      </w:pPr>
      <w:r w:rsidRPr="000E3CB2">
        <w:t>Description: The Admin creates an account for every student with the mail provided by the college.</w:t>
      </w:r>
    </w:p>
    <w:p w14:paraId="048CAB54" w14:textId="77777777" w:rsidR="000E7410" w:rsidRPr="000E3CB2" w:rsidRDefault="000E7410" w:rsidP="00927587">
      <w:pPr>
        <w:spacing w:after="160" w:line="259" w:lineRule="auto"/>
        <w:ind w:left="0" w:right="0" w:firstLine="0"/>
      </w:pPr>
    </w:p>
    <w:p w14:paraId="5D83F232" w14:textId="64B49308" w:rsidR="000E7410" w:rsidRPr="000E3CB2" w:rsidRDefault="000E7410" w:rsidP="00927587">
      <w:pPr>
        <w:spacing w:after="160" w:line="259" w:lineRule="auto"/>
        <w:ind w:left="0" w:right="0" w:firstLine="0"/>
      </w:pPr>
      <w:r w:rsidRPr="000E3CB2">
        <w:t xml:space="preserve">Use Case Name: Manage student Details </w:t>
      </w:r>
    </w:p>
    <w:p w14:paraId="5F785BD9" w14:textId="7AE17E8E" w:rsidR="000E7410" w:rsidRPr="000E3CB2" w:rsidRDefault="000E7410" w:rsidP="00927587">
      <w:pPr>
        <w:spacing w:after="160" w:line="259" w:lineRule="auto"/>
        <w:ind w:left="0" w:right="0" w:firstLine="0"/>
      </w:pPr>
      <w:r w:rsidRPr="000E3CB2">
        <w:t>Actors: Admin, Teacher</w:t>
      </w:r>
    </w:p>
    <w:p w14:paraId="50F5A662" w14:textId="4478324B" w:rsidR="00BA3FB2" w:rsidRPr="000E3CB2" w:rsidRDefault="000E7410" w:rsidP="00927587">
      <w:pPr>
        <w:spacing w:after="160" w:line="259" w:lineRule="auto"/>
        <w:ind w:left="0" w:right="0" w:firstLine="0"/>
      </w:pPr>
      <w:r w:rsidRPr="000E3CB2">
        <w:t>Description:</w:t>
      </w:r>
      <w:r w:rsidR="00BA3FB2" w:rsidRPr="000E3CB2">
        <w:t xml:space="preserve"> The student details is managed by admin and teacher. New students can be added, information </w:t>
      </w:r>
      <w:r w:rsidR="00DF77BA" w:rsidRPr="000E3CB2">
        <w:t>is</w:t>
      </w:r>
      <w:r w:rsidR="00BA3FB2" w:rsidRPr="000E3CB2">
        <w:t xml:space="preserve"> updated and deleted for enrolled students.</w:t>
      </w:r>
    </w:p>
    <w:p w14:paraId="4FD687C0" w14:textId="77777777" w:rsidR="00BA3FB2" w:rsidRPr="000E3CB2" w:rsidRDefault="00BA3FB2" w:rsidP="00927587">
      <w:pPr>
        <w:spacing w:after="160" w:line="259" w:lineRule="auto"/>
        <w:ind w:left="0" w:right="0" w:firstLine="0"/>
      </w:pPr>
    </w:p>
    <w:p w14:paraId="75258D90" w14:textId="04E1EC5C" w:rsidR="00BA3FB2" w:rsidRPr="000E3CB2" w:rsidRDefault="00BA3FB2" w:rsidP="00927587">
      <w:pPr>
        <w:spacing w:after="160" w:line="259" w:lineRule="auto"/>
        <w:ind w:left="0" w:right="0" w:firstLine="0"/>
      </w:pPr>
      <w:r w:rsidRPr="000E3CB2">
        <w:t xml:space="preserve">Use Case Name: Manage subject Details </w:t>
      </w:r>
    </w:p>
    <w:p w14:paraId="003CE71F" w14:textId="14182B5A" w:rsidR="00BA3FB2" w:rsidRPr="000E3CB2" w:rsidRDefault="00BA3FB2" w:rsidP="00927587">
      <w:pPr>
        <w:spacing w:after="160" w:line="259" w:lineRule="auto"/>
        <w:ind w:left="0" w:right="0" w:firstLine="0"/>
      </w:pPr>
      <w:r w:rsidRPr="000E3CB2">
        <w:t xml:space="preserve">Actors: </w:t>
      </w:r>
      <w:r w:rsidR="004467D3" w:rsidRPr="000E3CB2">
        <w:t>Student</w:t>
      </w:r>
      <w:r w:rsidRPr="000E3CB2">
        <w:t>, Teacher</w:t>
      </w:r>
    </w:p>
    <w:p w14:paraId="7502477E" w14:textId="4D2D12B0" w:rsidR="003A51B7" w:rsidRPr="000E3CB2" w:rsidRDefault="00BA3FB2" w:rsidP="00927587">
      <w:pPr>
        <w:spacing w:after="160" w:line="259" w:lineRule="auto"/>
        <w:ind w:left="0" w:right="0" w:firstLine="0"/>
      </w:pPr>
      <w:r w:rsidRPr="000E3CB2">
        <w:t xml:space="preserve"> Description:</w:t>
      </w:r>
      <w:r w:rsidR="003A51B7" w:rsidRPr="000E3CB2">
        <w:t xml:space="preserve"> The necessary information about respective subjects is managed by the teachers.</w:t>
      </w:r>
    </w:p>
    <w:p w14:paraId="5532CCD8" w14:textId="18E94B52" w:rsidR="003A51B7" w:rsidRPr="000E3CB2" w:rsidRDefault="003A51B7" w:rsidP="00927587">
      <w:pPr>
        <w:spacing w:after="160" w:line="259" w:lineRule="auto"/>
        <w:ind w:left="0" w:right="0" w:firstLine="0"/>
      </w:pPr>
    </w:p>
    <w:p w14:paraId="54C509E2" w14:textId="3B7807A0" w:rsidR="003A51B7" w:rsidRPr="000E3CB2" w:rsidRDefault="003A51B7" w:rsidP="00927587">
      <w:pPr>
        <w:spacing w:after="160" w:line="259" w:lineRule="auto"/>
        <w:ind w:left="0" w:right="0" w:firstLine="0"/>
      </w:pPr>
      <w:r w:rsidRPr="000E3CB2">
        <w:t xml:space="preserve">Use Case Name: Generate QR code </w:t>
      </w:r>
    </w:p>
    <w:p w14:paraId="2A139F8C" w14:textId="61CF431D" w:rsidR="003A51B7" w:rsidRPr="000E3CB2" w:rsidRDefault="003A51B7" w:rsidP="00927587">
      <w:pPr>
        <w:spacing w:after="160" w:line="259" w:lineRule="auto"/>
        <w:ind w:left="0" w:right="0" w:firstLine="0"/>
      </w:pPr>
      <w:r w:rsidRPr="000E3CB2">
        <w:t xml:space="preserve">Actors: Teacher </w:t>
      </w:r>
    </w:p>
    <w:p w14:paraId="48FB3BE4" w14:textId="4265C022" w:rsidR="003A51B7" w:rsidRPr="000E3CB2" w:rsidRDefault="003A51B7" w:rsidP="00927587">
      <w:pPr>
        <w:spacing w:after="160" w:line="259" w:lineRule="auto"/>
        <w:ind w:left="0" w:right="0" w:firstLine="0"/>
      </w:pPr>
      <w:r w:rsidRPr="000E3CB2">
        <w:t>Description:</w:t>
      </w:r>
      <w:r w:rsidR="004467D3" w:rsidRPr="000E3CB2">
        <w:t xml:space="preserve"> Every lecturer generates different QR code for individual subjects. The generated QR code is only valid for respective subject and cannot be reused for another subject.</w:t>
      </w:r>
    </w:p>
    <w:p w14:paraId="5488BBDB" w14:textId="1C9BA2CB" w:rsidR="004467D3" w:rsidRPr="000E3CB2" w:rsidRDefault="004467D3" w:rsidP="00927587">
      <w:pPr>
        <w:spacing w:after="160" w:line="259" w:lineRule="auto"/>
        <w:ind w:left="0" w:right="0" w:firstLine="0"/>
      </w:pPr>
    </w:p>
    <w:p w14:paraId="7BF7C400" w14:textId="63F7CB43" w:rsidR="004467D3" w:rsidRPr="000E3CB2" w:rsidRDefault="004467D3" w:rsidP="00927587">
      <w:pPr>
        <w:spacing w:after="160" w:line="259" w:lineRule="auto"/>
        <w:ind w:left="0" w:right="0" w:firstLine="0"/>
      </w:pPr>
      <w:r w:rsidRPr="000E3CB2">
        <w:t xml:space="preserve">Use Case Name: Take Attendance </w:t>
      </w:r>
    </w:p>
    <w:p w14:paraId="57B49B89" w14:textId="79407B44" w:rsidR="004467D3" w:rsidRPr="000E3CB2" w:rsidRDefault="004467D3" w:rsidP="00927587">
      <w:pPr>
        <w:spacing w:after="160" w:line="259" w:lineRule="auto"/>
        <w:ind w:left="0" w:right="0" w:firstLine="0"/>
      </w:pPr>
      <w:r w:rsidRPr="000E3CB2">
        <w:t xml:space="preserve">Actors: Teacher, Student </w:t>
      </w:r>
    </w:p>
    <w:p w14:paraId="19C0FE3F" w14:textId="321DBBEC" w:rsidR="004467D3" w:rsidRPr="000E3CB2" w:rsidRDefault="004467D3" w:rsidP="00927587">
      <w:pPr>
        <w:spacing w:after="160" w:line="259" w:lineRule="auto"/>
        <w:ind w:left="0" w:right="0" w:firstLine="0"/>
      </w:pPr>
      <w:r w:rsidRPr="000E3CB2">
        <w:t>Description:</w:t>
      </w:r>
      <w:r w:rsidR="00D1648B" w:rsidRPr="000E3CB2">
        <w:t xml:space="preserve"> Each students take their attendance by scanning the QR code which is generated by respective subject teachers.</w:t>
      </w:r>
    </w:p>
    <w:p w14:paraId="39BF29CC" w14:textId="75B34183" w:rsidR="00D1648B" w:rsidRPr="000E3CB2" w:rsidRDefault="00D1648B" w:rsidP="00927587">
      <w:pPr>
        <w:spacing w:after="160" w:line="259" w:lineRule="auto"/>
        <w:ind w:left="0" w:right="0" w:firstLine="0"/>
      </w:pPr>
    </w:p>
    <w:p w14:paraId="37D6A5F3" w14:textId="0EDBE2B0" w:rsidR="00D1648B" w:rsidRPr="000E3CB2" w:rsidRDefault="00D1648B" w:rsidP="00927587">
      <w:pPr>
        <w:spacing w:after="160" w:line="259" w:lineRule="auto"/>
        <w:ind w:left="0" w:right="0" w:firstLine="0"/>
      </w:pPr>
      <w:r w:rsidRPr="000E3CB2">
        <w:t>Use Case Name: Generate Report</w:t>
      </w:r>
    </w:p>
    <w:p w14:paraId="356D7CD3" w14:textId="474CB10D" w:rsidR="00D1648B" w:rsidRPr="000E3CB2" w:rsidRDefault="00D1648B" w:rsidP="00927587">
      <w:pPr>
        <w:spacing w:after="160" w:line="259" w:lineRule="auto"/>
        <w:ind w:left="0" w:right="0" w:firstLine="0"/>
      </w:pPr>
      <w:r w:rsidRPr="000E3CB2">
        <w:t>Actors: Teacher, Admin</w:t>
      </w:r>
    </w:p>
    <w:p w14:paraId="78E52696" w14:textId="1A28004D" w:rsidR="007F4F5D" w:rsidRPr="000E3CB2" w:rsidRDefault="00D1648B" w:rsidP="00927587">
      <w:pPr>
        <w:spacing w:after="160" w:line="259" w:lineRule="auto"/>
        <w:ind w:left="0" w:right="0" w:firstLine="0"/>
      </w:pPr>
      <w:r w:rsidRPr="000E3CB2">
        <w:t xml:space="preserve"> Description: After scanning the QR code by the students, their attendance</w:t>
      </w:r>
      <w:r w:rsidR="00DF77BA" w:rsidRPr="000E3CB2">
        <w:t xml:space="preserve"> record will be stored in database and attendance </w:t>
      </w:r>
      <w:r w:rsidRPr="000E3CB2">
        <w:t xml:space="preserve">report </w:t>
      </w:r>
      <w:r w:rsidR="00DF77BA" w:rsidRPr="000E3CB2">
        <w:t>is generated</w:t>
      </w:r>
      <w:r w:rsidRPr="000E3CB2">
        <w:t xml:space="preserve"> </w:t>
      </w:r>
      <w:r w:rsidR="00DF77BA" w:rsidRPr="000E3CB2">
        <w:t>which can be exported in excel format.</w:t>
      </w:r>
    </w:p>
    <w:p w14:paraId="070DB6FB" w14:textId="31CF3B48" w:rsidR="00455345" w:rsidRPr="000E3CB2" w:rsidRDefault="007F4F5D" w:rsidP="00927587">
      <w:pPr>
        <w:spacing w:after="160" w:line="259" w:lineRule="auto"/>
        <w:ind w:left="0" w:right="0" w:firstLine="0"/>
        <w:rPr>
          <w:b/>
          <w:bCs/>
          <w:sz w:val="28"/>
          <w:szCs w:val="28"/>
        </w:rPr>
      </w:pPr>
      <w:r w:rsidRPr="000E3CB2">
        <w:br w:type="page"/>
      </w:r>
      <w:r w:rsidR="00455345" w:rsidRPr="000E3CB2">
        <w:rPr>
          <w:b/>
          <w:bCs/>
          <w:sz w:val="28"/>
          <w:szCs w:val="28"/>
        </w:rPr>
        <w:lastRenderedPageBreak/>
        <w:t xml:space="preserve">Fully dressed use case </w:t>
      </w:r>
    </w:p>
    <w:p w14:paraId="6874AF4C" w14:textId="7F31D141" w:rsidR="00455345" w:rsidRPr="000E3CB2" w:rsidRDefault="00455345" w:rsidP="00927587">
      <w:pPr>
        <w:spacing w:after="160" w:line="259" w:lineRule="auto"/>
        <w:ind w:left="0" w:right="0" w:firstLine="0"/>
      </w:pPr>
      <w:r w:rsidRPr="000E3CB2">
        <w:t xml:space="preserve">Use case name UC2 – Scan QR </w:t>
      </w:r>
    </w:p>
    <w:p w14:paraId="4703EF5A" w14:textId="7C078D01" w:rsidR="00455345" w:rsidRPr="000E3CB2" w:rsidRDefault="00455345" w:rsidP="00927587">
      <w:pPr>
        <w:spacing w:after="160" w:line="259" w:lineRule="auto"/>
        <w:ind w:left="0" w:right="0" w:firstLine="0"/>
      </w:pPr>
      <w:r w:rsidRPr="000E3CB2">
        <w:t xml:space="preserve">Scope – QR code Attendance System </w:t>
      </w:r>
    </w:p>
    <w:p w14:paraId="589B4BF2" w14:textId="77777777" w:rsidR="00455345" w:rsidRPr="000E3CB2" w:rsidRDefault="00455345" w:rsidP="00927587">
      <w:pPr>
        <w:spacing w:after="160" w:line="259" w:lineRule="auto"/>
        <w:ind w:left="0" w:right="0" w:firstLine="0"/>
      </w:pPr>
      <w:r w:rsidRPr="000E3CB2">
        <w:t xml:space="preserve">Level - User goal </w:t>
      </w:r>
    </w:p>
    <w:p w14:paraId="7739C024" w14:textId="78AFB04D" w:rsidR="00455345" w:rsidRPr="000E3CB2" w:rsidRDefault="00455345" w:rsidP="00927587">
      <w:pPr>
        <w:spacing w:after="160" w:line="259" w:lineRule="auto"/>
        <w:ind w:left="0" w:right="0" w:firstLine="0"/>
      </w:pPr>
      <w:r w:rsidRPr="000E3CB2">
        <w:t xml:space="preserve">Primary actor – </w:t>
      </w:r>
      <w:r w:rsidR="00C464FD" w:rsidRPr="000E3CB2">
        <w:t>User/Student</w:t>
      </w:r>
    </w:p>
    <w:p w14:paraId="1FE00151" w14:textId="77777777" w:rsidR="00455345" w:rsidRPr="000E3CB2" w:rsidRDefault="00455345" w:rsidP="00927587">
      <w:pPr>
        <w:spacing w:after="160" w:line="259" w:lineRule="auto"/>
        <w:ind w:left="0" w:right="0" w:firstLine="0"/>
      </w:pPr>
      <w:r w:rsidRPr="000E3CB2">
        <w:t xml:space="preserve">Stakeholder and interest – </w:t>
      </w:r>
    </w:p>
    <w:p w14:paraId="4E3D010C" w14:textId="73ED89C6" w:rsidR="00455345" w:rsidRPr="000E3CB2" w:rsidRDefault="00455345" w:rsidP="00927587">
      <w:pPr>
        <w:spacing w:after="160" w:line="259" w:lineRule="auto"/>
        <w:ind w:left="0" w:right="0" w:firstLine="0"/>
      </w:pPr>
      <w:r w:rsidRPr="000E3CB2">
        <w:t xml:space="preserve">▪ Users wants fast and no error </w:t>
      </w:r>
      <w:r w:rsidR="00C464FD" w:rsidRPr="000E3CB2">
        <w:t>while doing attendance.</w:t>
      </w:r>
    </w:p>
    <w:p w14:paraId="2766B4BD" w14:textId="49CC87A7" w:rsidR="00455345" w:rsidRPr="000E3CB2" w:rsidRDefault="00455345" w:rsidP="00927587">
      <w:pPr>
        <w:spacing w:after="160" w:line="259" w:lineRule="auto"/>
        <w:ind w:left="0" w:right="0" w:firstLine="0"/>
      </w:pPr>
      <w:r w:rsidRPr="000E3CB2">
        <w:t xml:space="preserve">▪ </w:t>
      </w:r>
      <w:r w:rsidR="00C464FD" w:rsidRPr="000E3CB2">
        <w:t>Teacher wants students to make attendance using the email provided by the college.</w:t>
      </w:r>
    </w:p>
    <w:p w14:paraId="213ED921" w14:textId="78DD5E84" w:rsidR="00455345" w:rsidRPr="000E3CB2" w:rsidRDefault="00455345" w:rsidP="00927587">
      <w:pPr>
        <w:spacing w:after="160" w:line="259" w:lineRule="auto"/>
        <w:ind w:left="0" w:right="0" w:firstLine="0"/>
      </w:pPr>
      <w:r w:rsidRPr="000E3CB2">
        <w:t>Preconditions –</w:t>
      </w:r>
    </w:p>
    <w:p w14:paraId="0C790686" w14:textId="2FDD8D55" w:rsidR="00455345" w:rsidRPr="000E3CB2" w:rsidRDefault="00455345" w:rsidP="00927587">
      <w:pPr>
        <w:spacing w:after="160" w:line="259" w:lineRule="auto"/>
        <w:ind w:left="0" w:right="0" w:firstLine="0"/>
      </w:pPr>
      <w:r w:rsidRPr="000E3CB2">
        <w:t xml:space="preserve">▪ </w:t>
      </w:r>
      <w:r w:rsidR="00F525A5" w:rsidRPr="000E3CB2">
        <w:t>Every time a new QR code is generated for every subject.</w:t>
      </w:r>
    </w:p>
    <w:p w14:paraId="07613AAE" w14:textId="5F0B5A87" w:rsidR="00F525A5" w:rsidRPr="000E3CB2" w:rsidRDefault="00F525A5" w:rsidP="00927587">
      <w:pPr>
        <w:spacing w:after="160" w:line="259" w:lineRule="auto"/>
        <w:ind w:right="0"/>
      </w:pPr>
      <w:r w:rsidRPr="000E3CB2">
        <w:t>▪Students must be physically present in the class.</w:t>
      </w:r>
    </w:p>
    <w:p w14:paraId="72F104C2" w14:textId="64232955" w:rsidR="00455345" w:rsidRPr="000E3CB2" w:rsidRDefault="00455345" w:rsidP="00927587">
      <w:pPr>
        <w:spacing w:after="160" w:line="259" w:lineRule="auto"/>
        <w:ind w:left="0" w:right="0" w:firstLine="0"/>
      </w:pPr>
      <w:r w:rsidRPr="000E3CB2">
        <w:t>Success guarantee (Postcondition) –</w:t>
      </w:r>
    </w:p>
    <w:p w14:paraId="693BBD0C" w14:textId="29E7436C" w:rsidR="00C464FD" w:rsidRPr="000E3CB2" w:rsidRDefault="00455345" w:rsidP="00927587">
      <w:pPr>
        <w:spacing w:after="160" w:line="259" w:lineRule="auto"/>
        <w:ind w:left="0" w:right="0" w:firstLine="0"/>
      </w:pPr>
      <w:r w:rsidRPr="000E3CB2">
        <w:t xml:space="preserve"> ▪ </w:t>
      </w:r>
      <w:r w:rsidR="00F525A5" w:rsidRPr="000E3CB2">
        <w:t xml:space="preserve">The attendance </w:t>
      </w:r>
      <w:r w:rsidRPr="000E3CB2">
        <w:t xml:space="preserve">is saved in the system for a given user. </w:t>
      </w:r>
    </w:p>
    <w:p w14:paraId="6D4A1FFC" w14:textId="7ACB6DAF" w:rsidR="00455345" w:rsidRPr="000E3CB2" w:rsidRDefault="00455345" w:rsidP="00927587">
      <w:pPr>
        <w:spacing w:after="160" w:line="259" w:lineRule="auto"/>
        <w:ind w:left="0" w:right="0" w:firstLine="0"/>
      </w:pPr>
      <w:r w:rsidRPr="000E3CB2">
        <w:t xml:space="preserve">Main success scenario – </w:t>
      </w:r>
    </w:p>
    <w:p w14:paraId="78801AE3" w14:textId="0F981576" w:rsidR="00455345" w:rsidRPr="000E3CB2" w:rsidRDefault="00455345" w:rsidP="00927587">
      <w:pPr>
        <w:spacing w:after="160" w:line="259" w:lineRule="auto"/>
        <w:ind w:left="0" w:right="0" w:firstLine="0"/>
      </w:pPr>
      <w:r w:rsidRPr="000E3CB2">
        <w:t xml:space="preserve">▪ The </w:t>
      </w:r>
      <w:r w:rsidR="00EB636A" w:rsidRPr="000E3CB2">
        <w:t>student scans the QR code provided by the teacher which is generated randomly for each subject and it is recorded in the system.</w:t>
      </w:r>
    </w:p>
    <w:p w14:paraId="07FE9976" w14:textId="710EE3A4" w:rsidR="00455345" w:rsidRPr="000E3CB2" w:rsidRDefault="00455345" w:rsidP="00927587">
      <w:pPr>
        <w:spacing w:after="160" w:line="259" w:lineRule="auto"/>
        <w:ind w:left="0" w:right="0" w:firstLine="0"/>
      </w:pPr>
      <w:r w:rsidRPr="000E3CB2">
        <w:t xml:space="preserve"> ▪ The system sends back confirmation notification</w:t>
      </w:r>
      <w:r w:rsidR="00F525A5" w:rsidRPr="000E3CB2">
        <w:t xml:space="preserve"> after the attendance is done</w:t>
      </w:r>
      <w:r w:rsidRPr="000E3CB2">
        <w:t>.</w:t>
      </w:r>
    </w:p>
    <w:p w14:paraId="5B9667A2" w14:textId="60C4FE83" w:rsidR="00455345" w:rsidRPr="000E3CB2" w:rsidRDefault="00455345" w:rsidP="00927587">
      <w:pPr>
        <w:spacing w:after="160" w:line="259" w:lineRule="auto"/>
        <w:ind w:left="0" w:right="0" w:firstLine="0"/>
      </w:pPr>
      <w:r w:rsidRPr="000E3CB2">
        <w:t xml:space="preserve"> ▪ The system calculates the total </w:t>
      </w:r>
      <w:r w:rsidR="00F525A5" w:rsidRPr="000E3CB2">
        <w:t>attendees present within the class</w:t>
      </w:r>
      <w:r w:rsidRPr="000E3CB2">
        <w:t>.</w:t>
      </w:r>
    </w:p>
    <w:p w14:paraId="47352F15" w14:textId="68BD3F05" w:rsidR="00455345" w:rsidRPr="000E3CB2" w:rsidRDefault="00455345" w:rsidP="00927587">
      <w:pPr>
        <w:spacing w:after="160" w:line="259" w:lineRule="auto"/>
        <w:ind w:left="0" w:right="0" w:firstLine="0"/>
      </w:pPr>
      <w:r w:rsidRPr="000E3CB2">
        <w:t xml:space="preserve"> ▪ The system saves the </w:t>
      </w:r>
      <w:r w:rsidR="00F525A5" w:rsidRPr="000E3CB2">
        <w:t>attendance</w:t>
      </w:r>
      <w:r w:rsidRPr="000E3CB2">
        <w:t xml:space="preserve">. </w:t>
      </w:r>
    </w:p>
    <w:p w14:paraId="0FBE5A6E" w14:textId="77777777" w:rsidR="00455345" w:rsidRPr="000E3CB2" w:rsidRDefault="00455345" w:rsidP="00927587">
      <w:pPr>
        <w:spacing w:after="160" w:line="259" w:lineRule="auto"/>
        <w:ind w:left="0" w:right="0" w:firstLine="0"/>
      </w:pPr>
      <w:r w:rsidRPr="000E3CB2">
        <w:t>Extensions/ Alternatives-</w:t>
      </w:r>
    </w:p>
    <w:p w14:paraId="57D85B1A" w14:textId="1BC2CAC8" w:rsidR="00455345" w:rsidRPr="000E3CB2" w:rsidRDefault="00455345" w:rsidP="00927587">
      <w:pPr>
        <w:spacing w:after="160" w:line="259" w:lineRule="auto"/>
        <w:ind w:left="0" w:right="0" w:firstLine="0"/>
      </w:pPr>
      <w:r w:rsidRPr="000E3CB2">
        <w:t xml:space="preserve"> ▪ </w:t>
      </w:r>
      <w:r w:rsidR="00EB636A" w:rsidRPr="000E3CB2">
        <w:t xml:space="preserve">In case of absence of the students, </w:t>
      </w:r>
      <w:r w:rsidR="00893796" w:rsidRPr="000E3CB2">
        <w:t>he/she can inform the teacher through message.</w:t>
      </w:r>
    </w:p>
    <w:p w14:paraId="0F1E5ADC" w14:textId="77777777" w:rsidR="00455345" w:rsidRPr="000E3CB2" w:rsidRDefault="00455345" w:rsidP="00927587">
      <w:pPr>
        <w:spacing w:after="160" w:line="259" w:lineRule="auto"/>
        <w:ind w:left="0" w:right="0" w:firstLine="0"/>
      </w:pPr>
      <w:r w:rsidRPr="000E3CB2">
        <w:t>Special requirements</w:t>
      </w:r>
    </w:p>
    <w:p w14:paraId="2FE2FDA6" w14:textId="6009A93A" w:rsidR="00455345" w:rsidRPr="000E3CB2" w:rsidRDefault="00455345" w:rsidP="00927587">
      <w:pPr>
        <w:spacing w:after="160" w:line="259" w:lineRule="auto"/>
        <w:ind w:left="0" w:right="0" w:firstLine="0"/>
      </w:pPr>
      <w:r w:rsidRPr="000E3CB2">
        <w:t xml:space="preserve"> ▪ Data must be persisted and stored in a </w:t>
      </w:r>
      <w:r w:rsidR="00772A98" w:rsidRPr="000E3CB2">
        <w:t>database;</w:t>
      </w:r>
      <w:r w:rsidRPr="000E3CB2">
        <w:t xml:space="preserve"> the solution must be enabled for change of database suppliers fulfilling SQL standards</w:t>
      </w:r>
    </w:p>
    <w:p w14:paraId="1F79AE7F" w14:textId="217DBEE7" w:rsidR="00D1648B" w:rsidRPr="000E3CB2" w:rsidRDefault="00455345" w:rsidP="00927587">
      <w:pPr>
        <w:spacing w:after="160" w:line="259" w:lineRule="auto"/>
        <w:ind w:left="0" w:right="0" w:firstLine="0"/>
      </w:pPr>
      <w:r w:rsidRPr="000E3CB2">
        <w:t xml:space="preserve"> ▪ The system must ensure average response time of </w:t>
      </w:r>
      <w:r w:rsidR="00772A98" w:rsidRPr="000E3CB2">
        <w:t>few</w:t>
      </w:r>
      <w:r w:rsidRPr="000E3CB2">
        <w:t xml:space="preserve"> seconds.</w:t>
      </w:r>
    </w:p>
    <w:p w14:paraId="0CB407E6" w14:textId="719FA971" w:rsidR="00772A98" w:rsidRPr="000E3CB2" w:rsidRDefault="00772A98" w:rsidP="00927587">
      <w:pPr>
        <w:spacing w:after="160" w:line="259" w:lineRule="auto"/>
        <w:ind w:left="0" w:right="0" w:firstLine="0"/>
      </w:pPr>
      <w:r w:rsidRPr="000E3CB2">
        <w:t>▪ The language in the system must be English.</w:t>
      </w:r>
    </w:p>
    <w:p w14:paraId="55125CE8" w14:textId="1DE4372B" w:rsidR="008B2A95" w:rsidRPr="000E3CB2" w:rsidRDefault="008B2A95">
      <w:pPr>
        <w:spacing w:after="160" w:line="259" w:lineRule="auto"/>
        <w:ind w:left="0" w:right="0" w:firstLine="0"/>
        <w:jc w:val="left"/>
      </w:pPr>
    </w:p>
    <w:p w14:paraId="572530BB" w14:textId="77777777" w:rsidR="008B2A95" w:rsidRPr="000E3CB2" w:rsidRDefault="008B2A95">
      <w:pPr>
        <w:spacing w:after="160" w:line="259" w:lineRule="auto"/>
        <w:ind w:left="0" w:right="0" w:firstLine="0"/>
        <w:jc w:val="left"/>
      </w:pPr>
      <w:r w:rsidRPr="000E3CB2">
        <w:br w:type="page"/>
      </w:r>
    </w:p>
    <w:p w14:paraId="57625606" w14:textId="103C43C3" w:rsidR="008B2A95" w:rsidRPr="000E3CB2" w:rsidRDefault="008B2A95">
      <w:pPr>
        <w:spacing w:after="160" w:line="259" w:lineRule="auto"/>
        <w:ind w:left="0" w:right="0" w:firstLine="0"/>
        <w:jc w:val="left"/>
        <w:rPr>
          <w:sz w:val="28"/>
          <w:szCs w:val="28"/>
        </w:rPr>
      </w:pPr>
      <w:r w:rsidRPr="000E3CB2">
        <w:rPr>
          <w:b/>
          <w:bCs/>
        </w:rPr>
        <w:lastRenderedPageBreak/>
        <w:t xml:space="preserve"> </w:t>
      </w:r>
      <w:r w:rsidR="00093075" w:rsidRPr="000E3CB2">
        <w:rPr>
          <w:b/>
          <w:bCs/>
        </w:rPr>
        <w:t>8.3</w:t>
      </w:r>
      <w:r w:rsidR="00093075" w:rsidRPr="000E3CB2">
        <w:t xml:space="preserve"> </w:t>
      </w:r>
      <w:r w:rsidR="00093075" w:rsidRPr="000E3CB2">
        <w:rPr>
          <w:b/>
          <w:bCs/>
          <w:sz w:val="28"/>
          <w:szCs w:val="28"/>
        </w:rPr>
        <w:t>System Sequence Diagrams</w:t>
      </w:r>
    </w:p>
    <w:p w14:paraId="5D0B6BC6" w14:textId="5C086DC9" w:rsidR="008B2A95" w:rsidRPr="000E3CB2" w:rsidRDefault="008B2A95">
      <w:pPr>
        <w:spacing w:after="160" w:line="259" w:lineRule="auto"/>
        <w:ind w:left="0" w:right="0" w:firstLine="0"/>
        <w:jc w:val="left"/>
      </w:pPr>
      <w:r w:rsidRPr="000E3CB2">
        <w:t xml:space="preserve"> i) creating an account </w:t>
      </w:r>
    </w:p>
    <w:p w14:paraId="1E38FE3C" w14:textId="77777777" w:rsidR="008B2A95" w:rsidRPr="000E3CB2" w:rsidRDefault="008B2A95">
      <w:pPr>
        <w:spacing w:after="160" w:line="259" w:lineRule="auto"/>
        <w:ind w:left="0" w:right="0" w:firstLine="0"/>
        <w:jc w:val="left"/>
      </w:pPr>
      <w:r w:rsidRPr="000E3CB2">
        <w:t>Boundary Objects: User (primary actor)</w:t>
      </w:r>
    </w:p>
    <w:p w14:paraId="7DFF2202" w14:textId="5EAB0AE8" w:rsidR="008B2A95" w:rsidRPr="000E3CB2" w:rsidRDefault="008B2A95">
      <w:pPr>
        <w:spacing w:after="160" w:line="259" w:lineRule="auto"/>
        <w:ind w:left="0" w:right="0" w:firstLine="0"/>
        <w:jc w:val="left"/>
      </w:pPr>
      <w:r w:rsidRPr="000E3CB2">
        <w:t xml:space="preserve"> User goal: create an account</w:t>
      </w:r>
    </w:p>
    <w:p w14:paraId="09DA7C6E" w14:textId="43B56377" w:rsidR="008B2A95" w:rsidRPr="000E3CB2" w:rsidRDefault="008B2A95">
      <w:pPr>
        <w:spacing w:after="160" w:line="259" w:lineRule="auto"/>
        <w:ind w:left="0" w:right="0" w:firstLine="0"/>
        <w:jc w:val="left"/>
      </w:pPr>
      <w:r w:rsidRPr="000E3CB2">
        <w:t>System: QRAS</w:t>
      </w:r>
    </w:p>
    <w:p w14:paraId="20B5A506" w14:textId="77777777" w:rsidR="008B2A95" w:rsidRPr="000E3CB2" w:rsidRDefault="008B2A95">
      <w:pPr>
        <w:spacing w:after="160" w:line="259" w:lineRule="auto"/>
        <w:ind w:left="0" w:right="0" w:firstLine="0"/>
        <w:jc w:val="left"/>
      </w:pPr>
    </w:p>
    <w:p w14:paraId="0D23CE59" w14:textId="468B12F2" w:rsidR="008B2A95" w:rsidRPr="000E3CB2" w:rsidRDefault="008B2A95" w:rsidP="008B2A95">
      <w:pPr>
        <w:spacing w:after="160" w:line="259" w:lineRule="auto"/>
        <w:ind w:left="0" w:right="0" w:firstLine="0"/>
        <w:jc w:val="center"/>
      </w:pPr>
      <w:r w:rsidRPr="000E3CB2">
        <w:rPr>
          <w:noProof/>
        </w:rPr>
        <w:drawing>
          <wp:inline distT="0" distB="0" distL="0" distR="0" wp14:anchorId="60629A7D" wp14:editId="5EEE6D2A">
            <wp:extent cx="4372565" cy="56896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444536" cy="5783249"/>
                    </a:xfrm>
                    <a:prstGeom prst="rect">
                      <a:avLst/>
                    </a:prstGeom>
                  </pic:spPr>
                </pic:pic>
              </a:graphicData>
            </a:graphic>
          </wp:inline>
        </w:drawing>
      </w:r>
    </w:p>
    <w:p w14:paraId="66CE95A3" w14:textId="31B6E39C" w:rsidR="008B2A95" w:rsidRPr="000E3CB2" w:rsidRDefault="008B2A95" w:rsidP="008B2A95">
      <w:pPr>
        <w:spacing w:after="160" w:line="259" w:lineRule="auto"/>
        <w:ind w:left="0" w:right="0" w:firstLine="0"/>
        <w:jc w:val="center"/>
      </w:pPr>
      <w:r w:rsidRPr="000E3CB2">
        <w:t>Figure: SSD for ‘creating an account’</w:t>
      </w:r>
      <w:r w:rsidR="000E7410" w:rsidRPr="000E3CB2">
        <w:br w:type="page"/>
      </w:r>
    </w:p>
    <w:p w14:paraId="3CF52C34" w14:textId="25045020" w:rsidR="00DD272D" w:rsidRPr="000E3CB2" w:rsidRDefault="00DD272D" w:rsidP="00DD272D">
      <w:pPr>
        <w:spacing w:after="160" w:line="259" w:lineRule="auto"/>
        <w:ind w:left="0" w:right="0" w:firstLine="0"/>
        <w:jc w:val="left"/>
      </w:pPr>
      <w:r w:rsidRPr="000E3CB2">
        <w:lastRenderedPageBreak/>
        <w:t xml:space="preserve">ii. </w:t>
      </w:r>
      <w:r w:rsidR="002819B4" w:rsidRPr="000E3CB2">
        <w:t>Managing Student Details</w:t>
      </w:r>
    </w:p>
    <w:p w14:paraId="3163F57B" w14:textId="77777777" w:rsidR="00DD272D" w:rsidRPr="000E3CB2" w:rsidRDefault="00DD272D" w:rsidP="00DD272D">
      <w:pPr>
        <w:spacing w:after="160" w:line="259" w:lineRule="auto"/>
        <w:ind w:left="0" w:right="0" w:firstLine="0"/>
        <w:jc w:val="left"/>
      </w:pPr>
      <w:r w:rsidRPr="000E3CB2">
        <w:t xml:space="preserve"> Boundary Objects: User (primary actor) </w:t>
      </w:r>
    </w:p>
    <w:p w14:paraId="77681869" w14:textId="64E94A2F" w:rsidR="00DD272D" w:rsidRPr="000E3CB2" w:rsidRDefault="00DD272D" w:rsidP="00DD272D">
      <w:pPr>
        <w:spacing w:after="160" w:line="259" w:lineRule="auto"/>
        <w:ind w:left="0" w:right="0" w:firstLine="0"/>
        <w:jc w:val="left"/>
      </w:pPr>
      <w:r w:rsidRPr="000E3CB2">
        <w:t xml:space="preserve">User goal: </w:t>
      </w:r>
      <w:r w:rsidR="002819B4" w:rsidRPr="000E3CB2">
        <w:t>Manage Student Details</w:t>
      </w:r>
      <w:r w:rsidRPr="000E3CB2">
        <w:t xml:space="preserve"> </w:t>
      </w:r>
    </w:p>
    <w:p w14:paraId="5046A85E" w14:textId="26E4E837" w:rsidR="00DD272D" w:rsidRPr="000E3CB2" w:rsidRDefault="00DD272D" w:rsidP="00DD272D">
      <w:pPr>
        <w:spacing w:after="160" w:line="259" w:lineRule="auto"/>
        <w:ind w:left="0" w:right="0" w:firstLine="0"/>
        <w:jc w:val="left"/>
      </w:pPr>
      <w:r w:rsidRPr="000E3CB2">
        <w:t xml:space="preserve">System: </w:t>
      </w:r>
      <w:r w:rsidR="002819B4" w:rsidRPr="000E3CB2">
        <w:t>QRAS</w:t>
      </w:r>
    </w:p>
    <w:p w14:paraId="36AD485E" w14:textId="30BE1571" w:rsidR="00FF1722" w:rsidRPr="000E3CB2" w:rsidRDefault="00FF1722" w:rsidP="00DD272D">
      <w:pPr>
        <w:spacing w:after="160" w:line="259" w:lineRule="auto"/>
        <w:ind w:left="0" w:right="0" w:firstLine="0"/>
        <w:jc w:val="left"/>
      </w:pPr>
    </w:p>
    <w:p w14:paraId="07495AFC" w14:textId="5CE2627E" w:rsidR="00FF1722" w:rsidRPr="000E3CB2" w:rsidRDefault="00FF1722" w:rsidP="00FF1722">
      <w:pPr>
        <w:spacing w:after="160" w:line="259" w:lineRule="auto"/>
        <w:ind w:left="0" w:right="0" w:firstLine="0"/>
        <w:jc w:val="center"/>
      </w:pPr>
      <w:r w:rsidRPr="000E3CB2">
        <w:rPr>
          <w:noProof/>
        </w:rPr>
        <w:drawing>
          <wp:inline distT="0" distB="0" distL="0" distR="0" wp14:anchorId="73E956F5" wp14:editId="6C5557C7">
            <wp:extent cx="4183194" cy="6134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213491" cy="6178527"/>
                    </a:xfrm>
                    <a:prstGeom prst="rect">
                      <a:avLst/>
                    </a:prstGeom>
                  </pic:spPr>
                </pic:pic>
              </a:graphicData>
            </a:graphic>
          </wp:inline>
        </w:drawing>
      </w:r>
    </w:p>
    <w:p w14:paraId="7E05B4A5" w14:textId="3913B8B8" w:rsidR="00866549" w:rsidRPr="000E3CB2" w:rsidRDefault="00FF1722" w:rsidP="00FF1722">
      <w:pPr>
        <w:spacing w:after="160" w:line="259" w:lineRule="auto"/>
        <w:ind w:left="0" w:right="0" w:firstLine="0"/>
        <w:jc w:val="center"/>
      </w:pPr>
      <w:r w:rsidRPr="000E3CB2">
        <w:t>Fig: SSD for ‘Managing student details’</w:t>
      </w:r>
    </w:p>
    <w:p w14:paraId="44A24F2C" w14:textId="77777777" w:rsidR="00866549" w:rsidRPr="000E3CB2" w:rsidRDefault="00866549">
      <w:pPr>
        <w:spacing w:after="160" w:line="259" w:lineRule="auto"/>
        <w:ind w:left="0" w:right="0" w:firstLine="0"/>
        <w:jc w:val="left"/>
      </w:pPr>
      <w:r w:rsidRPr="000E3CB2">
        <w:br w:type="page"/>
      </w:r>
    </w:p>
    <w:p w14:paraId="21C42D25" w14:textId="5FF8D574" w:rsidR="00866549" w:rsidRPr="000E3CB2" w:rsidRDefault="00866549" w:rsidP="00866549">
      <w:pPr>
        <w:spacing w:after="160" w:line="259" w:lineRule="auto"/>
        <w:ind w:left="0" w:right="0" w:firstLine="0"/>
        <w:jc w:val="left"/>
      </w:pPr>
      <w:r w:rsidRPr="000E3CB2">
        <w:lastRenderedPageBreak/>
        <w:t>iii. Managing Subject Details</w:t>
      </w:r>
    </w:p>
    <w:p w14:paraId="7E0495F7" w14:textId="02B7CB24" w:rsidR="00866549" w:rsidRPr="000E3CB2" w:rsidRDefault="00866549" w:rsidP="00866549">
      <w:pPr>
        <w:spacing w:after="160" w:line="259" w:lineRule="auto"/>
        <w:ind w:left="0" w:right="0" w:firstLine="0"/>
        <w:jc w:val="left"/>
      </w:pPr>
      <w:r w:rsidRPr="000E3CB2">
        <w:t xml:space="preserve"> Boundary Objects: Teacher (primary actor) </w:t>
      </w:r>
    </w:p>
    <w:p w14:paraId="10FA2769" w14:textId="09B86C01" w:rsidR="00866549" w:rsidRPr="000E3CB2" w:rsidRDefault="00866549" w:rsidP="00866549">
      <w:pPr>
        <w:spacing w:after="160" w:line="259" w:lineRule="auto"/>
        <w:ind w:left="0" w:right="0" w:firstLine="0"/>
        <w:jc w:val="left"/>
      </w:pPr>
      <w:r w:rsidRPr="000E3CB2">
        <w:t xml:space="preserve">User goal: Manage Subject Details </w:t>
      </w:r>
    </w:p>
    <w:p w14:paraId="6F3400E8" w14:textId="63451F03" w:rsidR="00FF1722" w:rsidRPr="000E3CB2" w:rsidRDefault="00866549" w:rsidP="00866549">
      <w:pPr>
        <w:spacing w:after="160" w:line="259" w:lineRule="auto"/>
        <w:ind w:left="0" w:right="0" w:firstLine="0"/>
        <w:jc w:val="left"/>
      </w:pPr>
      <w:r w:rsidRPr="000E3CB2">
        <w:t>System: QRAS</w:t>
      </w:r>
    </w:p>
    <w:p w14:paraId="6DC39A44" w14:textId="602A59A7" w:rsidR="006C2EB4" w:rsidRPr="000E3CB2" w:rsidRDefault="006C2EB4" w:rsidP="006C2EB4">
      <w:pPr>
        <w:spacing w:after="160" w:line="259" w:lineRule="auto"/>
        <w:ind w:left="0" w:right="0" w:firstLine="0"/>
        <w:jc w:val="center"/>
      </w:pPr>
      <w:r w:rsidRPr="000E3CB2">
        <w:rPr>
          <w:noProof/>
        </w:rPr>
        <w:drawing>
          <wp:inline distT="0" distB="0" distL="0" distR="0" wp14:anchorId="53BE373B" wp14:editId="5C029714">
            <wp:extent cx="5744360" cy="5797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81253" cy="5834785"/>
                    </a:xfrm>
                    <a:prstGeom prst="rect">
                      <a:avLst/>
                    </a:prstGeom>
                  </pic:spPr>
                </pic:pic>
              </a:graphicData>
            </a:graphic>
          </wp:inline>
        </w:drawing>
      </w:r>
    </w:p>
    <w:p w14:paraId="0457137D" w14:textId="2DF826B6" w:rsidR="00FF1722" w:rsidRPr="000E3CB2" w:rsidRDefault="006C2EB4" w:rsidP="006C2EB4">
      <w:pPr>
        <w:spacing w:after="160" w:line="259" w:lineRule="auto"/>
        <w:ind w:left="0" w:right="0" w:firstLine="0"/>
        <w:jc w:val="center"/>
      </w:pPr>
      <w:r w:rsidRPr="000E3CB2">
        <w:t>Fig: SSD for ‘Managing subject details’</w:t>
      </w:r>
    </w:p>
    <w:p w14:paraId="7CA0AAA9" w14:textId="3AC01D9D" w:rsidR="00FF1722" w:rsidRPr="000E3CB2" w:rsidRDefault="00FF1722" w:rsidP="00DD272D">
      <w:pPr>
        <w:spacing w:after="160" w:line="259" w:lineRule="auto"/>
        <w:ind w:left="0" w:right="0" w:firstLine="0"/>
        <w:jc w:val="left"/>
      </w:pPr>
    </w:p>
    <w:p w14:paraId="773CF290" w14:textId="7832790B" w:rsidR="00FF1722" w:rsidRPr="000E3CB2" w:rsidRDefault="00FF1722" w:rsidP="00DD272D">
      <w:pPr>
        <w:spacing w:after="160" w:line="259" w:lineRule="auto"/>
        <w:ind w:left="0" w:right="0" w:firstLine="0"/>
        <w:jc w:val="left"/>
      </w:pPr>
    </w:p>
    <w:p w14:paraId="435A8937" w14:textId="034EE451" w:rsidR="00FF1722" w:rsidRPr="000E3CB2" w:rsidRDefault="00FF1722" w:rsidP="00DD272D">
      <w:pPr>
        <w:spacing w:after="160" w:line="259" w:lineRule="auto"/>
        <w:ind w:left="0" w:right="0" w:firstLine="0"/>
        <w:jc w:val="left"/>
      </w:pPr>
    </w:p>
    <w:p w14:paraId="535BA589" w14:textId="28B097D6" w:rsidR="002F0D85" w:rsidRPr="000E3CB2" w:rsidRDefault="002F0D85" w:rsidP="002F0D85">
      <w:pPr>
        <w:spacing w:after="160" w:line="259" w:lineRule="auto"/>
        <w:ind w:left="0" w:right="0" w:firstLine="0"/>
        <w:jc w:val="left"/>
      </w:pPr>
      <w:r w:rsidRPr="000E3CB2">
        <w:lastRenderedPageBreak/>
        <w:t>iv. Generate QR code</w:t>
      </w:r>
    </w:p>
    <w:p w14:paraId="7DEA4B43" w14:textId="77777777" w:rsidR="002F0D85" w:rsidRPr="000E3CB2" w:rsidRDefault="002F0D85" w:rsidP="002F0D85">
      <w:pPr>
        <w:spacing w:after="160" w:line="259" w:lineRule="auto"/>
        <w:ind w:left="0" w:right="0" w:firstLine="0"/>
        <w:jc w:val="left"/>
      </w:pPr>
      <w:r w:rsidRPr="000E3CB2">
        <w:t xml:space="preserve"> Boundary Objects: Teacher (primary actor) </w:t>
      </w:r>
    </w:p>
    <w:p w14:paraId="20564905" w14:textId="275A88E6" w:rsidR="002F0D85" w:rsidRPr="000E3CB2" w:rsidRDefault="002F0D85" w:rsidP="002F0D85">
      <w:pPr>
        <w:spacing w:after="160" w:line="259" w:lineRule="auto"/>
        <w:ind w:left="0" w:right="0" w:firstLine="0"/>
        <w:jc w:val="left"/>
      </w:pPr>
      <w:r w:rsidRPr="000E3CB2">
        <w:t xml:space="preserve">User goal: Generating QR code </w:t>
      </w:r>
    </w:p>
    <w:p w14:paraId="0499A908" w14:textId="4FB4E12C" w:rsidR="00FF1722" w:rsidRPr="000E3CB2" w:rsidRDefault="002F0D85" w:rsidP="002F0D85">
      <w:pPr>
        <w:spacing w:after="160" w:line="259" w:lineRule="auto"/>
        <w:ind w:left="0" w:right="0" w:firstLine="0"/>
        <w:jc w:val="left"/>
      </w:pPr>
      <w:r w:rsidRPr="000E3CB2">
        <w:t>System: QRAS</w:t>
      </w:r>
    </w:p>
    <w:p w14:paraId="692F2F45" w14:textId="77777777" w:rsidR="00F90F61" w:rsidRPr="000E3CB2" w:rsidRDefault="00F90F61" w:rsidP="002F0D85">
      <w:pPr>
        <w:spacing w:after="160" w:line="259" w:lineRule="auto"/>
        <w:ind w:left="0" w:right="0" w:firstLine="0"/>
        <w:jc w:val="left"/>
      </w:pPr>
    </w:p>
    <w:p w14:paraId="3F3C142D" w14:textId="04B3B2D6" w:rsidR="00977608" w:rsidRPr="000E3CB2" w:rsidRDefault="00977608" w:rsidP="00977608">
      <w:pPr>
        <w:spacing w:after="160" w:line="259" w:lineRule="auto"/>
        <w:ind w:left="0" w:right="0" w:firstLine="0"/>
        <w:jc w:val="center"/>
      </w:pPr>
      <w:r w:rsidRPr="000E3CB2">
        <w:rPr>
          <w:noProof/>
        </w:rPr>
        <w:drawing>
          <wp:inline distT="0" distB="0" distL="0" distR="0" wp14:anchorId="75EA179F" wp14:editId="3FAFA0B4">
            <wp:extent cx="5500847" cy="5638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521269" cy="5659734"/>
                    </a:xfrm>
                    <a:prstGeom prst="rect">
                      <a:avLst/>
                    </a:prstGeom>
                  </pic:spPr>
                </pic:pic>
              </a:graphicData>
            </a:graphic>
          </wp:inline>
        </w:drawing>
      </w:r>
    </w:p>
    <w:p w14:paraId="7CE071E9" w14:textId="7C4EBA2F" w:rsidR="00977608" w:rsidRPr="000E3CB2" w:rsidRDefault="00977608" w:rsidP="00977608">
      <w:pPr>
        <w:spacing w:after="160" w:line="259" w:lineRule="auto"/>
        <w:ind w:left="0" w:right="0" w:firstLine="0"/>
        <w:jc w:val="center"/>
      </w:pPr>
      <w:r w:rsidRPr="000E3CB2">
        <w:t>Fig: SSD for ‘Gen</w:t>
      </w:r>
      <w:r w:rsidR="00F90F61" w:rsidRPr="000E3CB2">
        <w:t>e</w:t>
      </w:r>
      <w:r w:rsidRPr="000E3CB2">
        <w:t xml:space="preserve">rating </w:t>
      </w:r>
      <w:r w:rsidR="00F90F61" w:rsidRPr="000E3CB2">
        <w:t>QR code’</w:t>
      </w:r>
    </w:p>
    <w:p w14:paraId="431AD69A" w14:textId="77777777" w:rsidR="00CC254D" w:rsidRPr="000E3CB2" w:rsidRDefault="00CC254D" w:rsidP="002F0D85">
      <w:pPr>
        <w:spacing w:after="160" w:line="259" w:lineRule="auto"/>
        <w:ind w:left="0" w:right="0" w:firstLine="0"/>
        <w:jc w:val="left"/>
      </w:pPr>
    </w:p>
    <w:p w14:paraId="262106F9" w14:textId="21958BC8" w:rsidR="00FF1722" w:rsidRPr="000E3CB2" w:rsidRDefault="00FF1722" w:rsidP="00DD272D">
      <w:pPr>
        <w:spacing w:after="160" w:line="259" w:lineRule="auto"/>
        <w:ind w:left="0" w:right="0" w:firstLine="0"/>
        <w:jc w:val="left"/>
      </w:pPr>
    </w:p>
    <w:p w14:paraId="4AC481C8" w14:textId="4971D01F" w:rsidR="00F90F61" w:rsidRPr="000E3CB2" w:rsidRDefault="00F90F61" w:rsidP="00F90F61">
      <w:pPr>
        <w:spacing w:after="160" w:line="259" w:lineRule="auto"/>
        <w:ind w:left="0" w:right="0" w:firstLine="0"/>
        <w:jc w:val="left"/>
      </w:pPr>
      <w:r w:rsidRPr="000E3CB2">
        <w:lastRenderedPageBreak/>
        <w:t>v. Take Attendance</w:t>
      </w:r>
    </w:p>
    <w:p w14:paraId="6FB3AE72" w14:textId="20E9B472" w:rsidR="00F90F61" w:rsidRPr="000E3CB2" w:rsidRDefault="00F90F61" w:rsidP="00F90F61">
      <w:pPr>
        <w:spacing w:after="160" w:line="259" w:lineRule="auto"/>
        <w:ind w:left="0" w:right="0" w:firstLine="0"/>
        <w:jc w:val="left"/>
      </w:pPr>
      <w:r w:rsidRPr="000E3CB2">
        <w:t xml:space="preserve"> Boundary Objects: Student (primary actor), Teacher</w:t>
      </w:r>
    </w:p>
    <w:p w14:paraId="5B383A15" w14:textId="7B03494D" w:rsidR="00F90F61" w:rsidRPr="000E3CB2" w:rsidRDefault="00F90F61" w:rsidP="00F90F61">
      <w:pPr>
        <w:spacing w:after="160" w:line="259" w:lineRule="auto"/>
        <w:ind w:left="0" w:right="0" w:firstLine="0"/>
        <w:jc w:val="left"/>
      </w:pPr>
      <w:r w:rsidRPr="000E3CB2">
        <w:t xml:space="preserve">User goal: Taking Attendance </w:t>
      </w:r>
    </w:p>
    <w:p w14:paraId="17191C69" w14:textId="764C2600" w:rsidR="00F90F61" w:rsidRPr="000E3CB2" w:rsidRDefault="00F90F61" w:rsidP="00F90F61">
      <w:pPr>
        <w:spacing w:after="160" w:line="259" w:lineRule="auto"/>
        <w:ind w:left="0" w:right="0" w:firstLine="0"/>
        <w:jc w:val="left"/>
      </w:pPr>
      <w:r w:rsidRPr="000E3CB2">
        <w:t>System: QRAS</w:t>
      </w:r>
    </w:p>
    <w:p w14:paraId="625ABF4A" w14:textId="77777777" w:rsidR="00991276" w:rsidRPr="000E3CB2" w:rsidRDefault="00991276" w:rsidP="00F90F61">
      <w:pPr>
        <w:spacing w:after="160" w:line="259" w:lineRule="auto"/>
        <w:ind w:left="0" w:right="0" w:firstLine="0"/>
        <w:jc w:val="left"/>
      </w:pPr>
    </w:p>
    <w:p w14:paraId="0F776878" w14:textId="764558B4" w:rsidR="00F90F61" w:rsidRPr="000E3CB2" w:rsidRDefault="00991276" w:rsidP="00991276">
      <w:pPr>
        <w:spacing w:after="160" w:line="259" w:lineRule="auto"/>
        <w:ind w:left="0" w:right="0" w:firstLine="0"/>
        <w:jc w:val="center"/>
      </w:pPr>
      <w:r w:rsidRPr="000E3CB2">
        <w:rPr>
          <w:noProof/>
        </w:rPr>
        <w:drawing>
          <wp:inline distT="0" distB="0" distL="0" distR="0" wp14:anchorId="5D68ECCC" wp14:editId="1CF59DD0">
            <wp:extent cx="3484980" cy="6248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501392" cy="6277827"/>
                    </a:xfrm>
                    <a:prstGeom prst="rect">
                      <a:avLst/>
                    </a:prstGeom>
                  </pic:spPr>
                </pic:pic>
              </a:graphicData>
            </a:graphic>
          </wp:inline>
        </w:drawing>
      </w:r>
    </w:p>
    <w:p w14:paraId="01202F55" w14:textId="7AF566FF" w:rsidR="00F90F61" w:rsidRPr="000E3CB2" w:rsidRDefault="00991276" w:rsidP="00991276">
      <w:pPr>
        <w:spacing w:after="160" w:line="259" w:lineRule="auto"/>
        <w:ind w:left="0" w:right="0" w:firstLine="0"/>
        <w:jc w:val="center"/>
      </w:pPr>
      <w:r w:rsidRPr="000E3CB2">
        <w:t>Fig: SSD for ‘Taking Attendance’</w:t>
      </w:r>
    </w:p>
    <w:p w14:paraId="73985146" w14:textId="4CA15B7D" w:rsidR="004B38C9" w:rsidRPr="000E3CB2" w:rsidRDefault="004B38C9" w:rsidP="004B38C9">
      <w:pPr>
        <w:spacing w:after="160" w:line="259" w:lineRule="auto"/>
        <w:ind w:left="0" w:right="0" w:firstLine="0"/>
        <w:jc w:val="left"/>
      </w:pPr>
      <w:r w:rsidRPr="000E3CB2">
        <w:lastRenderedPageBreak/>
        <w:t>vi. Generate Report</w:t>
      </w:r>
    </w:p>
    <w:p w14:paraId="3572E490" w14:textId="3219AC3B" w:rsidR="004B38C9" w:rsidRPr="000E3CB2" w:rsidRDefault="004B38C9" w:rsidP="004B38C9">
      <w:pPr>
        <w:spacing w:after="160" w:line="259" w:lineRule="auto"/>
        <w:ind w:left="0" w:right="0" w:firstLine="0"/>
        <w:jc w:val="left"/>
      </w:pPr>
      <w:r w:rsidRPr="000E3CB2">
        <w:t xml:space="preserve"> Boundary Objects: Admin (primary actor), Teacher</w:t>
      </w:r>
    </w:p>
    <w:p w14:paraId="13B74527" w14:textId="65F5643E" w:rsidR="004B38C9" w:rsidRPr="000E3CB2" w:rsidRDefault="004B38C9" w:rsidP="004B38C9">
      <w:pPr>
        <w:spacing w:after="160" w:line="259" w:lineRule="auto"/>
        <w:ind w:left="0" w:right="0" w:firstLine="0"/>
        <w:jc w:val="left"/>
      </w:pPr>
      <w:r w:rsidRPr="000E3CB2">
        <w:t xml:space="preserve">User goal: Generating Report </w:t>
      </w:r>
    </w:p>
    <w:p w14:paraId="78E49EAA" w14:textId="2DC4E2F2" w:rsidR="004B38C9" w:rsidRPr="000E3CB2" w:rsidRDefault="004B38C9" w:rsidP="004B38C9">
      <w:pPr>
        <w:spacing w:after="160" w:line="259" w:lineRule="auto"/>
        <w:ind w:left="0" w:right="0" w:firstLine="0"/>
        <w:jc w:val="left"/>
      </w:pPr>
      <w:r w:rsidRPr="000E3CB2">
        <w:t>System: QRAS</w:t>
      </w:r>
    </w:p>
    <w:p w14:paraId="75433773" w14:textId="77777777" w:rsidR="004E3068" w:rsidRPr="000E3CB2" w:rsidRDefault="004E3068" w:rsidP="004B38C9">
      <w:pPr>
        <w:spacing w:after="160" w:line="259" w:lineRule="auto"/>
        <w:ind w:left="0" w:right="0" w:firstLine="0"/>
        <w:jc w:val="left"/>
      </w:pPr>
    </w:p>
    <w:p w14:paraId="0A6EE15A" w14:textId="5AC7FFC1" w:rsidR="004E3068" w:rsidRPr="000E3CB2" w:rsidRDefault="004E3068" w:rsidP="004E3068">
      <w:pPr>
        <w:spacing w:after="160" w:line="259" w:lineRule="auto"/>
        <w:ind w:left="0" w:right="0" w:firstLine="0"/>
        <w:jc w:val="center"/>
      </w:pPr>
      <w:r w:rsidRPr="000E3CB2">
        <w:rPr>
          <w:noProof/>
        </w:rPr>
        <w:drawing>
          <wp:inline distT="0" distB="0" distL="0" distR="0" wp14:anchorId="285A6951" wp14:editId="267AC70C">
            <wp:extent cx="5145269"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169677" cy="5876094"/>
                    </a:xfrm>
                    <a:prstGeom prst="rect">
                      <a:avLst/>
                    </a:prstGeom>
                  </pic:spPr>
                </pic:pic>
              </a:graphicData>
            </a:graphic>
          </wp:inline>
        </w:drawing>
      </w:r>
    </w:p>
    <w:p w14:paraId="2F052E6B" w14:textId="74D28DB1" w:rsidR="00FF1722" w:rsidRPr="000E3CB2" w:rsidRDefault="00FF1722" w:rsidP="00DD272D">
      <w:pPr>
        <w:spacing w:after="160" w:line="259" w:lineRule="auto"/>
        <w:ind w:left="0" w:right="0" w:firstLine="0"/>
        <w:jc w:val="left"/>
      </w:pPr>
    </w:p>
    <w:p w14:paraId="66699E58" w14:textId="3A24392E" w:rsidR="00767020" w:rsidRPr="000E3CB2" w:rsidRDefault="004E3068" w:rsidP="00AE6F90">
      <w:pPr>
        <w:spacing w:after="160" w:line="259" w:lineRule="auto"/>
        <w:ind w:left="0" w:right="0" w:firstLine="0"/>
        <w:jc w:val="center"/>
      </w:pPr>
      <w:r w:rsidRPr="000E3CB2">
        <w:t>Fig: SSD for ‘Generating Report’</w:t>
      </w:r>
    </w:p>
    <w:p w14:paraId="1AB25E33" w14:textId="77777777" w:rsidR="00767020" w:rsidRPr="000E3CB2" w:rsidRDefault="00767020">
      <w:pPr>
        <w:spacing w:after="160" w:line="259" w:lineRule="auto"/>
        <w:ind w:left="0" w:right="0" w:firstLine="0"/>
        <w:jc w:val="left"/>
      </w:pPr>
      <w:r w:rsidRPr="000E3CB2">
        <w:br w:type="page"/>
      </w:r>
    </w:p>
    <w:p w14:paraId="1C9B29E7" w14:textId="77777777" w:rsidR="00E1191F" w:rsidRPr="000E3CB2" w:rsidRDefault="00E1191F" w:rsidP="00E1191F">
      <w:pPr>
        <w:spacing w:after="160" w:line="259" w:lineRule="auto"/>
        <w:ind w:left="0" w:right="0" w:firstLine="0"/>
        <w:rPr>
          <w:b/>
          <w:bCs/>
          <w:sz w:val="28"/>
          <w:szCs w:val="28"/>
        </w:rPr>
      </w:pPr>
      <w:r w:rsidRPr="000E3CB2">
        <w:rPr>
          <w:b/>
          <w:bCs/>
          <w:sz w:val="28"/>
          <w:szCs w:val="28"/>
        </w:rPr>
        <w:lastRenderedPageBreak/>
        <w:t xml:space="preserve">Sequence Diagram </w:t>
      </w:r>
    </w:p>
    <w:p w14:paraId="07A34994" w14:textId="77777777" w:rsidR="00E1191F" w:rsidRPr="000E3CB2" w:rsidRDefault="00E1191F" w:rsidP="00E1191F">
      <w:pPr>
        <w:spacing w:after="160" w:line="259" w:lineRule="auto"/>
        <w:ind w:left="0" w:right="0" w:firstLine="0"/>
      </w:pPr>
      <w:r w:rsidRPr="000E3CB2">
        <w:t>Sequence Diagram is an interaction diagram which shows how the events occur and in what order. For our system, we have designed sequence diagram for most critical and influential activities which are shown below:</w:t>
      </w:r>
    </w:p>
    <w:p w14:paraId="1E4A7142" w14:textId="77777777" w:rsidR="00E1191F" w:rsidRPr="000E3CB2" w:rsidRDefault="00E1191F" w:rsidP="00E1191F">
      <w:pPr>
        <w:spacing w:after="160" w:line="259" w:lineRule="auto"/>
        <w:ind w:left="0" w:right="0" w:firstLine="0"/>
        <w:jc w:val="left"/>
      </w:pPr>
    </w:p>
    <w:p w14:paraId="28E7B730" w14:textId="77777777" w:rsidR="00E1191F" w:rsidRPr="000E3CB2" w:rsidRDefault="00E1191F" w:rsidP="00E1191F">
      <w:pPr>
        <w:spacing w:after="160" w:line="259" w:lineRule="auto"/>
        <w:ind w:left="0" w:right="0" w:firstLine="0"/>
        <w:jc w:val="left"/>
      </w:pPr>
      <w:r w:rsidRPr="000E3CB2">
        <w:rPr>
          <w:noProof/>
        </w:rPr>
        <w:drawing>
          <wp:inline distT="0" distB="0" distL="0" distR="0" wp14:anchorId="1F6DB89F" wp14:editId="4F50648F">
            <wp:extent cx="6356985" cy="61658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6367128" cy="6175688"/>
                    </a:xfrm>
                    <a:prstGeom prst="rect">
                      <a:avLst/>
                    </a:prstGeom>
                  </pic:spPr>
                </pic:pic>
              </a:graphicData>
            </a:graphic>
          </wp:inline>
        </w:drawing>
      </w:r>
    </w:p>
    <w:p w14:paraId="354B1616" w14:textId="571C46AC" w:rsidR="00E1191F" w:rsidRDefault="00E1191F" w:rsidP="00590C65">
      <w:pPr>
        <w:spacing w:after="160" w:line="259" w:lineRule="auto"/>
        <w:ind w:left="0" w:right="0" w:firstLine="0"/>
        <w:jc w:val="center"/>
      </w:pPr>
      <w:r w:rsidRPr="000E3CB2">
        <w:t>Fig: Sequence Diagram</w:t>
      </w:r>
    </w:p>
    <w:p w14:paraId="72D02925" w14:textId="77777777" w:rsidR="00590C65" w:rsidRPr="00590C65" w:rsidRDefault="00590C65" w:rsidP="00590C65">
      <w:pPr>
        <w:spacing w:after="160" w:line="259" w:lineRule="auto"/>
        <w:ind w:left="0" w:right="0" w:firstLine="0"/>
        <w:jc w:val="center"/>
      </w:pPr>
    </w:p>
    <w:p w14:paraId="11328D76" w14:textId="5111DCA9" w:rsidR="00767020" w:rsidRPr="000E3CB2" w:rsidRDefault="00767020" w:rsidP="00927587">
      <w:pPr>
        <w:spacing w:after="160" w:line="259" w:lineRule="auto"/>
        <w:ind w:left="0" w:right="0" w:firstLine="0"/>
        <w:rPr>
          <w:b/>
          <w:bCs/>
          <w:sz w:val="28"/>
          <w:szCs w:val="28"/>
        </w:rPr>
      </w:pPr>
      <w:r w:rsidRPr="000E3CB2">
        <w:rPr>
          <w:b/>
          <w:bCs/>
          <w:sz w:val="28"/>
          <w:szCs w:val="28"/>
        </w:rPr>
        <w:lastRenderedPageBreak/>
        <w:t xml:space="preserve">Activity Diagram </w:t>
      </w:r>
    </w:p>
    <w:p w14:paraId="424DB4F7" w14:textId="5B699725" w:rsidR="00767020" w:rsidRPr="000E3CB2" w:rsidRDefault="00767020" w:rsidP="00927587">
      <w:pPr>
        <w:spacing w:after="160" w:line="259" w:lineRule="auto"/>
        <w:ind w:left="0" w:right="0" w:firstLine="0"/>
      </w:pPr>
      <w:r w:rsidRPr="000E3CB2">
        <w:t>Activity diagram is a flowchart to represent the flow of the system from one activity to another, which is basically the execution of steps involved in Use Case. This flow of control in a system can be sequential, branched and concurrent. Activity diagram is a behavioral diagram i.e, it depicts the behavior of the system. Activity diagram will have an initial state and a final state.</w:t>
      </w:r>
    </w:p>
    <w:p w14:paraId="7CD857E1" w14:textId="72DCA0D7" w:rsidR="00767020" w:rsidRPr="000E3CB2" w:rsidRDefault="00767020" w:rsidP="00767020">
      <w:pPr>
        <w:spacing w:after="160" w:line="259" w:lineRule="auto"/>
        <w:ind w:left="0" w:right="0" w:firstLine="0"/>
        <w:jc w:val="left"/>
      </w:pPr>
      <w:r w:rsidRPr="000E3CB2">
        <w:rPr>
          <w:noProof/>
        </w:rPr>
        <w:drawing>
          <wp:inline distT="0" distB="0" distL="0" distR="0" wp14:anchorId="15134FEB" wp14:editId="2EF010B9">
            <wp:extent cx="6292850" cy="6680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315414" cy="6704153"/>
                    </a:xfrm>
                    <a:prstGeom prst="rect">
                      <a:avLst/>
                    </a:prstGeom>
                  </pic:spPr>
                </pic:pic>
              </a:graphicData>
            </a:graphic>
          </wp:inline>
        </w:drawing>
      </w:r>
    </w:p>
    <w:p w14:paraId="6BA0ACFF" w14:textId="1B708C95" w:rsidR="008B2EB8" w:rsidRPr="000E3CB2" w:rsidRDefault="00767020" w:rsidP="00A73563">
      <w:pPr>
        <w:spacing w:after="160" w:line="259" w:lineRule="auto"/>
        <w:ind w:left="0" w:right="0" w:firstLine="0"/>
        <w:jc w:val="center"/>
      </w:pPr>
      <w:r w:rsidRPr="000E3CB2">
        <w:t>Fig: Activity Diagram</w:t>
      </w:r>
    </w:p>
    <w:p w14:paraId="1AB44F24" w14:textId="77777777" w:rsidR="00B05817" w:rsidRPr="000E3CB2" w:rsidRDefault="00EA0370">
      <w:pPr>
        <w:pStyle w:val="Heading1"/>
        <w:spacing w:after="0"/>
        <w:ind w:left="730" w:right="0"/>
      </w:pPr>
      <w:r w:rsidRPr="000E3CB2">
        <w:lastRenderedPageBreak/>
        <w:t xml:space="preserve">Flow chart  </w:t>
      </w:r>
    </w:p>
    <w:p w14:paraId="124CE542" w14:textId="77777777" w:rsidR="00B05817" w:rsidRPr="000E3CB2" w:rsidRDefault="00EA0370">
      <w:pPr>
        <w:ind w:left="730" w:right="772"/>
      </w:pPr>
      <w:r w:rsidRPr="000E3CB2">
        <w:t xml:space="preserve">The flow chart of the problem is shown in the figure below </w:t>
      </w:r>
    </w:p>
    <w:p w14:paraId="2B03CBE7" w14:textId="77777777" w:rsidR="00B05817" w:rsidRPr="000E3CB2" w:rsidRDefault="00EA0370">
      <w:pPr>
        <w:spacing w:line="259" w:lineRule="auto"/>
        <w:ind w:left="720" w:right="0" w:firstLine="0"/>
        <w:jc w:val="left"/>
      </w:pPr>
      <w:r w:rsidRPr="000E3CB2">
        <w:t xml:space="preserve"> </w:t>
      </w:r>
    </w:p>
    <w:p w14:paraId="4BB215DD" w14:textId="77777777" w:rsidR="00B05817" w:rsidRPr="000E3CB2" w:rsidRDefault="00EA0370">
      <w:pPr>
        <w:spacing w:line="259" w:lineRule="auto"/>
        <w:ind w:left="0" w:right="0" w:firstLine="0"/>
        <w:jc w:val="right"/>
      </w:pPr>
      <w:r w:rsidRPr="000E3CB2">
        <w:rPr>
          <w:noProof/>
        </w:rPr>
        <w:drawing>
          <wp:inline distT="0" distB="0" distL="0" distR="0" wp14:anchorId="47FDC204" wp14:editId="6D08E5F2">
            <wp:extent cx="5943600" cy="515239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3"/>
                    <a:stretch>
                      <a:fillRect/>
                    </a:stretch>
                  </pic:blipFill>
                  <pic:spPr>
                    <a:xfrm>
                      <a:off x="0" y="0"/>
                      <a:ext cx="5943600" cy="5152390"/>
                    </a:xfrm>
                    <a:prstGeom prst="rect">
                      <a:avLst/>
                    </a:prstGeom>
                  </pic:spPr>
                </pic:pic>
              </a:graphicData>
            </a:graphic>
          </wp:inline>
        </w:drawing>
      </w:r>
      <w:r w:rsidRPr="000E3CB2">
        <w:t xml:space="preserve"> </w:t>
      </w:r>
    </w:p>
    <w:p w14:paraId="09FD9AED" w14:textId="77777777" w:rsidR="00B05817" w:rsidRPr="000E3CB2" w:rsidRDefault="00EA0370">
      <w:pPr>
        <w:spacing w:line="259" w:lineRule="auto"/>
        <w:ind w:left="720" w:right="0" w:firstLine="0"/>
        <w:jc w:val="left"/>
      </w:pPr>
      <w:r w:rsidRPr="000E3CB2">
        <w:t xml:space="preserve"> </w:t>
      </w:r>
    </w:p>
    <w:p w14:paraId="612D2F31" w14:textId="77777777" w:rsidR="00B05817" w:rsidRPr="000E3CB2" w:rsidRDefault="00EA0370">
      <w:pPr>
        <w:spacing w:line="259" w:lineRule="auto"/>
        <w:ind w:left="720" w:right="0" w:firstLine="0"/>
        <w:jc w:val="left"/>
      </w:pPr>
      <w:r w:rsidRPr="000E3CB2">
        <w:t xml:space="preserve"> </w:t>
      </w:r>
    </w:p>
    <w:p w14:paraId="1D785461" w14:textId="77777777" w:rsidR="00B05817" w:rsidRPr="000E3CB2" w:rsidRDefault="00EA0370">
      <w:pPr>
        <w:spacing w:line="259" w:lineRule="auto"/>
        <w:ind w:left="720" w:right="0" w:firstLine="0"/>
        <w:jc w:val="left"/>
      </w:pPr>
      <w:r w:rsidRPr="000E3CB2">
        <w:t xml:space="preserve"> </w:t>
      </w:r>
    </w:p>
    <w:p w14:paraId="2C49BE18" w14:textId="77777777" w:rsidR="00B05817" w:rsidRPr="000E3CB2" w:rsidRDefault="00EA0370">
      <w:pPr>
        <w:spacing w:line="259" w:lineRule="auto"/>
        <w:ind w:left="720" w:right="0" w:firstLine="0"/>
        <w:jc w:val="left"/>
      </w:pPr>
      <w:r w:rsidRPr="000E3CB2">
        <w:t xml:space="preserve"> </w:t>
      </w:r>
    </w:p>
    <w:p w14:paraId="240E62AE" w14:textId="77777777" w:rsidR="00B05817" w:rsidRPr="000E3CB2" w:rsidRDefault="00EA0370">
      <w:pPr>
        <w:spacing w:line="259" w:lineRule="auto"/>
        <w:ind w:left="720" w:right="0" w:firstLine="0"/>
        <w:jc w:val="left"/>
      </w:pPr>
      <w:r w:rsidRPr="000E3CB2">
        <w:t xml:space="preserve"> </w:t>
      </w:r>
    </w:p>
    <w:p w14:paraId="56EC7D62" w14:textId="77777777" w:rsidR="00B05817" w:rsidRPr="000E3CB2" w:rsidRDefault="00EA0370">
      <w:pPr>
        <w:spacing w:after="158" w:line="259" w:lineRule="auto"/>
        <w:ind w:left="720" w:right="0" w:firstLine="0"/>
        <w:jc w:val="left"/>
      </w:pPr>
      <w:r w:rsidRPr="000E3CB2">
        <w:t xml:space="preserve"> </w:t>
      </w:r>
    </w:p>
    <w:p w14:paraId="49930014" w14:textId="77777777" w:rsidR="00B05817" w:rsidRPr="000E3CB2" w:rsidRDefault="00EA0370">
      <w:pPr>
        <w:spacing w:after="158" w:line="259" w:lineRule="auto"/>
        <w:ind w:left="0" w:right="0" w:firstLine="0"/>
        <w:jc w:val="left"/>
      </w:pPr>
      <w:r w:rsidRPr="000E3CB2">
        <w:t xml:space="preserve"> </w:t>
      </w:r>
    </w:p>
    <w:p w14:paraId="2776D330" w14:textId="77777777" w:rsidR="00B05817" w:rsidRPr="000E3CB2" w:rsidRDefault="00EA0370">
      <w:pPr>
        <w:spacing w:after="158" w:line="259" w:lineRule="auto"/>
        <w:ind w:left="0" w:right="0" w:firstLine="0"/>
        <w:jc w:val="left"/>
      </w:pPr>
      <w:r w:rsidRPr="000E3CB2">
        <w:t xml:space="preserve"> </w:t>
      </w:r>
    </w:p>
    <w:p w14:paraId="14909CB3" w14:textId="77777777" w:rsidR="00B05817" w:rsidRPr="000E3CB2" w:rsidRDefault="00EA0370">
      <w:pPr>
        <w:spacing w:after="156" w:line="259" w:lineRule="auto"/>
        <w:ind w:left="0" w:right="0" w:firstLine="0"/>
        <w:jc w:val="left"/>
      </w:pPr>
      <w:r w:rsidRPr="000E3CB2">
        <w:t xml:space="preserve"> </w:t>
      </w:r>
    </w:p>
    <w:p w14:paraId="386C2FEA" w14:textId="77777777" w:rsidR="00431AE0" w:rsidRPr="000E3CB2" w:rsidRDefault="00431AE0">
      <w:pPr>
        <w:spacing w:line="259" w:lineRule="auto"/>
        <w:ind w:left="0" w:right="0" w:firstLine="0"/>
        <w:jc w:val="left"/>
      </w:pPr>
    </w:p>
    <w:p w14:paraId="53BBED99" w14:textId="5C35F997" w:rsidR="00431AE0" w:rsidRPr="000E3CB2" w:rsidRDefault="00431AE0">
      <w:pPr>
        <w:spacing w:line="259" w:lineRule="auto"/>
        <w:ind w:left="0" w:right="0" w:firstLine="0"/>
        <w:jc w:val="left"/>
        <w:rPr>
          <w:b/>
          <w:bCs/>
          <w:sz w:val="28"/>
          <w:szCs w:val="28"/>
        </w:rPr>
      </w:pPr>
      <w:r w:rsidRPr="000E3CB2">
        <w:rPr>
          <w:b/>
          <w:bCs/>
          <w:sz w:val="28"/>
          <w:szCs w:val="28"/>
        </w:rPr>
        <w:lastRenderedPageBreak/>
        <w:t>TOOLS AND TECHNIQUES</w:t>
      </w:r>
    </w:p>
    <w:p w14:paraId="1DB50EA4" w14:textId="77777777" w:rsidR="0051355E" w:rsidRPr="000E3CB2" w:rsidRDefault="0051355E">
      <w:pPr>
        <w:spacing w:line="259" w:lineRule="auto"/>
        <w:ind w:left="0" w:right="0" w:firstLine="0"/>
        <w:jc w:val="left"/>
        <w:rPr>
          <w:sz w:val="28"/>
          <w:szCs w:val="28"/>
        </w:rPr>
      </w:pPr>
    </w:p>
    <w:tbl>
      <w:tblPr>
        <w:tblStyle w:val="PlainTable1"/>
        <w:tblW w:w="10182" w:type="dxa"/>
        <w:tblLook w:val="04A0" w:firstRow="1" w:lastRow="0" w:firstColumn="1" w:lastColumn="0" w:noHBand="0" w:noVBand="1"/>
      </w:tblPr>
      <w:tblGrid>
        <w:gridCol w:w="5091"/>
        <w:gridCol w:w="5091"/>
      </w:tblGrid>
      <w:tr w:rsidR="00431AE0" w:rsidRPr="000E3CB2" w14:paraId="2253F7D9" w14:textId="77777777" w:rsidTr="0051355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91" w:type="dxa"/>
          </w:tcPr>
          <w:p w14:paraId="2DF7178B" w14:textId="1538BFDF" w:rsidR="00431AE0" w:rsidRPr="000E3CB2" w:rsidRDefault="00431AE0">
            <w:pPr>
              <w:spacing w:after="160" w:line="259" w:lineRule="auto"/>
              <w:ind w:left="0" w:right="0" w:firstLine="0"/>
              <w:jc w:val="left"/>
            </w:pPr>
            <w:r w:rsidRPr="000E3CB2">
              <w:t xml:space="preserve">PURPOSE </w:t>
            </w:r>
          </w:p>
        </w:tc>
        <w:tc>
          <w:tcPr>
            <w:tcW w:w="5091" w:type="dxa"/>
          </w:tcPr>
          <w:p w14:paraId="7B4F0A88" w14:textId="7F14A281" w:rsidR="00431AE0" w:rsidRPr="000E3CB2" w:rsidRDefault="00431AE0">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0E3CB2">
              <w:t>TOOLS</w:t>
            </w:r>
          </w:p>
        </w:tc>
      </w:tr>
      <w:tr w:rsidR="00431AE0" w:rsidRPr="000E3CB2" w14:paraId="44F6D198" w14:textId="77777777" w:rsidTr="0051355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91" w:type="dxa"/>
          </w:tcPr>
          <w:p w14:paraId="0A57FDCD" w14:textId="477DFB48" w:rsidR="00431AE0" w:rsidRPr="000E3CB2" w:rsidRDefault="00431AE0">
            <w:pPr>
              <w:spacing w:after="160" w:line="259" w:lineRule="auto"/>
              <w:ind w:left="0" w:right="0" w:firstLine="0"/>
              <w:jc w:val="left"/>
            </w:pPr>
            <w:r w:rsidRPr="000E3CB2">
              <w:t>Frontend Development</w:t>
            </w:r>
          </w:p>
        </w:tc>
        <w:tc>
          <w:tcPr>
            <w:tcW w:w="5091" w:type="dxa"/>
          </w:tcPr>
          <w:p w14:paraId="6CB05D43" w14:textId="055EA341" w:rsidR="00431AE0" w:rsidRPr="000E3CB2" w:rsidRDefault="00431AE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0E3CB2">
              <w:t>Flutter version 3.3.7</w:t>
            </w:r>
          </w:p>
        </w:tc>
      </w:tr>
      <w:tr w:rsidR="00431AE0" w:rsidRPr="000E3CB2" w14:paraId="7C5B39EE" w14:textId="77777777" w:rsidTr="0051355E">
        <w:trPr>
          <w:trHeight w:val="972"/>
        </w:trPr>
        <w:tc>
          <w:tcPr>
            <w:cnfStyle w:val="001000000000" w:firstRow="0" w:lastRow="0" w:firstColumn="1" w:lastColumn="0" w:oddVBand="0" w:evenVBand="0" w:oddHBand="0" w:evenHBand="0" w:firstRowFirstColumn="0" w:firstRowLastColumn="0" w:lastRowFirstColumn="0" w:lastRowLastColumn="0"/>
            <w:tcW w:w="5091" w:type="dxa"/>
          </w:tcPr>
          <w:p w14:paraId="4BD3909B" w14:textId="2348A691" w:rsidR="00431AE0" w:rsidRPr="000E3CB2" w:rsidRDefault="00431AE0">
            <w:pPr>
              <w:spacing w:after="160" w:line="259" w:lineRule="auto"/>
              <w:ind w:left="0" w:right="0" w:firstLine="0"/>
              <w:jc w:val="left"/>
            </w:pPr>
            <w:r w:rsidRPr="000E3CB2">
              <w:t>Design</w:t>
            </w:r>
          </w:p>
        </w:tc>
        <w:tc>
          <w:tcPr>
            <w:tcW w:w="5091" w:type="dxa"/>
          </w:tcPr>
          <w:p w14:paraId="0E5F62BA" w14:textId="181E3494" w:rsidR="00431AE0" w:rsidRPr="000E3CB2" w:rsidRDefault="00431AE0">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0E3CB2">
              <w:t xml:space="preserve">Draw.io, Libreoffice </w:t>
            </w:r>
          </w:p>
        </w:tc>
      </w:tr>
      <w:tr w:rsidR="00431AE0" w:rsidRPr="000E3CB2" w14:paraId="67561F73" w14:textId="77777777" w:rsidTr="0051355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91" w:type="dxa"/>
          </w:tcPr>
          <w:p w14:paraId="52CA60C9" w14:textId="535752D0" w:rsidR="00431AE0" w:rsidRPr="000E3CB2" w:rsidRDefault="00431AE0">
            <w:pPr>
              <w:spacing w:after="160" w:line="259" w:lineRule="auto"/>
              <w:ind w:left="0" w:right="0" w:firstLine="0"/>
              <w:jc w:val="left"/>
            </w:pPr>
            <w:r w:rsidRPr="000E3CB2">
              <w:t>Backend Database</w:t>
            </w:r>
          </w:p>
        </w:tc>
        <w:tc>
          <w:tcPr>
            <w:tcW w:w="5091" w:type="dxa"/>
          </w:tcPr>
          <w:p w14:paraId="38EFECA4" w14:textId="4A9107F5" w:rsidR="00431AE0" w:rsidRPr="000E3CB2" w:rsidRDefault="00431AE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0E3CB2">
              <w:t>Firebase</w:t>
            </w:r>
          </w:p>
        </w:tc>
      </w:tr>
      <w:tr w:rsidR="00431AE0" w:rsidRPr="000E3CB2" w14:paraId="1BC2F7B9" w14:textId="77777777" w:rsidTr="0051355E">
        <w:trPr>
          <w:trHeight w:val="994"/>
        </w:trPr>
        <w:tc>
          <w:tcPr>
            <w:cnfStyle w:val="001000000000" w:firstRow="0" w:lastRow="0" w:firstColumn="1" w:lastColumn="0" w:oddVBand="0" w:evenVBand="0" w:oddHBand="0" w:evenHBand="0" w:firstRowFirstColumn="0" w:firstRowLastColumn="0" w:lastRowFirstColumn="0" w:lastRowLastColumn="0"/>
            <w:tcW w:w="5091" w:type="dxa"/>
          </w:tcPr>
          <w:p w14:paraId="6E0170BE" w14:textId="49F20128" w:rsidR="00431AE0" w:rsidRPr="000E3CB2" w:rsidRDefault="00431AE0">
            <w:pPr>
              <w:spacing w:after="160" w:line="259" w:lineRule="auto"/>
              <w:ind w:left="0" w:right="0" w:firstLine="0"/>
              <w:jc w:val="left"/>
            </w:pPr>
            <w:r w:rsidRPr="000E3CB2">
              <w:t>Manage Source code</w:t>
            </w:r>
          </w:p>
        </w:tc>
        <w:tc>
          <w:tcPr>
            <w:tcW w:w="5091" w:type="dxa"/>
          </w:tcPr>
          <w:p w14:paraId="484F0D6D" w14:textId="3E497061" w:rsidR="00431AE0" w:rsidRPr="000E3CB2" w:rsidRDefault="00431AE0">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0E3CB2">
              <w:t>Github</w:t>
            </w:r>
          </w:p>
        </w:tc>
      </w:tr>
    </w:tbl>
    <w:p w14:paraId="2B3A8BBE" w14:textId="76D6A0C7" w:rsidR="0051355E" w:rsidRPr="000E3CB2" w:rsidRDefault="0051355E" w:rsidP="0051355E">
      <w:pPr>
        <w:tabs>
          <w:tab w:val="left" w:pos="4240"/>
        </w:tabs>
        <w:spacing w:after="160" w:line="259" w:lineRule="auto"/>
        <w:ind w:left="0" w:right="0" w:firstLine="0"/>
        <w:jc w:val="left"/>
      </w:pPr>
      <w:r w:rsidRPr="000E3CB2">
        <w:tab/>
      </w:r>
    </w:p>
    <w:p w14:paraId="22E2E8AF" w14:textId="721F4022" w:rsidR="0051355E" w:rsidRPr="000E3CB2" w:rsidRDefault="0051355E" w:rsidP="0051355E">
      <w:pPr>
        <w:tabs>
          <w:tab w:val="left" w:pos="4240"/>
        </w:tabs>
        <w:spacing w:after="160" w:line="259" w:lineRule="auto"/>
        <w:ind w:left="0" w:right="0" w:firstLine="0"/>
        <w:jc w:val="center"/>
      </w:pPr>
      <w:r w:rsidRPr="000E3CB2">
        <w:t>Fig: Tools Used</w:t>
      </w:r>
    </w:p>
    <w:p w14:paraId="0AD844B7" w14:textId="09C0BD85" w:rsidR="00E17E36" w:rsidRDefault="00431AE0" w:rsidP="0051355E">
      <w:pPr>
        <w:tabs>
          <w:tab w:val="left" w:pos="4240"/>
        </w:tabs>
        <w:spacing w:after="160" w:line="259" w:lineRule="auto"/>
        <w:ind w:left="0" w:right="0" w:firstLine="0"/>
        <w:jc w:val="left"/>
      </w:pPr>
      <w:r w:rsidRPr="000E3CB2">
        <w:br w:type="page"/>
      </w:r>
    </w:p>
    <w:p w14:paraId="102DE620" w14:textId="77777777" w:rsidR="004E3CF7" w:rsidRDefault="00E17E36">
      <w:pPr>
        <w:spacing w:after="160" w:line="259" w:lineRule="auto"/>
        <w:ind w:left="0" w:right="0" w:firstLine="0"/>
        <w:jc w:val="left"/>
        <w:rPr>
          <w:b/>
          <w:bCs/>
          <w:sz w:val="28"/>
          <w:szCs w:val="28"/>
        </w:rPr>
      </w:pPr>
      <w:r w:rsidRPr="004E3CF7">
        <w:rPr>
          <w:b/>
          <w:bCs/>
          <w:sz w:val="28"/>
          <w:szCs w:val="28"/>
        </w:rPr>
        <w:lastRenderedPageBreak/>
        <w:t>U</w:t>
      </w:r>
      <w:r w:rsidR="004E3CF7">
        <w:rPr>
          <w:b/>
          <w:bCs/>
          <w:sz w:val="28"/>
          <w:szCs w:val="28"/>
        </w:rPr>
        <w:t>SER INTERFACE</w:t>
      </w:r>
    </w:p>
    <w:p w14:paraId="056BC2A7" w14:textId="77777777" w:rsidR="004E3CF7" w:rsidRDefault="004E3CF7">
      <w:pPr>
        <w:spacing w:after="160" w:line="259" w:lineRule="auto"/>
        <w:ind w:left="0" w:right="0" w:firstLine="0"/>
        <w:jc w:val="left"/>
        <w:rPr>
          <w:szCs w:val="24"/>
        </w:rPr>
      </w:pPr>
      <w:r>
        <w:rPr>
          <w:szCs w:val="24"/>
        </w:rPr>
        <w:t>The prototype Graphical User Interface Screens for the system is designed as shown below:</w:t>
      </w:r>
    </w:p>
    <w:p w14:paraId="0AD5C21C" w14:textId="5F22C2B2" w:rsidR="004E3CF7" w:rsidRDefault="004E3CF7">
      <w:pPr>
        <w:spacing w:after="160" w:line="259" w:lineRule="auto"/>
        <w:ind w:left="0" w:right="0" w:firstLine="0"/>
        <w:jc w:val="left"/>
        <w:rPr>
          <w:szCs w:val="24"/>
        </w:rPr>
      </w:pPr>
      <w:r>
        <w:rPr>
          <w:szCs w:val="24"/>
        </w:rPr>
        <w:t>i)</w:t>
      </w:r>
      <w:r w:rsidR="0031515A">
        <w:rPr>
          <w:szCs w:val="24"/>
        </w:rPr>
        <w:t xml:space="preserve">  </w:t>
      </w:r>
      <w:r>
        <w:rPr>
          <w:szCs w:val="24"/>
        </w:rPr>
        <w:t>Login Screen</w:t>
      </w:r>
      <w:r w:rsidR="006478A2">
        <w:rPr>
          <w:szCs w:val="24"/>
        </w:rPr>
        <w:t>:</w:t>
      </w:r>
    </w:p>
    <w:p w14:paraId="216EE3ED" w14:textId="77777777" w:rsidR="004E3CF7" w:rsidRDefault="004E3CF7">
      <w:pPr>
        <w:spacing w:after="160" w:line="259" w:lineRule="auto"/>
        <w:ind w:left="0" w:right="0" w:firstLine="0"/>
        <w:jc w:val="left"/>
        <w:rPr>
          <w:szCs w:val="24"/>
        </w:rPr>
      </w:pPr>
    </w:p>
    <w:p w14:paraId="040B7955" w14:textId="6A3F67A4" w:rsidR="0031515A" w:rsidRDefault="004E3CF7" w:rsidP="004E3CF7">
      <w:pPr>
        <w:spacing w:after="160" w:line="259" w:lineRule="auto"/>
        <w:ind w:left="0" w:right="0" w:firstLine="0"/>
        <w:jc w:val="center"/>
        <w:rPr>
          <w:b/>
          <w:bCs/>
          <w:sz w:val="28"/>
          <w:szCs w:val="28"/>
        </w:rPr>
      </w:pPr>
      <w:r>
        <w:rPr>
          <w:b/>
          <w:bCs/>
          <w:noProof/>
          <w:sz w:val="28"/>
          <w:szCs w:val="28"/>
        </w:rPr>
        <w:drawing>
          <wp:inline distT="0" distB="0" distL="0" distR="0" wp14:anchorId="601ED283" wp14:editId="19B7D7D9">
            <wp:extent cx="2705100" cy="49134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8124" cy="4937069"/>
                    </a:xfrm>
                    <a:prstGeom prst="rect">
                      <a:avLst/>
                    </a:prstGeom>
                  </pic:spPr>
                </pic:pic>
              </a:graphicData>
            </a:graphic>
          </wp:inline>
        </w:drawing>
      </w:r>
    </w:p>
    <w:p w14:paraId="1D77DEDD" w14:textId="0C5A051E" w:rsidR="006478A2" w:rsidRDefault="006478A2" w:rsidP="004E3CF7">
      <w:pPr>
        <w:spacing w:after="160" w:line="259" w:lineRule="auto"/>
        <w:ind w:left="0" w:right="0" w:firstLine="0"/>
        <w:jc w:val="center"/>
        <w:rPr>
          <w:szCs w:val="24"/>
        </w:rPr>
      </w:pPr>
      <w:r w:rsidRPr="006478A2">
        <w:rPr>
          <w:szCs w:val="24"/>
        </w:rPr>
        <w:t>Fig: Screenshot of ‘login screen’</w:t>
      </w:r>
    </w:p>
    <w:p w14:paraId="7482F5F6" w14:textId="77777777" w:rsidR="006478A2" w:rsidRPr="006478A2" w:rsidRDefault="006478A2" w:rsidP="004E3CF7">
      <w:pPr>
        <w:spacing w:after="160" w:line="259" w:lineRule="auto"/>
        <w:ind w:left="0" w:right="0" w:firstLine="0"/>
        <w:jc w:val="center"/>
        <w:rPr>
          <w:szCs w:val="24"/>
        </w:rPr>
      </w:pPr>
    </w:p>
    <w:p w14:paraId="42334ED7" w14:textId="50EB343A" w:rsidR="0031515A" w:rsidRDefault="0031515A" w:rsidP="0031515A">
      <w:pPr>
        <w:spacing w:after="160" w:line="259" w:lineRule="auto"/>
        <w:ind w:left="0" w:right="0" w:firstLine="0"/>
        <w:jc w:val="left"/>
        <w:rPr>
          <w:b/>
          <w:bCs/>
          <w:sz w:val="28"/>
          <w:szCs w:val="28"/>
        </w:rPr>
      </w:pPr>
      <w:r>
        <w:rPr>
          <w:szCs w:val="24"/>
        </w:rPr>
        <w:t xml:space="preserve">The figure </w:t>
      </w:r>
      <w:r w:rsidR="009D0DA6">
        <w:rPr>
          <w:szCs w:val="24"/>
        </w:rPr>
        <w:t xml:space="preserve">above shows the login screen where each student can enter their email and password to login to their account. As only the registered </w:t>
      </w:r>
      <w:r w:rsidR="006478A2">
        <w:rPr>
          <w:szCs w:val="24"/>
        </w:rPr>
        <w:t>accounts can login, teachers should create the account for the new enrolled students.</w:t>
      </w:r>
      <w:r w:rsidR="00E17E36" w:rsidRPr="004E3CF7">
        <w:rPr>
          <w:b/>
          <w:bCs/>
          <w:sz w:val="28"/>
          <w:szCs w:val="28"/>
        </w:rPr>
        <w:br w:type="page"/>
      </w:r>
    </w:p>
    <w:p w14:paraId="05F6CC8C" w14:textId="1F5D8341" w:rsidR="00C01F5C" w:rsidRDefault="006478A2">
      <w:pPr>
        <w:spacing w:after="160" w:line="259" w:lineRule="auto"/>
        <w:ind w:left="0" w:right="0" w:firstLine="0"/>
        <w:jc w:val="left"/>
        <w:rPr>
          <w:szCs w:val="24"/>
        </w:rPr>
      </w:pPr>
      <w:r w:rsidRPr="006478A2">
        <w:rPr>
          <w:szCs w:val="24"/>
        </w:rPr>
        <w:lastRenderedPageBreak/>
        <w:t>ii</w:t>
      </w:r>
      <w:r w:rsidR="00AC5B52">
        <w:rPr>
          <w:szCs w:val="24"/>
        </w:rPr>
        <w:t>)</w:t>
      </w:r>
      <w:r w:rsidR="00C01F5C">
        <w:rPr>
          <w:szCs w:val="24"/>
        </w:rPr>
        <w:t xml:space="preserve"> Home Screen:</w:t>
      </w:r>
    </w:p>
    <w:p w14:paraId="6181260F" w14:textId="77777777" w:rsidR="001F2EA3" w:rsidRDefault="001F2EA3">
      <w:pPr>
        <w:spacing w:after="160" w:line="259" w:lineRule="auto"/>
        <w:ind w:left="0" w:right="0" w:firstLine="0"/>
        <w:jc w:val="left"/>
        <w:rPr>
          <w:szCs w:val="24"/>
        </w:rPr>
      </w:pPr>
    </w:p>
    <w:p w14:paraId="714B5632" w14:textId="77777777" w:rsidR="001F2EA3" w:rsidRDefault="001F2EA3" w:rsidP="001F2EA3">
      <w:pPr>
        <w:spacing w:after="160" w:line="259" w:lineRule="auto"/>
        <w:ind w:left="0" w:right="0" w:firstLine="0"/>
        <w:jc w:val="center"/>
        <w:rPr>
          <w:szCs w:val="24"/>
        </w:rPr>
      </w:pPr>
      <w:r>
        <w:rPr>
          <w:noProof/>
          <w:szCs w:val="24"/>
        </w:rPr>
        <w:drawing>
          <wp:inline distT="0" distB="0" distL="0" distR="0" wp14:anchorId="2F0A43CE" wp14:editId="0197D8F5">
            <wp:extent cx="2533381" cy="52203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9186" cy="5232297"/>
                    </a:xfrm>
                    <a:prstGeom prst="rect">
                      <a:avLst/>
                    </a:prstGeom>
                  </pic:spPr>
                </pic:pic>
              </a:graphicData>
            </a:graphic>
          </wp:inline>
        </w:drawing>
      </w:r>
    </w:p>
    <w:p w14:paraId="45C74D95" w14:textId="77777777" w:rsidR="001F2EA3" w:rsidRDefault="001F2EA3" w:rsidP="001F2EA3">
      <w:pPr>
        <w:spacing w:after="160" w:line="259" w:lineRule="auto"/>
        <w:ind w:left="0" w:right="0" w:firstLine="0"/>
        <w:jc w:val="center"/>
        <w:rPr>
          <w:szCs w:val="24"/>
        </w:rPr>
      </w:pPr>
      <w:r>
        <w:rPr>
          <w:szCs w:val="24"/>
        </w:rPr>
        <w:t>Fig: Screenshot of ‘Home Screen’</w:t>
      </w:r>
    </w:p>
    <w:p w14:paraId="360796C5" w14:textId="77777777" w:rsidR="00F51138" w:rsidRDefault="001F2EA3" w:rsidP="001F2EA3">
      <w:pPr>
        <w:spacing w:after="160" w:line="259" w:lineRule="auto"/>
        <w:ind w:left="0" w:right="0" w:firstLine="0"/>
        <w:jc w:val="left"/>
        <w:rPr>
          <w:szCs w:val="24"/>
        </w:rPr>
      </w:pPr>
      <w:r>
        <w:rPr>
          <w:szCs w:val="24"/>
        </w:rPr>
        <w:t xml:space="preserve">After logging in, you will be redirected to the homepage where you can see the options like course. Here, you can </w:t>
      </w:r>
      <w:r w:rsidR="002653D4">
        <w:rPr>
          <w:szCs w:val="24"/>
        </w:rPr>
        <w:t>see the</w:t>
      </w:r>
      <w:r>
        <w:rPr>
          <w:szCs w:val="24"/>
        </w:rPr>
        <w:t xml:space="preserve"> QR code </w:t>
      </w:r>
      <w:r w:rsidR="002653D4">
        <w:rPr>
          <w:szCs w:val="24"/>
        </w:rPr>
        <w:t xml:space="preserve">scanning icon at the top through which qr code is scanned. </w:t>
      </w:r>
    </w:p>
    <w:p w14:paraId="33DD69FD" w14:textId="77777777" w:rsidR="00F51138" w:rsidRDefault="00F51138" w:rsidP="001F2EA3">
      <w:pPr>
        <w:spacing w:after="160" w:line="259" w:lineRule="auto"/>
        <w:ind w:left="0" w:right="0" w:firstLine="0"/>
        <w:jc w:val="left"/>
        <w:rPr>
          <w:szCs w:val="24"/>
        </w:rPr>
      </w:pPr>
    </w:p>
    <w:p w14:paraId="09B578C6" w14:textId="77777777" w:rsidR="00F51138" w:rsidRDefault="00F51138">
      <w:pPr>
        <w:spacing w:after="160" w:line="259" w:lineRule="auto"/>
        <w:ind w:left="0" w:right="0" w:firstLine="0"/>
        <w:jc w:val="left"/>
        <w:rPr>
          <w:szCs w:val="24"/>
        </w:rPr>
      </w:pPr>
      <w:r>
        <w:rPr>
          <w:szCs w:val="24"/>
        </w:rPr>
        <w:br w:type="page"/>
      </w:r>
    </w:p>
    <w:p w14:paraId="363DA68E" w14:textId="4AC67BE5" w:rsidR="00F51138" w:rsidRDefault="00F51138" w:rsidP="001F2EA3">
      <w:pPr>
        <w:spacing w:after="160" w:line="259" w:lineRule="auto"/>
        <w:ind w:left="0" w:right="0" w:firstLine="0"/>
        <w:jc w:val="left"/>
        <w:rPr>
          <w:szCs w:val="24"/>
        </w:rPr>
      </w:pPr>
      <w:r>
        <w:rPr>
          <w:szCs w:val="24"/>
        </w:rPr>
        <w:lastRenderedPageBreak/>
        <w:t>iii) QR code scanning:</w:t>
      </w:r>
    </w:p>
    <w:p w14:paraId="3B8BE425" w14:textId="77777777" w:rsidR="00F51138" w:rsidRDefault="00F51138" w:rsidP="001F2EA3">
      <w:pPr>
        <w:spacing w:after="160" w:line="259" w:lineRule="auto"/>
        <w:ind w:left="0" w:right="0" w:firstLine="0"/>
        <w:jc w:val="left"/>
        <w:rPr>
          <w:szCs w:val="24"/>
        </w:rPr>
      </w:pPr>
    </w:p>
    <w:p w14:paraId="6ED045A9" w14:textId="77777777" w:rsidR="00F51138" w:rsidRDefault="00F51138" w:rsidP="00F51138">
      <w:pPr>
        <w:spacing w:after="160" w:line="259" w:lineRule="auto"/>
        <w:ind w:left="0" w:right="0" w:firstLine="0"/>
        <w:jc w:val="left"/>
        <w:rPr>
          <w:szCs w:val="24"/>
        </w:rPr>
      </w:pPr>
      <w:r>
        <w:rPr>
          <w:szCs w:val="24"/>
        </w:rPr>
        <w:t xml:space="preserve">  </w:t>
      </w:r>
      <w:r>
        <w:rPr>
          <w:szCs w:val="24"/>
        </w:rPr>
        <w:tab/>
      </w:r>
      <w:r>
        <w:rPr>
          <w:noProof/>
          <w:szCs w:val="24"/>
        </w:rPr>
        <w:drawing>
          <wp:inline distT="0" distB="0" distL="0" distR="0" wp14:anchorId="0C26B276" wp14:editId="43991A78">
            <wp:extent cx="1993900" cy="4430736"/>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600" cy="4443402"/>
                    </a:xfrm>
                    <a:prstGeom prst="rect">
                      <a:avLst/>
                    </a:prstGeom>
                  </pic:spPr>
                </pic:pic>
              </a:graphicData>
            </a:graphic>
          </wp:inline>
        </w:drawing>
      </w:r>
      <w:r>
        <w:rPr>
          <w:szCs w:val="24"/>
        </w:rPr>
        <w:tab/>
      </w:r>
      <w:r>
        <w:rPr>
          <w:szCs w:val="24"/>
        </w:rPr>
        <w:tab/>
      </w:r>
      <w:r>
        <w:rPr>
          <w:noProof/>
          <w:szCs w:val="24"/>
        </w:rPr>
        <w:drawing>
          <wp:inline distT="0" distB="0" distL="0" distR="0" wp14:anchorId="5CCA504B" wp14:editId="211FE7FE">
            <wp:extent cx="2000250" cy="4444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1482" cy="4469805"/>
                    </a:xfrm>
                    <a:prstGeom prst="rect">
                      <a:avLst/>
                    </a:prstGeom>
                  </pic:spPr>
                </pic:pic>
              </a:graphicData>
            </a:graphic>
          </wp:inline>
        </w:drawing>
      </w:r>
    </w:p>
    <w:p w14:paraId="4E6134EB" w14:textId="71D28119" w:rsidR="00E17E36" w:rsidRPr="003D2E4D" w:rsidRDefault="003D2E4D" w:rsidP="003D2E4D">
      <w:pPr>
        <w:spacing w:after="160" w:line="259" w:lineRule="auto"/>
        <w:ind w:left="0" w:right="0" w:firstLine="0"/>
        <w:jc w:val="center"/>
        <w:rPr>
          <w:szCs w:val="24"/>
        </w:rPr>
      </w:pPr>
      <w:r>
        <w:rPr>
          <w:szCs w:val="24"/>
        </w:rPr>
        <w:t>Fig: screenshots of ‘QR code scanning’</w:t>
      </w:r>
      <w:r w:rsidR="0031515A" w:rsidRPr="006478A2">
        <w:rPr>
          <w:szCs w:val="24"/>
        </w:rPr>
        <w:br w:type="page"/>
      </w:r>
    </w:p>
    <w:p w14:paraId="5376A5BA" w14:textId="77777777" w:rsidR="00B05817" w:rsidRPr="000E3CB2" w:rsidRDefault="00B05817" w:rsidP="0051355E">
      <w:pPr>
        <w:tabs>
          <w:tab w:val="left" w:pos="4240"/>
        </w:tabs>
        <w:spacing w:after="160" w:line="259" w:lineRule="auto"/>
        <w:ind w:left="0" w:right="0" w:firstLine="0"/>
        <w:jc w:val="left"/>
      </w:pPr>
    </w:p>
    <w:p w14:paraId="25D0D11C" w14:textId="332F8997" w:rsidR="00B05817" w:rsidRPr="000E3CB2" w:rsidRDefault="0046768F" w:rsidP="007A6A9A">
      <w:pPr>
        <w:pStyle w:val="Heading1"/>
        <w:ind w:left="0" w:right="0" w:firstLine="0"/>
      </w:pPr>
      <w:r w:rsidRPr="000E3CB2">
        <w:t>TIME SCHEDULE</w:t>
      </w:r>
    </w:p>
    <w:p w14:paraId="56F2F497" w14:textId="33AF9B8A" w:rsidR="00B05817" w:rsidRPr="000E3CB2" w:rsidRDefault="003D2E4D" w:rsidP="000F040D">
      <w:r>
        <w:t xml:space="preserve"> </w:t>
      </w:r>
      <w:r w:rsidR="007365D1" w:rsidRPr="000E3CB2">
        <w:t>Increment 1</w:t>
      </w:r>
    </w:p>
    <w:p w14:paraId="261BAB86" w14:textId="77777777" w:rsidR="000F040D" w:rsidRPr="000E3CB2" w:rsidRDefault="000F040D" w:rsidP="000F040D"/>
    <w:tbl>
      <w:tblPr>
        <w:tblStyle w:val="GridTable6Colorful-Accent5"/>
        <w:tblW w:w="10603" w:type="dxa"/>
        <w:tblInd w:w="-275" w:type="dxa"/>
        <w:tblLayout w:type="fixed"/>
        <w:tblLook w:val="04A0" w:firstRow="1" w:lastRow="0" w:firstColumn="1" w:lastColumn="0" w:noHBand="0" w:noVBand="1"/>
      </w:tblPr>
      <w:tblGrid>
        <w:gridCol w:w="2196"/>
        <w:gridCol w:w="1024"/>
        <w:gridCol w:w="1024"/>
        <w:gridCol w:w="1024"/>
        <w:gridCol w:w="1024"/>
        <w:gridCol w:w="1071"/>
        <w:gridCol w:w="1080"/>
        <w:gridCol w:w="1080"/>
        <w:gridCol w:w="1080"/>
      </w:tblGrid>
      <w:tr w:rsidR="00C42DD2" w:rsidRPr="000E3CB2" w14:paraId="214714C3" w14:textId="77777777" w:rsidTr="00F61171">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96" w:type="dxa"/>
          </w:tcPr>
          <w:p w14:paraId="13E29B22" w14:textId="7B1DEDF7" w:rsidR="00C42DD2" w:rsidRPr="000E3CB2" w:rsidRDefault="00C42DD2" w:rsidP="00F61171">
            <w:pPr>
              <w:spacing w:line="259" w:lineRule="auto"/>
              <w:ind w:left="0" w:right="386" w:firstLine="0"/>
              <w:jc w:val="center"/>
            </w:pPr>
            <w:r w:rsidRPr="000E3CB2">
              <w:t>TASK</w:t>
            </w:r>
          </w:p>
        </w:tc>
        <w:tc>
          <w:tcPr>
            <w:tcW w:w="1024" w:type="dxa"/>
          </w:tcPr>
          <w:p w14:paraId="77663101"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1</w:t>
            </w:r>
          </w:p>
        </w:tc>
        <w:tc>
          <w:tcPr>
            <w:tcW w:w="1024" w:type="dxa"/>
          </w:tcPr>
          <w:p w14:paraId="2672E269" w14:textId="57CFE858"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3</w:t>
            </w:r>
          </w:p>
        </w:tc>
        <w:tc>
          <w:tcPr>
            <w:tcW w:w="1024" w:type="dxa"/>
          </w:tcPr>
          <w:p w14:paraId="1EE1C2B5"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p>
          <w:p w14:paraId="2064911E" w14:textId="748753AD" w:rsidR="00C42DD2" w:rsidRPr="000E3CB2" w:rsidRDefault="009C307F"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5</w:t>
            </w:r>
          </w:p>
        </w:tc>
        <w:tc>
          <w:tcPr>
            <w:tcW w:w="1024" w:type="dxa"/>
          </w:tcPr>
          <w:p w14:paraId="4D1FDD80" w14:textId="71091EC8"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7</w:t>
            </w:r>
          </w:p>
        </w:tc>
        <w:tc>
          <w:tcPr>
            <w:tcW w:w="1071" w:type="dxa"/>
          </w:tcPr>
          <w:p w14:paraId="5A815AC7" w14:textId="3BF614AA"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 xml:space="preserve">Day </w:t>
            </w:r>
            <w:r w:rsidR="009C307F" w:rsidRPr="000E3CB2">
              <w:t>9</w:t>
            </w:r>
          </w:p>
        </w:tc>
        <w:tc>
          <w:tcPr>
            <w:tcW w:w="1080" w:type="dxa"/>
          </w:tcPr>
          <w:p w14:paraId="2F8477FC" w14:textId="54086983"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1</w:t>
            </w:r>
            <w:r w:rsidR="009C307F" w:rsidRPr="000E3CB2">
              <w:t>2</w:t>
            </w:r>
          </w:p>
          <w:p w14:paraId="07FBC369"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080" w:type="dxa"/>
          </w:tcPr>
          <w:p w14:paraId="608443D9" w14:textId="531CC1A9"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1</w:t>
            </w:r>
            <w:r w:rsidR="009C307F" w:rsidRPr="000E3CB2">
              <w:t>5</w:t>
            </w:r>
          </w:p>
        </w:tc>
        <w:tc>
          <w:tcPr>
            <w:tcW w:w="1080" w:type="dxa"/>
          </w:tcPr>
          <w:p w14:paraId="4D2BB838" w14:textId="66CA1F0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18</w:t>
            </w:r>
          </w:p>
        </w:tc>
      </w:tr>
      <w:tr w:rsidR="00C42DD2" w:rsidRPr="000E3CB2" w14:paraId="58F26612" w14:textId="77777777" w:rsidTr="00F6117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96" w:type="dxa"/>
          </w:tcPr>
          <w:p w14:paraId="3EF43D34" w14:textId="5E6E65EC" w:rsidR="00C42DD2" w:rsidRPr="000E3CB2" w:rsidRDefault="00C42DD2" w:rsidP="00E67BE2">
            <w:pPr>
              <w:spacing w:line="259" w:lineRule="auto"/>
              <w:ind w:left="0" w:right="386" w:firstLine="0"/>
              <w:jc w:val="left"/>
              <w:rPr>
                <w:b w:val="0"/>
                <w:bCs w:val="0"/>
              </w:rPr>
            </w:pPr>
            <w:r w:rsidRPr="000E3CB2">
              <w:rPr>
                <w:b w:val="0"/>
                <w:bCs w:val="0"/>
              </w:rPr>
              <w:t>Requirement</w:t>
            </w:r>
            <w:r w:rsidR="00F61171" w:rsidRPr="000E3CB2">
              <w:rPr>
                <w:b w:val="0"/>
                <w:bCs w:val="0"/>
              </w:rPr>
              <w:t xml:space="preserve"> </w:t>
            </w:r>
            <w:r w:rsidRPr="000E3CB2">
              <w:rPr>
                <w:b w:val="0"/>
                <w:bCs w:val="0"/>
              </w:rPr>
              <w:t>Analysis</w:t>
            </w:r>
          </w:p>
        </w:tc>
        <w:tc>
          <w:tcPr>
            <w:tcW w:w="1024" w:type="dxa"/>
            <w:shd w:val="clear" w:color="auto" w:fill="2F5496" w:themeFill="accent1" w:themeFillShade="BF"/>
          </w:tcPr>
          <w:p w14:paraId="3ADCCED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2F5496" w:themeFill="accent1" w:themeFillShade="BF"/>
          </w:tcPr>
          <w:p w14:paraId="43F86EA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2F5496" w:themeFill="accent1" w:themeFillShade="BF"/>
          </w:tcPr>
          <w:p w14:paraId="2CBA580F"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03D10B4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05AB1FE8"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10F3AAB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6EE951D2"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07F4E499"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16FD01EA" w14:textId="77777777" w:rsidTr="00F61171">
        <w:trPr>
          <w:trHeight w:val="698"/>
        </w:trPr>
        <w:tc>
          <w:tcPr>
            <w:cnfStyle w:val="001000000000" w:firstRow="0" w:lastRow="0" w:firstColumn="1" w:lastColumn="0" w:oddVBand="0" w:evenVBand="0" w:oddHBand="0" w:evenHBand="0" w:firstRowFirstColumn="0" w:firstRowLastColumn="0" w:lastRowFirstColumn="0" w:lastRowLastColumn="0"/>
            <w:tcW w:w="2196" w:type="dxa"/>
          </w:tcPr>
          <w:p w14:paraId="6642ABFC" w14:textId="77777777" w:rsidR="00C42DD2" w:rsidRPr="000E3CB2" w:rsidRDefault="00C42DD2" w:rsidP="00E67BE2">
            <w:pPr>
              <w:spacing w:line="259" w:lineRule="auto"/>
              <w:ind w:left="0" w:right="386" w:firstLine="0"/>
              <w:jc w:val="left"/>
              <w:rPr>
                <w:b w:val="0"/>
                <w:bCs w:val="0"/>
              </w:rPr>
            </w:pPr>
            <w:r w:rsidRPr="000E3CB2">
              <w:rPr>
                <w:b w:val="0"/>
                <w:bCs w:val="0"/>
              </w:rPr>
              <w:t>System Design</w:t>
            </w:r>
          </w:p>
        </w:tc>
        <w:tc>
          <w:tcPr>
            <w:tcW w:w="1024" w:type="dxa"/>
          </w:tcPr>
          <w:p w14:paraId="26CCCE85"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1A1B945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2F16A725"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1317129B"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tcPr>
          <w:p w14:paraId="773187D1"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42345004"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6BEE834A"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382FA5EB"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48EDEA45" w14:textId="77777777" w:rsidTr="00F6117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96" w:type="dxa"/>
          </w:tcPr>
          <w:p w14:paraId="033F23CF" w14:textId="77777777" w:rsidR="00C42DD2" w:rsidRPr="000E3CB2" w:rsidRDefault="00C42DD2" w:rsidP="00E67BE2">
            <w:pPr>
              <w:spacing w:line="259" w:lineRule="auto"/>
              <w:ind w:left="0" w:right="386" w:firstLine="0"/>
              <w:jc w:val="left"/>
              <w:rPr>
                <w:b w:val="0"/>
                <w:bCs w:val="0"/>
              </w:rPr>
            </w:pPr>
            <w:r w:rsidRPr="000E3CB2">
              <w:rPr>
                <w:b w:val="0"/>
                <w:bCs w:val="0"/>
              </w:rPr>
              <w:t>Coding</w:t>
            </w:r>
          </w:p>
        </w:tc>
        <w:tc>
          <w:tcPr>
            <w:tcW w:w="1024" w:type="dxa"/>
          </w:tcPr>
          <w:p w14:paraId="284D7FB6"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402935D9"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7B7B7B" w:themeFill="accent3" w:themeFillShade="BF"/>
          </w:tcPr>
          <w:p w14:paraId="08039051"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7B7B7B" w:themeFill="accent3" w:themeFillShade="BF"/>
          </w:tcPr>
          <w:p w14:paraId="0BC415A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shd w:val="clear" w:color="auto" w:fill="7B7B7B" w:themeFill="accent3" w:themeFillShade="BF"/>
          </w:tcPr>
          <w:p w14:paraId="7C801B55"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7B7B7B" w:themeFill="accent3" w:themeFillShade="BF"/>
          </w:tcPr>
          <w:p w14:paraId="59A58064"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3D3B678D"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2B00634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22D5C2ED" w14:textId="77777777" w:rsidTr="00F61171">
        <w:trPr>
          <w:trHeight w:val="716"/>
        </w:trPr>
        <w:tc>
          <w:tcPr>
            <w:cnfStyle w:val="001000000000" w:firstRow="0" w:lastRow="0" w:firstColumn="1" w:lastColumn="0" w:oddVBand="0" w:evenVBand="0" w:oddHBand="0" w:evenHBand="0" w:firstRowFirstColumn="0" w:firstRowLastColumn="0" w:lastRowFirstColumn="0" w:lastRowLastColumn="0"/>
            <w:tcW w:w="2196" w:type="dxa"/>
          </w:tcPr>
          <w:p w14:paraId="6A41317B" w14:textId="77777777" w:rsidR="00C42DD2" w:rsidRPr="000E3CB2" w:rsidRDefault="00C42DD2" w:rsidP="00E67BE2">
            <w:pPr>
              <w:spacing w:line="259" w:lineRule="auto"/>
              <w:ind w:left="0" w:right="386" w:firstLine="0"/>
              <w:jc w:val="left"/>
              <w:rPr>
                <w:b w:val="0"/>
                <w:bCs w:val="0"/>
              </w:rPr>
            </w:pPr>
            <w:r w:rsidRPr="000E3CB2">
              <w:rPr>
                <w:b w:val="0"/>
                <w:bCs w:val="0"/>
              </w:rPr>
              <w:t>Testing and Debugging</w:t>
            </w:r>
          </w:p>
        </w:tc>
        <w:tc>
          <w:tcPr>
            <w:tcW w:w="1024" w:type="dxa"/>
          </w:tcPr>
          <w:p w14:paraId="62142269"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3978F11C"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6FC68647"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2E1A3A1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shd w:val="clear" w:color="auto" w:fill="FFD966" w:themeFill="accent4" w:themeFillTint="99"/>
          </w:tcPr>
          <w:p w14:paraId="3F337E90"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D966" w:themeFill="accent4" w:themeFillTint="99"/>
          </w:tcPr>
          <w:p w14:paraId="358B3DF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D966" w:themeFill="accent4" w:themeFillTint="99"/>
          </w:tcPr>
          <w:p w14:paraId="39D51CE6"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3FC27A2C"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24C23D9A" w14:textId="77777777" w:rsidTr="00F6117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196" w:type="dxa"/>
          </w:tcPr>
          <w:p w14:paraId="7DA3C8DF" w14:textId="77777777" w:rsidR="00C42DD2" w:rsidRPr="000E3CB2" w:rsidRDefault="00C42DD2" w:rsidP="00E67BE2">
            <w:pPr>
              <w:spacing w:line="259" w:lineRule="auto"/>
              <w:ind w:left="0" w:right="386" w:firstLine="0"/>
              <w:jc w:val="left"/>
              <w:rPr>
                <w:b w:val="0"/>
                <w:bCs w:val="0"/>
              </w:rPr>
            </w:pPr>
            <w:r w:rsidRPr="000E3CB2">
              <w:rPr>
                <w:b w:val="0"/>
                <w:bCs w:val="0"/>
              </w:rPr>
              <w:t>Documentation</w:t>
            </w:r>
          </w:p>
        </w:tc>
        <w:tc>
          <w:tcPr>
            <w:tcW w:w="1024" w:type="dxa"/>
          </w:tcPr>
          <w:p w14:paraId="0F5E1DD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28AC245D"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6EFBDA66"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4EF67A5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60C0E646"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634EF6E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6761DB58"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3028B55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bl>
    <w:p w14:paraId="0DB4E049" w14:textId="77777777" w:rsidR="00C42DD2" w:rsidRPr="000E3CB2" w:rsidRDefault="00C42DD2">
      <w:pPr>
        <w:spacing w:after="103" w:line="259" w:lineRule="auto"/>
        <w:ind w:left="0" w:right="720" w:firstLine="0"/>
        <w:jc w:val="right"/>
        <w:rPr>
          <w:noProof/>
        </w:rPr>
      </w:pPr>
    </w:p>
    <w:p w14:paraId="530F2EC0" w14:textId="77777777" w:rsidR="007A6A9A" w:rsidRPr="000E3CB2" w:rsidRDefault="007A6A9A" w:rsidP="000F040D">
      <w:pPr>
        <w:spacing w:after="103" w:line="259" w:lineRule="auto"/>
        <w:ind w:left="0" w:right="720" w:firstLine="0"/>
        <w:jc w:val="left"/>
        <w:rPr>
          <w:noProof/>
        </w:rPr>
      </w:pPr>
    </w:p>
    <w:p w14:paraId="670D78E2" w14:textId="77777777" w:rsidR="007A6A9A" w:rsidRPr="000E3CB2" w:rsidRDefault="007A6A9A" w:rsidP="000F040D">
      <w:pPr>
        <w:spacing w:after="103" w:line="259" w:lineRule="auto"/>
        <w:ind w:left="0" w:right="720" w:firstLine="0"/>
        <w:jc w:val="left"/>
        <w:rPr>
          <w:noProof/>
        </w:rPr>
      </w:pPr>
    </w:p>
    <w:p w14:paraId="7ABA714F" w14:textId="0D83DD74" w:rsidR="0062588A" w:rsidRPr="000E3CB2" w:rsidRDefault="007365D1" w:rsidP="000F040D">
      <w:pPr>
        <w:spacing w:after="103" w:line="259" w:lineRule="auto"/>
        <w:ind w:left="0" w:right="720" w:firstLine="0"/>
        <w:jc w:val="left"/>
        <w:rPr>
          <w:noProof/>
        </w:rPr>
      </w:pPr>
      <w:r w:rsidRPr="000E3CB2">
        <w:rPr>
          <w:noProof/>
        </w:rPr>
        <w:t>Increment 2</w:t>
      </w:r>
    </w:p>
    <w:tbl>
      <w:tblPr>
        <w:tblStyle w:val="GridTable6Colorful-Accent5"/>
        <w:tblW w:w="10620" w:type="dxa"/>
        <w:tblInd w:w="-275" w:type="dxa"/>
        <w:tblLayout w:type="fixed"/>
        <w:tblLook w:val="04A0" w:firstRow="1" w:lastRow="0" w:firstColumn="1" w:lastColumn="0" w:noHBand="0" w:noVBand="1"/>
      </w:tblPr>
      <w:tblGrid>
        <w:gridCol w:w="2213"/>
        <w:gridCol w:w="1024"/>
        <w:gridCol w:w="1024"/>
        <w:gridCol w:w="1024"/>
        <w:gridCol w:w="1024"/>
        <w:gridCol w:w="1071"/>
        <w:gridCol w:w="1080"/>
        <w:gridCol w:w="1080"/>
        <w:gridCol w:w="1080"/>
      </w:tblGrid>
      <w:tr w:rsidR="00C42DD2" w:rsidRPr="000E3CB2" w14:paraId="78B54A5A" w14:textId="77777777" w:rsidTr="00F6117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3" w:type="dxa"/>
          </w:tcPr>
          <w:p w14:paraId="30D0C146" w14:textId="2119676D" w:rsidR="00C42DD2" w:rsidRPr="000E3CB2" w:rsidRDefault="00C42DD2" w:rsidP="00F61171">
            <w:pPr>
              <w:spacing w:line="259" w:lineRule="auto"/>
              <w:ind w:left="0" w:right="386" w:firstLine="0"/>
              <w:jc w:val="center"/>
            </w:pPr>
            <w:r w:rsidRPr="000E3CB2">
              <w:t>TASK</w:t>
            </w:r>
          </w:p>
        </w:tc>
        <w:tc>
          <w:tcPr>
            <w:tcW w:w="1024" w:type="dxa"/>
          </w:tcPr>
          <w:p w14:paraId="539373F8" w14:textId="126AB20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2</w:t>
            </w:r>
            <w:r w:rsidR="009C307F" w:rsidRPr="000E3CB2">
              <w:t>1</w:t>
            </w:r>
          </w:p>
        </w:tc>
        <w:tc>
          <w:tcPr>
            <w:tcW w:w="1024" w:type="dxa"/>
          </w:tcPr>
          <w:p w14:paraId="5AD4CD41" w14:textId="0625EC2D"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2</w:t>
            </w:r>
            <w:r w:rsidR="009C307F" w:rsidRPr="000E3CB2">
              <w:t>4</w:t>
            </w:r>
          </w:p>
        </w:tc>
        <w:tc>
          <w:tcPr>
            <w:tcW w:w="1024" w:type="dxa"/>
          </w:tcPr>
          <w:p w14:paraId="30D3207D" w14:textId="3AFB3B31"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27</w:t>
            </w:r>
          </w:p>
        </w:tc>
        <w:tc>
          <w:tcPr>
            <w:tcW w:w="1024" w:type="dxa"/>
          </w:tcPr>
          <w:p w14:paraId="2E922823" w14:textId="3FBF832E"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EF53DE" w:rsidRPr="000E3CB2">
              <w:t>3</w:t>
            </w:r>
            <w:r w:rsidR="009C307F" w:rsidRPr="000E3CB2">
              <w:t>0</w:t>
            </w:r>
          </w:p>
        </w:tc>
        <w:tc>
          <w:tcPr>
            <w:tcW w:w="1071" w:type="dxa"/>
          </w:tcPr>
          <w:p w14:paraId="381AA08E" w14:textId="0F23820D"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 xml:space="preserve">Day </w:t>
            </w:r>
            <w:r w:rsidR="00EF53DE" w:rsidRPr="000E3CB2">
              <w:t>3</w:t>
            </w:r>
            <w:r w:rsidR="009C307F" w:rsidRPr="000E3CB2">
              <w:t>3</w:t>
            </w:r>
          </w:p>
        </w:tc>
        <w:tc>
          <w:tcPr>
            <w:tcW w:w="1080" w:type="dxa"/>
          </w:tcPr>
          <w:p w14:paraId="708E3941" w14:textId="34D74B56"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r w:rsidR="00EF53DE" w:rsidRPr="000E3CB2">
              <w:t>3</w:t>
            </w:r>
            <w:r w:rsidR="009C307F" w:rsidRPr="000E3CB2">
              <w:t>6</w:t>
            </w:r>
          </w:p>
          <w:p w14:paraId="1B37725E"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080" w:type="dxa"/>
          </w:tcPr>
          <w:p w14:paraId="392B4E73" w14:textId="1A7A2D84"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39</w:t>
            </w:r>
          </w:p>
        </w:tc>
        <w:tc>
          <w:tcPr>
            <w:tcW w:w="1080" w:type="dxa"/>
          </w:tcPr>
          <w:p w14:paraId="4D6D647F" w14:textId="59A5825F"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EF53DE" w:rsidRPr="000E3CB2">
              <w:t>4</w:t>
            </w:r>
            <w:r w:rsidR="009C307F" w:rsidRPr="000E3CB2">
              <w:t>2</w:t>
            </w:r>
          </w:p>
        </w:tc>
      </w:tr>
      <w:tr w:rsidR="00C42DD2" w:rsidRPr="000E3CB2" w14:paraId="43571C4A" w14:textId="77777777" w:rsidTr="00F6117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213" w:type="dxa"/>
          </w:tcPr>
          <w:p w14:paraId="5DF26650" w14:textId="6606DB6E" w:rsidR="00C42DD2" w:rsidRPr="000E3CB2" w:rsidRDefault="00C42DD2" w:rsidP="00E67BE2">
            <w:pPr>
              <w:spacing w:line="259" w:lineRule="auto"/>
              <w:ind w:left="0" w:right="386" w:firstLine="0"/>
              <w:jc w:val="left"/>
              <w:rPr>
                <w:b w:val="0"/>
                <w:bCs w:val="0"/>
              </w:rPr>
            </w:pPr>
            <w:r w:rsidRPr="000E3CB2">
              <w:rPr>
                <w:b w:val="0"/>
                <w:bCs w:val="0"/>
              </w:rPr>
              <w:t>Requirement</w:t>
            </w:r>
            <w:r w:rsidR="00F61171" w:rsidRPr="000E3CB2">
              <w:rPr>
                <w:b w:val="0"/>
                <w:bCs w:val="0"/>
              </w:rPr>
              <w:t xml:space="preserve"> </w:t>
            </w:r>
            <w:r w:rsidRPr="000E3CB2">
              <w:rPr>
                <w:b w:val="0"/>
                <w:bCs w:val="0"/>
              </w:rPr>
              <w:t>Analysis</w:t>
            </w:r>
          </w:p>
        </w:tc>
        <w:tc>
          <w:tcPr>
            <w:tcW w:w="1024" w:type="dxa"/>
            <w:shd w:val="clear" w:color="auto" w:fill="2F5496" w:themeFill="accent1" w:themeFillShade="BF"/>
          </w:tcPr>
          <w:p w14:paraId="374C0293"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2F5496" w:themeFill="accent1" w:themeFillShade="BF"/>
          </w:tcPr>
          <w:p w14:paraId="7A0B906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28AE9DF3"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4DEE3C7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47932648"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73306BB3"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23A0A02D"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642D926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6068EA62" w14:textId="77777777" w:rsidTr="00F61171">
        <w:trPr>
          <w:trHeight w:val="761"/>
        </w:trPr>
        <w:tc>
          <w:tcPr>
            <w:cnfStyle w:val="001000000000" w:firstRow="0" w:lastRow="0" w:firstColumn="1" w:lastColumn="0" w:oddVBand="0" w:evenVBand="0" w:oddHBand="0" w:evenHBand="0" w:firstRowFirstColumn="0" w:firstRowLastColumn="0" w:lastRowFirstColumn="0" w:lastRowLastColumn="0"/>
            <w:tcW w:w="2213" w:type="dxa"/>
          </w:tcPr>
          <w:p w14:paraId="7FE521AA" w14:textId="77777777" w:rsidR="00C42DD2" w:rsidRPr="000E3CB2" w:rsidRDefault="00C42DD2" w:rsidP="00E67BE2">
            <w:pPr>
              <w:spacing w:line="259" w:lineRule="auto"/>
              <w:ind w:left="0" w:right="386" w:firstLine="0"/>
              <w:jc w:val="left"/>
              <w:rPr>
                <w:b w:val="0"/>
                <w:bCs w:val="0"/>
              </w:rPr>
            </w:pPr>
            <w:r w:rsidRPr="000E3CB2">
              <w:rPr>
                <w:b w:val="0"/>
                <w:bCs w:val="0"/>
              </w:rPr>
              <w:t>System Design</w:t>
            </w:r>
          </w:p>
        </w:tc>
        <w:tc>
          <w:tcPr>
            <w:tcW w:w="1024" w:type="dxa"/>
          </w:tcPr>
          <w:p w14:paraId="14496E59"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601AFBE9"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063F009A"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FFF" w:themeFill="background1"/>
          </w:tcPr>
          <w:p w14:paraId="3A06B716"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tcPr>
          <w:p w14:paraId="2EAAA81A"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63FFB081"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63233481"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58A22B6D"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23E4F611" w14:textId="77777777" w:rsidTr="00F6117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213" w:type="dxa"/>
          </w:tcPr>
          <w:p w14:paraId="33F4A01F" w14:textId="77777777" w:rsidR="00C42DD2" w:rsidRPr="000E3CB2" w:rsidRDefault="00C42DD2" w:rsidP="00E67BE2">
            <w:pPr>
              <w:spacing w:line="259" w:lineRule="auto"/>
              <w:ind w:left="0" w:right="386" w:firstLine="0"/>
              <w:jc w:val="left"/>
              <w:rPr>
                <w:b w:val="0"/>
                <w:bCs w:val="0"/>
              </w:rPr>
            </w:pPr>
            <w:r w:rsidRPr="000E3CB2">
              <w:rPr>
                <w:b w:val="0"/>
                <w:bCs w:val="0"/>
              </w:rPr>
              <w:t>Coding</w:t>
            </w:r>
          </w:p>
        </w:tc>
        <w:tc>
          <w:tcPr>
            <w:tcW w:w="1024" w:type="dxa"/>
          </w:tcPr>
          <w:p w14:paraId="4AAF9C07"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4E019F6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2F4DB4C6"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7B7B7B" w:themeFill="accent3" w:themeFillShade="BF"/>
          </w:tcPr>
          <w:p w14:paraId="531CCECB"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shd w:val="clear" w:color="auto" w:fill="7B7B7B" w:themeFill="accent3" w:themeFillShade="BF"/>
          </w:tcPr>
          <w:p w14:paraId="13362AC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7B7B7B" w:themeFill="accent3" w:themeFillShade="BF"/>
          </w:tcPr>
          <w:p w14:paraId="2014A0E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526DEB73"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5DEE8EB1"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68D815A8" w14:textId="77777777" w:rsidTr="00F61171">
        <w:trPr>
          <w:trHeight w:val="734"/>
        </w:trPr>
        <w:tc>
          <w:tcPr>
            <w:cnfStyle w:val="001000000000" w:firstRow="0" w:lastRow="0" w:firstColumn="1" w:lastColumn="0" w:oddVBand="0" w:evenVBand="0" w:oddHBand="0" w:evenHBand="0" w:firstRowFirstColumn="0" w:firstRowLastColumn="0" w:lastRowFirstColumn="0" w:lastRowLastColumn="0"/>
            <w:tcW w:w="2213" w:type="dxa"/>
          </w:tcPr>
          <w:p w14:paraId="21C0B4E2" w14:textId="77777777" w:rsidR="00C42DD2" w:rsidRPr="000E3CB2" w:rsidRDefault="00C42DD2" w:rsidP="00E67BE2">
            <w:pPr>
              <w:spacing w:line="259" w:lineRule="auto"/>
              <w:ind w:left="0" w:right="386" w:firstLine="0"/>
              <w:jc w:val="left"/>
              <w:rPr>
                <w:b w:val="0"/>
                <w:bCs w:val="0"/>
              </w:rPr>
            </w:pPr>
            <w:r w:rsidRPr="000E3CB2">
              <w:rPr>
                <w:b w:val="0"/>
                <w:bCs w:val="0"/>
              </w:rPr>
              <w:t>Testing and Debugging</w:t>
            </w:r>
          </w:p>
        </w:tc>
        <w:tc>
          <w:tcPr>
            <w:tcW w:w="1024" w:type="dxa"/>
          </w:tcPr>
          <w:p w14:paraId="78E7F93F"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7651DA19"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3D28E6CB"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652AE15F"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shd w:val="clear" w:color="auto" w:fill="FFD966" w:themeFill="accent4" w:themeFillTint="99"/>
          </w:tcPr>
          <w:p w14:paraId="3914DB5E"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D966" w:themeFill="accent4" w:themeFillTint="99"/>
          </w:tcPr>
          <w:p w14:paraId="70308787"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FFFF" w:themeFill="background1"/>
          </w:tcPr>
          <w:p w14:paraId="10CC32D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04C7320F"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556FA280" w14:textId="77777777" w:rsidTr="00F6117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213" w:type="dxa"/>
          </w:tcPr>
          <w:p w14:paraId="44C3AE50" w14:textId="77777777" w:rsidR="00C42DD2" w:rsidRPr="000E3CB2" w:rsidRDefault="00C42DD2" w:rsidP="00E67BE2">
            <w:pPr>
              <w:spacing w:line="259" w:lineRule="auto"/>
              <w:ind w:left="0" w:right="386" w:firstLine="0"/>
              <w:jc w:val="left"/>
              <w:rPr>
                <w:b w:val="0"/>
                <w:bCs w:val="0"/>
              </w:rPr>
            </w:pPr>
            <w:r w:rsidRPr="000E3CB2">
              <w:rPr>
                <w:b w:val="0"/>
                <w:bCs w:val="0"/>
              </w:rPr>
              <w:t>Documentation</w:t>
            </w:r>
          </w:p>
        </w:tc>
        <w:tc>
          <w:tcPr>
            <w:tcW w:w="1024" w:type="dxa"/>
          </w:tcPr>
          <w:p w14:paraId="22031C9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6C6B908F"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7595AC64"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0A036EA5"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40B85C39"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7BB6DDF4"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316DE562"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D9E2F3" w:themeFill="accent1" w:themeFillTint="33"/>
          </w:tcPr>
          <w:p w14:paraId="6005B14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bl>
    <w:p w14:paraId="0B7A57A0" w14:textId="4F1808CB" w:rsidR="00BD370D" w:rsidRPr="000E3CB2" w:rsidRDefault="00BD370D" w:rsidP="00C42DD2">
      <w:pPr>
        <w:spacing w:after="103" w:line="259" w:lineRule="auto"/>
        <w:ind w:left="0" w:right="720" w:firstLine="0"/>
      </w:pPr>
    </w:p>
    <w:p w14:paraId="681637D9" w14:textId="680549AC" w:rsidR="00BD370D" w:rsidRPr="000E3CB2" w:rsidRDefault="007365D1" w:rsidP="00C42DD2">
      <w:pPr>
        <w:spacing w:after="103" w:line="259" w:lineRule="auto"/>
        <w:ind w:left="0" w:right="720" w:firstLine="0"/>
      </w:pPr>
      <w:r w:rsidRPr="000E3CB2">
        <w:t>Increment 3</w:t>
      </w:r>
    </w:p>
    <w:tbl>
      <w:tblPr>
        <w:tblStyle w:val="GridTable6Colorful-Accent5"/>
        <w:tblW w:w="10620" w:type="dxa"/>
        <w:tblInd w:w="-275" w:type="dxa"/>
        <w:tblLayout w:type="fixed"/>
        <w:tblLook w:val="04A0" w:firstRow="1" w:lastRow="0" w:firstColumn="1" w:lastColumn="0" w:noHBand="0" w:noVBand="1"/>
      </w:tblPr>
      <w:tblGrid>
        <w:gridCol w:w="2213"/>
        <w:gridCol w:w="1024"/>
        <w:gridCol w:w="1024"/>
        <w:gridCol w:w="1024"/>
        <w:gridCol w:w="1024"/>
        <w:gridCol w:w="1071"/>
        <w:gridCol w:w="1080"/>
        <w:gridCol w:w="1080"/>
        <w:gridCol w:w="1080"/>
      </w:tblGrid>
      <w:tr w:rsidR="00C42DD2" w:rsidRPr="000E3CB2" w14:paraId="6BBBEFA3" w14:textId="77777777" w:rsidTr="00F6117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3" w:type="dxa"/>
          </w:tcPr>
          <w:p w14:paraId="4F80D55E" w14:textId="6D202D06" w:rsidR="00C42DD2" w:rsidRPr="000E3CB2" w:rsidRDefault="00C42DD2" w:rsidP="00F61171">
            <w:pPr>
              <w:spacing w:line="259" w:lineRule="auto"/>
              <w:ind w:left="0" w:right="386" w:firstLine="0"/>
              <w:jc w:val="center"/>
            </w:pPr>
            <w:r w:rsidRPr="000E3CB2">
              <w:t>TASK</w:t>
            </w:r>
          </w:p>
        </w:tc>
        <w:tc>
          <w:tcPr>
            <w:tcW w:w="1024" w:type="dxa"/>
          </w:tcPr>
          <w:p w14:paraId="1C43B2BE"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p>
          <w:p w14:paraId="1C865A5B" w14:textId="0CEE49AE" w:rsidR="00C42DD2" w:rsidRPr="000E3CB2" w:rsidRDefault="00EF53DE"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4</w:t>
            </w:r>
            <w:r w:rsidR="009C307F" w:rsidRPr="000E3CB2">
              <w:t>5</w:t>
            </w:r>
          </w:p>
        </w:tc>
        <w:tc>
          <w:tcPr>
            <w:tcW w:w="1024" w:type="dxa"/>
          </w:tcPr>
          <w:p w14:paraId="69451B6A" w14:textId="69B9415A"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9C307F" w:rsidRPr="000E3CB2">
              <w:t>48</w:t>
            </w:r>
          </w:p>
        </w:tc>
        <w:tc>
          <w:tcPr>
            <w:tcW w:w="1024" w:type="dxa"/>
          </w:tcPr>
          <w:p w14:paraId="467DBB0C"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p>
          <w:p w14:paraId="1B39A0DB" w14:textId="28A19E7D" w:rsidR="00EF53DE" w:rsidRPr="000E3CB2" w:rsidRDefault="00EF53DE"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5</w:t>
            </w:r>
            <w:r w:rsidR="009C307F" w:rsidRPr="000E3CB2">
              <w:t>1</w:t>
            </w:r>
          </w:p>
        </w:tc>
        <w:tc>
          <w:tcPr>
            <w:tcW w:w="1024" w:type="dxa"/>
          </w:tcPr>
          <w:p w14:paraId="3A8F2CE9"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p>
          <w:p w14:paraId="0CDCA1E4" w14:textId="3BA3E3B1" w:rsidR="00C42DD2" w:rsidRPr="000E3CB2" w:rsidRDefault="00EF53DE"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5</w:t>
            </w:r>
            <w:r w:rsidR="009C307F" w:rsidRPr="000E3CB2">
              <w:t>4</w:t>
            </w:r>
          </w:p>
        </w:tc>
        <w:tc>
          <w:tcPr>
            <w:tcW w:w="1071" w:type="dxa"/>
          </w:tcPr>
          <w:p w14:paraId="073B6160" w14:textId="4AC433DC"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 xml:space="preserve">Day </w:t>
            </w:r>
            <w:r w:rsidR="009C307F" w:rsidRPr="000E3CB2">
              <w:t>57</w:t>
            </w:r>
          </w:p>
        </w:tc>
        <w:tc>
          <w:tcPr>
            <w:tcW w:w="1080" w:type="dxa"/>
          </w:tcPr>
          <w:p w14:paraId="0C136689" w14:textId="60FE343A"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r w:rsidR="00EF53DE" w:rsidRPr="000E3CB2">
              <w:t>6</w:t>
            </w:r>
            <w:r w:rsidR="009C307F" w:rsidRPr="000E3CB2">
              <w:t>0</w:t>
            </w:r>
          </w:p>
          <w:p w14:paraId="5F515442"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080" w:type="dxa"/>
          </w:tcPr>
          <w:p w14:paraId="12003E55" w14:textId="77777777"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E3CB2">
              <w:t>Day</w:t>
            </w:r>
          </w:p>
          <w:p w14:paraId="4E1A548C" w14:textId="488763A1" w:rsidR="00C42DD2" w:rsidRPr="000E3CB2" w:rsidRDefault="00EF53DE"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6</w:t>
            </w:r>
            <w:r w:rsidR="009C307F" w:rsidRPr="000E3CB2">
              <w:t>3</w:t>
            </w:r>
          </w:p>
        </w:tc>
        <w:tc>
          <w:tcPr>
            <w:tcW w:w="1080" w:type="dxa"/>
          </w:tcPr>
          <w:p w14:paraId="632A6044" w14:textId="393B875A" w:rsidR="00C42DD2" w:rsidRPr="000E3CB2" w:rsidRDefault="00C42DD2" w:rsidP="00F61171">
            <w:pPr>
              <w:spacing w:line="259" w:lineRule="auto"/>
              <w:ind w:left="0" w:right="386" w:firstLine="0"/>
              <w:jc w:val="center"/>
              <w:cnfStyle w:val="100000000000" w:firstRow="1" w:lastRow="0" w:firstColumn="0" w:lastColumn="0" w:oddVBand="0" w:evenVBand="0" w:oddHBand="0" w:evenHBand="0" w:firstRowFirstColumn="0" w:firstRowLastColumn="0" w:lastRowFirstColumn="0" w:lastRowLastColumn="0"/>
            </w:pPr>
            <w:r w:rsidRPr="000E3CB2">
              <w:t>Day</w:t>
            </w:r>
            <w:r w:rsidR="00EF53DE" w:rsidRPr="000E3CB2">
              <w:t>6</w:t>
            </w:r>
            <w:r w:rsidR="009C307F" w:rsidRPr="000E3CB2">
              <w:t>6</w:t>
            </w:r>
          </w:p>
        </w:tc>
      </w:tr>
      <w:tr w:rsidR="00C42DD2" w:rsidRPr="000E3CB2" w14:paraId="7544F949" w14:textId="77777777" w:rsidTr="00F6117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213" w:type="dxa"/>
          </w:tcPr>
          <w:p w14:paraId="23E51F60" w14:textId="2F18FFF5" w:rsidR="00C42DD2" w:rsidRPr="000E3CB2" w:rsidRDefault="00C42DD2" w:rsidP="00E67BE2">
            <w:pPr>
              <w:spacing w:line="259" w:lineRule="auto"/>
              <w:ind w:left="0" w:right="386" w:firstLine="0"/>
              <w:jc w:val="left"/>
              <w:rPr>
                <w:b w:val="0"/>
                <w:bCs w:val="0"/>
              </w:rPr>
            </w:pPr>
            <w:r w:rsidRPr="000E3CB2">
              <w:rPr>
                <w:b w:val="0"/>
                <w:bCs w:val="0"/>
              </w:rPr>
              <w:t>Requirement</w:t>
            </w:r>
            <w:r w:rsidR="00F61171" w:rsidRPr="000E3CB2">
              <w:rPr>
                <w:b w:val="0"/>
                <w:bCs w:val="0"/>
              </w:rPr>
              <w:t xml:space="preserve"> </w:t>
            </w:r>
            <w:r w:rsidRPr="000E3CB2">
              <w:rPr>
                <w:b w:val="0"/>
                <w:bCs w:val="0"/>
              </w:rPr>
              <w:t>Analysis</w:t>
            </w:r>
          </w:p>
        </w:tc>
        <w:tc>
          <w:tcPr>
            <w:tcW w:w="1024" w:type="dxa"/>
            <w:shd w:val="clear" w:color="auto" w:fill="2F5496" w:themeFill="accent1" w:themeFillShade="BF"/>
          </w:tcPr>
          <w:p w14:paraId="27F173B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2F5496" w:themeFill="accent1" w:themeFillShade="BF"/>
          </w:tcPr>
          <w:p w14:paraId="74F175D7"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6E42C00C"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11CE91CF"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3CBC7902"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257B0E28"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7CDAD27E"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71CA344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206D0748" w14:textId="77777777" w:rsidTr="00F61171">
        <w:trPr>
          <w:trHeight w:val="761"/>
        </w:trPr>
        <w:tc>
          <w:tcPr>
            <w:cnfStyle w:val="001000000000" w:firstRow="0" w:lastRow="0" w:firstColumn="1" w:lastColumn="0" w:oddVBand="0" w:evenVBand="0" w:oddHBand="0" w:evenHBand="0" w:firstRowFirstColumn="0" w:firstRowLastColumn="0" w:lastRowFirstColumn="0" w:lastRowLastColumn="0"/>
            <w:tcW w:w="2213" w:type="dxa"/>
          </w:tcPr>
          <w:p w14:paraId="721C4FD7" w14:textId="77777777" w:rsidR="00C42DD2" w:rsidRPr="000E3CB2" w:rsidRDefault="00C42DD2" w:rsidP="00E67BE2">
            <w:pPr>
              <w:spacing w:line="259" w:lineRule="auto"/>
              <w:ind w:left="0" w:right="386" w:firstLine="0"/>
              <w:jc w:val="left"/>
              <w:rPr>
                <w:b w:val="0"/>
                <w:bCs w:val="0"/>
              </w:rPr>
            </w:pPr>
            <w:r w:rsidRPr="000E3CB2">
              <w:rPr>
                <w:b w:val="0"/>
                <w:bCs w:val="0"/>
              </w:rPr>
              <w:t>System Design</w:t>
            </w:r>
          </w:p>
        </w:tc>
        <w:tc>
          <w:tcPr>
            <w:tcW w:w="1024" w:type="dxa"/>
          </w:tcPr>
          <w:p w14:paraId="432FE1B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FFF" w:themeFill="background1"/>
          </w:tcPr>
          <w:p w14:paraId="1EF31801"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6EEC8EC4"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C45911" w:themeFill="accent2" w:themeFillShade="BF"/>
          </w:tcPr>
          <w:p w14:paraId="042DDC15"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shd w:val="clear" w:color="auto" w:fill="C45911" w:themeFill="accent2" w:themeFillShade="BF"/>
          </w:tcPr>
          <w:p w14:paraId="6E60D43D"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13BB145C"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0B08CBFE"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6B867615"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5C8AD6F5" w14:textId="77777777" w:rsidTr="00F6117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213" w:type="dxa"/>
          </w:tcPr>
          <w:p w14:paraId="11BD0E2E" w14:textId="77777777" w:rsidR="00C42DD2" w:rsidRPr="000E3CB2" w:rsidRDefault="00C42DD2" w:rsidP="00E67BE2">
            <w:pPr>
              <w:spacing w:line="259" w:lineRule="auto"/>
              <w:ind w:left="0" w:right="386" w:firstLine="0"/>
              <w:jc w:val="left"/>
              <w:rPr>
                <w:b w:val="0"/>
                <w:bCs w:val="0"/>
              </w:rPr>
            </w:pPr>
            <w:r w:rsidRPr="000E3CB2">
              <w:rPr>
                <w:b w:val="0"/>
                <w:bCs w:val="0"/>
              </w:rPr>
              <w:t>Coding</w:t>
            </w:r>
          </w:p>
        </w:tc>
        <w:tc>
          <w:tcPr>
            <w:tcW w:w="1024" w:type="dxa"/>
          </w:tcPr>
          <w:p w14:paraId="1CD5B6F5"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4DD889FA"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D9E2F3" w:themeFill="accent1" w:themeFillTint="33"/>
          </w:tcPr>
          <w:p w14:paraId="073225C6"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D9E2F3" w:themeFill="accent1" w:themeFillTint="33"/>
          </w:tcPr>
          <w:p w14:paraId="29DFCA43"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shd w:val="clear" w:color="auto" w:fill="7B7B7B" w:themeFill="accent3" w:themeFillShade="BF"/>
          </w:tcPr>
          <w:p w14:paraId="095F421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7B7B7B" w:themeFill="accent3" w:themeFillShade="BF"/>
          </w:tcPr>
          <w:p w14:paraId="26760B7F"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7B7B7B" w:themeFill="accent3" w:themeFillShade="BF"/>
          </w:tcPr>
          <w:p w14:paraId="19A3DD02"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3E624F59"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r w:rsidR="00C42DD2" w:rsidRPr="000E3CB2" w14:paraId="0E4C6741" w14:textId="77777777" w:rsidTr="00E17E36">
        <w:trPr>
          <w:trHeight w:val="824"/>
        </w:trPr>
        <w:tc>
          <w:tcPr>
            <w:cnfStyle w:val="001000000000" w:firstRow="0" w:lastRow="0" w:firstColumn="1" w:lastColumn="0" w:oddVBand="0" w:evenVBand="0" w:oddHBand="0" w:evenHBand="0" w:firstRowFirstColumn="0" w:firstRowLastColumn="0" w:lastRowFirstColumn="0" w:lastRowLastColumn="0"/>
            <w:tcW w:w="2213" w:type="dxa"/>
          </w:tcPr>
          <w:p w14:paraId="556555BC" w14:textId="77777777" w:rsidR="00C42DD2" w:rsidRPr="000E3CB2" w:rsidRDefault="00C42DD2" w:rsidP="00E67BE2">
            <w:pPr>
              <w:spacing w:line="259" w:lineRule="auto"/>
              <w:ind w:left="0" w:right="386" w:firstLine="0"/>
              <w:jc w:val="left"/>
              <w:rPr>
                <w:b w:val="0"/>
                <w:bCs w:val="0"/>
              </w:rPr>
            </w:pPr>
            <w:r w:rsidRPr="000E3CB2">
              <w:rPr>
                <w:b w:val="0"/>
                <w:bCs w:val="0"/>
              </w:rPr>
              <w:t>Testing and Debugging</w:t>
            </w:r>
          </w:p>
        </w:tc>
        <w:tc>
          <w:tcPr>
            <w:tcW w:w="1024" w:type="dxa"/>
          </w:tcPr>
          <w:p w14:paraId="2B96FA3F"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5A0AFA6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72355878"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24" w:type="dxa"/>
          </w:tcPr>
          <w:p w14:paraId="038FFAFE"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71" w:type="dxa"/>
            <w:shd w:val="clear" w:color="auto" w:fill="FFFFFF" w:themeFill="background1"/>
          </w:tcPr>
          <w:p w14:paraId="459C9E71"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2477296C"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D966" w:themeFill="accent4" w:themeFillTint="99"/>
          </w:tcPr>
          <w:p w14:paraId="0A7CDBF2"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D966" w:themeFill="accent4" w:themeFillTint="99"/>
          </w:tcPr>
          <w:p w14:paraId="730E7FDE" w14:textId="77777777" w:rsidR="00C42DD2" w:rsidRPr="000E3CB2" w:rsidRDefault="00C42DD2" w:rsidP="00E67BE2">
            <w:pPr>
              <w:spacing w:line="259" w:lineRule="auto"/>
              <w:ind w:left="0" w:right="386" w:firstLine="0"/>
              <w:jc w:val="left"/>
              <w:cnfStyle w:val="000000000000" w:firstRow="0" w:lastRow="0" w:firstColumn="0" w:lastColumn="0" w:oddVBand="0" w:evenVBand="0" w:oddHBand="0" w:evenHBand="0" w:firstRowFirstColumn="0" w:firstRowLastColumn="0" w:lastRowFirstColumn="0" w:lastRowLastColumn="0"/>
            </w:pPr>
          </w:p>
        </w:tc>
      </w:tr>
      <w:tr w:rsidR="00C42DD2" w:rsidRPr="000E3CB2" w14:paraId="2A3ED5C1" w14:textId="77777777" w:rsidTr="00F6117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213" w:type="dxa"/>
          </w:tcPr>
          <w:p w14:paraId="2421E8FB" w14:textId="77777777" w:rsidR="00C42DD2" w:rsidRPr="000E3CB2" w:rsidRDefault="00C42DD2" w:rsidP="00E67BE2">
            <w:pPr>
              <w:spacing w:line="259" w:lineRule="auto"/>
              <w:ind w:left="0" w:right="386" w:firstLine="0"/>
              <w:jc w:val="left"/>
              <w:rPr>
                <w:b w:val="0"/>
                <w:bCs w:val="0"/>
              </w:rPr>
            </w:pPr>
            <w:r w:rsidRPr="000E3CB2">
              <w:rPr>
                <w:b w:val="0"/>
                <w:bCs w:val="0"/>
              </w:rPr>
              <w:t>Documentation</w:t>
            </w:r>
          </w:p>
        </w:tc>
        <w:tc>
          <w:tcPr>
            <w:tcW w:w="1024" w:type="dxa"/>
          </w:tcPr>
          <w:p w14:paraId="43F399C9"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735F7B2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310362ED"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24" w:type="dxa"/>
          </w:tcPr>
          <w:p w14:paraId="69F6F1F1"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71" w:type="dxa"/>
          </w:tcPr>
          <w:p w14:paraId="41AC8E35"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tcPr>
          <w:p w14:paraId="13D8511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6CAA8310"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7CAAC" w:themeFill="accent2" w:themeFillTint="66"/>
          </w:tcPr>
          <w:p w14:paraId="6472FC1D" w14:textId="77777777" w:rsidR="00C42DD2" w:rsidRPr="000E3CB2" w:rsidRDefault="00C42DD2" w:rsidP="00E67BE2">
            <w:pPr>
              <w:spacing w:line="259" w:lineRule="auto"/>
              <w:ind w:left="0" w:right="386" w:firstLine="0"/>
              <w:jc w:val="left"/>
              <w:cnfStyle w:val="000000100000" w:firstRow="0" w:lastRow="0" w:firstColumn="0" w:lastColumn="0" w:oddVBand="0" w:evenVBand="0" w:oddHBand="1" w:evenHBand="0" w:firstRowFirstColumn="0" w:firstRowLastColumn="0" w:lastRowFirstColumn="0" w:lastRowLastColumn="0"/>
            </w:pPr>
          </w:p>
        </w:tc>
      </w:tr>
    </w:tbl>
    <w:p w14:paraId="41B02C60" w14:textId="77777777" w:rsidR="00B05817" w:rsidRPr="000E3CB2" w:rsidRDefault="00EA0370">
      <w:pPr>
        <w:spacing w:after="158" w:line="259" w:lineRule="auto"/>
        <w:ind w:left="0" w:right="0" w:firstLine="0"/>
        <w:jc w:val="left"/>
      </w:pPr>
      <w:r w:rsidRPr="000E3CB2">
        <w:t xml:space="preserve"> </w:t>
      </w:r>
    </w:p>
    <w:p w14:paraId="1EA3454E" w14:textId="77777777" w:rsidR="00B05817" w:rsidRPr="000E3CB2" w:rsidRDefault="00EA0370">
      <w:pPr>
        <w:spacing w:after="158" w:line="259" w:lineRule="auto"/>
        <w:ind w:left="0" w:right="0" w:firstLine="0"/>
        <w:jc w:val="left"/>
      </w:pPr>
      <w:r w:rsidRPr="000E3CB2">
        <w:t xml:space="preserve"> </w:t>
      </w:r>
    </w:p>
    <w:p w14:paraId="78A6806C" w14:textId="77777777" w:rsidR="00B05817" w:rsidRPr="000E3CB2" w:rsidRDefault="00EA0370">
      <w:pPr>
        <w:spacing w:after="156" w:line="259" w:lineRule="auto"/>
        <w:ind w:left="0" w:right="0" w:firstLine="0"/>
        <w:jc w:val="left"/>
      </w:pPr>
      <w:r w:rsidRPr="000E3CB2">
        <w:t xml:space="preserve"> </w:t>
      </w:r>
    </w:p>
    <w:p w14:paraId="2699AD31" w14:textId="77777777" w:rsidR="00B05817" w:rsidRPr="000E3CB2" w:rsidRDefault="00EA0370">
      <w:pPr>
        <w:spacing w:after="158" w:line="259" w:lineRule="auto"/>
        <w:ind w:left="0" w:right="0" w:firstLine="0"/>
        <w:jc w:val="left"/>
      </w:pPr>
      <w:r w:rsidRPr="000E3CB2">
        <w:t xml:space="preserve"> </w:t>
      </w:r>
    </w:p>
    <w:p w14:paraId="7095F150" w14:textId="77777777" w:rsidR="00B05817" w:rsidRPr="000E3CB2" w:rsidRDefault="00EA0370">
      <w:pPr>
        <w:spacing w:after="158" w:line="259" w:lineRule="auto"/>
        <w:ind w:left="0" w:right="0" w:firstLine="0"/>
        <w:jc w:val="left"/>
      </w:pPr>
      <w:r w:rsidRPr="000E3CB2">
        <w:t xml:space="preserve"> </w:t>
      </w:r>
    </w:p>
    <w:p w14:paraId="435772F6" w14:textId="77777777" w:rsidR="00B05817" w:rsidRPr="000E3CB2" w:rsidRDefault="00EA0370">
      <w:pPr>
        <w:spacing w:after="159" w:line="259" w:lineRule="auto"/>
        <w:ind w:left="0" w:right="0" w:firstLine="0"/>
        <w:jc w:val="left"/>
      </w:pPr>
      <w:r w:rsidRPr="000E3CB2">
        <w:t xml:space="preserve"> </w:t>
      </w:r>
    </w:p>
    <w:p w14:paraId="0CE22C99" w14:textId="77777777" w:rsidR="00B05817" w:rsidRPr="000E3CB2" w:rsidRDefault="00EA0370">
      <w:pPr>
        <w:spacing w:after="156" w:line="259" w:lineRule="auto"/>
        <w:ind w:left="0" w:right="0" w:firstLine="0"/>
        <w:jc w:val="left"/>
      </w:pPr>
      <w:r w:rsidRPr="000E3CB2">
        <w:t xml:space="preserve"> </w:t>
      </w:r>
    </w:p>
    <w:p w14:paraId="5BD5AC44" w14:textId="77777777" w:rsidR="00B05817" w:rsidRPr="000E3CB2" w:rsidRDefault="00EA0370">
      <w:pPr>
        <w:spacing w:after="158" w:line="259" w:lineRule="auto"/>
        <w:ind w:left="0" w:right="0" w:firstLine="0"/>
        <w:jc w:val="left"/>
      </w:pPr>
      <w:r w:rsidRPr="000E3CB2">
        <w:t xml:space="preserve"> </w:t>
      </w:r>
    </w:p>
    <w:p w14:paraId="2F3E9FDF" w14:textId="77777777" w:rsidR="00B05817" w:rsidRPr="000E3CB2" w:rsidRDefault="00EA0370">
      <w:pPr>
        <w:spacing w:after="158" w:line="259" w:lineRule="auto"/>
        <w:ind w:left="0" w:right="0" w:firstLine="0"/>
        <w:jc w:val="left"/>
      </w:pPr>
      <w:r w:rsidRPr="000E3CB2">
        <w:t xml:space="preserve"> </w:t>
      </w:r>
    </w:p>
    <w:p w14:paraId="1087E876" w14:textId="77777777" w:rsidR="00B05817" w:rsidRPr="000E3CB2" w:rsidRDefault="00EA0370">
      <w:pPr>
        <w:spacing w:after="158" w:line="259" w:lineRule="auto"/>
        <w:ind w:left="0" w:right="0" w:firstLine="0"/>
        <w:jc w:val="left"/>
      </w:pPr>
      <w:r w:rsidRPr="000E3CB2">
        <w:t xml:space="preserve"> </w:t>
      </w:r>
    </w:p>
    <w:p w14:paraId="48ED9E0E" w14:textId="77777777" w:rsidR="00B05817" w:rsidRPr="000E3CB2" w:rsidRDefault="00EA0370">
      <w:pPr>
        <w:spacing w:after="194" w:line="259" w:lineRule="auto"/>
        <w:ind w:left="0" w:right="0" w:firstLine="0"/>
        <w:jc w:val="left"/>
      </w:pPr>
      <w:r w:rsidRPr="000E3CB2">
        <w:t xml:space="preserve"> </w:t>
      </w:r>
    </w:p>
    <w:p w14:paraId="488D5729" w14:textId="77777777" w:rsidR="006E5E66" w:rsidRPr="000E3CB2" w:rsidRDefault="006E5E66">
      <w:pPr>
        <w:spacing w:after="194" w:line="259" w:lineRule="auto"/>
        <w:ind w:left="0" w:right="0" w:firstLine="0"/>
        <w:jc w:val="left"/>
      </w:pPr>
    </w:p>
    <w:p w14:paraId="6908BC7A" w14:textId="77777777" w:rsidR="006E5E66" w:rsidRPr="000E3CB2" w:rsidRDefault="006E5E66">
      <w:pPr>
        <w:spacing w:after="194" w:line="259" w:lineRule="auto"/>
        <w:ind w:left="0" w:right="0" w:firstLine="0"/>
        <w:jc w:val="left"/>
      </w:pPr>
    </w:p>
    <w:p w14:paraId="2AC214CF" w14:textId="77777777" w:rsidR="006E5E66" w:rsidRPr="000E3CB2" w:rsidRDefault="006E5E66">
      <w:pPr>
        <w:spacing w:after="194" w:line="259" w:lineRule="auto"/>
        <w:ind w:left="0" w:right="0" w:firstLine="0"/>
        <w:jc w:val="left"/>
      </w:pPr>
    </w:p>
    <w:p w14:paraId="5ED558D9" w14:textId="77777777" w:rsidR="00B05817" w:rsidRPr="000E3CB2" w:rsidRDefault="00EA0370">
      <w:pPr>
        <w:spacing w:line="259" w:lineRule="auto"/>
        <w:ind w:left="0" w:right="0" w:firstLine="0"/>
        <w:jc w:val="left"/>
      </w:pPr>
      <w:r w:rsidRPr="000E3CB2">
        <w:rPr>
          <w:b/>
          <w:sz w:val="28"/>
        </w:rPr>
        <w:t xml:space="preserve"> </w:t>
      </w:r>
    </w:p>
    <w:p w14:paraId="39BE6DE6" w14:textId="77777777" w:rsidR="00B05817" w:rsidRPr="000E3CB2" w:rsidRDefault="00EA0370" w:rsidP="00295462">
      <w:pPr>
        <w:pStyle w:val="Heading1"/>
        <w:ind w:left="0" w:right="0" w:firstLine="0"/>
      </w:pPr>
      <w:r w:rsidRPr="000E3CB2">
        <w:lastRenderedPageBreak/>
        <w:t xml:space="preserve">CONCLUSION </w:t>
      </w:r>
    </w:p>
    <w:p w14:paraId="3AD94150" w14:textId="77777777" w:rsidR="00395F9A" w:rsidRPr="000E3CB2" w:rsidRDefault="00EA0370" w:rsidP="00395F9A">
      <w:pPr>
        <w:spacing w:after="194"/>
        <w:ind w:right="772"/>
      </w:pPr>
      <w:r w:rsidRPr="000E3CB2">
        <w:t xml:space="preserve">The developed system presented in paper is successfully designed and tested. The student’s attendance status will be analyzed. Attendance monitoring system is very important in our daily life. It possesses a great advantage, among the whole types of code scanning technology, QR code based Smart Attendance System is the most accurate. In this project report, we have given an introduction of Attendance monitoring system and its advantage. It is an efficient method to store the attendance in the smartphone rather than wasting the paper.  </w:t>
      </w:r>
    </w:p>
    <w:p w14:paraId="60BCD5A9" w14:textId="77777777" w:rsidR="0099215F" w:rsidRPr="000E3CB2" w:rsidRDefault="0099215F" w:rsidP="00395F9A">
      <w:pPr>
        <w:spacing w:after="194"/>
        <w:ind w:right="772"/>
        <w:rPr>
          <w:b/>
          <w:bCs/>
          <w:sz w:val="28"/>
          <w:szCs w:val="28"/>
        </w:rPr>
      </w:pPr>
    </w:p>
    <w:p w14:paraId="705389D9" w14:textId="77777777" w:rsidR="0099215F" w:rsidRPr="000E3CB2" w:rsidRDefault="0099215F" w:rsidP="00395F9A">
      <w:pPr>
        <w:spacing w:after="194"/>
        <w:ind w:right="772"/>
        <w:rPr>
          <w:b/>
          <w:bCs/>
          <w:sz w:val="28"/>
          <w:szCs w:val="28"/>
        </w:rPr>
      </w:pPr>
    </w:p>
    <w:p w14:paraId="27AED0D8" w14:textId="77777777" w:rsidR="00352BD7" w:rsidRPr="000E3CB2" w:rsidRDefault="00352BD7" w:rsidP="00352BD7"/>
    <w:p w14:paraId="0DF87931" w14:textId="79FDC280" w:rsidR="00352BD7" w:rsidRPr="000E3CB2" w:rsidRDefault="00352BD7" w:rsidP="00352BD7"/>
    <w:p w14:paraId="1B9B7366" w14:textId="77777777" w:rsidR="00352BD7" w:rsidRPr="000E3CB2" w:rsidRDefault="00352BD7" w:rsidP="00352BD7"/>
    <w:sdt>
      <w:sdtPr>
        <w:rPr>
          <w:b w:val="0"/>
          <w:sz w:val="24"/>
        </w:rPr>
        <w:id w:val="862168787"/>
        <w:docPartObj>
          <w:docPartGallery w:val="Bibliographies"/>
          <w:docPartUnique/>
        </w:docPartObj>
      </w:sdtPr>
      <w:sdtEndPr/>
      <w:sdtContent>
        <w:p w14:paraId="60A017FC" w14:textId="2DBF5D88" w:rsidR="0042036A" w:rsidRPr="000E3CB2" w:rsidRDefault="0042036A">
          <w:pPr>
            <w:pStyle w:val="Heading1"/>
          </w:pPr>
          <w:r w:rsidRPr="000E3CB2">
            <w:t>References</w:t>
          </w:r>
        </w:p>
        <w:p w14:paraId="2173EFCB" w14:textId="77777777" w:rsidR="00352BD7" w:rsidRPr="000E3CB2" w:rsidRDefault="00352BD7" w:rsidP="00352BD7">
          <w:pPr>
            <w:ind w:left="0" w:firstLine="0"/>
          </w:pPr>
        </w:p>
        <w:sdt>
          <w:sdtPr>
            <w:id w:val="-572040886"/>
            <w:bibliography/>
          </w:sdtPr>
          <w:sdtEndPr/>
          <w:sdtContent>
            <w:p w14:paraId="23AC00B5" w14:textId="1545958A" w:rsidR="0042036A" w:rsidRPr="000E3CB2" w:rsidRDefault="0042036A" w:rsidP="00352BD7">
              <w:pPr>
                <w:pStyle w:val="Bibliography"/>
                <w:numPr>
                  <w:ilvl w:val="0"/>
                  <w:numId w:val="20"/>
                </w:numPr>
                <w:rPr>
                  <w:noProof/>
                </w:rPr>
              </w:pPr>
              <w:r w:rsidRPr="000E3CB2">
                <w:fldChar w:fldCharType="begin"/>
              </w:r>
              <w:r w:rsidRPr="000E3CB2">
                <w:instrText xml:space="preserve"> BIBLIOGRAPHY </w:instrText>
              </w:r>
              <w:r w:rsidRPr="000E3CB2">
                <w:fldChar w:fldCharType="separate"/>
              </w:r>
              <w:r w:rsidRPr="000E3CB2">
                <w:rPr>
                  <w:i/>
                  <w:iCs/>
                  <w:noProof/>
                </w:rPr>
                <w:t>QR Attendance.</w:t>
              </w:r>
              <w:r w:rsidRPr="000E3CB2">
                <w:rPr>
                  <w:noProof/>
                </w:rPr>
                <w:t xml:space="preserve"> (2014, 02 08). Retrieved from Wikipedia: www.wikipedia.org/wiki/qr-attendance</w:t>
              </w:r>
            </w:p>
            <w:p w14:paraId="29868934" w14:textId="77777777" w:rsidR="00352BD7" w:rsidRPr="000E3CB2" w:rsidRDefault="00352BD7" w:rsidP="00352BD7"/>
            <w:p w14:paraId="18A3D674" w14:textId="7209460E" w:rsidR="0042036A" w:rsidRPr="000E3CB2" w:rsidRDefault="0042036A" w:rsidP="00352BD7">
              <w:pPr>
                <w:pStyle w:val="Bibliography"/>
                <w:numPr>
                  <w:ilvl w:val="0"/>
                  <w:numId w:val="20"/>
                </w:numPr>
                <w:rPr>
                  <w:noProof/>
                </w:rPr>
              </w:pPr>
              <w:r w:rsidRPr="000E3CB2">
                <w:rPr>
                  <w:i/>
                  <w:iCs/>
                  <w:noProof/>
                </w:rPr>
                <w:t>Smart Attendance System</w:t>
              </w:r>
              <w:r w:rsidRPr="000E3CB2">
                <w:rPr>
                  <w:noProof/>
                </w:rPr>
                <w:t>. (2014, 01 01). Retrieved from ResearchGate:</w:t>
              </w:r>
            </w:p>
            <w:p w14:paraId="7D86D802" w14:textId="77777777" w:rsidR="00352BD7" w:rsidRPr="000E3CB2" w:rsidRDefault="00352BD7" w:rsidP="0042036A">
              <w:pPr>
                <w:pStyle w:val="Bibliography"/>
                <w:ind w:left="720" w:hanging="720"/>
                <w:rPr>
                  <w:i/>
                  <w:iCs/>
                  <w:noProof/>
                </w:rPr>
              </w:pPr>
            </w:p>
            <w:p w14:paraId="6066EA8B" w14:textId="7CB9C350" w:rsidR="0042036A" w:rsidRPr="000E3CB2" w:rsidRDefault="0042036A" w:rsidP="00352BD7">
              <w:pPr>
                <w:pStyle w:val="Bibliography"/>
                <w:numPr>
                  <w:ilvl w:val="0"/>
                  <w:numId w:val="20"/>
                </w:numPr>
                <w:rPr>
                  <w:noProof/>
                </w:rPr>
              </w:pPr>
              <w:r w:rsidRPr="000E3CB2">
                <w:rPr>
                  <w:i/>
                  <w:iCs/>
                  <w:noProof/>
                </w:rPr>
                <w:t>Software Engineering: A PRACTITIONER'S APPROACH, EIGHTH EDITION .</w:t>
              </w:r>
              <w:r w:rsidRPr="000E3CB2">
                <w:rPr>
                  <w:noProof/>
                </w:rPr>
                <w:t xml:space="preserve"> (2010).</w:t>
              </w:r>
            </w:p>
            <w:p w14:paraId="402F6067" w14:textId="77777777" w:rsidR="00352BD7" w:rsidRPr="000E3CB2" w:rsidRDefault="00352BD7" w:rsidP="00352BD7"/>
            <w:p w14:paraId="6740BE7F" w14:textId="77777777" w:rsidR="0042036A" w:rsidRPr="000E3CB2" w:rsidRDefault="0042036A" w:rsidP="00352BD7">
              <w:pPr>
                <w:pStyle w:val="Bibliography"/>
                <w:numPr>
                  <w:ilvl w:val="0"/>
                  <w:numId w:val="20"/>
                </w:numPr>
                <w:rPr>
                  <w:noProof/>
                </w:rPr>
              </w:pPr>
              <w:r w:rsidRPr="000E3CB2">
                <w:rPr>
                  <w:i/>
                  <w:iCs/>
                  <w:noProof/>
                </w:rPr>
                <w:t>Student Attendance System</w:t>
              </w:r>
              <w:r w:rsidRPr="000E3CB2">
                <w:rPr>
                  <w:noProof/>
                </w:rPr>
                <w:t>. (2012, 4 5). Retrieved from Nevon Projects: https://nevonprojects.com/student-attendance-system-by-qr-scan/</w:t>
              </w:r>
            </w:p>
            <w:p w14:paraId="78C50499" w14:textId="326D139B" w:rsidR="0042036A" w:rsidRPr="000E3CB2" w:rsidRDefault="0042036A" w:rsidP="0042036A">
              <w:r w:rsidRPr="000E3CB2">
                <w:rPr>
                  <w:b/>
                  <w:bCs/>
                  <w:noProof/>
                </w:rPr>
                <w:fldChar w:fldCharType="end"/>
              </w:r>
            </w:p>
          </w:sdtContent>
        </w:sdt>
      </w:sdtContent>
    </w:sdt>
    <w:p w14:paraId="251698E5" w14:textId="77777777" w:rsidR="0042036A" w:rsidRPr="000E3CB2" w:rsidRDefault="0042036A" w:rsidP="00352BD7">
      <w:pPr>
        <w:spacing w:after="1" w:line="258" w:lineRule="auto"/>
        <w:ind w:left="705" w:right="386" w:firstLine="0"/>
        <w:jc w:val="left"/>
      </w:pPr>
    </w:p>
    <w:p w14:paraId="5E7EE28C" w14:textId="44C60494" w:rsidR="002F347D" w:rsidRPr="000E3CB2" w:rsidRDefault="002F347D" w:rsidP="00395F9A">
      <w:pPr>
        <w:spacing w:line="259" w:lineRule="auto"/>
        <w:ind w:right="386"/>
        <w:jc w:val="left"/>
        <w:rPr>
          <w:color w:val="0563C1"/>
          <w:sz w:val="28"/>
          <w:u w:val="single" w:color="0563C1"/>
        </w:rPr>
      </w:pPr>
    </w:p>
    <w:p w14:paraId="7BAA74EF" w14:textId="5554E67D" w:rsidR="002F347D" w:rsidRPr="000E3CB2" w:rsidRDefault="002F347D" w:rsidP="00395F9A">
      <w:pPr>
        <w:spacing w:line="259" w:lineRule="auto"/>
        <w:ind w:right="386"/>
        <w:jc w:val="left"/>
        <w:rPr>
          <w:color w:val="0563C1"/>
          <w:sz w:val="28"/>
          <w:u w:val="single" w:color="0563C1"/>
        </w:rPr>
      </w:pPr>
    </w:p>
    <w:p w14:paraId="351B3861" w14:textId="704EBB73" w:rsidR="002F347D" w:rsidRPr="000E3CB2" w:rsidRDefault="002F347D" w:rsidP="00395F9A">
      <w:pPr>
        <w:spacing w:line="259" w:lineRule="auto"/>
        <w:ind w:right="386"/>
        <w:jc w:val="left"/>
        <w:rPr>
          <w:color w:val="0563C1"/>
          <w:sz w:val="28"/>
          <w:u w:val="single" w:color="0563C1"/>
        </w:rPr>
      </w:pPr>
    </w:p>
    <w:p w14:paraId="177A1F4B" w14:textId="430F451B" w:rsidR="002F347D" w:rsidRPr="000E3CB2" w:rsidRDefault="002F347D" w:rsidP="00395F9A">
      <w:pPr>
        <w:spacing w:line="259" w:lineRule="auto"/>
        <w:ind w:right="386"/>
        <w:jc w:val="left"/>
        <w:rPr>
          <w:color w:val="0563C1"/>
          <w:sz w:val="28"/>
          <w:u w:val="single" w:color="0563C1"/>
        </w:rPr>
      </w:pPr>
    </w:p>
    <w:p w14:paraId="3BDAF3E0" w14:textId="59CAB4C3" w:rsidR="002F347D" w:rsidRPr="000E3CB2" w:rsidRDefault="002F347D" w:rsidP="00395F9A">
      <w:pPr>
        <w:spacing w:line="259" w:lineRule="auto"/>
        <w:ind w:right="386"/>
        <w:jc w:val="left"/>
        <w:rPr>
          <w:color w:val="0563C1"/>
          <w:sz w:val="28"/>
          <w:u w:val="single" w:color="0563C1"/>
        </w:rPr>
      </w:pPr>
    </w:p>
    <w:p w14:paraId="50857541" w14:textId="2AF02557" w:rsidR="002F347D" w:rsidRPr="000E3CB2" w:rsidRDefault="002F347D" w:rsidP="00395F9A">
      <w:pPr>
        <w:spacing w:line="259" w:lineRule="auto"/>
        <w:ind w:right="386"/>
        <w:jc w:val="left"/>
        <w:rPr>
          <w:color w:val="0563C1"/>
          <w:sz w:val="28"/>
          <w:u w:val="single" w:color="0563C1"/>
        </w:rPr>
      </w:pPr>
    </w:p>
    <w:p w14:paraId="59D55591" w14:textId="68408925" w:rsidR="002F347D" w:rsidRPr="000E3CB2" w:rsidRDefault="002F347D" w:rsidP="00395F9A">
      <w:pPr>
        <w:spacing w:line="259" w:lineRule="auto"/>
        <w:ind w:right="386"/>
        <w:jc w:val="left"/>
        <w:rPr>
          <w:color w:val="0563C1"/>
          <w:sz w:val="28"/>
          <w:u w:val="single" w:color="0563C1"/>
        </w:rPr>
      </w:pPr>
    </w:p>
    <w:p w14:paraId="0EDA38BF" w14:textId="64BFA4DE" w:rsidR="002F347D" w:rsidRPr="000E3CB2" w:rsidRDefault="002F347D" w:rsidP="00395F9A">
      <w:pPr>
        <w:spacing w:line="259" w:lineRule="auto"/>
        <w:ind w:right="386"/>
        <w:jc w:val="left"/>
        <w:rPr>
          <w:color w:val="0563C1"/>
          <w:sz w:val="28"/>
          <w:u w:val="single" w:color="0563C1"/>
        </w:rPr>
      </w:pPr>
    </w:p>
    <w:p w14:paraId="2724BC4E" w14:textId="4758C624" w:rsidR="002F347D" w:rsidRPr="000E3CB2" w:rsidRDefault="002F347D" w:rsidP="00395F9A">
      <w:pPr>
        <w:spacing w:line="259" w:lineRule="auto"/>
        <w:ind w:right="386"/>
        <w:jc w:val="left"/>
        <w:rPr>
          <w:color w:val="0563C1"/>
          <w:sz w:val="28"/>
          <w:u w:val="single" w:color="0563C1"/>
        </w:rPr>
      </w:pPr>
    </w:p>
    <w:p w14:paraId="33B629B2" w14:textId="6E6A6A9A" w:rsidR="002F347D" w:rsidRPr="000E3CB2" w:rsidRDefault="002F347D" w:rsidP="00395F9A">
      <w:pPr>
        <w:spacing w:line="259" w:lineRule="auto"/>
        <w:ind w:right="386"/>
        <w:jc w:val="left"/>
        <w:rPr>
          <w:color w:val="0563C1"/>
          <w:sz w:val="28"/>
          <w:u w:val="single" w:color="0563C1"/>
        </w:rPr>
      </w:pPr>
    </w:p>
    <w:p w14:paraId="03888717" w14:textId="27B33B9F" w:rsidR="002F347D" w:rsidRPr="000E3CB2" w:rsidRDefault="002F347D" w:rsidP="00395F9A">
      <w:pPr>
        <w:spacing w:line="259" w:lineRule="auto"/>
        <w:ind w:right="386"/>
        <w:jc w:val="left"/>
        <w:rPr>
          <w:color w:val="0563C1"/>
          <w:sz w:val="28"/>
          <w:u w:val="single" w:color="0563C1"/>
        </w:rPr>
      </w:pPr>
    </w:p>
    <w:p w14:paraId="59D52BCE" w14:textId="77777777" w:rsidR="002F347D" w:rsidRPr="000E3CB2" w:rsidRDefault="002F347D" w:rsidP="00E45B55">
      <w:pPr>
        <w:spacing w:line="259" w:lineRule="auto"/>
        <w:ind w:left="0" w:right="386" w:firstLine="0"/>
        <w:jc w:val="left"/>
      </w:pPr>
    </w:p>
    <w:sectPr w:rsidR="002F347D" w:rsidRPr="000E3CB2" w:rsidSect="00AD759F">
      <w:footerReference w:type="default" r:id="rId38"/>
      <w:footerReference w:type="first" r:id="rId39"/>
      <w:pgSz w:w="12240" w:h="15840"/>
      <w:pgMar w:top="1452" w:right="658" w:bottom="1464"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0E68" w14:textId="77777777" w:rsidR="00B43352" w:rsidRDefault="00B43352" w:rsidP="001C4F19">
      <w:pPr>
        <w:spacing w:line="240" w:lineRule="auto"/>
      </w:pPr>
      <w:r>
        <w:separator/>
      </w:r>
    </w:p>
  </w:endnote>
  <w:endnote w:type="continuationSeparator" w:id="0">
    <w:p w14:paraId="2EFBF76A" w14:textId="77777777" w:rsidR="00B43352" w:rsidRDefault="00B43352" w:rsidP="001C4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41F" w14:textId="77777777" w:rsidR="00E25D21" w:rsidRPr="00423A67" w:rsidRDefault="00E25D21">
    <w:pPr>
      <w:pStyle w:val="Footer"/>
      <w:tabs>
        <w:tab w:val="clear" w:pos="4680"/>
        <w:tab w:val="clear" w:pos="9360"/>
      </w:tabs>
      <w:jc w:val="center"/>
      <w:rPr>
        <w:caps/>
        <w:noProof/>
        <w:color w:val="000000" w:themeColor="text1"/>
      </w:rPr>
    </w:pPr>
    <w:r w:rsidRPr="00423A67">
      <w:rPr>
        <w:caps/>
        <w:color w:val="000000" w:themeColor="text1"/>
      </w:rPr>
      <w:fldChar w:fldCharType="begin"/>
    </w:r>
    <w:r w:rsidRPr="00423A67">
      <w:rPr>
        <w:caps/>
        <w:color w:val="000000" w:themeColor="text1"/>
      </w:rPr>
      <w:instrText xml:space="preserve"> PAGE   \* MERGEFORMAT </w:instrText>
    </w:r>
    <w:r w:rsidRPr="00423A67">
      <w:rPr>
        <w:caps/>
        <w:color w:val="000000" w:themeColor="text1"/>
      </w:rPr>
      <w:fldChar w:fldCharType="separate"/>
    </w:r>
    <w:r w:rsidRPr="00423A67">
      <w:rPr>
        <w:caps/>
        <w:noProof/>
        <w:color w:val="000000" w:themeColor="text1"/>
      </w:rPr>
      <w:t>2</w:t>
    </w:r>
    <w:r w:rsidRPr="00423A67">
      <w:rPr>
        <w:caps/>
        <w:noProof/>
        <w:color w:val="000000" w:themeColor="text1"/>
      </w:rPr>
      <w:fldChar w:fldCharType="end"/>
    </w:r>
  </w:p>
  <w:p w14:paraId="37451D31" w14:textId="77777777" w:rsidR="001C4F19" w:rsidRDefault="001C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D7C3" w14:textId="1D402D50" w:rsidR="00AD759F" w:rsidRDefault="00AD759F">
    <w:pPr>
      <w:pStyle w:val="Footer"/>
      <w:jc w:val="center"/>
    </w:pPr>
  </w:p>
  <w:p w14:paraId="4FE6BD8E" w14:textId="77777777" w:rsidR="00AD759F" w:rsidRDefault="00AD7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5731"/>
      <w:docPartObj>
        <w:docPartGallery w:val="Page Numbers (Bottom of Page)"/>
        <w:docPartUnique/>
      </w:docPartObj>
    </w:sdtPr>
    <w:sdtEndPr>
      <w:rPr>
        <w:noProof/>
      </w:rPr>
    </w:sdtEndPr>
    <w:sdtContent>
      <w:p w14:paraId="108576AD" w14:textId="5A84EEFC" w:rsidR="00323D81" w:rsidRDefault="00323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444DE" w14:textId="77777777" w:rsidR="00323D81" w:rsidRDefault="0032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27570"/>
      <w:docPartObj>
        <w:docPartGallery w:val="Page Numbers (Bottom of Page)"/>
        <w:docPartUnique/>
      </w:docPartObj>
    </w:sdtPr>
    <w:sdtEndPr>
      <w:rPr>
        <w:noProof/>
      </w:rPr>
    </w:sdtEndPr>
    <w:sdtContent>
      <w:p w14:paraId="44BFFA72" w14:textId="7C4BFDA2" w:rsidR="00323D81" w:rsidRDefault="00323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AA175" w14:textId="77777777" w:rsidR="00AD759F" w:rsidRDefault="00AD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828C" w14:textId="77777777" w:rsidR="00B43352" w:rsidRDefault="00B43352" w:rsidP="001C4F19">
      <w:pPr>
        <w:spacing w:line="240" w:lineRule="auto"/>
      </w:pPr>
      <w:r>
        <w:separator/>
      </w:r>
    </w:p>
  </w:footnote>
  <w:footnote w:type="continuationSeparator" w:id="0">
    <w:p w14:paraId="195B5719" w14:textId="77777777" w:rsidR="00B43352" w:rsidRDefault="00B43352" w:rsidP="001C4F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27"/>
    <w:multiLevelType w:val="hybridMultilevel"/>
    <w:tmpl w:val="4A86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816B4"/>
    <w:multiLevelType w:val="hybridMultilevel"/>
    <w:tmpl w:val="A432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D6F71"/>
    <w:multiLevelType w:val="hybridMultilevel"/>
    <w:tmpl w:val="5B78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574"/>
    <w:multiLevelType w:val="hybridMultilevel"/>
    <w:tmpl w:val="8C6C8CB8"/>
    <w:lvl w:ilvl="0" w:tplc="EF5A1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344E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039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0EE2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E5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CB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1C3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161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6C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62295B"/>
    <w:multiLevelType w:val="hybridMultilevel"/>
    <w:tmpl w:val="72AE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2343E"/>
    <w:multiLevelType w:val="hybridMultilevel"/>
    <w:tmpl w:val="D554A17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556F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EF0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EE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27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304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E10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2FC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87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74EAF"/>
    <w:multiLevelType w:val="hybridMultilevel"/>
    <w:tmpl w:val="9FBA1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4A5217"/>
    <w:multiLevelType w:val="hybridMultilevel"/>
    <w:tmpl w:val="E9D4E896"/>
    <w:lvl w:ilvl="0" w:tplc="83C0CE5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A2E5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9844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5E21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CCE3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9A88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88E9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9C5E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A8C3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AB3702"/>
    <w:multiLevelType w:val="hybridMultilevel"/>
    <w:tmpl w:val="F7C295AC"/>
    <w:lvl w:ilvl="0" w:tplc="66E2638C">
      <w:start w:val="1"/>
      <w:numFmt w:val="bullet"/>
      <w:lvlText w:val=""/>
      <w:lvlJc w:val="left"/>
      <w:pPr>
        <w:tabs>
          <w:tab w:val="num" w:pos="720"/>
        </w:tabs>
        <w:ind w:left="720" w:hanging="360"/>
      </w:pPr>
      <w:rPr>
        <w:rFonts w:ascii="Wingdings 3" w:hAnsi="Wingdings 3" w:hint="default"/>
      </w:rPr>
    </w:lvl>
    <w:lvl w:ilvl="1" w:tplc="8FE4AE12" w:tentative="1">
      <w:start w:val="1"/>
      <w:numFmt w:val="bullet"/>
      <w:lvlText w:val=""/>
      <w:lvlJc w:val="left"/>
      <w:pPr>
        <w:tabs>
          <w:tab w:val="num" w:pos="1440"/>
        </w:tabs>
        <w:ind w:left="1440" w:hanging="360"/>
      </w:pPr>
      <w:rPr>
        <w:rFonts w:ascii="Wingdings 3" w:hAnsi="Wingdings 3" w:hint="default"/>
      </w:rPr>
    </w:lvl>
    <w:lvl w:ilvl="2" w:tplc="652A9B42" w:tentative="1">
      <w:start w:val="1"/>
      <w:numFmt w:val="bullet"/>
      <w:lvlText w:val=""/>
      <w:lvlJc w:val="left"/>
      <w:pPr>
        <w:tabs>
          <w:tab w:val="num" w:pos="2160"/>
        </w:tabs>
        <w:ind w:left="2160" w:hanging="360"/>
      </w:pPr>
      <w:rPr>
        <w:rFonts w:ascii="Wingdings 3" w:hAnsi="Wingdings 3" w:hint="default"/>
      </w:rPr>
    </w:lvl>
    <w:lvl w:ilvl="3" w:tplc="9E44215C" w:tentative="1">
      <w:start w:val="1"/>
      <w:numFmt w:val="bullet"/>
      <w:lvlText w:val=""/>
      <w:lvlJc w:val="left"/>
      <w:pPr>
        <w:tabs>
          <w:tab w:val="num" w:pos="2880"/>
        </w:tabs>
        <w:ind w:left="2880" w:hanging="360"/>
      </w:pPr>
      <w:rPr>
        <w:rFonts w:ascii="Wingdings 3" w:hAnsi="Wingdings 3" w:hint="default"/>
      </w:rPr>
    </w:lvl>
    <w:lvl w:ilvl="4" w:tplc="4062737C" w:tentative="1">
      <w:start w:val="1"/>
      <w:numFmt w:val="bullet"/>
      <w:lvlText w:val=""/>
      <w:lvlJc w:val="left"/>
      <w:pPr>
        <w:tabs>
          <w:tab w:val="num" w:pos="3600"/>
        </w:tabs>
        <w:ind w:left="3600" w:hanging="360"/>
      </w:pPr>
      <w:rPr>
        <w:rFonts w:ascii="Wingdings 3" w:hAnsi="Wingdings 3" w:hint="default"/>
      </w:rPr>
    </w:lvl>
    <w:lvl w:ilvl="5" w:tplc="FB128098" w:tentative="1">
      <w:start w:val="1"/>
      <w:numFmt w:val="bullet"/>
      <w:lvlText w:val=""/>
      <w:lvlJc w:val="left"/>
      <w:pPr>
        <w:tabs>
          <w:tab w:val="num" w:pos="4320"/>
        </w:tabs>
        <w:ind w:left="4320" w:hanging="360"/>
      </w:pPr>
      <w:rPr>
        <w:rFonts w:ascii="Wingdings 3" w:hAnsi="Wingdings 3" w:hint="default"/>
      </w:rPr>
    </w:lvl>
    <w:lvl w:ilvl="6" w:tplc="E78C6E96" w:tentative="1">
      <w:start w:val="1"/>
      <w:numFmt w:val="bullet"/>
      <w:lvlText w:val=""/>
      <w:lvlJc w:val="left"/>
      <w:pPr>
        <w:tabs>
          <w:tab w:val="num" w:pos="5040"/>
        </w:tabs>
        <w:ind w:left="5040" w:hanging="360"/>
      </w:pPr>
      <w:rPr>
        <w:rFonts w:ascii="Wingdings 3" w:hAnsi="Wingdings 3" w:hint="default"/>
      </w:rPr>
    </w:lvl>
    <w:lvl w:ilvl="7" w:tplc="11AC5F88" w:tentative="1">
      <w:start w:val="1"/>
      <w:numFmt w:val="bullet"/>
      <w:lvlText w:val=""/>
      <w:lvlJc w:val="left"/>
      <w:pPr>
        <w:tabs>
          <w:tab w:val="num" w:pos="5760"/>
        </w:tabs>
        <w:ind w:left="5760" w:hanging="360"/>
      </w:pPr>
      <w:rPr>
        <w:rFonts w:ascii="Wingdings 3" w:hAnsi="Wingdings 3" w:hint="default"/>
      </w:rPr>
    </w:lvl>
    <w:lvl w:ilvl="8" w:tplc="39C499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4E10D3"/>
    <w:multiLevelType w:val="hybridMultilevel"/>
    <w:tmpl w:val="658E5C68"/>
    <w:lvl w:ilvl="0" w:tplc="5DC0F3C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891D4">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0AFCE8">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0C7B2">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ADE7E">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1EA23E">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92A48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69698">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B4D5E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D02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4975B9"/>
    <w:multiLevelType w:val="hybridMultilevel"/>
    <w:tmpl w:val="DA0202C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86F4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C423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5CDC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90BD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4073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0296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3260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E074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D55B24"/>
    <w:multiLevelType w:val="hybridMultilevel"/>
    <w:tmpl w:val="4FF4D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D52E0A"/>
    <w:multiLevelType w:val="hybridMultilevel"/>
    <w:tmpl w:val="FF201B74"/>
    <w:lvl w:ilvl="0" w:tplc="72886D8C">
      <w:start w:val="1"/>
      <w:numFmt w:val="decimal"/>
      <w:lvlText w:val="%1."/>
      <w:lvlJc w:val="left"/>
      <w:pPr>
        <w:ind w:left="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749D7A">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6FA0C">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0CDA8">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C28752">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F26748">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C487C">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AF2E0">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8DFD0">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C01D64"/>
    <w:multiLevelType w:val="multilevel"/>
    <w:tmpl w:val="5AB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7FF6"/>
    <w:multiLevelType w:val="multilevel"/>
    <w:tmpl w:val="B0E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4106D"/>
    <w:multiLevelType w:val="hybridMultilevel"/>
    <w:tmpl w:val="8C643E94"/>
    <w:lvl w:ilvl="0" w:tplc="05FA817A">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0985ED4">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8BE10B8">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7D2CBBE">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EA6CD484">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5DD4EB8C">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130E57FA">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9E8409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97CFDB4">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7" w15:restartNumberingAfterBreak="0">
    <w:nsid w:val="67126AF1"/>
    <w:multiLevelType w:val="hybridMultilevel"/>
    <w:tmpl w:val="BB94AEEC"/>
    <w:lvl w:ilvl="0" w:tplc="4882F4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888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66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454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0F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28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AB5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490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987E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5D07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6927A2"/>
    <w:multiLevelType w:val="hybridMultilevel"/>
    <w:tmpl w:val="C4708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212F51"/>
    <w:multiLevelType w:val="hybridMultilevel"/>
    <w:tmpl w:val="30CC4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2104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7C75CDE"/>
    <w:multiLevelType w:val="hybridMultilevel"/>
    <w:tmpl w:val="0674E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2515AD"/>
    <w:multiLevelType w:val="multilevel"/>
    <w:tmpl w:val="7BB68A56"/>
    <w:lvl w:ilvl="0">
      <w:start w:val="7"/>
      <w:numFmt w:val="decimal"/>
      <w:lvlText w:val="%1"/>
      <w:lvlJc w:val="left"/>
      <w:pPr>
        <w:ind w:left="530" w:hanging="530"/>
      </w:pPr>
      <w:rPr>
        <w:rFonts w:hint="default"/>
        <w:b/>
        <w:sz w:val="26"/>
      </w:rPr>
    </w:lvl>
    <w:lvl w:ilvl="1">
      <w:start w:val="1"/>
      <w:numFmt w:val="decimal"/>
      <w:lvlText w:val="%1.%2"/>
      <w:lvlJc w:val="left"/>
      <w:pPr>
        <w:ind w:left="530" w:hanging="53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num w:numId="1">
    <w:abstractNumId w:val="13"/>
  </w:num>
  <w:num w:numId="2">
    <w:abstractNumId w:val="11"/>
  </w:num>
  <w:num w:numId="3">
    <w:abstractNumId w:val="5"/>
  </w:num>
  <w:num w:numId="4">
    <w:abstractNumId w:val="16"/>
  </w:num>
  <w:num w:numId="5">
    <w:abstractNumId w:val="17"/>
  </w:num>
  <w:num w:numId="6">
    <w:abstractNumId w:val="3"/>
  </w:num>
  <w:num w:numId="7">
    <w:abstractNumId w:val="7"/>
  </w:num>
  <w:num w:numId="8">
    <w:abstractNumId w:val="8"/>
  </w:num>
  <w:num w:numId="9">
    <w:abstractNumId w:val="22"/>
  </w:num>
  <w:num w:numId="10">
    <w:abstractNumId w:val="6"/>
  </w:num>
  <w:num w:numId="11">
    <w:abstractNumId w:val="19"/>
  </w:num>
  <w:num w:numId="12">
    <w:abstractNumId w:val="9"/>
  </w:num>
  <w:num w:numId="13">
    <w:abstractNumId w:val="4"/>
  </w:num>
  <w:num w:numId="14">
    <w:abstractNumId w:val="12"/>
  </w:num>
  <w:num w:numId="15">
    <w:abstractNumId w:val="15"/>
  </w:num>
  <w:num w:numId="16">
    <w:abstractNumId w:val="14"/>
  </w:num>
  <w:num w:numId="17">
    <w:abstractNumId w:val="18"/>
  </w:num>
  <w:num w:numId="18">
    <w:abstractNumId w:val="10"/>
  </w:num>
  <w:num w:numId="19">
    <w:abstractNumId w:val="21"/>
  </w:num>
  <w:num w:numId="20">
    <w:abstractNumId w:val="2"/>
  </w:num>
  <w:num w:numId="21">
    <w:abstractNumId w:val="0"/>
  </w:num>
  <w:num w:numId="22">
    <w:abstractNumId w:val="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17"/>
    <w:rsid w:val="00003424"/>
    <w:rsid w:val="00042E6E"/>
    <w:rsid w:val="000520B3"/>
    <w:rsid w:val="00053A1D"/>
    <w:rsid w:val="000744E9"/>
    <w:rsid w:val="00086426"/>
    <w:rsid w:val="00093075"/>
    <w:rsid w:val="00096DE1"/>
    <w:rsid w:val="000A64E6"/>
    <w:rsid w:val="000C02AF"/>
    <w:rsid w:val="000C7BCA"/>
    <w:rsid w:val="000E3253"/>
    <w:rsid w:val="000E3CB2"/>
    <w:rsid w:val="000E46D7"/>
    <w:rsid w:val="000E7410"/>
    <w:rsid w:val="000F040D"/>
    <w:rsid w:val="000F214F"/>
    <w:rsid w:val="0010298C"/>
    <w:rsid w:val="0016667C"/>
    <w:rsid w:val="001A57A0"/>
    <w:rsid w:val="001A699B"/>
    <w:rsid w:val="001B420E"/>
    <w:rsid w:val="001C4F19"/>
    <w:rsid w:val="001F2EA3"/>
    <w:rsid w:val="002653D4"/>
    <w:rsid w:val="002819B4"/>
    <w:rsid w:val="002875DD"/>
    <w:rsid w:val="00295462"/>
    <w:rsid w:val="00296A06"/>
    <w:rsid w:val="002F0D85"/>
    <w:rsid w:val="002F347D"/>
    <w:rsid w:val="002F590A"/>
    <w:rsid w:val="002F6046"/>
    <w:rsid w:val="0031515A"/>
    <w:rsid w:val="00323D81"/>
    <w:rsid w:val="00331B75"/>
    <w:rsid w:val="00352BD7"/>
    <w:rsid w:val="00362A7B"/>
    <w:rsid w:val="00395F9A"/>
    <w:rsid w:val="003A51B7"/>
    <w:rsid w:val="003B4DCE"/>
    <w:rsid w:val="003D2E4D"/>
    <w:rsid w:val="003D2EBC"/>
    <w:rsid w:val="0042036A"/>
    <w:rsid w:val="00423A67"/>
    <w:rsid w:val="00431AE0"/>
    <w:rsid w:val="004467D3"/>
    <w:rsid w:val="00455345"/>
    <w:rsid w:val="00456D57"/>
    <w:rsid w:val="0046768F"/>
    <w:rsid w:val="004B007A"/>
    <w:rsid w:val="004B196E"/>
    <w:rsid w:val="004B38C9"/>
    <w:rsid w:val="004C3149"/>
    <w:rsid w:val="004E3068"/>
    <w:rsid w:val="004E3CF7"/>
    <w:rsid w:val="00500AC5"/>
    <w:rsid w:val="0051355E"/>
    <w:rsid w:val="00522219"/>
    <w:rsid w:val="00531743"/>
    <w:rsid w:val="005418D6"/>
    <w:rsid w:val="005762A2"/>
    <w:rsid w:val="00576385"/>
    <w:rsid w:val="00590C65"/>
    <w:rsid w:val="005966E1"/>
    <w:rsid w:val="005B543B"/>
    <w:rsid w:val="005E6C21"/>
    <w:rsid w:val="0062588A"/>
    <w:rsid w:val="00634A88"/>
    <w:rsid w:val="00637DC2"/>
    <w:rsid w:val="00642460"/>
    <w:rsid w:val="006478A2"/>
    <w:rsid w:val="00691FDB"/>
    <w:rsid w:val="006C2EB4"/>
    <w:rsid w:val="006C5FFD"/>
    <w:rsid w:val="006E5E66"/>
    <w:rsid w:val="00717B0D"/>
    <w:rsid w:val="00724808"/>
    <w:rsid w:val="007365D1"/>
    <w:rsid w:val="00767020"/>
    <w:rsid w:val="00772A98"/>
    <w:rsid w:val="007A6A9A"/>
    <w:rsid w:val="007B19AE"/>
    <w:rsid w:val="007B2FC3"/>
    <w:rsid w:val="007B42B6"/>
    <w:rsid w:val="007C7594"/>
    <w:rsid w:val="007F4F5D"/>
    <w:rsid w:val="00804DAD"/>
    <w:rsid w:val="0081528B"/>
    <w:rsid w:val="008476AE"/>
    <w:rsid w:val="0085562F"/>
    <w:rsid w:val="00866549"/>
    <w:rsid w:val="00893796"/>
    <w:rsid w:val="00894166"/>
    <w:rsid w:val="008A00F7"/>
    <w:rsid w:val="008A4B4B"/>
    <w:rsid w:val="008B1135"/>
    <w:rsid w:val="008B2A95"/>
    <w:rsid w:val="008B2EB8"/>
    <w:rsid w:val="008E79F6"/>
    <w:rsid w:val="008F175F"/>
    <w:rsid w:val="00901B62"/>
    <w:rsid w:val="009149A9"/>
    <w:rsid w:val="00927587"/>
    <w:rsid w:val="00957546"/>
    <w:rsid w:val="0096513C"/>
    <w:rsid w:val="00977608"/>
    <w:rsid w:val="00991276"/>
    <w:rsid w:val="0099215F"/>
    <w:rsid w:val="009934B4"/>
    <w:rsid w:val="009C307F"/>
    <w:rsid w:val="009C6CF1"/>
    <w:rsid w:val="009D0DA6"/>
    <w:rsid w:val="009E1663"/>
    <w:rsid w:val="009E2B8F"/>
    <w:rsid w:val="009F7025"/>
    <w:rsid w:val="00A046D6"/>
    <w:rsid w:val="00A31CBC"/>
    <w:rsid w:val="00A335FA"/>
    <w:rsid w:val="00A604FF"/>
    <w:rsid w:val="00A61241"/>
    <w:rsid w:val="00A64E7D"/>
    <w:rsid w:val="00A73563"/>
    <w:rsid w:val="00AB31CC"/>
    <w:rsid w:val="00AC5B52"/>
    <w:rsid w:val="00AD759F"/>
    <w:rsid w:val="00AE4FC9"/>
    <w:rsid w:val="00AE6F90"/>
    <w:rsid w:val="00B05817"/>
    <w:rsid w:val="00B11C75"/>
    <w:rsid w:val="00B3548A"/>
    <w:rsid w:val="00B43352"/>
    <w:rsid w:val="00B52BD5"/>
    <w:rsid w:val="00B76A15"/>
    <w:rsid w:val="00B92E15"/>
    <w:rsid w:val="00BA0C3A"/>
    <w:rsid w:val="00BA3FB2"/>
    <w:rsid w:val="00BC2870"/>
    <w:rsid w:val="00BD370D"/>
    <w:rsid w:val="00BE4F87"/>
    <w:rsid w:val="00C01F5C"/>
    <w:rsid w:val="00C15914"/>
    <w:rsid w:val="00C348DA"/>
    <w:rsid w:val="00C42DD2"/>
    <w:rsid w:val="00C464FD"/>
    <w:rsid w:val="00C53D20"/>
    <w:rsid w:val="00C8235A"/>
    <w:rsid w:val="00C92893"/>
    <w:rsid w:val="00CA5B12"/>
    <w:rsid w:val="00CB0250"/>
    <w:rsid w:val="00CC0C7E"/>
    <w:rsid w:val="00CC254D"/>
    <w:rsid w:val="00CD23F6"/>
    <w:rsid w:val="00CD60DE"/>
    <w:rsid w:val="00D14FE1"/>
    <w:rsid w:val="00D1648B"/>
    <w:rsid w:val="00D3190C"/>
    <w:rsid w:val="00D7255B"/>
    <w:rsid w:val="00D95554"/>
    <w:rsid w:val="00DD272D"/>
    <w:rsid w:val="00DF5316"/>
    <w:rsid w:val="00DF5931"/>
    <w:rsid w:val="00DF77BA"/>
    <w:rsid w:val="00E02DA9"/>
    <w:rsid w:val="00E0340B"/>
    <w:rsid w:val="00E1191F"/>
    <w:rsid w:val="00E17E36"/>
    <w:rsid w:val="00E25D21"/>
    <w:rsid w:val="00E26440"/>
    <w:rsid w:val="00E45B04"/>
    <w:rsid w:val="00E45B55"/>
    <w:rsid w:val="00E50E14"/>
    <w:rsid w:val="00E73FF3"/>
    <w:rsid w:val="00E766BF"/>
    <w:rsid w:val="00E827AB"/>
    <w:rsid w:val="00EA0370"/>
    <w:rsid w:val="00EB5134"/>
    <w:rsid w:val="00EB6112"/>
    <w:rsid w:val="00EB636A"/>
    <w:rsid w:val="00EF53DE"/>
    <w:rsid w:val="00F0391A"/>
    <w:rsid w:val="00F51138"/>
    <w:rsid w:val="00F525A5"/>
    <w:rsid w:val="00F575F0"/>
    <w:rsid w:val="00F61171"/>
    <w:rsid w:val="00F66E00"/>
    <w:rsid w:val="00F90F61"/>
    <w:rsid w:val="00FB482D"/>
    <w:rsid w:val="00FC0A92"/>
    <w:rsid w:val="00FE65B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A024"/>
  <w15:docId w15:val="{8181D1A7-721A-4438-ADDD-F21A5F2E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2" w:lineRule="auto"/>
      <w:ind w:left="10" w:right="7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10" w:right="872" w:hanging="10"/>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10298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102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1C4F19"/>
    <w:pPr>
      <w:tabs>
        <w:tab w:val="center" w:pos="4680"/>
        <w:tab w:val="right" w:pos="9360"/>
      </w:tabs>
      <w:spacing w:line="240" w:lineRule="auto"/>
    </w:pPr>
  </w:style>
  <w:style w:type="character" w:customStyle="1" w:styleId="HeaderChar">
    <w:name w:val="Header Char"/>
    <w:basedOn w:val="DefaultParagraphFont"/>
    <w:link w:val="Header"/>
    <w:uiPriority w:val="99"/>
    <w:rsid w:val="001C4F1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C4F19"/>
    <w:pPr>
      <w:tabs>
        <w:tab w:val="center" w:pos="4680"/>
        <w:tab w:val="right" w:pos="9360"/>
      </w:tabs>
      <w:spacing w:line="240" w:lineRule="auto"/>
    </w:pPr>
  </w:style>
  <w:style w:type="character" w:customStyle="1" w:styleId="FooterChar">
    <w:name w:val="Footer Char"/>
    <w:basedOn w:val="DefaultParagraphFont"/>
    <w:link w:val="Footer"/>
    <w:uiPriority w:val="99"/>
    <w:rsid w:val="001C4F19"/>
    <w:rPr>
      <w:rFonts w:ascii="Times New Roman" w:eastAsia="Times New Roman" w:hAnsi="Times New Roman" w:cs="Times New Roman"/>
      <w:color w:val="000000"/>
      <w:sz w:val="24"/>
    </w:rPr>
  </w:style>
  <w:style w:type="paragraph" w:styleId="ListParagraph">
    <w:name w:val="List Paragraph"/>
    <w:basedOn w:val="Normal"/>
    <w:uiPriority w:val="34"/>
    <w:qFormat/>
    <w:rsid w:val="00C53D20"/>
    <w:pPr>
      <w:ind w:left="720"/>
      <w:contextualSpacing/>
    </w:pPr>
  </w:style>
  <w:style w:type="character" w:customStyle="1" w:styleId="Heading5Char">
    <w:name w:val="Heading 5 Char"/>
    <w:basedOn w:val="DefaultParagraphFont"/>
    <w:link w:val="Heading5"/>
    <w:uiPriority w:val="9"/>
    <w:semiHidden/>
    <w:rsid w:val="0010298C"/>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9"/>
    <w:semiHidden/>
    <w:rsid w:val="0010298C"/>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10298C"/>
  </w:style>
  <w:style w:type="character" w:customStyle="1" w:styleId="g3">
    <w:name w:val="g3"/>
    <w:basedOn w:val="DefaultParagraphFont"/>
    <w:rsid w:val="0010298C"/>
  </w:style>
  <w:style w:type="character" w:customStyle="1" w:styleId="hb">
    <w:name w:val="hb"/>
    <w:basedOn w:val="DefaultParagraphFont"/>
    <w:rsid w:val="0010298C"/>
  </w:style>
  <w:style w:type="character" w:customStyle="1" w:styleId="g2">
    <w:name w:val="g2"/>
    <w:basedOn w:val="DefaultParagraphFont"/>
    <w:rsid w:val="0010298C"/>
  </w:style>
  <w:style w:type="character" w:styleId="Hyperlink">
    <w:name w:val="Hyperlink"/>
    <w:basedOn w:val="DefaultParagraphFont"/>
    <w:uiPriority w:val="99"/>
    <w:unhideWhenUsed/>
    <w:rsid w:val="000F214F"/>
    <w:rPr>
      <w:color w:val="0563C1" w:themeColor="hyperlink"/>
      <w:u w:val="single"/>
    </w:rPr>
  </w:style>
  <w:style w:type="character" w:styleId="UnresolvedMention">
    <w:name w:val="Unresolved Mention"/>
    <w:basedOn w:val="DefaultParagraphFont"/>
    <w:uiPriority w:val="99"/>
    <w:semiHidden/>
    <w:unhideWhenUsed/>
    <w:rsid w:val="000F214F"/>
    <w:rPr>
      <w:color w:val="605E5C"/>
      <w:shd w:val="clear" w:color="auto" w:fill="E1DFDD"/>
    </w:rPr>
  </w:style>
  <w:style w:type="table" w:styleId="TableGrid">
    <w:name w:val="Table Grid"/>
    <w:basedOn w:val="TableNormal"/>
    <w:uiPriority w:val="39"/>
    <w:rsid w:val="002F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96D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C348DA"/>
  </w:style>
  <w:style w:type="table" w:styleId="PlainTable1">
    <w:name w:val="Plain Table 1"/>
    <w:basedOn w:val="TableNormal"/>
    <w:uiPriority w:val="41"/>
    <w:rsid w:val="00513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3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3760">
      <w:bodyDiv w:val="1"/>
      <w:marLeft w:val="0"/>
      <w:marRight w:val="0"/>
      <w:marTop w:val="0"/>
      <w:marBottom w:val="0"/>
      <w:divBdr>
        <w:top w:val="none" w:sz="0" w:space="0" w:color="auto"/>
        <w:left w:val="none" w:sz="0" w:space="0" w:color="auto"/>
        <w:bottom w:val="none" w:sz="0" w:space="0" w:color="auto"/>
        <w:right w:val="none" w:sz="0" w:space="0" w:color="auto"/>
      </w:divBdr>
    </w:div>
    <w:div w:id="335767280">
      <w:bodyDiv w:val="1"/>
      <w:marLeft w:val="0"/>
      <w:marRight w:val="0"/>
      <w:marTop w:val="0"/>
      <w:marBottom w:val="0"/>
      <w:divBdr>
        <w:top w:val="none" w:sz="0" w:space="0" w:color="auto"/>
        <w:left w:val="none" w:sz="0" w:space="0" w:color="auto"/>
        <w:bottom w:val="none" w:sz="0" w:space="0" w:color="auto"/>
        <w:right w:val="none" w:sz="0" w:space="0" w:color="auto"/>
      </w:divBdr>
    </w:div>
    <w:div w:id="408044238">
      <w:bodyDiv w:val="1"/>
      <w:marLeft w:val="0"/>
      <w:marRight w:val="0"/>
      <w:marTop w:val="0"/>
      <w:marBottom w:val="0"/>
      <w:divBdr>
        <w:top w:val="none" w:sz="0" w:space="0" w:color="auto"/>
        <w:left w:val="none" w:sz="0" w:space="0" w:color="auto"/>
        <w:bottom w:val="none" w:sz="0" w:space="0" w:color="auto"/>
        <w:right w:val="none" w:sz="0" w:space="0" w:color="auto"/>
      </w:divBdr>
    </w:div>
    <w:div w:id="642390274">
      <w:bodyDiv w:val="1"/>
      <w:marLeft w:val="0"/>
      <w:marRight w:val="0"/>
      <w:marTop w:val="0"/>
      <w:marBottom w:val="0"/>
      <w:divBdr>
        <w:top w:val="none" w:sz="0" w:space="0" w:color="auto"/>
        <w:left w:val="none" w:sz="0" w:space="0" w:color="auto"/>
        <w:bottom w:val="none" w:sz="0" w:space="0" w:color="auto"/>
        <w:right w:val="none" w:sz="0" w:space="0" w:color="auto"/>
      </w:divBdr>
      <w:divsChild>
        <w:div w:id="297494328">
          <w:marLeft w:val="547"/>
          <w:marRight w:val="0"/>
          <w:marTop w:val="200"/>
          <w:marBottom w:val="0"/>
          <w:divBdr>
            <w:top w:val="none" w:sz="0" w:space="0" w:color="auto"/>
            <w:left w:val="none" w:sz="0" w:space="0" w:color="auto"/>
            <w:bottom w:val="none" w:sz="0" w:space="0" w:color="auto"/>
            <w:right w:val="none" w:sz="0" w:space="0" w:color="auto"/>
          </w:divBdr>
        </w:div>
        <w:div w:id="1863208406">
          <w:marLeft w:val="547"/>
          <w:marRight w:val="0"/>
          <w:marTop w:val="200"/>
          <w:marBottom w:val="0"/>
          <w:divBdr>
            <w:top w:val="none" w:sz="0" w:space="0" w:color="auto"/>
            <w:left w:val="none" w:sz="0" w:space="0" w:color="auto"/>
            <w:bottom w:val="none" w:sz="0" w:space="0" w:color="auto"/>
            <w:right w:val="none" w:sz="0" w:space="0" w:color="auto"/>
          </w:divBdr>
        </w:div>
        <w:div w:id="760880119">
          <w:marLeft w:val="547"/>
          <w:marRight w:val="0"/>
          <w:marTop w:val="200"/>
          <w:marBottom w:val="0"/>
          <w:divBdr>
            <w:top w:val="none" w:sz="0" w:space="0" w:color="auto"/>
            <w:left w:val="none" w:sz="0" w:space="0" w:color="auto"/>
            <w:bottom w:val="none" w:sz="0" w:space="0" w:color="auto"/>
            <w:right w:val="none" w:sz="0" w:space="0" w:color="auto"/>
          </w:divBdr>
        </w:div>
        <w:div w:id="485782257">
          <w:marLeft w:val="547"/>
          <w:marRight w:val="0"/>
          <w:marTop w:val="200"/>
          <w:marBottom w:val="0"/>
          <w:divBdr>
            <w:top w:val="none" w:sz="0" w:space="0" w:color="auto"/>
            <w:left w:val="none" w:sz="0" w:space="0" w:color="auto"/>
            <w:bottom w:val="none" w:sz="0" w:space="0" w:color="auto"/>
            <w:right w:val="none" w:sz="0" w:space="0" w:color="auto"/>
          </w:divBdr>
        </w:div>
      </w:divsChild>
    </w:div>
    <w:div w:id="730538991">
      <w:bodyDiv w:val="1"/>
      <w:marLeft w:val="0"/>
      <w:marRight w:val="0"/>
      <w:marTop w:val="0"/>
      <w:marBottom w:val="0"/>
      <w:divBdr>
        <w:top w:val="none" w:sz="0" w:space="0" w:color="auto"/>
        <w:left w:val="none" w:sz="0" w:space="0" w:color="auto"/>
        <w:bottom w:val="none" w:sz="0" w:space="0" w:color="auto"/>
        <w:right w:val="none" w:sz="0" w:space="0" w:color="auto"/>
      </w:divBdr>
    </w:div>
    <w:div w:id="1053698389">
      <w:bodyDiv w:val="1"/>
      <w:marLeft w:val="0"/>
      <w:marRight w:val="0"/>
      <w:marTop w:val="0"/>
      <w:marBottom w:val="0"/>
      <w:divBdr>
        <w:top w:val="none" w:sz="0" w:space="0" w:color="auto"/>
        <w:left w:val="none" w:sz="0" w:space="0" w:color="auto"/>
        <w:bottom w:val="none" w:sz="0" w:space="0" w:color="auto"/>
        <w:right w:val="none" w:sz="0" w:space="0" w:color="auto"/>
      </w:divBdr>
      <w:divsChild>
        <w:div w:id="1793864669">
          <w:marLeft w:val="0"/>
          <w:marRight w:val="0"/>
          <w:marTop w:val="0"/>
          <w:marBottom w:val="0"/>
          <w:divBdr>
            <w:top w:val="none" w:sz="0" w:space="0" w:color="auto"/>
            <w:left w:val="none" w:sz="0" w:space="0" w:color="auto"/>
            <w:bottom w:val="none" w:sz="0" w:space="0" w:color="auto"/>
            <w:right w:val="none" w:sz="0" w:space="0" w:color="auto"/>
          </w:divBdr>
          <w:divsChild>
            <w:div w:id="1068379909">
              <w:marLeft w:val="0"/>
              <w:marRight w:val="0"/>
              <w:marTop w:val="0"/>
              <w:marBottom w:val="0"/>
              <w:divBdr>
                <w:top w:val="none" w:sz="0" w:space="0" w:color="auto"/>
                <w:left w:val="none" w:sz="0" w:space="0" w:color="auto"/>
                <w:bottom w:val="none" w:sz="0" w:space="0" w:color="auto"/>
                <w:right w:val="none" w:sz="0" w:space="0" w:color="auto"/>
              </w:divBdr>
            </w:div>
          </w:divsChild>
        </w:div>
        <w:div w:id="1789422801">
          <w:marLeft w:val="0"/>
          <w:marRight w:val="0"/>
          <w:marTop w:val="0"/>
          <w:marBottom w:val="0"/>
          <w:divBdr>
            <w:top w:val="none" w:sz="0" w:space="0" w:color="auto"/>
            <w:left w:val="none" w:sz="0" w:space="0" w:color="auto"/>
            <w:bottom w:val="none" w:sz="0" w:space="0" w:color="auto"/>
            <w:right w:val="none" w:sz="0" w:space="0" w:color="auto"/>
          </w:divBdr>
          <w:divsChild>
            <w:div w:id="1985893639">
              <w:marLeft w:val="0"/>
              <w:marRight w:val="0"/>
              <w:marTop w:val="0"/>
              <w:marBottom w:val="0"/>
              <w:divBdr>
                <w:top w:val="none" w:sz="0" w:space="0" w:color="auto"/>
                <w:left w:val="none" w:sz="0" w:space="0" w:color="auto"/>
                <w:bottom w:val="none" w:sz="0" w:space="0" w:color="auto"/>
                <w:right w:val="none" w:sz="0" w:space="0" w:color="auto"/>
              </w:divBdr>
              <w:divsChild>
                <w:div w:id="1540318998">
                  <w:marLeft w:val="0"/>
                  <w:marRight w:val="0"/>
                  <w:marTop w:val="0"/>
                  <w:marBottom w:val="0"/>
                  <w:divBdr>
                    <w:top w:val="none" w:sz="0" w:space="0" w:color="auto"/>
                    <w:left w:val="none" w:sz="0" w:space="0" w:color="auto"/>
                    <w:bottom w:val="none" w:sz="0" w:space="0" w:color="auto"/>
                    <w:right w:val="none" w:sz="0" w:space="0" w:color="auto"/>
                  </w:divBdr>
                </w:div>
                <w:div w:id="1275288157">
                  <w:marLeft w:val="300"/>
                  <w:marRight w:val="0"/>
                  <w:marTop w:val="0"/>
                  <w:marBottom w:val="0"/>
                  <w:divBdr>
                    <w:top w:val="none" w:sz="0" w:space="0" w:color="auto"/>
                    <w:left w:val="none" w:sz="0" w:space="0" w:color="auto"/>
                    <w:bottom w:val="none" w:sz="0" w:space="0" w:color="auto"/>
                    <w:right w:val="none" w:sz="0" w:space="0" w:color="auto"/>
                  </w:divBdr>
                </w:div>
                <w:div w:id="862983638">
                  <w:marLeft w:val="300"/>
                  <w:marRight w:val="0"/>
                  <w:marTop w:val="0"/>
                  <w:marBottom w:val="0"/>
                  <w:divBdr>
                    <w:top w:val="none" w:sz="0" w:space="0" w:color="auto"/>
                    <w:left w:val="none" w:sz="0" w:space="0" w:color="auto"/>
                    <w:bottom w:val="none" w:sz="0" w:space="0" w:color="auto"/>
                    <w:right w:val="none" w:sz="0" w:space="0" w:color="auto"/>
                  </w:divBdr>
                </w:div>
                <w:div w:id="1011446814">
                  <w:marLeft w:val="0"/>
                  <w:marRight w:val="0"/>
                  <w:marTop w:val="0"/>
                  <w:marBottom w:val="0"/>
                  <w:divBdr>
                    <w:top w:val="none" w:sz="0" w:space="0" w:color="auto"/>
                    <w:left w:val="none" w:sz="0" w:space="0" w:color="auto"/>
                    <w:bottom w:val="none" w:sz="0" w:space="0" w:color="auto"/>
                    <w:right w:val="none" w:sz="0" w:space="0" w:color="auto"/>
                  </w:divBdr>
                </w:div>
                <w:div w:id="1113014000">
                  <w:marLeft w:val="60"/>
                  <w:marRight w:val="0"/>
                  <w:marTop w:val="0"/>
                  <w:marBottom w:val="0"/>
                  <w:divBdr>
                    <w:top w:val="none" w:sz="0" w:space="0" w:color="auto"/>
                    <w:left w:val="none" w:sz="0" w:space="0" w:color="auto"/>
                    <w:bottom w:val="none" w:sz="0" w:space="0" w:color="auto"/>
                    <w:right w:val="none" w:sz="0" w:space="0" w:color="auto"/>
                  </w:divBdr>
                </w:div>
              </w:divsChild>
            </w:div>
            <w:div w:id="32315837">
              <w:marLeft w:val="0"/>
              <w:marRight w:val="0"/>
              <w:marTop w:val="0"/>
              <w:marBottom w:val="0"/>
              <w:divBdr>
                <w:top w:val="none" w:sz="0" w:space="0" w:color="auto"/>
                <w:left w:val="none" w:sz="0" w:space="0" w:color="auto"/>
                <w:bottom w:val="none" w:sz="0" w:space="0" w:color="auto"/>
                <w:right w:val="none" w:sz="0" w:space="0" w:color="auto"/>
              </w:divBdr>
              <w:divsChild>
                <w:div w:id="2000381732">
                  <w:marLeft w:val="0"/>
                  <w:marRight w:val="0"/>
                  <w:marTop w:val="120"/>
                  <w:marBottom w:val="0"/>
                  <w:divBdr>
                    <w:top w:val="none" w:sz="0" w:space="0" w:color="auto"/>
                    <w:left w:val="none" w:sz="0" w:space="0" w:color="auto"/>
                    <w:bottom w:val="none" w:sz="0" w:space="0" w:color="auto"/>
                    <w:right w:val="none" w:sz="0" w:space="0" w:color="auto"/>
                  </w:divBdr>
                  <w:divsChild>
                    <w:div w:id="296687090">
                      <w:marLeft w:val="0"/>
                      <w:marRight w:val="0"/>
                      <w:marTop w:val="0"/>
                      <w:marBottom w:val="0"/>
                      <w:divBdr>
                        <w:top w:val="none" w:sz="0" w:space="0" w:color="auto"/>
                        <w:left w:val="none" w:sz="0" w:space="0" w:color="auto"/>
                        <w:bottom w:val="none" w:sz="0" w:space="0" w:color="auto"/>
                        <w:right w:val="none" w:sz="0" w:space="0" w:color="auto"/>
                      </w:divBdr>
                      <w:divsChild>
                        <w:div w:id="435902814">
                          <w:marLeft w:val="0"/>
                          <w:marRight w:val="0"/>
                          <w:marTop w:val="0"/>
                          <w:marBottom w:val="0"/>
                          <w:divBdr>
                            <w:top w:val="none" w:sz="0" w:space="0" w:color="auto"/>
                            <w:left w:val="none" w:sz="0" w:space="0" w:color="auto"/>
                            <w:bottom w:val="none" w:sz="0" w:space="0" w:color="auto"/>
                            <w:right w:val="none" w:sz="0" w:space="0" w:color="auto"/>
                          </w:divBdr>
                          <w:divsChild>
                            <w:div w:id="287860386">
                              <w:marLeft w:val="0"/>
                              <w:marRight w:val="0"/>
                              <w:marTop w:val="0"/>
                              <w:marBottom w:val="0"/>
                              <w:divBdr>
                                <w:top w:val="none" w:sz="0" w:space="0" w:color="auto"/>
                                <w:left w:val="none" w:sz="0" w:space="0" w:color="auto"/>
                                <w:bottom w:val="none" w:sz="0" w:space="0" w:color="auto"/>
                                <w:right w:val="none" w:sz="0" w:space="0" w:color="auto"/>
                              </w:divBdr>
                            </w:div>
                            <w:div w:id="237718598">
                              <w:marLeft w:val="0"/>
                              <w:marRight w:val="0"/>
                              <w:marTop w:val="0"/>
                              <w:marBottom w:val="0"/>
                              <w:divBdr>
                                <w:top w:val="none" w:sz="0" w:space="0" w:color="auto"/>
                                <w:left w:val="none" w:sz="0" w:space="0" w:color="auto"/>
                                <w:bottom w:val="none" w:sz="0" w:space="0" w:color="auto"/>
                                <w:right w:val="none" w:sz="0" w:space="0" w:color="auto"/>
                              </w:divBdr>
                            </w:div>
                            <w:div w:id="908224916">
                              <w:marLeft w:val="0"/>
                              <w:marRight w:val="0"/>
                              <w:marTop w:val="0"/>
                              <w:marBottom w:val="0"/>
                              <w:divBdr>
                                <w:top w:val="none" w:sz="0" w:space="0" w:color="auto"/>
                                <w:left w:val="none" w:sz="0" w:space="0" w:color="auto"/>
                                <w:bottom w:val="none" w:sz="0" w:space="0" w:color="auto"/>
                                <w:right w:val="none" w:sz="0" w:space="0" w:color="auto"/>
                              </w:divBdr>
                            </w:div>
                            <w:div w:id="2068989564">
                              <w:marLeft w:val="0"/>
                              <w:marRight w:val="0"/>
                              <w:marTop w:val="0"/>
                              <w:marBottom w:val="0"/>
                              <w:divBdr>
                                <w:top w:val="none" w:sz="0" w:space="0" w:color="auto"/>
                                <w:left w:val="none" w:sz="0" w:space="0" w:color="auto"/>
                                <w:bottom w:val="none" w:sz="0" w:space="0" w:color="auto"/>
                                <w:right w:val="none" w:sz="0" w:space="0" w:color="auto"/>
                              </w:divBdr>
                            </w:div>
                            <w:div w:id="307711937">
                              <w:marLeft w:val="0"/>
                              <w:marRight w:val="0"/>
                              <w:marTop w:val="0"/>
                              <w:marBottom w:val="0"/>
                              <w:divBdr>
                                <w:top w:val="none" w:sz="0" w:space="0" w:color="auto"/>
                                <w:left w:val="none" w:sz="0" w:space="0" w:color="auto"/>
                                <w:bottom w:val="none" w:sz="0" w:space="0" w:color="auto"/>
                                <w:right w:val="none" w:sz="0" w:space="0" w:color="auto"/>
                              </w:divBdr>
                            </w:div>
                            <w:div w:id="1747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4029">
      <w:bodyDiv w:val="1"/>
      <w:marLeft w:val="0"/>
      <w:marRight w:val="0"/>
      <w:marTop w:val="0"/>
      <w:marBottom w:val="0"/>
      <w:divBdr>
        <w:top w:val="none" w:sz="0" w:space="0" w:color="auto"/>
        <w:left w:val="none" w:sz="0" w:space="0" w:color="auto"/>
        <w:bottom w:val="none" w:sz="0" w:space="0" w:color="auto"/>
        <w:right w:val="none" w:sz="0" w:space="0" w:color="auto"/>
      </w:divBdr>
    </w:div>
    <w:div w:id="1445156097">
      <w:bodyDiv w:val="1"/>
      <w:marLeft w:val="0"/>
      <w:marRight w:val="0"/>
      <w:marTop w:val="0"/>
      <w:marBottom w:val="0"/>
      <w:divBdr>
        <w:top w:val="none" w:sz="0" w:space="0" w:color="auto"/>
        <w:left w:val="none" w:sz="0" w:space="0" w:color="auto"/>
        <w:bottom w:val="none" w:sz="0" w:space="0" w:color="auto"/>
        <w:right w:val="none" w:sz="0" w:space="0" w:color="auto"/>
      </w:divBdr>
    </w:div>
    <w:div w:id="1579712423">
      <w:bodyDiv w:val="1"/>
      <w:marLeft w:val="0"/>
      <w:marRight w:val="0"/>
      <w:marTop w:val="0"/>
      <w:marBottom w:val="0"/>
      <w:divBdr>
        <w:top w:val="none" w:sz="0" w:space="0" w:color="auto"/>
        <w:left w:val="none" w:sz="0" w:space="0" w:color="auto"/>
        <w:bottom w:val="none" w:sz="0" w:space="0" w:color="auto"/>
        <w:right w:val="none" w:sz="0" w:space="0" w:color="auto"/>
      </w:divBdr>
    </w:div>
    <w:div w:id="1636838722">
      <w:bodyDiv w:val="1"/>
      <w:marLeft w:val="0"/>
      <w:marRight w:val="0"/>
      <w:marTop w:val="0"/>
      <w:marBottom w:val="0"/>
      <w:divBdr>
        <w:top w:val="none" w:sz="0" w:space="0" w:color="auto"/>
        <w:left w:val="none" w:sz="0" w:space="0" w:color="auto"/>
        <w:bottom w:val="none" w:sz="0" w:space="0" w:color="auto"/>
        <w:right w:val="none" w:sz="0" w:space="0" w:color="auto"/>
      </w:divBdr>
    </w:div>
    <w:div w:id="201275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14</b:Tag>
    <b:SourceType>InternetSite</b:SourceType>
    <b:Guid>{1F036706-92CE-40CE-96D1-C56720DC67C6}</b:Guid>
    <b:Title>Smart Attendance System</b:Title>
    <b:Year>2014</b:Year>
    <b:InternetSiteTitle>ResearchGate</b:InternetSiteTitle>
    <b:Month>01</b:Month>
    <b:Day>01</b:Day>
    <b:URL>https://www.google.com/url?sa=i&amp;rct=j&amp;q=&amp;esrc=s&amp;source=web&amp;cd=&amp;cad=rja&amp;uact=8&amp;ved=0CAQQw7AJahcKEwiwifujoY37AhUAAAAAHQAAAAAQAg&amp;url=https%3A%2F%2Fwww.researchgate.net%2Fpublication%2F275605455_A_Students_Attendance_System_Using_QR_Code&amp;psig=AOvVaw0pTCSZYeWL</b:URL>
    <b:RefOrder>4</b:RefOrder>
  </b:Source>
  <b:Source>
    <b:Tag>Sof10</b:Tag>
    <b:SourceType>Book</b:SourceType>
    <b:Guid>{45A0C6ED-C5CF-4F61-84BB-3240F0AC191C}</b:Guid>
    <b:Title>Software Engineering: A PRACTITIONER'S APPROACH, EIGHTH EDITION </b:Title>
    <b:Year>2010</b:Year>
    <b:RefOrder>1</b:RefOrder>
  </b:Source>
  <b:Source>
    <b:Tag>Stu12</b:Tag>
    <b:SourceType>InternetSite</b:SourceType>
    <b:Guid>{CFE12D3B-DC3B-44DA-90FE-852146659ABC}</b:Guid>
    <b:Title>Student Attendance System</b:Title>
    <b:Year>2012</b:Year>
    <b:InternetSiteTitle>Nevon Projects</b:InternetSiteTitle>
    <b:Month>4</b:Month>
    <b:Day>5</b:Day>
    <b:URL>https://nevonprojects.com/student-attendance-system-by-qr-scan/</b:URL>
    <b:RefOrder>2</b:RefOrder>
  </b:Source>
  <b:Source>
    <b:Tag>QRA14</b:Tag>
    <b:SourceType>DocumentFromInternetSite</b:SourceType>
    <b:Guid>{724D8D1F-AF46-41DA-BFAB-EDC1588A189B}</b:Guid>
    <b:Title>QR Attendance</b:Title>
    <b:InternetSiteTitle>Wikipedia</b:InternetSiteTitle>
    <b:Year>2014</b:Year>
    <b:Month>02</b:Month>
    <b:Day>08</b:Day>
    <b:URL>www.wikipedia.org/wiki/qr-attendance</b:URL>
    <b:RefOrder>3</b:RefOrder>
  </b:Source>
</b:Sources>
</file>

<file path=customXml/itemProps1.xml><?xml version="1.0" encoding="utf-8"?>
<ds:datastoreItem xmlns:ds="http://schemas.openxmlformats.org/officeDocument/2006/customXml" ds:itemID="{1B715AF9-88A8-45CB-98E8-02B7501D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Thapa</dc:creator>
  <cp:keywords/>
  <cp:lastModifiedBy>Pawan</cp:lastModifiedBy>
  <cp:revision>111</cp:revision>
  <dcterms:created xsi:type="dcterms:W3CDTF">2022-06-23T07:24:00Z</dcterms:created>
  <dcterms:modified xsi:type="dcterms:W3CDTF">2022-11-10T10:27:00Z</dcterms:modified>
</cp:coreProperties>
</file>